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6654" w14:textId="77777777" w:rsidR="008D61FB" w:rsidRDefault="008D61FB" w:rsidP="008D61FB">
      <w:pPr>
        <w:rPr>
          <w:sz w:val="20"/>
          <w:szCs w:val="20"/>
        </w:rPr>
      </w:pP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761"/>
        <w:tblLook w:val="04A0" w:firstRow="1" w:lastRow="0" w:firstColumn="1" w:lastColumn="0" w:noHBand="0" w:noVBand="1"/>
      </w:tblPr>
      <w:tblGrid>
        <w:gridCol w:w="8784"/>
      </w:tblGrid>
      <w:tr w:rsidR="008D61FB" w:rsidRPr="00426BBF" w14:paraId="5DE1B72A" w14:textId="77777777" w:rsidTr="345B43A9">
        <w:trPr>
          <w:trHeight w:val="250"/>
        </w:trPr>
        <w:tc>
          <w:tcPr>
            <w:tcW w:w="8784" w:type="dxa"/>
            <w:shd w:val="clear" w:color="auto" w:fill="0F4761" w:themeFill="accent1" w:themeFillShade="BF"/>
            <w:vAlign w:val="center"/>
          </w:tcPr>
          <w:p w14:paraId="151B92F6" w14:textId="77777777" w:rsidR="008D61FB" w:rsidRPr="00426BBF" w:rsidRDefault="008D61FB" w:rsidP="00D24135">
            <w:pPr>
              <w:ind w:right="-241"/>
              <w:jc w:val="center"/>
              <w:rPr>
                <w:sz w:val="24"/>
                <w:szCs w:val="24"/>
              </w:rPr>
            </w:pPr>
            <w:r w:rsidRPr="00426BBF">
              <w:rPr>
                <w:sz w:val="24"/>
                <w:szCs w:val="24"/>
              </w:rPr>
              <w:t>Demande d’aide financière au</w:t>
            </w:r>
          </w:p>
        </w:tc>
      </w:tr>
      <w:tr w:rsidR="008D61FB" w:rsidRPr="00426BBF" w14:paraId="2E68F324" w14:textId="77777777" w:rsidTr="345B43A9">
        <w:trPr>
          <w:trHeight w:val="241"/>
        </w:trPr>
        <w:tc>
          <w:tcPr>
            <w:tcW w:w="8784" w:type="dxa"/>
            <w:shd w:val="clear" w:color="auto" w:fill="0F4761" w:themeFill="accent1" w:themeFillShade="BF"/>
            <w:vAlign w:val="center"/>
          </w:tcPr>
          <w:p w14:paraId="373CB142" w14:textId="3B276579" w:rsidR="008D61FB" w:rsidRPr="00426BBF" w:rsidRDefault="008D61FB" w:rsidP="00D24135">
            <w:pPr>
              <w:jc w:val="center"/>
              <w:rPr>
                <w:sz w:val="24"/>
                <w:szCs w:val="24"/>
              </w:rPr>
            </w:pPr>
            <w:r w:rsidRPr="00426BBF">
              <w:rPr>
                <w:sz w:val="24"/>
                <w:szCs w:val="24"/>
              </w:rPr>
              <w:t>Programme d’appui aux actions régionales</w:t>
            </w:r>
            <w:r w:rsidR="51266CC5" w:rsidRPr="345B43A9">
              <w:rPr>
                <w:sz w:val="24"/>
                <w:szCs w:val="24"/>
              </w:rPr>
              <w:t xml:space="preserve"> (PAAR)</w:t>
            </w:r>
          </w:p>
        </w:tc>
      </w:tr>
    </w:tbl>
    <w:p w14:paraId="0B446E78" w14:textId="77777777" w:rsidR="008D61FB" w:rsidRDefault="008D61FB" w:rsidP="008D61FB">
      <w:pPr>
        <w:jc w:val="both"/>
        <w:rPr>
          <w:sz w:val="20"/>
          <w:szCs w:val="20"/>
        </w:rPr>
      </w:pPr>
    </w:p>
    <w:p w14:paraId="300619BD" w14:textId="7BE88D5B" w:rsidR="008D61FB" w:rsidRDefault="008D61FB" w:rsidP="008D61FB">
      <w:pPr>
        <w:jc w:val="both"/>
        <w:rPr>
          <w:sz w:val="18"/>
          <w:szCs w:val="18"/>
        </w:rPr>
      </w:pPr>
      <w:r w:rsidRPr="0BF2412A">
        <w:rPr>
          <w:sz w:val="18"/>
          <w:szCs w:val="18"/>
        </w:rPr>
        <w:t>Les demandes complètes peuvent être soumises à tout moment, à condition qu</w:t>
      </w:r>
      <w:r w:rsidR="0083681E">
        <w:rPr>
          <w:sz w:val="18"/>
          <w:szCs w:val="18"/>
        </w:rPr>
        <w:t>’</w:t>
      </w:r>
      <w:r w:rsidRPr="0BF2412A">
        <w:rPr>
          <w:sz w:val="18"/>
          <w:szCs w:val="18"/>
        </w:rPr>
        <w:t>elles le soient au moins deux mois avant le début du projet</w:t>
      </w:r>
      <w:r w:rsidR="00234C5A">
        <w:rPr>
          <w:sz w:val="18"/>
          <w:szCs w:val="18"/>
        </w:rPr>
        <w:t>.</w:t>
      </w:r>
      <w:r w:rsidR="000A24CA" w:rsidRPr="0BF2412A">
        <w:rPr>
          <w:sz w:val="18"/>
          <w:szCs w:val="18"/>
        </w:rPr>
        <w:t xml:space="preserve"> </w:t>
      </w:r>
    </w:p>
    <w:p w14:paraId="56172AE4" w14:textId="116898C3" w:rsidR="009C6973" w:rsidRPr="009C6973" w:rsidRDefault="009C6973" w:rsidP="009C6973">
      <w:pPr>
        <w:tabs>
          <w:tab w:val="left" w:pos="4253"/>
          <w:tab w:val="left" w:pos="5103"/>
          <w:tab w:val="left" w:pos="5387"/>
          <w:tab w:val="left" w:pos="7938"/>
          <w:tab w:val="left" w:pos="9072"/>
        </w:tabs>
        <w:ind w:right="-93"/>
        <w:rPr>
          <w:b/>
          <w:bCs/>
          <w:sz w:val="18"/>
          <w:szCs w:val="18"/>
        </w:rPr>
      </w:pPr>
      <w:r w:rsidRPr="00342105">
        <w:rPr>
          <w:sz w:val="18"/>
          <w:szCs w:val="18"/>
          <w:lang w:val="fr-FR"/>
        </w:rPr>
        <w:t xml:space="preserve">Les demandes d’aide financière doivent être transmises à : </w:t>
      </w:r>
      <w:hyperlink r:id="rId11" w:history="1">
        <w:r w:rsidRPr="00342105">
          <w:rPr>
            <w:rStyle w:val="Lienhypertexte"/>
            <w:sz w:val="18"/>
            <w:szCs w:val="18"/>
            <w:lang w:val="fr-FR"/>
          </w:rPr>
          <w:t>Capitale</w:t>
        </w:r>
        <w:r w:rsidRPr="00342105">
          <w:rPr>
            <w:rStyle w:val="Lienhypertexte"/>
            <w:sz w:val="18"/>
            <w:szCs w:val="18"/>
            <w:lang w:val="fr-FR"/>
          </w:rPr>
          <w:noBreakHyphen/>
          <w:t>Nationale@scn.gouv.qc.ca</w:t>
        </w:r>
      </w:hyperlink>
    </w:p>
    <w:p w14:paraId="119856A2" w14:textId="557DC651" w:rsidR="0035731B" w:rsidRPr="00342105" w:rsidRDefault="0035731B" w:rsidP="0035731B">
      <w:pPr>
        <w:tabs>
          <w:tab w:val="left" w:pos="3420"/>
        </w:tabs>
        <w:spacing w:after="0" w:line="240" w:lineRule="auto"/>
        <w:ind w:right="-93"/>
        <w:jc w:val="both"/>
        <w:rPr>
          <w:sz w:val="18"/>
          <w:szCs w:val="18"/>
          <w:lang w:val="fr-FR"/>
        </w:rPr>
      </w:pPr>
      <w:r w:rsidRPr="00342105">
        <w:rPr>
          <w:sz w:val="18"/>
          <w:szCs w:val="18"/>
          <w:lang w:val="fr-FR"/>
        </w:rPr>
        <w:t xml:space="preserve">S’il s’agit d’une première demande d’aide financière, nous vous invitons à nous contacter : </w:t>
      </w:r>
      <w:hyperlink r:id="rId12" w:history="1">
        <w:r w:rsidRPr="00342105">
          <w:rPr>
            <w:rStyle w:val="Lienhypertexte"/>
            <w:sz w:val="18"/>
            <w:szCs w:val="18"/>
            <w:lang w:val="fr-FR"/>
          </w:rPr>
          <w:t>Capitale</w:t>
        </w:r>
        <w:r w:rsidRPr="00342105">
          <w:rPr>
            <w:rStyle w:val="Lienhypertexte"/>
            <w:sz w:val="18"/>
            <w:szCs w:val="18"/>
            <w:lang w:val="fr-FR"/>
          </w:rPr>
          <w:noBreakHyphen/>
          <w:t>Nationale@scn.gouv.qc.ca</w:t>
        </w:r>
      </w:hyperlink>
    </w:p>
    <w:p w14:paraId="44B919B6" w14:textId="2B4C6FB5" w:rsidR="008D61FB" w:rsidRPr="00342105" w:rsidRDefault="008D61FB" w:rsidP="001D5212">
      <w:pPr>
        <w:rPr>
          <w:strike/>
        </w:rPr>
      </w:pPr>
    </w:p>
    <w:tbl>
      <w:tblPr>
        <w:tblStyle w:val="Grilledutableau"/>
        <w:tblW w:w="0" w:type="auto"/>
        <w:tblLook w:val="04A0" w:firstRow="1" w:lastRow="0" w:firstColumn="1" w:lastColumn="0" w:noHBand="0" w:noVBand="1"/>
      </w:tblPr>
      <w:tblGrid>
        <w:gridCol w:w="8630"/>
      </w:tblGrid>
      <w:tr w:rsidR="00E91013" w14:paraId="6CE98438" w14:textId="77777777" w:rsidTr="7D8F596A">
        <w:tc>
          <w:tcPr>
            <w:tcW w:w="8630" w:type="dxa"/>
            <w:shd w:val="clear" w:color="auto" w:fill="0F4761" w:themeFill="accent1" w:themeFillShade="BF"/>
          </w:tcPr>
          <w:p w14:paraId="0D395E76" w14:textId="2FBFE428" w:rsidR="00E91013" w:rsidRDefault="7DEEBACC" w:rsidP="00D24135">
            <w:pPr>
              <w:tabs>
                <w:tab w:val="left" w:pos="5387"/>
                <w:tab w:val="left" w:pos="9072"/>
              </w:tabs>
              <w:ind w:right="-93"/>
              <w:rPr>
                <w:b/>
                <w:bCs/>
                <w:sz w:val="20"/>
                <w:szCs w:val="20"/>
              </w:rPr>
            </w:pPr>
            <w:bookmarkStart w:id="0" w:name="_Hlk191890516"/>
            <w:r w:rsidRPr="7D8F596A">
              <w:rPr>
                <w:b/>
                <w:bCs/>
                <w:sz w:val="28"/>
                <w:szCs w:val="28"/>
              </w:rPr>
              <w:t>Section 1 – Renseignements généraux</w:t>
            </w:r>
          </w:p>
        </w:tc>
      </w:tr>
    </w:tbl>
    <w:bookmarkEnd w:id="0"/>
    <w:p w14:paraId="1B80C124" w14:textId="6384456F" w:rsidR="00B272FF" w:rsidRDefault="006E3CAB" w:rsidP="00B272FF">
      <w:pPr>
        <w:pStyle w:val="Titre2"/>
        <w:rPr>
          <w:b/>
          <w:bCs/>
          <w:sz w:val="20"/>
          <w:szCs w:val="20"/>
        </w:rPr>
      </w:pPr>
      <w:r w:rsidRPr="000A7E12">
        <w:rPr>
          <w:b/>
          <w:bCs/>
          <w:sz w:val="20"/>
          <w:szCs w:val="20"/>
        </w:rPr>
        <w:t>Identification de l’organisme</w:t>
      </w:r>
    </w:p>
    <w:p w14:paraId="732EF455" w14:textId="77777777" w:rsidR="004536CC" w:rsidRDefault="004536CC" w:rsidP="004536CC"/>
    <w:p w14:paraId="6A346310" w14:textId="10F8954C" w:rsidR="004536CC" w:rsidRPr="004536CC" w:rsidRDefault="00F81047" w:rsidP="004536CC">
      <w:r>
        <w:t>Éléments obligatoires (</w:t>
      </w:r>
      <w:r w:rsidRPr="00F81047">
        <w:rPr>
          <w:color w:val="FF0000"/>
        </w:rPr>
        <w:t>*</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82"/>
      </w:tblGrid>
      <w:tr w:rsidR="00B272FF" w:rsidRPr="00037A61" w14:paraId="381CD741" w14:textId="77777777" w:rsidTr="5E6E9C09">
        <w:trPr>
          <w:trHeight w:val="423"/>
        </w:trPr>
        <w:tc>
          <w:tcPr>
            <w:tcW w:w="8630" w:type="dxa"/>
            <w:gridSpan w:val="2"/>
            <w:vAlign w:val="bottom"/>
          </w:tcPr>
          <w:p w14:paraId="4E47EB5B" w14:textId="7019AD78" w:rsidR="00B272FF" w:rsidRPr="00037A61" w:rsidRDefault="725C7AC1" w:rsidP="004F1BC1">
            <w:pPr>
              <w:rPr>
                <w:b/>
                <w:bCs/>
                <w:sz w:val="18"/>
                <w:szCs w:val="18"/>
                <w:u w:val="single"/>
              </w:rPr>
            </w:pPr>
            <w:r w:rsidRPr="00037A61">
              <w:rPr>
                <w:b/>
                <w:bCs/>
                <w:sz w:val="18"/>
                <w:szCs w:val="18"/>
                <w:u w:val="single"/>
              </w:rPr>
              <w:t>Informations générales</w:t>
            </w:r>
            <w:r w:rsidR="51A309F3" w:rsidRPr="00037A61">
              <w:rPr>
                <w:b/>
                <w:bCs/>
                <w:sz w:val="18"/>
                <w:szCs w:val="18"/>
                <w:u w:val="single"/>
              </w:rPr>
              <w:t xml:space="preserve"> sur l’organisme</w:t>
            </w:r>
          </w:p>
        </w:tc>
      </w:tr>
      <w:tr w:rsidR="00B272FF" w:rsidRPr="00037A61" w14:paraId="349FCA86" w14:textId="77777777" w:rsidTr="5E6E9C09">
        <w:trPr>
          <w:trHeight w:val="454"/>
        </w:trPr>
        <w:tc>
          <w:tcPr>
            <w:tcW w:w="4248" w:type="dxa"/>
            <w:vAlign w:val="center"/>
          </w:tcPr>
          <w:p w14:paraId="457AA03F" w14:textId="76670F62" w:rsidR="00B272FF" w:rsidRPr="00037A61" w:rsidRDefault="00B272FF" w:rsidP="004F1BC1">
            <w:pPr>
              <w:rPr>
                <w:sz w:val="18"/>
                <w:szCs w:val="18"/>
              </w:rPr>
            </w:pPr>
            <w:r w:rsidRPr="00037A61">
              <w:rPr>
                <w:sz w:val="18"/>
                <w:szCs w:val="18"/>
              </w:rPr>
              <w:t>Nom de l’organisme</w:t>
            </w:r>
            <w:r w:rsidR="00F81047" w:rsidRPr="00F81047">
              <w:rPr>
                <w:color w:val="FF0000"/>
              </w:rPr>
              <w:t>*</w:t>
            </w:r>
            <w:r w:rsidR="00FE35B7" w:rsidRPr="00037A61">
              <w:rPr>
                <w:sz w:val="18"/>
                <w:szCs w:val="18"/>
              </w:rPr>
              <w:t> :</w:t>
            </w:r>
          </w:p>
        </w:tc>
        <w:sdt>
          <w:sdtPr>
            <w:rPr>
              <w:sz w:val="18"/>
              <w:szCs w:val="18"/>
            </w:rPr>
            <w:id w:val="19440064"/>
            <w:placeholder>
              <w:docPart w:val="C9223064ED174C78A84D645C0FC8D6D4"/>
            </w:placeholder>
            <w:showingPlcHdr/>
          </w:sdtPr>
          <w:sdtEndPr/>
          <w:sdtContent>
            <w:tc>
              <w:tcPr>
                <w:tcW w:w="4382" w:type="dxa"/>
                <w:vAlign w:val="center"/>
              </w:tcPr>
              <w:p w14:paraId="0C625D3E" w14:textId="4A8D7FBE" w:rsidR="00B272FF" w:rsidRPr="00037A61" w:rsidRDefault="004F1BC1" w:rsidP="004F1BC1">
                <w:pPr>
                  <w:rPr>
                    <w:sz w:val="18"/>
                    <w:szCs w:val="18"/>
                  </w:rPr>
                </w:pPr>
                <w:r w:rsidRPr="00037A61">
                  <w:rPr>
                    <w:rStyle w:val="Textedelespacerserv"/>
                    <w:sz w:val="18"/>
                    <w:szCs w:val="18"/>
                  </w:rPr>
                  <w:t>Cliquez ou appuyez ici pour entrer du texte.</w:t>
                </w:r>
              </w:p>
            </w:tc>
          </w:sdtContent>
        </w:sdt>
      </w:tr>
      <w:tr w:rsidR="00B272FF" w:rsidRPr="00037A61" w14:paraId="50C6D821" w14:textId="77777777" w:rsidTr="5E6E9C09">
        <w:trPr>
          <w:trHeight w:val="454"/>
        </w:trPr>
        <w:tc>
          <w:tcPr>
            <w:tcW w:w="4248" w:type="dxa"/>
            <w:vAlign w:val="center"/>
          </w:tcPr>
          <w:p w14:paraId="71293697" w14:textId="76959CE2" w:rsidR="00B272FF" w:rsidRPr="00037A61" w:rsidRDefault="00FE35B7" w:rsidP="004F1BC1">
            <w:pPr>
              <w:rPr>
                <w:sz w:val="18"/>
                <w:szCs w:val="18"/>
              </w:rPr>
            </w:pPr>
            <w:r w:rsidRPr="00037A61">
              <w:rPr>
                <w:sz w:val="18"/>
                <w:szCs w:val="18"/>
              </w:rPr>
              <w:t>Numéro d’entreprise du Québec (NEQ)</w:t>
            </w:r>
            <w:r w:rsidR="00F81047" w:rsidRPr="00F81047">
              <w:rPr>
                <w:color w:val="FF0000"/>
              </w:rPr>
              <w:t>*</w:t>
            </w:r>
            <w:r w:rsidRPr="00037A61">
              <w:rPr>
                <w:sz w:val="18"/>
                <w:szCs w:val="18"/>
              </w:rPr>
              <w:t> :</w:t>
            </w:r>
          </w:p>
        </w:tc>
        <w:sdt>
          <w:sdtPr>
            <w:rPr>
              <w:sz w:val="18"/>
              <w:szCs w:val="18"/>
            </w:rPr>
            <w:id w:val="2132359711"/>
            <w:placeholder>
              <w:docPart w:val="7ED0D613CBE14014B76E0AAB846D5335"/>
            </w:placeholder>
            <w:showingPlcHdr/>
          </w:sdtPr>
          <w:sdtEndPr/>
          <w:sdtContent>
            <w:tc>
              <w:tcPr>
                <w:tcW w:w="4382" w:type="dxa"/>
                <w:vAlign w:val="center"/>
              </w:tcPr>
              <w:p w14:paraId="55203CBC" w14:textId="0D1FF82B" w:rsidR="00B272FF" w:rsidRPr="00037A61" w:rsidRDefault="004F1BC1" w:rsidP="004F1BC1">
                <w:pPr>
                  <w:rPr>
                    <w:sz w:val="18"/>
                    <w:szCs w:val="18"/>
                  </w:rPr>
                </w:pPr>
                <w:r w:rsidRPr="00037A61">
                  <w:rPr>
                    <w:rStyle w:val="Textedelespacerserv"/>
                    <w:sz w:val="18"/>
                    <w:szCs w:val="18"/>
                  </w:rPr>
                  <w:t>Cliquez ou appuyez ici pour entrer du texte.</w:t>
                </w:r>
              </w:p>
            </w:tc>
          </w:sdtContent>
        </w:sdt>
      </w:tr>
      <w:tr w:rsidR="00B272FF" w:rsidRPr="00037A61" w14:paraId="1CECBE95" w14:textId="77777777" w:rsidTr="5E6E9C09">
        <w:trPr>
          <w:trHeight w:val="454"/>
        </w:trPr>
        <w:tc>
          <w:tcPr>
            <w:tcW w:w="4248" w:type="dxa"/>
            <w:vAlign w:val="center"/>
          </w:tcPr>
          <w:p w14:paraId="775E500A" w14:textId="71494AFD" w:rsidR="00B272FF" w:rsidRPr="00037A61" w:rsidRDefault="00FE35B7" w:rsidP="004F1BC1">
            <w:pPr>
              <w:rPr>
                <w:sz w:val="18"/>
                <w:szCs w:val="18"/>
              </w:rPr>
            </w:pPr>
            <w:r w:rsidRPr="00037A61">
              <w:rPr>
                <w:sz w:val="18"/>
                <w:szCs w:val="18"/>
              </w:rPr>
              <w:t>Forme juridique de l’entreprise</w:t>
            </w:r>
            <w:r w:rsidR="00F81047" w:rsidRPr="00F81047">
              <w:rPr>
                <w:color w:val="FF0000"/>
              </w:rPr>
              <w:t>*</w:t>
            </w:r>
            <w:r w:rsidRPr="00037A61">
              <w:rPr>
                <w:sz w:val="18"/>
                <w:szCs w:val="18"/>
              </w:rPr>
              <w:t> :</w:t>
            </w:r>
          </w:p>
        </w:tc>
        <w:sdt>
          <w:sdtPr>
            <w:rPr>
              <w:sz w:val="18"/>
              <w:szCs w:val="18"/>
            </w:rPr>
            <w:id w:val="64235488"/>
            <w:placeholder>
              <w:docPart w:val="743A045D079E4E419B20D7795DC95CA2"/>
            </w:placeholder>
            <w:showingPlcHdr/>
            <w:comboBox>
              <w:listItem w:displayText="Organisme à but non lucratif (OBNL)" w:value="Organisme à but non lucratif (OBNL)"/>
              <w:listItem w:displayText="Organisme à but lucratif (OBL)" w:value="Organisme à but lucratif (OBL)"/>
              <w:listItem w:displayText="Coopérative" w:value="Coopérative"/>
              <w:listItem w:displayText="Musée national" w:value="Musée national"/>
              <w:listItem w:displayText="Communauté ou nation autochtone reconnue par l'Assemblée nationale" w:value="Communauté ou nation autochtone reconnue par l'Assemblée nationale"/>
              <w:listItem w:displayText="Entité municipale" w:value="Entité municipale"/>
              <w:listItem w:displayText="Autre" w:value="Autre"/>
            </w:comboBox>
          </w:sdtPr>
          <w:sdtEndPr/>
          <w:sdtContent>
            <w:tc>
              <w:tcPr>
                <w:tcW w:w="4382" w:type="dxa"/>
                <w:vAlign w:val="center"/>
              </w:tcPr>
              <w:p w14:paraId="7831789B" w14:textId="0DC2AAEC" w:rsidR="00B272FF" w:rsidRPr="00037A61" w:rsidRDefault="0081478D" w:rsidP="004F1BC1">
                <w:pPr>
                  <w:rPr>
                    <w:sz w:val="18"/>
                    <w:szCs w:val="18"/>
                  </w:rPr>
                </w:pPr>
                <w:r w:rsidRPr="00037A61">
                  <w:rPr>
                    <w:rStyle w:val="Textedelespacerserv"/>
                    <w:sz w:val="18"/>
                    <w:szCs w:val="18"/>
                  </w:rPr>
                  <w:t>Choisissez un élément.</w:t>
                </w:r>
              </w:p>
            </w:tc>
          </w:sdtContent>
        </w:sdt>
      </w:tr>
      <w:tr w:rsidR="00B272FF" w:rsidRPr="00037A61" w14:paraId="1237C41E" w14:textId="77777777" w:rsidTr="5E6E9C09">
        <w:trPr>
          <w:trHeight w:val="454"/>
        </w:trPr>
        <w:tc>
          <w:tcPr>
            <w:tcW w:w="4248" w:type="dxa"/>
          </w:tcPr>
          <w:p w14:paraId="41581FBD" w14:textId="775394B7" w:rsidR="00B272FF" w:rsidRPr="00037A61" w:rsidRDefault="00FE35B7" w:rsidP="0081478D">
            <w:pPr>
              <w:rPr>
                <w:sz w:val="18"/>
                <w:szCs w:val="18"/>
              </w:rPr>
            </w:pPr>
            <w:r w:rsidRPr="00037A61">
              <w:rPr>
                <w:sz w:val="18"/>
                <w:szCs w:val="18"/>
              </w:rPr>
              <w:t>Précisez (si autre)</w:t>
            </w:r>
          </w:p>
        </w:tc>
        <w:sdt>
          <w:sdtPr>
            <w:rPr>
              <w:sz w:val="18"/>
              <w:szCs w:val="18"/>
            </w:rPr>
            <w:id w:val="-522552575"/>
            <w:placeholder>
              <w:docPart w:val="1D7DAD170E0342D0B275528A36A19689"/>
            </w:placeholder>
            <w:showingPlcHdr/>
          </w:sdtPr>
          <w:sdtEndPr/>
          <w:sdtContent>
            <w:tc>
              <w:tcPr>
                <w:tcW w:w="4382" w:type="dxa"/>
              </w:tcPr>
              <w:p w14:paraId="6CC665AE" w14:textId="13E4C951" w:rsidR="00B272FF" w:rsidRPr="00037A61" w:rsidRDefault="004F1BC1" w:rsidP="0081478D">
                <w:pPr>
                  <w:rPr>
                    <w:sz w:val="18"/>
                    <w:szCs w:val="18"/>
                  </w:rPr>
                </w:pPr>
                <w:r w:rsidRPr="00037A61">
                  <w:rPr>
                    <w:rStyle w:val="Textedelespacerserv"/>
                    <w:sz w:val="18"/>
                    <w:szCs w:val="18"/>
                  </w:rPr>
                  <w:t>Cliquez ou appuyez ici pour entrer du texte.</w:t>
                </w:r>
              </w:p>
            </w:tc>
          </w:sdtContent>
        </w:sdt>
      </w:tr>
      <w:tr w:rsidR="00B272FF" w:rsidRPr="00037A61" w14:paraId="7F2A0ABF" w14:textId="77777777" w:rsidTr="5E6E9C09">
        <w:trPr>
          <w:trHeight w:val="454"/>
        </w:trPr>
        <w:tc>
          <w:tcPr>
            <w:tcW w:w="4248" w:type="dxa"/>
            <w:vAlign w:val="center"/>
          </w:tcPr>
          <w:p w14:paraId="006B68C7" w14:textId="2F734BFF" w:rsidR="00B272FF" w:rsidRPr="00037A61" w:rsidRDefault="004F1BC1" w:rsidP="004F1BC1">
            <w:pPr>
              <w:rPr>
                <w:sz w:val="18"/>
                <w:szCs w:val="18"/>
              </w:rPr>
            </w:pPr>
            <w:r w:rsidRPr="00037A61">
              <w:rPr>
                <w:sz w:val="18"/>
                <w:szCs w:val="18"/>
              </w:rPr>
              <w:t>Site web de l’organisme</w:t>
            </w:r>
            <w:r w:rsidR="00F81047" w:rsidRPr="00F81047">
              <w:rPr>
                <w:color w:val="FF0000"/>
              </w:rPr>
              <w:t>*</w:t>
            </w:r>
            <w:r w:rsidR="00822021">
              <w:rPr>
                <w:color w:val="FF0000"/>
              </w:rPr>
              <w:t> :</w:t>
            </w:r>
          </w:p>
        </w:tc>
        <w:sdt>
          <w:sdtPr>
            <w:rPr>
              <w:sz w:val="18"/>
              <w:szCs w:val="18"/>
            </w:rPr>
            <w:id w:val="1007865439"/>
            <w:placeholder>
              <w:docPart w:val="B5135CB6710E4418A0F4B90E7ECA10EA"/>
            </w:placeholder>
            <w:showingPlcHdr/>
          </w:sdtPr>
          <w:sdtEndPr/>
          <w:sdtContent>
            <w:tc>
              <w:tcPr>
                <w:tcW w:w="4382" w:type="dxa"/>
                <w:vAlign w:val="center"/>
              </w:tcPr>
              <w:p w14:paraId="339F3E69" w14:textId="360A7FDC" w:rsidR="00B272FF" w:rsidRPr="00037A61" w:rsidRDefault="004F1BC1" w:rsidP="004F1BC1">
                <w:pPr>
                  <w:rPr>
                    <w:sz w:val="18"/>
                    <w:szCs w:val="18"/>
                  </w:rPr>
                </w:pPr>
                <w:r w:rsidRPr="00037A61">
                  <w:rPr>
                    <w:rStyle w:val="Textedelespacerserv"/>
                    <w:sz w:val="18"/>
                    <w:szCs w:val="18"/>
                  </w:rPr>
                  <w:t>Cliquez ou appuyez ici pour entrer du texte.</w:t>
                </w:r>
              </w:p>
            </w:tc>
          </w:sdtContent>
        </w:sdt>
      </w:tr>
      <w:tr w:rsidR="004F1BC1" w:rsidRPr="00037A61" w14:paraId="5E66D7F3" w14:textId="77777777" w:rsidTr="5E6E9C09">
        <w:trPr>
          <w:trHeight w:val="454"/>
        </w:trPr>
        <w:tc>
          <w:tcPr>
            <w:tcW w:w="8630" w:type="dxa"/>
            <w:gridSpan w:val="2"/>
            <w:vAlign w:val="bottom"/>
          </w:tcPr>
          <w:p w14:paraId="652D4DBC" w14:textId="77777777" w:rsidR="001A29B8" w:rsidRDefault="001A29B8" w:rsidP="00D24135">
            <w:pPr>
              <w:rPr>
                <w:b/>
                <w:bCs/>
                <w:sz w:val="18"/>
                <w:szCs w:val="18"/>
                <w:u w:val="single"/>
              </w:rPr>
            </w:pPr>
          </w:p>
          <w:p w14:paraId="1C64B455" w14:textId="4C7CA75C" w:rsidR="004F1BC1" w:rsidRPr="00037A61" w:rsidRDefault="004F1BC1" w:rsidP="00D24135">
            <w:pPr>
              <w:rPr>
                <w:b/>
                <w:bCs/>
                <w:sz w:val="18"/>
                <w:szCs w:val="18"/>
                <w:u w:val="single"/>
              </w:rPr>
            </w:pPr>
            <w:r w:rsidRPr="00037A61">
              <w:rPr>
                <w:b/>
                <w:bCs/>
                <w:sz w:val="18"/>
                <w:szCs w:val="18"/>
                <w:u w:val="single"/>
              </w:rPr>
              <w:t>Coordonnées de l’organisme</w:t>
            </w:r>
          </w:p>
        </w:tc>
      </w:tr>
      <w:tr w:rsidR="004F1BC1" w:rsidRPr="00037A61" w14:paraId="6D66831C" w14:textId="77777777" w:rsidTr="5E6E9C09">
        <w:trPr>
          <w:trHeight w:val="454"/>
        </w:trPr>
        <w:tc>
          <w:tcPr>
            <w:tcW w:w="4248" w:type="dxa"/>
            <w:vAlign w:val="center"/>
          </w:tcPr>
          <w:p w14:paraId="2A777286" w14:textId="2097CDD4" w:rsidR="004F1BC1" w:rsidRPr="00037A61" w:rsidRDefault="004F1BC1" w:rsidP="000A7E12">
            <w:pPr>
              <w:rPr>
                <w:sz w:val="18"/>
                <w:szCs w:val="18"/>
              </w:rPr>
            </w:pPr>
            <w:r w:rsidRPr="00037A61">
              <w:rPr>
                <w:sz w:val="18"/>
                <w:szCs w:val="18"/>
              </w:rPr>
              <w:t>Adresse de l’organisme</w:t>
            </w:r>
            <w:r w:rsidR="00CC5613">
              <w:t xml:space="preserve"> </w:t>
            </w:r>
            <w:r w:rsidR="008931C1">
              <w:rPr>
                <w:sz w:val="18"/>
                <w:szCs w:val="18"/>
              </w:rPr>
              <w:t xml:space="preserve">comme </w:t>
            </w:r>
            <w:r w:rsidRPr="00037A61">
              <w:rPr>
                <w:sz w:val="18"/>
                <w:szCs w:val="18"/>
              </w:rPr>
              <w:t>indiqué au REQ</w:t>
            </w:r>
            <w:r w:rsidR="00CC5613">
              <w:rPr>
                <w:rStyle w:val="Appelnotedebasdep"/>
                <w:sz w:val="18"/>
                <w:szCs w:val="18"/>
              </w:rPr>
              <w:footnoteReference w:id="2"/>
            </w:r>
            <w:r w:rsidR="00B16092">
              <w:rPr>
                <w:sz w:val="18"/>
                <w:szCs w:val="18"/>
              </w:rPr>
              <w:t xml:space="preserve"> (incluant le code postal)</w:t>
            </w:r>
            <w:r w:rsidR="00F81047" w:rsidRPr="00F81047">
              <w:rPr>
                <w:color w:val="FF0000"/>
              </w:rPr>
              <w:t>*</w:t>
            </w:r>
            <w:r w:rsidRPr="00037A61">
              <w:rPr>
                <w:sz w:val="18"/>
                <w:szCs w:val="18"/>
              </w:rPr>
              <w:t> :</w:t>
            </w:r>
          </w:p>
        </w:tc>
        <w:sdt>
          <w:sdtPr>
            <w:rPr>
              <w:sz w:val="18"/>
              <w:szCs w:val="18"/>
            </w:rPr>
            <w:id w:val="-954557591"/>
            <w:placeholder>
              <w:docPart w:val="035C59B24105428AA6784AFE9740A527"/>
            </w:placeholder>
            <w:showingPlcHdr/>
          </w:sdtPr>
          <w:sdtEndPr/>
          <w:sdtContent>
            <w:tc>
              <w:tcPr>
                <w:tcW w:w="4382" w:type="dxa"/>
                <w:vAlign w:val="center"/>
              </w:tcPr>
              <w:p w14:paraId="43715213" w14:textId="77777777" w:rsidR="004F1BC1" w:rsidRPr="00037A61" w:rsidRDefault="004F1BC1" w:rsidP="000A7E12">
                <w:pPr>
                  <w:rPr>
                    <w:sz w:val="18"/>
                    <w:szCs w:val="18"/>
                  </w:rPr>
                </w:pPr>
                <w:r w:rsidRPr="00037A61">
                  <w:rPr>
                    <w:rStyle w:val="Textedelespacerserv"/>
                    <w:sz w:val="18"/>
                    <w:szCs w:val="18"/>
                  </w:rPr>
                  <w:t>Cliquez ou appuyez ici pour entrer du texte.</w:t>
                </w:r>
              </w:p>
            </w:tc>
          </w:sdtContent>
        </w:sdt>
      </w:tr>
      <w:tr w:rsidR="004F1BC1" w:rsidRPr="00037A61" w14:paraId="5B959C6A" w14:textId="77777777" w:rsidTr="5E6E9C09">
        <w:trPr>
          <w:trHeight w:val="454"/>
        </w:trPr>
        <w:tc>
          <w:tcPr>
            <w:tcW w:w="4248" w:type="dxa"/>
            <w:vAlign w:val="center"/>
          </w:tcPr>
          <w:p w14:paraId="10C0ABB5" w14:textId="097CE851" w:rsidR="004F1BC1" w:rsidRPr="00037A61" w:rsidRDefault="00482D11" w:rsidP="000A7E12">
            <w:pPr>
              <w:rPr>
                <w:sz w:val="18"/>
                <w:szCs w:val="18"/>
              </w:rPr>
            </w:pPr>
            <w:r w:rsidRPr="00037A61">
              <w:rPr>
                <w:sz w:val="18"/>
                <w:szCs w:val="18"/>
              </w:rPr>
              <w:t>Numéro de téléphone</w:t>
            </w:r>
            <w:r w:rsidR="00F81047" w:rsidRPr="00F81047">
              <w:rPr>
                <w:color w:val="FF0000"/>
              </w:rPr>
              <w:t>*</w:t>
            </w:r>
            <w:r w:rsidR="004F1BC1" w:rsidRPr="00037A61">
              <w:rPr>
                <w:sz w:val="18"/>
                <w:szCs w:val="18"/>
              </w:rPr>
              <w:t> :</w:t>
            </w:r>
          </w:p>
        </w:tc>
        <w:sdt>
          <w:sdtPr>
            <w:rPr>
              <w:sz w:val="18"/>
              <w:szCs w:val="18"/>
            </w:rPr>
            <w:id w:val="1958296127"/>
            <w:placeholder>
              <w:docPart w:val="035C59B24105428AA6784AFE9740A527"/>
            </w:placeholder>
            <w:showingPlcHdr/>
          </w:sdtPr>
          <w:sdtEndPr/>
          <w:sdtContent>
            <w:tc>
              <w:tcPr>
                <w:tcW w:w="4382" w:type="dxa"/>
                <w:vAlign w:val="center"/>
              </w:tcPr>
              <w:p w14:paraId="4A87ECD6" w14:textId="04317512" w:rsidR="004F1BC1" w:rsidRPr="00037A61" w:rsidRDefault="001C2EC9" w:rsidP="000A7E12">
                <w:pPr>
                  <w:rPr>
                    <w:sz w:val="18"/>
                    <w:szCs w:val="18"/>
                  </w:rPr>
                </w:pPr>
                <w:r w:rsidRPr="00037A61">
                  <w:rPr>
                    <w:rStyle w:val="Textedelespacerserv"/>
                    <w:sz w:val="18"/>
                    <w:szCs w:val="18"/>
                  </w:rPr>
                  <w:t>Cliquez ou appuyez ici pour entrer du texte.</w:t>
                </w:r>
              </w:p>
            </w:tc>
          </w:sdtContent>
        </w:sdt>
      </w:tr>
      <w:tr w:rsidR="004F1BC1" w:rsidRPr="00037A61" w14:paraId="3B6A3B4C" w14:textId="77777777" w:rsidTr="5E6E9C09">
        <w:trPr>
          <w:trHeight w:val="454"/>
        </w:trPr>
        <w:tc>
          <w:tcPr>
            <w:tcW w:w="4248" w:type="dxa"/>
            <w:vAlign w:val="center"/>
          </w:tcPr>
          <w:p w14:paraId="159E8413" w14:textId="17E92E0A" w:rsidR="004F1BC1" w:rsidRPr="00037A61" w:rsidRDefault="00482D11" w:rsidP="000A7E12">
            <w:pPr>
              <w:rPr>
                <w:sz w:val="18"/>
                <w:szCs w:val="18"/>
              </w:rPr>
            </w:pPr>
            <w:r w:rsidRPr="00037A61">
              <w:rPr>
                <w:sz w:val="18"/>
                <w:szCs w:val="18"/>
              </w:rPr>
              <w:t>Adresse courriel</w:t>
            </w:r>
            <w:r w:rsidR="00F81047" w:rsidRPr="00F81047">
              <w:rPr>
                <w:color w:val="FF0000"/>
              </w:rPr>
              <w:t>*</w:t>
            </w:r>
            <w:r w:rsidR="004F1BC1" w:rsidRPr="00037A61">
              <w:rPr>
                <w:sz w:val="18"/>
                <w:szCs w:val="18"/>
              </w:rPr>
              <w:t> :</w:t>
            </w:r>
          </w:p>
        </w:tc>
        <w:sdt>
          <w:sdtPr>
            <w:rPr>
              <w:sz w:val="18"/>
              <w:szCs w:val="18"/>
            </w:rPr>
            <w:id w:val="-832530701"/>
            <w:placeholder>
              <w:docPart w:val="035C59B24105428AA6784AFE9740A527"/>
            </w:placeholder>
            <w:showingPlcHdr/>
          </w:sdtPr>
          <w:sdtEndPr/>
          <w:sdtContent>
            <w:tc>
              <w:tcPr>
                <w:tcW w:w="4382" w:type="dxa"/>
                <w:vAlign w:val="center"/>
              </w:tcPr>
              <w:p w14:paraId="7D3D8026" w14:textId="2A38D69F" w:rsidR="004F1BC1" w:rsidRPr="00037A61" w:rsidRDefault="001C2EC9" w:rsidP="000A7E12">
                <w:pPr>
                  <w:rPr>
                    <w:sz w:val="18"/>
                    <w:szCs w:val="18"/>
                  </w:rPr>
                </w:pPr>
                <w:r w:rsidRPr="00037A61">
                  <w:rPr>
                    <w:rStyle w:val="Textedelespacerserv"/>
                    <w:sz w:val="18"/>
                    <w:szCs w:val="18"/>
                  </w:rPr>
                  <w:t>Cliquez ou appuyez ici pour entrer du texte.</w:t>
                </w:r>
              </w:p>
            </w:tc>
          </w:sdtContent>
        </w:sdt>
      </w:tr>
      <w:tr w:rsidR="004F1BC1" w:rsidRPr="00037A61" w14:paraId="4D3508D3" w14:textId="77777777" w:rsidTr="5E6E9C09">
        <w:trPr>
          <w:trHeight w:val="454"/>
        </w:trPr>
        <w:tc>
          <w:tcPr>
            <w:tcW w:w="4248" w:type="dxa"/>
            <w:vAlign w:val="center"/>
          </w:tcPr>
          <w:p w14:paraId="7571B86F" w14:textId="547B9712" w:rsidR="004F1BC1" w:rsidRPr="00037A61" w:rsidRDefault="00482D11" w:rsidP="000A7E12">
            <w:pPr>
              <w:rPr>
                <w:sz w:val="18"/>
                <w:szCs w:val="18"/>
              </w:rPr>
            </w:pPr>
            <w:r w:rsidRPr="00037A61">
              <w:rPr>
                <w:sz w:val="18"/>
                <w:szCs w:val="18"/>
              </w:rPr>
              <w:t>Adresse courriel pour la transmission de documents officiels</w:t>
            </w:r>
            <w:r w:rsidR="00F81047" w:rsidRPr="00F81047">
              <w:rPr>
                <w:color w:val="FF0000"/>
              </w:rPr>
              <w:t>*</w:t>
            </w:r>
            <w:r w:rsidR="00F81047">
              <w:rPr>
                <w:color w:val="FF0000"/>
              </w:rPr>
              <w:t> </w:t>
            </w:r>
            <w:r w:rsidR="00F81047" w:rsidRPr="00F81047">
              <w:t>:</w:t>
            </w:r>
          </w:p>
        </w:tc>
        <w:sdt>
          <w:sdtPr>
            <w:rPr>
              <w:sz w:val="18"/>
              <w:szCs w:val="18"/>
            </w:rPr>
            <w:id w:val="1380359035"/>
            <w:placeholder>
              <w:docPart w:val="035C59B24105428AA6784AFE9740A527"/>
            </w:placeholder>
            <w:showingPlcHdr/>
          </w:sdtPr>
          <w:sdtEndPr/>
          <w:sdtContent>
            <w:tc>
              <w:tcPr>
                <w:tcW w:w="4382" w:type="dxa"/>
                <w:vAlign w:val="center"/>
              </w:tcPr>
              <w:p w14:paraId="26BD74C2" w14:textId="4A646729" w:rsidR="004F1BC1" w:rsidRPr="00037A61" w:rsidRDefault="001C2EC9" w:rsidP="000A7E12">
                <w:pPr>
                  <w:rPr>
                    <w:sz w:val="18"/>
                    <w:szCs w:val="18"/>
                  </w:rPr>
                </w:pPr>
                <w:r w:rsidRPr="00037A61">
                  <w:rPr>
                    <w:rStyle w:val="Textedelespacerserv"/>
                    <w:sz w:val="18"/>
                    <w:szCs w:val="18"/>
                  </w:rPr>
                  <w:t>Cliquez ou appuyez ici pour entrer du texte.</w:t>
                </w:r>
              </w:p>
            </w:tc>
          </w:sdtContent>
        </w:sdt>
      </w:tr>
      <w:tr w:rsidR="000A7E12" w:rsidRPr="00037A61" w14:paraId="3FFF906C" w14:textId="77777777" w:rsidTr="5E6E9C09">
        <w:trPr>
          <w:trHeight w:val="454"/>
        </w:trPr>
        <w:tc>
          <w:tcPr>
            <w:tcW w:w="8630" w:type="dxa"/>
            <w:gridSpan w:val="2"/>
            <w:vAlign w:val="bottom"/>
          </w:tcPr>
          <w:p w14:paraId="5C549215" w14:textId="2CC52916" w:rsidR="00B13991" w:rsidRDefault="00B13991" w:rsidP="00D24135">
            <w:pPr>
              <w:rPr>
                <w:b/>
                <w:bCs/>
                <w:sz w:val="18"/>
                <w:szCs w:val="18"/>
                <w:u w:val="single"/>
              </w:rPr>
            </w:pPr>
          </w:p>
          <w:p w14:paraId="75CEF1C9" w14:textId="77777777" w:rsidR="00B13991" w:rsidRDefault="00B13991" w:rsidP="00D24135">
            <w:pPr>
              <w:rPr>
                <w:b/>
                <w:bCs/>
                <w:sz w:val="18"/>
                <w:szCs w:val="18"/>
                <w:u w:val="single"/>
              </w:rPr>
            </w:pPr>
          </w:p>
          <w:p w14:paraId="0C13DBC9" w14:textId="77777777" w:rsidR="001A29B8" w:rsidRDefault="001A29B8" w:rsidP="00D24135">
            <w:pPr>
              <w:rPr>
                <w:b/>
                <w:bCs/>
                <w:sz w:val="18"/>
                <w:szCs w:val="18"/>
                <w:u w:val="single"/>
              </w:rPr>
            </w:pPr>
          </w:p>
          <w:p w14:paraId="2E864584" w14:textId="77777777" w:rsidR="001A29B8" w:rsidRDefault="001A29B8" w:rsidP="00D24135">
            <w:pPr>
              <w:rPr>
                <w:b/>
                <w:bCs/>
                <w:sz w:val="18"/>
                <w:szCs w:val="18"/>
                <w:u w:val="single"/>
              </w:rPr>
            </w:pPr>
          </w:p>
          <w:p w14:paraId="7803C9F7" w14:textId="77777777" w:rsidR="00B13991" w:rsidRDefault="00B13991" w:rsidP="00D24135">
            <w:pPr>
              <w:rPr>
                <w:b/>
                <w:bCs/>
                <w:sz w:val="18"/>
                <w:szCs w:val="18"/>
                <w:u w:val="single"/>
              </w:rPr>
            </w:pPr>
          </w:p>
          <w:p w14:paraId="5FEDC731" w14:textId="25AC415F" w:rsidR="000A7E12" w:rsidRPr="00037A61" w:rsidRDefault="000A7E12" w:rsidP="00D24135">
            <w:pPr>
              <w:rPr>
                <w:b/>
                <w:bCs/>
                <w:sz w:val="18"/>
                <w:szCs w:val="18"/>
                <w:u w:val="single"/>
              </w:rPr>
            </w:pPr>
            <w:r w:rsidRPr="00037A61">
              <w:rPr>
                <w:b/>
                <w:bCs/>
                <w:sz w:val="18"/>
                <w:szCs w:val="18"/>
                <w:u w:val="single"/>
              </w:rPr>
              <w:t>Responsables de l’organisme</w:t>
            </w:r>
          </w:p>
        </w:tc>
      </w:tr>
      <w:tr w:rsidR="000A7E12" w:rsidRPr="00037A61" w14:paraId="01698056" w14:textId="77777777" w:rsidTr="5E6E9C09">
        <w:trPr>
          <w:trHeight w:val="454"/>
        </w:trPr>
        <w:tc>
          <w:tcPr>
            <w:tcW w:w="4248" w:type="dxa"/>
            <w:vAlign w:val="center"/>
          </w:tcPr>
          <w:p w14:paraId="4A544F1C" w14:textId="1070F8B0" w:rsidR="000A7E12" w:rsidRPr="00037A61" w:rsidRDefault="000A7E12" w:rsidP="00D24135">
            <w:pPr>
              <w:rPr>
                <w:sz w:val="18"/>
                <w:szCs w:val="18"/>
              </w:rPr>
            </w:pPr>
            <w:r w:rsidRPr="00037A61">
              <w:rPr>
                <w:sz w:val="18"/>
                <w:szCs w:val="18"/>
              </w:rPr>
              <w:lastRenderedPageBreak/>
              <w:t>Président(e)</w:t>
            </w:r>
            <w:r w:rsidR="00F81047" w:rsidRPr="00F81047">
              <w:rPr>
                <w:color w:val="FF0000"/>
              </w:rPr>
              <w:t>*</w:t>
            </w:r>
            <w:r w:rsidRPr="00037A61">
              <w:rPr>
                <w:sz w:val="18"/>
                <w:szCs w:val="18"/>
              </w:rPr>
              <w:t> :</w:t>
            </w:r>
          </w:p>
        </w:tc>
        <w:sdt>
          <w:sdtPr>
            <w:rPr>
              <w:sz w:val="18"/>
              <w:szCs w:val="18"/>
            </w:rPr>
            <w:id w:val="1478957662"/>
            <w:placeholder>
              <w:docPart w:val="ADF8344F9C2548F8B65D266ED853DC13"/>
            </w:placeholder>
            <w:showingPlcHdr/>
          </w:sdtPr>
          <w:sdtEndPr/>
          <w:sdtContent>
            <w:tc>
              <w:tcPr>
                <w:tcW w:w="4382" w:type="dxa"/>
                <w:vAlign w:val="center"/>
              </w:tcPr>
              <w:p w14:paraId="1F6BB0C7" w14:textId="77777777" w:rsidR="000A7E12" w:rsidRPr="00037A61" w:rsidRDefault="000A7E12" w:rsidP="00D24135">
                <w:pPr>
                  <w:rPr>
                    <w:sz w:val="18"/>
                    <w:szCs w:val="18"/>
                  </w:rPr>
                </w:pPr>
                <w:r w:rsidRPr="00037A61">
                  <w:rPr>
                    <w:rStyle w:val="Textedelespacerserv"/>
                    <w:sz w:val="18"/>
                    <w:szCs w:val="18"/>
                  </w:rPr>
                  <w:t>Cliquez ou appuyez ici pour entrer du texte.</w:t>
                </w:r>
              </w:p>
            </w:tc>
          </w:sdtContent>
        </w:sdt>
      </w:tr>
      <w:tr w:rsidR="000A7E12" w:rsidRPr="00037A61" w14:paraId="5FA5A880" w14:textId="77777777" w:rsidTr="5E6E9C09">
        <w:trPr>
          <w:trHeight w:val="454"/>
        </w:trPr>
        <w:tc>
          <w:tcPr>
            <w:tcW w:w="4248" w:type="dxa"/>
            <w:vAlign w:val="center"/>
          </w:tcPr>
          <w:p w14:paraId="476D2601" w14:textId="20DB4217" w:rsidR="000A7E12" w:rsidRPr="00037A61" w:rsidRDefault="000A7E12" w:rsidP="00D24135">
            <w:pPr>
              <w:rPr>
                <w:sz w:val="18"/>
                <w:szCs w:val="18"/>
              </w:rPr>
            </w:pPr>
            <w:r w:rsidRPr="00037A61">
              <w:rPr>
                <w:sz w:val="18"/>
                <w:szCs w:val="18"/>
              </w:rPr>
              <w:t>Directeur</w:t>
            </w:r>
            <w:r w:rsidR="008777A6" w:rsidRPr="00037A61">
              <w:rPr>
                <w:sz w:val="18"/>
                <w:szCs w:val="18"/>
              </w:rPr>
              <w:t>(trice) général(e)</w:t>
            </w:r>
            <w:r w:rsidR="00F81047" w:rsidRPr="00F81047">
              <w:rPr>
                <w:color w:val="FF0000"/>
              </w:rPr>
              <w:t>*</w:t>
            </w:r>
            <w:r w:rsidR="00F81047">
              <w:rPr>
                <w:color w:val="FF0000"/>
              </w:rPr>
              <w:t> </w:t>
            </w:r>
            <w:r w:rsidR="008777A6" w:rsidRPr="00037A61">
              <w:rPr>
                <w:sz w:val="18"/>
                <w:szCs w:val="18"/>
              </w:rPr>
              <w:t>:</w:t>
            </w:r>
          </w:p>
        </w:tc>
        <w:sdt>
          <w:sdtPr>
            <w:rPr>
              <w:sz w:val="18"/>
              <w:szCs w:val="18"/>
            </w:rPr>
            <w:id w:val="-546217685"/>
            <w:placeholder>
              <w:docPart w:val="ADF8344F9C2548F8B65D266ED853DC13"/>
            </w:placeholder>
            <w:showingPlcHdr/>
          </w:sdtPr>
          <w:sdtEndPr/>
          <w:sdtContent>
            <w:tc>
              <w:tcPr>
                <w:tcW w:w="4382" w:type="dxa"/>
                <w:vAlign w:val="center"/>
              </w:tcPr>
              <w:p w14:paraId="4157C822" w14:textId="6A80F3F1" w:rsidR="000A7E12" w:rsidRPr="00037A61" w:rsidRDefault="001C2EC9" w:rsidP="00D24135">
                <w:pPr>
                  <w:rPr>
                    <w:sz w:val="18"/>
                    <w:szCs w:val="18"/>
                  </w:rPr>
                </w:pPr>
                <w:r w:rsidRPr="00037A61">
                  <w:rPr>
                    <w:rStyle w:val="Textedelespacerserv"/>
                    <w:sz w:val="18"/>
                    <w:szCs w:val="18"/>
                  </w:rPr>
                  <w:t>Cliquez ou appuyez ici pour entrer du texte.</w:t>
                </w:r>
              </w:p>
            </w:tc>
          </w:sdtContent>
        </w:sdt>
      </w:tr>
      <w:tr w:rsidR="0081478D" w:rsidRPr="00037A61" w14:paraId="28F733A0" w14:textId="77777777" w:rsidTr="5E6E9C09">
        <w:trPr>
          <w:trHeight w:val="454"/>
        </w:trPr>
        <w:tc>
          <w:tcPr>
            <w:tcW w:w="8630" w:type="dxa"/>
            <w:gridSpan w:val="2"/>
            <w:vAlign w:val="bottom"/>
          </w:tcPr>
          <w:p w14:paraId="0B251730" w14:textId="15A71C07" w:rsidR="0081478D" w:rsidRPr="00037A61" w:rsidRDefault="0081478D" w:rsidP="00D24135">
            <w:pPr>
              <w:rPr>
                <w:b/>
                <w:bCs/>
                <w:sz w:val="18"/>
                <w:szCs w:val="18"/>
                <w:u w:val="single"/>
              </w:rPr>
            </w:pPr>
            <w:r w:rsidRPr="00037A61">
              <w:rPr>
                <w:b/>
                <w:bCs/>
                <w:sz w:val="18"/>
                <w:szCs w:val="18"/>
                <w:u w:val="single"/>
              </w:rPr>
              <w:t>Informations financières</w:t>
            </w:r>
          </w:p>
        </w:tc>
      </w:tr>
      <w:tr w:rsidR="0081478D" w:rsidRPr="00037A61" w14:paraId="55EAE9EA" w14:textId="77777777" w:rsidTr="5E6E9C09">
        <w:trPr>
          <w:trHeight w:val="454"/>
        </w:trPr>
        <w:tc>
          <w:tcPr>
            <w:tcW w:w="4248" w:type="dxa"/>
            <w:vAlign w:val="center"/>
          </w:tcPr>
          <w:p w14:paraId="2E845AE4" w14:textId="594E2284" w:rsidR="0081478D" w:rsidRPr="00037A61" w:rsidRDefault="04A2ED85" w:rsidP="00D24135">
            <w:pPr>
              <w:rPr>
                <w:sz w:val="18"/>
                <w:szCs w:val="18"/>
              </w:rPr>
            </w:pPr>
            <w:r w:rsidRPr="5E6E9C09">
              <w:rPr>
                <w:sz w:val="18"/>
                <w:szCs w:val="18"/>
              </w:rPr>
              <w:t>Date de fin de l’exercice financier</w:t>
            </w:r>
            <w:r w:rsidR="00F81047" w:rsidRPr="5E6E9C09">
              <w:rPr>
                <w:color w:val="FF0000"/>
              </w:rPr>
              <w:t>* </w:t>
            </w:r>
            <w:r w:rsidR="00F81047">
              <w:t>:</w:t>
            </w:r>
          </w:p>
        </w:tc>
        <w:sdt>
          <w:sdtPr>
            <w:rPr>
              <w:sz w:val="18"/>
              <w:szCs w:val="18"/>
            </w:rPr>
            <w:id w:val="-172427407"/>
            <w:placeholder>
              <w:docPart w:val="D2090950D64F4B14A968BA9BCFFABA32"/>
            </w:placeholder>
            <w:showingPlcHdr/>
            <w:date>
              <w:dateFormat w:val="yyyy-MM-dd"/>
              <w:lid w:val="fr-CA"/>
              <w:storeMappedDataAs w:val="dateTime"/>
              <w:calendar w:val="gregorian"/>
            </w:date>
          </w:sdtPr>
          <w:sdtEndPr/>
          <w:sdtContent>
            <w:tc>
              <w:tcPr>
                <w:tcW w:w="4382" w:type="dxa"/>
                <w:vAlign w:val="center"/>
              </w:tcPr>
              <w:p w14:paraId="269FA789" w14:textId="12377E55" w:rsidR="0081478D" w:rsidRPr="00037A61" w:rsidRDefault="0081478D" w:rsidP="00D24135">
                <w:pPr>
                  <w:rPr>
                    <w:sz w:val="18"/>
                    <w:szCs w:val="18"/>
                  </w:rPr>
                </w:pPr>
                <w:r w:rsidRPr="00037A61">
                  <w:rPr>
                    <w:rStyle w:val="Textedelespacerserv"/>
                    <w:sz w:val="18"/>
                    <w:szCs w:val="18"/>
                  </w:rPr>
                  <w:t>Cliquez ou appuyez ici pour entrer une date.</w:t>
                </w:r>
              </w:p>
            </w:tc>
          </w:sdtContent>
        </w:sdt>
      </w:tr>
    </w:tbl>
    <w:p w14:paraId="369217AD" w14:textId="1ACD3B14" w:rsidR="5459D9CD" w:rsidRDefault="5459D9CD" w:rsidP="5459D9CD">
      <w:pPr>
        <w:rPr>
          <w:b/>
          <w:bCs/>
          <w:sz w:val="24"/>
          <w:szCs w:val="24"/>
        </w:rPr>
      </w:pPr>
    </w:p>
    <w:tbl>
      <w:tblPr>
        <w:tblStyle w:val="Grilledutableau"/>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640"/>
      </w:tblGrid>
      <w:tr w:rsidR="00702DE1" w:rsidRPr="000A7E12" w14:paraId="12E078BF" w14:textId="77777777" w:rsidTr="00330FFE">
        <w:trPr>
          <w:trHeight w:val="482"/>
        </w:trPr>
        <w:tc>
          <w:tcPr>
            <w:tcW w:w="5000" w:type="pct"/>
          </w:tcPr>
          <w:p w14:paraId="553950E0" w14:textId="4D00AB18" w:rsidR="00702DE1" w:rsidRPr="000A7E12" w:rsidRDefault="00702DE1" w:rsidP="00330FFE">
            <w:pPr>
              <w:rPr>
                <w:b/>
                <w:bCs/>
                <w:sz w:val="20"/>
                <w:szCs w:val="20"/>
              </w:rPr>
            </w:pPr>
            <w:r>
              <w:rPr>
                <w:b/>
                <w:bCs/>
                <w:sz w:val="20"/>
                <w:szCs w:val="20"/>
              </w:rPr>
              <w:t>Présentation de l’</w:t>
            </w:r>
            <w:r w:rsidR="00330FFE">
              <w:rPr>
                <w:b/>
                <w:bCs/>
                <w:sz w:val="20"/>
                <w:szCs w:val="20"/>
              </w:rPr>
              <w:t>organisme</w:t>
            </w:r>
            <w:r w:rsidRPr="4623FD38">
              <w:rPr>
                <w:color w:val="FF0000"/>
              </w:rPr>
              <w:t>*</w:t>
            </w:r>
          </w:p>
        </w:tc>
      </w:tr>
      <w:tr w:rsidR="00702DE1" w:rsidRPr="000A7E12" w14:paraId="2D023FAB" w14:textId="77777777">
        <w:trPr>
          <w:trHeight w:val="482"/>
        </w:trPr>
        <w:tc>
          <w:tcPr>
            <w:tcW w:w="5000" w:type="pct"/>
            <w:vAlign w:val="bottom"/>
          </w:tcPr>
          <w:p w14:paraId="4884E2EB" w14:textId="755464AF" w:rsidR="00702DE1" w:rsidRPr="000A7E12" w:rsidRDefault="00A719AE">
            <w:pPr>
              <w:jc w:val="both"/>
              <w:rPr>
                <w:b/>
                <w:bCs/>
                <w:sz w:val="20"/>
                <w:szCs w:val="20"/>
              </w:rPr>
            </w:pPr>
            <w:r w:rsidRPr="00A719AE">
              <w:rPr>
                <w:i/>
                <w:iCs/>
                <w:sz w:val="20"/>
                <w:szCs w:val="20"/>
              </w:rPr>
              <w:t>Décrivez brièvement votre organisme en présentant son nom légal, son historique, sa mission ainsi que son domaine d’intervention principal. Le cas échéant, veuillez également indiquer si une autre organisation est impliquée dans le projet et préciser de quelle manière elle contribue (ex. ressources humaines, financières, matérielles, expertise, etc.).</w:t>
            </w:r>
          </w:p>
        </w:tc>
      </w:tr>
      <w:tr w:rsidR="00702DE1" w:rsidRPr="000A7E12" w14:paraId="2AD0446D" w14:textId="77777777">
        <w:trPr>
          <w:trHeight w:val="482"/>
        </w:trPr>
        <w:sdt>
          <w:sdtPr>
            <w:rPr>
              <w:sz w:val="20"/>
              <w:szCs w:val="20"/>
            </w:rPr>
            <w:id w:val="-2036722854"/>
            <w:placeholder>
              <w:docPart w:val="F0585398E8934D7D99446317D6FD6831"/>
            </w:placeholder>
            <w:showingPlcHdr/>
          </w:sdtPr>
          <w:sdtEndPr/>
          <w:sdtContent>
            <w:tc>
              <w:tcPr>
                <w:tcW w:w="5000" w:type="pct"/>
                <w:vAlign w:val="center"/>
              </w:tcPr>
              <w:p w14:paraId="4A5144FC" w14:textId="77777777" w:rsidR="00702DE1" w:rsidRPr="000A7E12" w:rsidRDefault="00702DE1">
                <w:pPr>
                  <w:rPr>
                    <w:sz w:val="20"/>
                    <w:szCs w:val="20"/>
                  </w:rPr>
                </w:pPr>
                <w:r w:rsidRPr="000A7E12">
                  <w:rPr>
                    <w:rStyle w:val="Textedelespacerserv"/>
                    <w:sz w:val="20"/>
                    <w:szCs w:val="20"/>
                  </w:rPr>
                  <w:t>Cliquez ou appuyez ici pour entrer du texte.</w:t>
                </w:r>
              </w:p>
            </w:tc>
          </w:sdtContent>
        </w:sdt>
      </w:tr>
    </w:tbl>
    <w:p w14:paraId="3F99725A" w14:textId="3472E521" w:rsidR="006E3CAB" w:rsidRPr="00C30E2E" w:rsidRDefault="4ABE48B1" w:rsidP="00C30E2E">
      <w:pPr>
        <w:pStyle w:val="Titre1"/>
        <w:rPr>
          <w:b/>
          <w:bCs/>
          <w:sz w:val="24"/>
          <w:szCs w:val="24"/>
        </w:rPr>
      </w:pPr>
      <w:r w:rsidRPr="00C30E2E">
        <w:rPr>
          <w:b/>
          <w:bCs/>
          <w:sz w:val="24"/>
          <w:szCs w:val="24"/>
        </w:rPr>
        <w:t>Identification du projet</w:t>
      </w:r>
    </w:p>
    <w:tbl>
      <w:tblPr>
        <w:tblStyle w:val="Grilledutableau"/>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C1DE0" w:rsidRPr="000A7E12" w14:paraId="78957A15" w14:textId="77777777" w:rsidTr="00530F3D">
        <w:trPr>
          <w:trHeight w:val="482"/>
        </w:trPr>
        <w:tc>
          <w:tcPr>
            <w:tcW w:w="9493" w:type="dxa"/>
            <w:vAlign w:val="bottom"/>
          </w:tcPr>
          <w:p w14:paraId="0225A0C6" w14:textId="264A8E90" w:rsidR="008C1DE0" w:rsidRPr="000A7E12" w:rsidRDefault="008C1DE0" w:rsidP="00D24135">
            <w:pPr>
              <w:rPr>
                <w:b/>
                <w:bCs/>
                <w:sz w:val="20"/>
                <w:szCs w:val="20"/>
              </w:rPr>
            </w:pPr>
            <w:r w:rsidRPr="000A7E12">
              <w:rPr>
                <w:b/>
                <w:bCs/>
                <w:sz w:val="20"/>
                <w:szCs w:val="20"/>
              </w:rPr>
              <w:t>Volet du PAAR</w:t>
            </w:r>
            <w:r w:rsidR="00D13893" w:rsidRPr="00D13893">
              <w:rPr>
                <w:b/>
                <w:bCs/>
                <w:color w:val="FF0000"/>
                <w:sz w:val="20"/>
                <w:szCs w:val="20"/>
              </w:rPr>
              <w:t>*</w:t>
            </w:r>
          </w:p>
        </w:tc>
      </w:tr>
      <w:tr w:rsidR="00076AD0" w:rsidRPr="000A7E12" w14:paraId="49ADEE43" w14:textId="77777777" w:rsidTr="00530F3D">
        <w:trPr>
          <w:trHeight w:val="396"/>
        </w:trPr>
        <w:tc>
          <w:tcPr>
            <w:tcW w:w="9493" w:type="dxa"/>
            <w:vAlign w:val="bottom"/>
          </w:tcPr>
          <w:p w14:paraId="29AF6B23" w14:textId="657144EC" w:rsidR="00076AD0" w:rsidRPr="000A7E12" w:rsidRDefault="00C640FC" w:rsidP="00D24135">
            <w:pPr>
              <w:rPr>
                <w:b/>
                <w:bCs/>
                <w:sz w:val="20"/>
                <w:szCs w:val="20"/>
              </w:rPr>
            </w:pPr>
            <w:r w:rsidRPr="00C640FC">
              <w:rPr>
                <w:i/>
                <w:iCs/>
                <w:sz w:val="20"/>
                <w:szCs w:val="20"/>
              </w:rPr>
              <w:t>Sélectionnez le volet du programme pour lequel vous faites une demande</w:t>
            </w:r>
            <w:r>
              <w:rPr>
                <w:i/>
                <w:iCs/>
                <w:sz w:val="20"/>
                <w:szCs w:val="20"/>
              </w:rPr>
              <w:t>.</w:t>
            </w:r>
          </w:p>
        </w:tc>
      </w:tr>
      <w:tr w:rsidR="008C1DE0" w:rsidRPr="000A7E12" w14:paraId="3584EF35" w14:textId="77777777" w:rsidTr="00530F3D">
        <w:trPr>
          <w:trHeight w:val="482"/>
        </w:trPr>
        <w:sdt>
          <w:sdtPr>
            <w:rPr>
              <w:sz w:val="20"/>
              <w:szCs w:val="20"/>
            </w:rPr>
            <w:id w:val="-1984756911"/>
            <w:placeholder>
              <w:docPart w:val="265C6A5FD5A84FA9B0AC4716C0CF92BA"/>
            </w:placeholder>
            <w:showingPlcHdr/>
            <w:comboBox>
              <w:listItem w:displayText="Volet 1 - Festivals et événements" w:value="Volet 1 - Festivals et événements"/>
              <w:listItem w:displayText="Volet 2 - Attrait et équipements " w:value="Volet 2 - Attrait et équipements "/>
              <w:listItem w:displayText="Volet 3 - Initiatives visant la vitalité socioéconomique du territoire" w:value="Volet 3 - Initiatives visant la vitalité socioéconomique du territoire"/>
            </w:comboBox>
          </w:sdtPr>
          <w:sdtEndPr/>
          <w:sdtContent>
            <w:tc>
              <w:tcPr>
                <w:tcW w:w="9493" w:type="dxa"/>
                <w:vAlign w:val="center"/>
              </w:tcPr>
              <w:p w14:paraId="019E6B3F" w14:textId="51ABE2AA" w:rsidR="008C1DE0" w:rsidRPr="000A7E12" w:rsidRDefault="00C11F12" w:rsidP="008C1DE0">
                <w:pPr>
                  <w:rPr>
                    <w:b/>
                    <w:bCs/>
                    <w:sz w:val="20"/>
                    <w:szCs w:val="20"/>
                  </w:rPr>
                </w:pPr>
                <w:r w:rsidRPr="000A7E12">
                  <w:rPr>
                    <w:rStyle w:val="Textedelespacerserv"/>
                    <w:sz w:val="20"/>
                    <w:szCs w:val="20"/>
                  </w:rPr>
                  <w:t>Choisissez un élément.</w:t>
                </w:r>
              </w:p>
            </w:tc>
          </w:sdtContent>
        </w:sdt>
      </w:tr>
      <w:tr w:rsidR="008C1DE0" w:rsidRPr="000A7E12" w14:paraId="0C8ABE46" w14:textId="77777777" w:rsidTr="00530F3D">
        <w:trPr>
          <w:trHeight w:val="482"/>
        </w:trPr>
        <w:tc>
          <w:tcPr>
            <w:tcW w:w="9493" w:type="dxa"/>
            <w:vAlign w:val="bottom"/>
          </w:tcPr>
          <w:p w14:paraId="1F6BFB0C" w14:textId="4BD2F423" w:rsidR="008C1DE0" w:rsidRPr="000A7E12" w:rsidRDefault="008C1DE0" w:rsidP="00D24135">
            <w:pPr>
              <w:rPr>
                <w:b/>
                <w:bCs/>
                <w:sz w:val="20"/>
                <w:szCs w:val="20"/>
              </w:rPr>
            </w:pPr>
            <w:r w:rsidRPr="000A7E12">
              <w:rPr>
                <w:b/>
                <w:bCs/>
                <w:sz w:val="20"/>
                <w:szCs w:val="20"/>
              </w:rPr>
              <w:t>Titre du projet</w:t>
            </w:r>
            <w:r w:rsidR="0001021A" w:rsidRPr="00D13893">
              <w:rPr>
                <w:b/>
                <w:bCs/>
                <w:color w:val="FF0000"/>
                <w:sz w:val="20"/>
                <w:szCs w:val="20"/>
              </w:rPr>
              <w:t>*</w:t>
            </w:r>
          </w:p>
        </w:tc>
      </w:tr>
      <w:tr w:rsidR="008C1DE0" w:rsidRPr="000A7E12" w14:paraId="6E1F065F" w14:textId="77777777" w:rsidTr="00530F3D">
        <w:trPr>
          <w:trHeight w:val="578"/>
        </w:trPr>
        <w:sdt>
          <w:sdtPr>
            <w:rPr>
              <w:sz w:val="20"/>
              <w:szCs w:val="20"/>
            </w:rPr>
            <w:id w:val="1869865654"/>
            <w:placeholder>
              <w:docPart w:val="2B274C286B6147D293DEEBF707C06C52"/>
            </w:placeholder>
            <w:showingPlcHdr/>
          </w:sdtPr>
          <w:sdtEndPr/>
          <w:sdtContent>
            <w:tc>
              <w:tcPr>
                <w:tcW w:w="9493" w:type="dxa"/>
                <w:vAlign w:val="center"/>
              </w:tcPr>
              <w:p w14:paraId="41B23EC6" w14:textId="77777777" w:rsidR="008C1DE0" w:rsidRPr="000A7E12" w:rsidRDefault="008C1DE0" w:rsidP="00D24135">
                <w:pPr>
                  <w:rPr>
                    <w:sz w:val="20"/>
                    <w:szCs w:val="20"/>
                  </w:rPr>
                </w:pPr>
                <w:r w:rsidRPr="000A7E12">
                  <w:rPr>
                    <w:rStyle w:val="Textedelespacerserv"/>
                    <w:sz w:val="20"/>
                    <w:szCs w:val="20"/>
                  </w:rPr>
                  <w:t>Cliquez ou appuyez ici pour entrer du texte.</w:t>
                </w:r>
              </w:p>
            </w:tc>
          </w:sdtContent>
        </w:sdt>
      </w:tr>
      <w:tr w:rsidR="008C1DE0" w:rsidRPr="000A7E12" w14:paraId="55127392" w14:textId="77777777" w:rsidTr="00530F3D">
        <w:trPr>
          <w:trHeight w:val="63"/>
        </w:trPr>
        <w:tc>
          <w:tcPr>
            <w:tcW w:w="9493" w:type="dxa"/>
            <w:vAlign w:val="bottom"/>
          </w:tcPr>
          <w:p w14:paraId="37445F8D" w14:textId="66C0957E" w:rsidR="008C1DE0" w:rsidRPr="000A7E12" w:rsidRDefault="008C1DE0" w:rsidP="00530F3D">
            <w:pPr>
              <w:rPr>
                <w:b/>
                <w:bCs/>
                <w:sz w:val="20"/>
                <w:szCs w:val="20"/>
              </w:rPr>
            </w:pPr>
            <w:r w:rsidRPr="000A7E12">
              <w:rPr>
                <w:b/>
                <w:bCs/>
                <w:sz w:val="20"/>
                <w:szCs w:val="20"/>
              </w:rPr>
              <w:t>Adresse complète où se déroule le projet</w:t>
            </w:r>
            <w:r w:rsidR="00823DEC">
              <w:rPr>
                <w:b/>
                <w:bCs/>
                <w:sz w:val="20"/>
                <w:szCs w:val="20"/>
              </w:rPr>
              <w:t xml:space="preserve"> </w:t>
            </w:r>
            <w:r w:rsidR="00CC1BCB" w:rsidRPr="00D13893">
              <w:rPr>
                <w:b/>
                <w:bCs/>
                <w:color w:val="FF0000"/>
                <w:sz w:val="20"/>
                <w:szCs w:val="20"/>
              </w:rPr>
              <w:t>*</w:t>
            </w:r>
            <w:r w:rsidR="00CC1BCB" w:rsidRPr="000A7E12">
              <w:rPr>
                <w:b/>
                <w:bCs/>
                <w:sz w:val="20"/>
                <w:szCs w:val="20"/>
              </w:rPr>
              <w:t> </w:t>
            </w:r>
          </w:p>
        </w:tc>
      </w:tr>
      <w:tr w:rsidR="00530F3D" w:rsidRPr="000A7E12" w14:paraId="264A1A55" w14:textId="77777777" w:rsidTr="00530F3D">
        <w:trPr>
          <w:trHeight w:val="385"/>
        </w:trPr>
        <w:tc>
          <w:tcPr>
            <w:tcW w:w="9493" w:type="dxa"/>
            <w:vAlign w:val="bottom"/>
          </w:tcPr>
          <w:p w14:paraId="3D4BF6DC" w14:textId="4B9A0058" w:rsidR="00530F3D" w:rsidRPr="00530F3D" w:rsidRDefault="00530F3D" w:rsidP="00D24135">
            <w:pPr>
              <w:rPr>
                <w:i/>
                <w:iCs/>
                <w:sz w:val="20"/>
                <w:szCs w:val="20"/>
              </w:rPr>
            </w:pPr>
            <w:r w:rsidRPr="00530F3D">
              <w:rPr>
                <w:i/>
                <w:iCs/>
                <w:sz w:val="20"/>
                <w:szCs w:val="20"/>
              </w:rPr>
              <w:t>(Si le projet se déroule sur plusieurs sites, indiquez l’adresse du site principal)</w:t>
            </w:r>
          </w:p>
        </w:tc>
      </w:tr>
      <w:tr w:rsidR="008C1DE0" w:rsidRPr="000A7E12" w14:paraId="57D96EBE" w14:textId="77777777" w:rsidTr="00530F3D">
        <w:trPr>
          <w:trHeight w:val="482"/>
        </w:trPr>
        <w:sdt>
          <w:sdtPr>
            <w:rPr>
              <w:sz w:val="20"/>
              <w:szCs w:val="20"/>
            </w:rPr>
            <w:id w:val="-570190598"/>
            <w:placeholder>
              <w:docPart w:val="2B274C286B6147D293DEEBF707C06C52"/>
            </w:placeholder>
            <w:showingPlcHdr/>
          </w:sdtPr>
          <w:sdtEndPr/>
          <w:sdtContent>
            <w:tc>
              <w:tcPr>
                <w:tcW w:w="9493" w:type="dxa"/>
                <w:vAlign w:val="center"/>
              </w:tcPr>
              <w:p w14:paraId="3FE88F97" w14:textId="6483127C" w:rsidR="008C1DE0" w:rsidRPr="000A7E12" w:rsidRDefault="001C2EC9" w:rsidP="00D24135">
                <w:pPr>
                  <w:rPr>
                    <w:sz w:val="20"/>
                    <w:szCs w:val="20"/>
                  </w:rPr>
                </w:pPr>
                <w:r w:rsidRPr="000A7E12">
                  <w:rPr>
                    <w:rStyle w:val="Textedelespacerserv"/>
                    <w:sz w:val="20"/>
                    <w:szCs w:val="20"/>
                  </w:rPr>
                  <w:t>Cliquez ou appuyez ici pour entrer du texte.</w:t>
                </w:r>
              </w:p>
            </w:tc>
          </w:sdtContent>
        </w:sdt>
      </w:tr>
      <w:tr w:rsidR="003C40B8" w:rsidRPr="000A7E12" w14:paraId="2F2FE21A" w14:textId="77777777" w:rsidTr="00530F3D">
        <w:trPr>
          <w:trHeight w:val="482"/>
        </w:trPr>
        <w:tc>
          <w:tcPr>
            <w:tcW w:w="9493" w:type="dxa"/>
            <w:vAlign w:val="bottom"/>
          </w:tcPr>
          <w:p w14:paraId="4B7A5586" w14:textId="3A226A91" w:rsidR="003C40B8" w:rsidRPr="000A7E12" w:rsidRDefault="002B3196" w:rsidP="003C40B8">
            <w:pPr>
              <w:rPr>
                <w:b/>
                <w:bCs/>
                <w:sz w:val="20"/>
                <w:szCs w:val="20"/>
              </w:rPr>
            </w:pPr>
            <w:r>
              <w:rPr>
                <w:b/>
                <w:bCs/>
                <w:sz w:val="20"/>
                <w:szCs w:val="20"/>
              </w:rPr>
              <w:t>Édition ou phase du projet</w:t>
            </w:r>
            <w:r w:rsidR="00B32142" w:rsidRPr="5E6E9C09">
              <w:rPr>
                <w:color w:val="FF0000"/>
              </w:rPr>
              <w:t>*</w:t>
            </w:r>
          </w:p>
        </w:tc>
      </w:tr>
      <w:tr w:rsidR="00940A53" w:rsidRPr="000A7E12" w14:paraId="6BAA771C" w14:textId="77777777" w:rsidTr="00530F3D">
        <w:trPr>
          <w:trHeight w:val="337"/>
        </w:trPr>
        <w:tc>
          <w:tcPr>
            <w:tcW w:w="9493" w:type="dxa"/>
            <w:vAlign w:val="bottom"/>
          </w:tcPr>
          <w:p w14:paraId="587A6CBD" w14:textId="4E3DCF1B" w:rsidR="00940A53" w:rsidRPr="00940A53" w:rsidRDefault="00940A53" w:rsidP="003C40B8">
            <w:pPr>
              <w:rPr>
                <w:i/>
                <w:iCs/>
                <w:sz w:val="20"/>
                <w:szCs w:val="20"/>
              </w:rPr>
            </w:pPr>
            <w:r w:rsidRPr="00940A53">
              <w:rPr>
                <w:i/>
                <w:iCs/>
                <w:sz w:val="20"/>
                <w:szCs w:val="20"/>
              </w:rPr>
              <w:t>Indiquez la phase ou l</w:t>
            </w:r>
            <w:r w:rsidR="0083681E">
              <w:rPr>
                <w:i/>
                <w:iCs/>
                <w:sz w:val="20"/>
                <w:szCs w:val="20"/>
              </w:rPr>
              <w:t>’</w:t>
            </w:r>
            <w:r w:rsidRPr="00940A53">
              <w:rPr>
                <w:i/>
                <w:iCs/>
                <w:sz w:val="20"/>
                <w:szCs w:val="20"/>
              </w:rPr>
              <w:t>édition du projet en cours (ex.</w:t>
            </w:r>
            <w:r w:rsidR="00462394">
              <w:rPr>
                <w:i/>
                <w:iCs/>
                <w:sz w:val="20"/>
                <w:szCs w:val="20"/>
              </w:rPr>
              <w:t xml:space="preserve"> </w:t>
            </w:r>
            <w:r w:rsidRPr="00940A53">
              <w:rPr>
                <w:i/>
                <w:iCs/>
                <w:sz w:val="20"/>
                <w:szCs w:val="20"/>
              </w:rPr>
              <w:t>3</w:t>
            </w:r>
            <w:r w:rsidR="00B90E9E" w:rsidRPr="00B90E9E">
              <w:rPr>
                <w:i/>
                <w:iCs/>
                <w:sz w:val="20"/>
                <w:szCs w:val="20"/>
                <w:vertAlign w:val="superscript"/>
              </w:rPr>
              <w:t>e</w:t>
            </w:r>
            <w:r w:rsidR="00B90E9E">
              <w:rPr>
                <w:i/>
                <w:iCs/>
                <w:sz w:val="20"/>
                <w:szCs w:val="20"/>
              </w:rPr>
              <w:t xml:space="preserve"> </w:t>
            </w:r>
            <w:r w:rsidR="00B90E9E" w:rsidRPr="00940A53">
              <w:rPr>
                <w:i/>
                <w:iCs/>
                <w:sz w:val="20"/>
                <w:szCs w:val="20"/>
              </w:rPr>
              <w:t>phase</w:t>
            </w:r>
            <w:r w:rsidRPr="00940A53">
              <w:rPr>
                <w:i/>
                <w:iCs/>
                <w:sz w:val="20"/>
                <w:szCs w:val="20"/>
              </w:rPr>
              <w:t xml:space="preserve"> du projet, 4</w:t>
            </w:r>
            <w:r w:rsidR="00B90E9E" w:rsidRPr="00B90E9E">
              <w:rPr>
                <w:i/>
                <w:iCs/>
                <w:sz w:val="20"/>
                <w:szCs w:val="20"/>
                <w:vertAlign w:val="superscript"/>
              </w:rPr>
              <w:t>e</w:t>
            </w:r>
            <w:r w:rsidR="00B90E9E">
              <w:rPr>
                <w:i/>
                <w:iCs/>
                <w:sz w:val="20"/>
                <w:szCs w:val="20"/>
                <w:vertAlign w:val="superscript"/>
              </w:rPr>
              <w:t xml:space="preserve"> </w:t>
            </w:r>
            <w:r w:rsidRPr="00940A53">
              <w:rPr>
                <w:i/>
                <w:iCs/>
                <w:sz w:val="20"/>
                <w:szCs w:val="20"/>
              </w:rPr>
              <w:t>édition du festival, etc.)</w:t>
            </w:r>
          </w:p>
        </w:tc>
      </w:tr>
      <w:tr w:rsidR="003C40B8" w:rsidRPr="000A7E12" w14:paraId="7005422E" w14:textId="77777777" w:rsidTr="00530F3D">
        <w:trPr>
          <w:trHeight w:val="482"/>
        </w:trPr>
        <w:sdt>
          <w:sdtPr>
            <w:rPr>
              <w:sz w:val="20"/>
              <w:szCs w:val="20"/>
            </w:rPr>
            <w:id w:val="-1155521952"/>
            <w:placeholder>
              <w:docPart w:val="CF488560501A46B180C34DEDE8A0EB78"/>
            </w:placeholder>
            <w:showingPlcHdr/>
          </w:sdtPr>
          <w:sdtEndPr/>
          <w:sdtContent>
            <w:tc>
              <w:tcPr>
                <w:tcW w:w="9493" w:type="dxa"/>
                <w:vAlign w:val="center"/>
              </w:tcPr>
              <w:p w14:paraId="5B01D2EA" w14:textId="615A4EDB" w:rsidR="003C40B8" w:rsidRPr="000A7E12" w:rsidRDefault="003C40B8" w:rsidP="003C40B8">
                <w:pPr>
                  <w:rPr>
                    <w:sz w:val="20"/>
                    <w:szCs w:val="20"/>
                  </w:rPr>
                </w:pPr>
                <w:r w:rsidRPr="000A7E12">
                  <w:rPr>
                    <w:rStyle w:val="Textedelespacerserv"/>
                    <w:sz w:val="20"/>
                    <w:szCs w:val="20"/>
                  </w:rPr>
                  <w:t>Cliquez ou appuyez ici pour entrer du texte.</w:t>
                </w:r>
              </w:p>
            </w:tc>
          </w:sdtContent>
        </w:sdt>
      </w:tr>
      <w:tr w:rsidR="004202B6" w:rsidRPr="000A7E12" w14:paraId="4456EC63" w14:textId="77777777" w:rsidTr="00530F3D">
        <w:trPr>
          <w:trHeight w:val="482"/>
        </w:trPr>
        <w:tc>
          <w:tcPr>
            <w:tcW w:w="9493" w:type="dxa"/>
            <w:vAlign w:val="center"/>
          </w:tcPr>
          <w:p w14:paraId="48D8E85C" w14:textId="73A13253" w:rsidR="004202B6" w:rsidRDefault="004202B6" w:rsidP="003C40B8">
            <w:pPr>
              <w:rPr>
                <w:sz w:val="20"/>
                <w:szCs w:val="20"/>
              </w:rPr>
            </w:pPr>
            <w:r>
              <w:rPr>
                <w:b/>
                <w:bCs/>
                <w:sz w:val="20"/>
                <w:szCs w:val="20"/>
              </w:rPr>
              <w:t xml:space="preserve">Coût </w:t>
            </w:r>
            <w:r w:rsidR="009D581E">
              <w:rPr>
                <w:b/>
                <w:bCs/>
                <w:sz w:val="20"/>
                <w:szCs w:val="20"/>
              </w:rPr>
              <w:t xml:space="preserve">total </w:t>
            </w:r>
            <w:r>
              <w:rPr>
                <w:b/>
                <w:bCs/>
                <w:sz w:val="20"/>
                <w:szCs w:val="20"/>
              </w:rPr>
              <w:t>du projet</w:t>
            </w:r>
            <w:r w:rsidR="0001021A" w:rsidRPr="00D13893">
              <w:rPr>
                <w:b/>
                <w:bCs/>
                <w:color w:val="FF0000"/>
                <w:sz w:val="20"/>
                <w:szCs w:val="20"/>
              </w:rPr>
              <w:t>*</w:t>
            </w:r>
          </w:p>
        </w:tc>
      </w:tr>
      <w:tr w:rsidR="004202B6" w:rsidRPr="000A7E12" w14:paraId="1B835BFE" w14:textId="77777777" w:rsidTr="00530F3D">
        <w:trPr>
          <w:trHeight w:val="482"/>
        </w:trPr>
        <w:sdt>
          <w:sdtPr>
            <w:rPr>
              <w:sz w:val="20"/>
              <w:szCs w:val="20"/>
            </w:rPr>
            <w:id w:val="-1684738924"/>
            <w:placeholder>
              <w:docPart w:val="4F7166A00CF648989F4D15C95728741B"/>
            </w:placeholder>
            <w:showingPlcHdr/>
          </w:sdtPr>
          <w:sdtEndPr/>
          <w:sdtContent>
            <w:tc>
              <w:tcPr>
                <w:tcW w:w="9493" w:type="dxa"/>
                <w:vAlign w:val="center"/>
              </w:tcPr>
              <w:p w14:paraId="25FAA471" w14:textId="31958BEB" w:rsidR="004202B6" w:rsidRDefault="004202B6" w:rsidP="003C40B8">
                <w:pPr>
                  <w:rPr>
                    <w:b/>
                    <w:bCs/>
                    <w:sz w:val="20"/>
                    <w:szCs w:val="20"/>
                  </w:rPr>
                </w:pPr>
                <w:r w:rsidRPr="000A7E12">
                  <w:rPr>
                    <w:rStyle w:val="Textedelespacerserv"/>
                    <w:sz w:val="20"/>
                    <w:szCs w:val="20"/>
                  </w:rPr>
                  <w:t>Cliquez ou appuyez ici pour entrer du texte.</w:t>
                </w:r>
              </w:p>
            </w:tc>
          </w:sdtContent>
        </w:sdt>
      </w:tr>
      <w:tr w:rsidR="003C40B8" w:rsidRPr="000A7E12" w14:paraId="79CBE0CA" w14:textId="77777777" w:rsidTr="00530F3D">
        <w:trPr>
          <w:trHeight w:val="482"/>
        </w:trPr>
        <w:tc>
          <w:tcPr>
            <w:tcW w:w="9493" w:type="dxa"/>
            <w:vAlign w:val="bottom"/>
          </w:tcPr>
          <w:p w14:paraId="14C8E37D" w14:textId="301E6650" w:rsidR="003C40B8" w:rsidRPr="000A7E12" w:rsidRDefault="003C40B8" w:rsidP="003C40B8">
            <w:pPr>
              <w:rPr>
                <w:b/>
                <w:bCs/>
                <w:sz w:val="20"/>
                <w:szCs w:val="20"/>
              </w:rPr>
            </w:pPr>
            <w:r w:rsidRPr="000A7E12">
              <w:rPr>
                <w:b/>
                <w:bCs/>
                <w:sz w:val="20"/>
                <w:szCs w:val="20"/>
              </w:rPr>
              <w:t>Montant demandé au SCN</w:t>
            </w:r>
            <w:r w:rsidR="0001021A" w:rsidRPr="00D13893">
              <w:rPr>
                <w:b/>
                <w:bCs/>
                <w:color w:val="FF0000"/>
                <w:sz w:val="20"/>
                <w:szCs w:val="20"/>
              </w:rPr>
              <w:t>*</w:t>
            </w:r>
          </w:p>
        </w:tc>
      </w:tr>
      <w:tr w:rsidR="003C40B8" w:rsidRPr="000A7E12" w14:paraId="409B82FD" w14:textId="77777777" w:rsidTr="00530F3D">
        <w:trPr>
          <w:trHeight w:val="482"/>
        </w:trPr>
        <w:sdt>
          <w:sdtPr>
            <w:rPr>
              <w:sz w:val="20"/>
              <w:szCs w:val="20"/>
            </w:rPr>
            <w:id w:val="-1745493103"/>
            <w:placeholder>
              <w:docPart w:val="7F5695FE3DD84665BEB4FA67A53FC07E"/>
            </w:placeholder>
            <w:showingPlcHdr/>
          </w:sdtPr>
          <w:sdtEndPr/>
          <w:sdtContent>
            <w:tc>
              <w:tcPr>
                <w:tcW w:w="9493" w:type="dxa"/>
                <w:vAlign w:val="center"/>
              </w:tcPr>
              <w:p w14:paraId="284D82B1" w14:textId="68A1D7E8" w:rsidR="003C40B8" w:rsidRPr="000A7E12" w:rsidRDefault="009D581E" w:rsidP="003C40B8">
                <w:pPr>
                  <w:rPr>
                    <w:sz w:val="20"/>
                    <w:szCs w:val="20"/>
                  </w:rPr>
                </w:pPr>
                <w:r w:rsidRPr="009D581E">
                  <w:rPr>
                    <w:rStyle w:val="Textedelespacerserv"/>
                    <w:sz w:val="20"/>
                    <w:szCs w:val="20"/>
                  </w:rPr>
                  <w:t>Cliquez ou appuyez ici pour entrer du texte.</w:t>
                </w:r>
              </w:p>
            </w:tc>
          </w:sdtContent>
        </w:sdt>
      </w:tr>
      <w:tr w:rsidR="003C40B8" w:rsidRPr="000A7E12" w14:paraId="0AAB56EE" w14:textId="77777777" w:rsidTr="00530F3D">
        <w:trPr>
          <w:trHeight w:val="482"/>
        </w:trPr>
        <w:tc>
          <w:tcPr>
            <w:tcW w:w="9493" w:type="dxa"/>
            <w:vAlign w:val="bottom"/>
          </w:tcPr>
          <w:p w14:paraId="28FCF0B7" w14:textId="604A9319" w:rsidR="003C40B8" w:rsidRPr="000A7E12" w:rsidRDefault="003C40B8" w:rsidP="003C40B8">
            <w:pPr>
              <w:rPr>
                <w:b/>
                <w:bCs/>
                <w:sz w:val="20"/>
                <w:szCs w:val="20"/>
              </w:rPr>
            </w:pPr>
            <w:r w:rsidRPr="000A7E12">
              <w:rPr>
                <w:b/>
                <w:bCs/>
                <w:sz w:val="20"/>
                <w:szCs w:val="20"/>
              </w:rPr>
              <w:t>Date de début du projet</w:t>
            </w:r>
            <w:r w:rsidR="0001021A" w:rsidRPr="00D13893">
              <w:rPr>
                <w:b/>
                <w:bCs/>
                <w:color w:val="FF0000"/>
                <w:sz w:val="20"/>
                <w:szCs w:val="20"/>
              </w:rPr>
              <w:t>*</w:t>
            </w:r>
          </w:p>
        </w:tc>
      </w:tr>
      <w:tr w:rsidR="003C40B8" w:rsidRPr="000A7E12" w14:paraId="30BDAD12" w14:textId="77777777" w:rsidTr="00530F3D">
        <w:trPr>
          <w:trHeight w:val="482"/>
        </w:trPr>
        <w:sdt>
          <w:sdtPr>
            <w:rPr>
              <w:sz w:val="20"/>
              <w:szCs w:val="20"/>
            </w:rPr>
            <w:id w:val="1995138204"/>
            <w:placeholder>
              <w:docPart w:val="6BDA8BCBC3E945C8A57021F129CA3B9D"/>
            </w:placeholder>
          </w:sdtPr>
          <w:sdtEndPr/>
          <w:sdtContent>
            <w:sdt>
              <w:sdtPr>
                <w:rPr>
                  <w:sz w:val="20"/>
                  <w:szCs w:val="20"/>
                </w:rPr>
                <w:id w:val="642787942"/>
                <w:placeholder>
                  <w:docPart w:val="F14B57470FD44157B3DE4D5E458CD390"/>
                </w:placeholder>
                <w:showingPlcHdr/>
                <w:date>
                  <w:dateFormat w:val="yyyy-MM-dd"/>
                  <w:lid w:val="fr-CA"/>
                  <w:storeMappedDataAs w:val="dateTime"/>
                  <w:calendar w:val="gregorian"/>
                </w:date>
              </w:sdtPr>
              <w:sdtEndPr/>
              <w:sdtContent>
                <w:tc>
                  <w:tcPr>
                    <w:tcW w:w="9493" w:type="dxa"/>
                    <w:vAlign w:val="center"/>
                  </w:tcPr>
                  <w:p w14:paraId="6A328FA5" w14:textId="74572BA6" w:rsidR="003C40B8" w:rsidRPr="000A7E12" w:rsidRDefault="003C40B8" w:rsidP="003C40B8">
                    <w:pPr>
                      <w:rPr>
                        <w:sz w:val="20"/>
                        <w:szCs w:val="20"/>
                      </w:rPr>
                    </w:pPr>
                    <w:r w:rsidRPr="000A7E12">
                      <w:rPr>
                        <w:rStyle w:val="Textedelespacerserv"/>
                        <w:sz w:val="20"/>
                        <w:szCs w:val="20"/>
                      </w:rPr>
                      <w:t>Cliquez ou appuyez ici pour entrer une date.</w:t>
                    </w:r>
                  </w:p>
                </w:tc>
              </w:sdtContent>
            </w:sdt>
          </w:sdtContent>
        </w:sdt>
      </w:tr>
      <w:tr w:rsidR="003C40B8" w:rsidRPr="000A7E12" w14:paraId="1CEA6609" w14:textId="77777777" w:rsidTr="00530F3D">
        <w:trPr>
          <w:trHeight w:val="482"/>
        </w:trPr>
        <w:tc>
          <w:tcPr>
            <w:tcW w:w="9493" w:type="dxa"/>
            <w:vAlign w:val="bottom"/>
          </w:tcPr>
          <w:p w14:paraId="77A5563D" w14:textId="16CCCCB5" w:rsidR="003C40B8" w:rsidRPr="000A7E12" w:rsidRDefault="003C40B8" w:rsidP="003C40B8">
            <w:pPr>
              <w:rPr>
                <w:b/>
                <w:bCs/>
                <w:sz w:val="20"/>
                <w:szCs w:val="20"/>
              </w:rPr>
            </w:pPr>
            <w:r w:rsidRPr="000A7E12">
              <w:rPr>
                <w:b/>
                <w:bCs/>
                <w:sz w:val="20"/>
                <w:szCs w:val="20"/>
              </w:rPr>
              <w:lastRenderedPageBreak/>
              <w:t>Date de fin du projet</w:t>
            </w:r>
            <w:r w:rsidR="0001021A" w:rsidRPr="00D13893">
              <w:rPr>
                <w:b/>
                <w:bCs/>
                <w:color w:val="FF0000"/>
                <w:sz w:val="20"/>
                <w:szCs w:val="20"/>
              </w:rPr>
              <w:t>*</w:t>
            </w:r>
          </w:p>
        </w:tc>
      </w:tr>
      <w:tr w:rsidR="003C40B8" w:rsidRPr="000A7E12" w14:paraId="6457B589" w14:textId="77777777" w:rsidTr="00530F3D">
        <w:trPr>
          <w:trHeight w:val="482"/>
        </w:trPr>
        <w:sdt>
          <w:sdtPr>
            <w:rPr>
              <w:sz w:val="20"/>
              <w:szCs w:val="20"/>
            </w:rPr>
            <w:id w:val="211853805"/>
            <w:placeholder>
              <w:docPart w:val="952CE8112E7844AAB1E3D20552F4298F"/>
            </w:placeholder>
            <w:showingPlcHdr/>
            <w:date>
              <w:dateFormat w:val="yyyy-MM-dd"/>
              <w:lid w:val="fr-CA"/>
              <w:storeMappedDataAs w:val="dateTime"/>
              <w:calendar w:val="gregorian"/>
            </w:date>
          </w:sdtPr>
          <w:sdtEndPr/>
          <w:sdtContent>
            <w:tc>
              <w:tcPr>
                <w:tcW w:w="9493" w:type="dxa"/>
                <w:vAlign w:val="center"/>
              </w:tcPr>
              <w:p w14:paraId="6759351E" w14:textId="70E09273" w:rsidR="003C40B8" w:rsidRPr="000A7E12" w:rsidRDefault="003C40B8" w:rsidP="003C40B8">
                <w:pPr>
                  <w:rPr>
                    <w:sz w:val="20"/>
                    <w:szCs w:val="20"/>
                  </w:rPr>
                </w:pPr>
                <w:r w:rsidRPr="000A7E12">
                  <w:rPr>
                    <w:rStyle w:val="Textedelespacerserv"/>
                    <w:sz w:val="20"/>
                    <w:szCs w:val="20"/>
                  </w:rPr>
                  <w:t>Cliquez ou appuyez ici pour entrer une date.</w:t>
                </w:r>
              </w:p>
            </w:tc>
          </w:sdtContent>
        </w:sdt>
      </w:tr>
      <w:tr w:rsidR="003C40B8" w:rsidRPr="000A7E12" w14:paraId="51250214" w14:textId="77777777" w:rsidTr="00530F3D">
        <w:trPr>
          <w:trHeight w:val="482"/>
        </w:trPr>
        <w:tc>
          <w:tcPr>
            <w:tcW w:w="9493" w:type="dxa"/>
            <w:vAlign w:val="bottom"/>
          </w:tcPr>
          <w:p w14:paraId="26D193EF" w14:textId="417F7E21" w:rsidR="003C40B8" w:rsidRPr="000A7E12" w:rsidRDefault="003C40B8" w:rsidP="003C40B8">
            <w:pPr>
              <w:rPr>
                <w:b/>
                <w:bCs/>
                <w:sz w:val="20"/>
                <w:szCs w:val="20"/>
              </w:rPr>
            </w:pPr>
            <w:r w:rsidRPr="000A7E12">
              <w:rPr>
                <w:b/>
                <w:bCs/>
                <w:sz w:val="20"/>
                <w:szCs w:val="20"/>
              </w:rPr>
              <w:t>Responsable du projet</w:t>
            </w:r>
            <w:r w:rsidR="0001021A" w:rsidRPr="00D13893">
              <w:rPr>
                <w:b/>
                <w:bCs/>
                <w:color w:val="FF0000"/>
                <w:sz w:val="20"/>
                <w:szCs w:val="20"/>
              </w:rPr>
              <w:t>*</w:t>
            </w:r>
          </w:p>
        </w:tc>
      </w:tr>
      <w:tr w:rsidR="0091710F" w:rsidRPr="000A7E12" w14:paraId="10052657" w14:textId="77777777" w:rsidTr="00530F3D">
        <w:trPr>
          <w:trHeight w:val="600"/>
        </w:trPr>
        <w:tc>
          <w:tcPr>
            <w:tcW w:w="9493" w:type="dxa"/>
            <w:vAlign w:val="bottom"/>
          </w:tcPr>
          <w:p w14:paraId="7D3C5E93" w14:textId="52C64750" w:rsidR="0091710F" w:rsidRPr="0004121F" w:rsidRDefault="00CE2C57" w:rsidP="003C40B8">
            <w:pPr>
              <w:rPr>
                <w:i/>
                <w:iCs/>
                <w:sz w:val="20"/>
                <w:szCs w:val="20"/>
              </w:rPr>
            </w:pPr>
            <w:r w:rsidRPr="0004121F">
              <w:rPr>
                <w:i/>
                <w:iCs/>
                <w:sz w:val="20"/>
                <w:szCs w:val="20"/>
              </w:rPr>
              <w:t>Indique</w:t>
            </w:r>
            <w:r w:rsidR="0004121F">
              <w:rPr>
                <w:i/>
                <w:iCs/>
                <w:sz w:val="20"/>
                <w:szCs w:val="20"/>
              </w:rPr>
              <w:t>z</w:t>
            </w:r>
            <w:r w:rsidRPr="0004121F">
              <w:rPr>
                <w:i/>
                <w:iCs/>
                <w:sz w:val="20"/>
                <w:szCs w:val="20"/>
              </w:rPr>
              <w:t xml:space="preserve"> </w:t>
            </w:r>
            <w:r w:rsidR="0004121F">
              <w:rPr>
                <w:i/>
                <w:iCs/>
                <w:sz w:val="20"/>
                <w:szCs w:val="20"/>
              </w:rPr>
              <w:t>le nom de</w:t>
            </w:r>
            <w:r w:rsidRPr="0004121F">
              <w:rPr>
                <w:i/>
                <w:iCs/>
                <w:sz w:val="20"/>
                <w:szCs w:val="20"/>
              </w:rPr>
              <w:t xml:space="preserve"> </w:t>
            </w:r>
            <w:r w:rsidR="00822021">
              <w:rPr>
                <w:i/>
                <w:iCs/>
                <w:sz w:val="20"/>
                <w:szCs w:val="20"/>
              </w:rPr>
              <w:t xml:space="preserve">la </w:t>
            </w:r>
            <w:r w:rsidRPr="0004121F">
              <w:rPr>
                <w:i/>
                <w:iCs/>
                <w:sz w:val="20"/>
                <w:szCs w:val="20"/>
              </w:rPr>
              <w:t>personne à contacter pour toute question concernant l’analyse du dossier</w:t>
            </w:r>
            <w:r w:rsidR="00D94EC6">
              <w:rPr>
                <w:i/>
                <w:iCs/>
                <w:sz w:val="20"/>
                <w:szCs w:val="20"/>
              </w:rPr>
              <w:t xml:space="preserve"> (nom, téléphone et adresse courriel)</w:t>
            </w:r>
            <w:r w:rsidR="0004121F">
              <w:rPr>
                <w:i/>
                <w:iCs/>
                <w:sz w:val="20"/>
                <w:szCs w:val="20"/>
              </w:rPr>
              <w:t>.</w:t>
            </w:r>
          </w:p>
        </w:tc>
      </w:tr>
      <w:tr w:rsidR="003C40B8" w:rsidRPr="000A7E12" w14:paraId="3AD039BF" w14:textId="77777777" w:rsidTr="00530F3D">
        <w:trPr>
          <w:trHeight w:val="482"/>
        </w:trPr>
        <w:sdt>
          <w:sdtPr>
            <w:rPr>
              <w:sz w:val="20"/>
              <w:szCs w:val="20"/>
            </w:rPr>
            <w:id w:val="207162889"/>
            <w:placeholder>
              <w:docPart w:val="4B0BC1B7019542569D6A1ECE73DD52F9"/>
            </w:placeholder>
            <w:showingPlcHdr/>
          </w:sdtPr>
          <w:sdtEndPr/>
          <w:sdtContent>
            <w:tc>
              <w:tcPr>
                <w:tcW w:w="9493" w:type="dxa"/>
                <w:vAlign w:val="center"/>
              </w:tcPr>
              <w:p w14:paraId="5099E417" w14:textId="59FF5188" w:rsidR="003C40B8" w:rsidRPr="000A7E12" w:rsidRDefault="003C40B8" w:rsidP="003C40B8">
                <w:pPr>
                  <w:rPr>
                    <w:sz w:val="20"/>
                    <w:szCs w:val="20"/>
                  </w:rPr>
                </w:pPr>
                <w:r w:rsidRPr="000A7E12">
                  <w:rPr>
                    <w:rStyle w:val="Textedelespacerserv"/>
                    <w:sz w:val="20"/>
                    <w:szCs w:val="20"/>
                  </w:rPr>
                  <w:t>Cliquez ou appuyez ici pour entrer du texte.</w:t>
                </w:r>
              </w:p>
            </w:tc>
          </w:sdtContent>
        </w:sdt>
      </w:tr>
    </w:tbl>
    <w:p w14:paraId="5626D7AC" w14:textId="77777777" w:rsidR="00C80C76" w:rsidRDefault="00C80C76">
      <w:pPr>
        <w:rPr>
          <w:sz w:val="20"/>
          <w:szCs w:val="20"/>
        </w:rPr>
      </w:pPr>
    </w:p>
    <w:p w14:paraId="2143E022" w14:textId="77777777" w:rsidR="00385910" w:rsidRPr="000A7E12" w:rsidRDefault="00385910">
      <w:pPr>
        <w:rPr>
          <w:sz w:val="20"/>
          <w:szCs w:val="20"/>
        </w:rPr>
      </w:pPr>
    </w:p>
    <w:tbl>
      <w:tblPr>
        <w:tblStyle w:val="Grilledutableau"/>
        <w:tblW w:w="0" w:type="auto"/>
        <w:tblLook w:val="04A0" w:firstRow="1" w:lastRow="0" w:firstColumn="1" w:lastColumn="0" w:noHBand="0" w:noVBand="1"/>
      </w:tblPr>
      <w:tblGrid>
        <w:gridCol w:w="8630"/>
      </w:tblGrid>
      <w:tr w:rsidR="00291E75" w14:paraId="049E76D7" w14:textId="77777777" w:rsidTr="00D24135">
        <w:tc>
          <w:tcPr>
            <w:tcW w:w="8630" w:type="dxa"/>
            <w:shd w:val="clear" w:color="auto" w:fill="0F4761"/>
          </w:tcPr>
          <w:p w14:paraId="5A9E43DE" w14:textId="28BA5986" w:rsidR="00291E75" w:rsidRDefault="00291E75" w:rsidP="00D24135">
            <w:pPr>
              <w:tabs>
                <w:tab w:val="left" w:pos="5387"/>
                <w:tab w:val="left" w:pos="9072"/>
              </w:tabs>
              <w:ind w:right="-93"/>
              <w:rPr>
                <w:b/>
                <w:bCs/>
                <w:sz w:val="20"/>
                <w:szCs w:val="20"/>
              </w:rPr>
            </w:pPr>
            <w:r w:rsidRPr="00571C2D">
              <w:rPr>
                <w:b/>
                <w:bCs/>
                <w:sz w:val="28"/>
                <w:szCs w:val="28"/>
              </w:rPr>
              <w:t xml:space="preserve">Section </w:t>
            </w:r>
            <w:r>
              <w:rPr>
                <w:b/>
                <w:bCs/>
                <w:sz w:val="28"/>
                <w:szCs w:val="28"/>
              </w:rPr>
              <w:t>2</w:t>
            </w:r>
            <w:r w:rsidRPr="00571C2D">
              <w:rPr>
                <w:b/>
                <w:bCs/>
                <w:sz w:val="28"/>
                <w:szCs w:val="28"/>
              </w:rPr>
              <w:t xml:space="preserve"> – </w:t>
            </w:r>
            <w:r w:rsidR="00B96A0E" w:rsidRPr="00B96A0E">
              <w:rPr>
                <w:b/>
                <w:bCs/>
                <w:sz w:val="28"/>
                <w:szCs w:val="28"/>
              </w:rPr>
              <w:t xml:space="preserve">Présentation </w:t>
            </w:r>
            <w:r w:rsidR="005A220A">
              <w:rPr>
                <w:b/>
                <w:bCs/>
                <w:sz w:val="28"/>
                <w:szCs w:val="28"/>
              </w:rPr>
              <w:t xml:space="preserve">détaillée </w:t>
            </w:r>
            <w:r w:rsidR="00B96A0E" w:rsidRPr="00B96A0E">
              <w:rPr>
                <w:b/>
                <w:bCs/>
                <w:sz w:val="28"/>
                <w:szCs w:val="28"/>
              </w:rPr>
              <w:t>du projet et de ses retombées</w:t>
            </w:r>
          </w:p>
        </w:tc>
      </w:tr>
    </w:tbl>
    <w:p w14:paraId="5B4F2FEB" w14:textId="58771EC7" w:rsidR="00F135F0" w:rsidRPr="00262E0A" w:rsidRDefault="009C533D" w:rsidP="00262E0A">
      <w:pPr>
        <w:pStyle w:val="Titre1"/>
        <w:rPr>
          <w:b/>
          <w:bCs/>
          <w:sz w:val="24"/>
          <w:szCs w:val="24"/>
        </w:rPr>
      </w:pPr>
      <w:r w:rsidRPr="00262E0A">
        <w:rPr>
          <w:b/>
          <w:bCs/>
          <w:sz w:val="24"/>
          <w:szCs w:val="24"/>
        </w:rPr>
        <w:t xml:space="preserve">Description du projet </w:t>
      </w:r>
    </w:p>
    <w:tbl>
      <w:tblPr>
        <w:tblStyle w:val="Grilledutableau"/>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52"/>
        <w:gridCol w:w="7788"/>
      </w:tblGrid>
      <w:tr w:rsidR="005601F8" w:rsidRPr="000A7E12" w14:paraId="48C13B7B" w14:textId="77777777" w:rsidTr="7D8F596A">
        <w:trPr>
          <w:trHeight w:val="482"/>
        </w:trPr>
        <w:tc>
          <w:tcPr>
            <w:tcW w:w="5000" w:type="pct"/>
            <w:gridSpan w:val="2"/>
            <w:vAlign w:val="bottom"/>
          </w:tcPr>
          <w:p w14:paraId="477E0637" w14:textId="25529ADD" w:rsidR="005601F8" w:rsidRPr="000A7E12" w:rsidRDefault="005601F8" w:rsidP="005601F8">
            <w:pPr>
              <w:rPr>
                <w:b/>
                <w:bCs/>
                <w:sz w:val="20"/>
                <w:szCs w:val="20"/>
              </w:rPr>
            </w:pPr>
            <w:r w:rsidRPr="000A7E12">
              <w:rPr>
                <w:b/>
                <w:bCs/>
                <w:sz w:val="20"/>
                <w:szCs w:val="20"/>
              </w:rPr>
              <w:t>Description détaillée du projet</w:t>
            </w:r>
            <w:r w:rsidR="0001021A" w:rsidRPr="00D13893">
              <w:rPr>
                <w:b/>
                <w:bCs/>
                <w:color w:val="FF0000"/>
                <w:sz w:val="20"/>
                <w:szCs w:val="20"/>
              </w:rPr>
              <w:t>*</w:t>
            </w:r>
          </w:p>
        </w:tc>
      </w:tr>
      <w:tr w:rsidR="005601F8" w:rsidRPr="000A7E12" w14:paraId="65D953D8" w14:textId="77777777" w:rsidTr="7D8F596A">
        <w:trPr>
          <w:trHeight w:val="482"/>
        </w:trPr>
        <w:sdt>
          <w:sdtPr>
            <w:rPr>
              <w:sz w:val="20"/>
              <w:szCs w:val="20"/>
            </w:rPr>
            <w:id w:val="1371650800"/>
            <w:placeholder>
              <w:docPart w:val="49A9A83A7BA54BB68FC194A42CC0114E"/>
            </w:placeholder>
            <w:showingPlcHdr/>
          </w:sdtPr>
          <w:sdtEndPr/>
          <w:sdtContent>
            <w:tc>
              <w:tcPr>
                <w:tcW w:w="5000" w:type="pct"/>
                <w:gridSpan w:val="2"/>
                <w:vAlign w:val="center"/>
              </w:tcPr>
              <w:p w14:paraId="3813ACCF" w14:textId="00D29662" w:rsidR="005601F8" w:rsidRPr="000A7E12" w:rsidRDefault="005601F8" w:rsidP="005601F8">
                <w:pPr>
                  <w:rPr>
                    <w:sz w:val="20"/>
                    <w:szCs w:val="20"/>
                  </w:rPr>
                </w:pPr>
                <w:r w:rsidRPr="000A7E12">
                  <w:rPr>
                    <w:rStyle w:val="Textedelespacerserv"/>
                    <w:sz w:val="20"/>
                    <w:szCs w:val="20"/>
                  </w:rPr>
                  <w:t>Cliquez ou appuyez ici pour entrer du texte.</w:t>
                </w:r>
              </w:p>
            </w:tc>
          </w:sdtContent>
        </w:sdt>
      </w:tr>
      <w:tr w:rsidR="008E27C6" w:rsidRPr="000A7E12" w14:paraId="57C04961" w14:textId="77777777" w:rsidTr="7D8F596A">
        <w:trPr>
          <w:trHeight w:val="482"/>
        </w:trPr>
        <w:tc>
          <w:tcPr>
            <w:tcW w:w="5000" w:type="pct"/>
            <w:gridSpan w:val="2"/>
            <w:vAlign w:val="bottom"/>
          </w:tcPr>
          <w:p w14:paraId="6B16762B" w14:textId="1F534D29" w:rsidR="008E27C6" w:rsidRPr="000A7E12" w:rsidRDefault="0053002D" w:rsidP="0053002D">
            <w:pPr>
              <w:rPr>
                <w:b/>
                <w:bCs/>
                <w:sz w:val="20"/>
                <w:szCs w:val="20"/>
              </w:rPr>
            </w:pPr>
            <w:r w:rsidRPr="000A7E12">
              <w:rPr>
                <w:b/>
                <w:bCs/>
                <w:sz w:val="20"/>
                <w:szCs w:val="20"/>
              </w:rPr>
              <w:t>Objectifs du projet</w:t>
            </w:r>
            <w:r w:rsidR="696BDAFF" w:rsidRPr="4623FD38">
              <w:rPr>
                <w:color w:val="FF0000"/>
              </w:rPr>
              <w:t>*</w:t>
            </w:r>
          </w:p>
        </w:tc>
      </w:tr>
      <w:tr w:rsidR="00F42F9A" w:rsidRPr="000A7E12" w14:paraId="04AB9214" w14:textId="77777777" w:rsidTr="7D8F596A">
        <w:trPr>
          <w:trHeight w:val="702"/>
        </w:trPr>
        <w:tc>
          <w:tcPr>
            <w:tcW w:w="5000" w:type="pct"/>
            <w:gridSpan w:val="2"/>
            <w:vAlign w:val="center"/>
          </w:tcPr>
          <w:p w14:paraId="30032B94" w14:textId="54740886" w:rsidR="00F42F9A" w:rsidRPr="000A7E12" w:rsidRDefault="005B0CA1" w:rsidP="001465FD">
            <w:pPr>
              <w:jc w:val="both"/>
              <w:rPr>
                <w:i/>
                <w:iCs/>
                <w:sz w:val="20"/>
                <w:szCs w:val="20"/>
              </w:rPr>
            </w:pPr>
            <w:r>
              <w:rPr>
                <w:i/>
                <w:iCs/>
                <w:sz w:val="20"/>
                <w:szCs w:val="20"/>
              </w:rPr>
              <w:t>Sélectionnez</w:t>
            </w:r>
            <w:r w:rsidR="00AC3783">
              <w:rPr>
                <w:i/>
                <w:iCs/>
                <w:sz w:val="20"/>
                <w:szCs w:val="20"/>
              </w:rPr>
              <w:t xml:space="preserve"> </w:t>
            </w:r>
            <w:r w:rsidR="00633BE1">
              <w:rPr>
                <w:i/>
                <w:iCs/>
                <w:sz w:val="20"/>
                <w:szCs w:val="20"/>
              </w:rPr>
              <w:t xml:space="preserve">(maximum de 3) </w:t>
            </w:r>
            <w:r w:rsidR="00AC3783">
              <w:rPr>
                <w:i/>
                <w:iCs/>
                <w:sz w:val="20"/>
                <w:szCs w:val="20"/>
              </w:rPr>
              <w:t xml:space="preserve">et </w:t>
            </w:r>
            <w:r w:rsidR="00633BE1">
              <w:rPr>
                <w:i/>
                <w:iCs/>
                <w:sz w:val="20"/>
                <w:szCs w:val="20"/>
              </w:rPr>
              <w:t>justifiez</w:t>
            </w:r>
            <w:r w:rsidR="00AC3783">
              <w:rPr>
                <w:i/>
                <w:iCs/>
                <w:sz w:val="20"/>
                <w:szCs w:val="20"/>
              </w:rPr>
              <w:t xml:space="preserve"> </w:t>
            </w:r>
            <w:r w:rsidR="00E208E5">
              <w:rPr>
                <w:i/>
                <w:iCs/>
                <w:sz w:val="20"/>
                <w:szCs w:val="20"/>
              </w:rPr>
              <w:t xml:space="preserve">comment </w:t>
            </w:r>
            <w:r w:rsidR="00887D55">
              <w:rPr>
                <w:i/>
                <w:iCs/>
                <w:sz w:val="20"/>
                <w:szCs w:val="20"/>
              </w:rPr>
              <w:t xml:space="preserve">les objectifs de votre projet répondent à ceux poursuivis par le </w:t>
            </w:r>
            <w:r w:rsidR="00DD42D1">
              <w:rPr>
                <w:i/>
                <w:iCs/>
                <w:sz w:val="20"/>
                <w:szCs w:val="20"/>
              </w:rPr>
              <w:t>PAAR</w:t>
            </w:r>
            <w:r w:rsidR="00887D55">
              <w:rPr>
                <w:i/>
                <w:iCs/>
                <w:sz w:val="20"/>
                <w:szCs w:val="20"/>
              </w:rPr>
              <w:t>.</w:t>
            </w:r>
          </w:p>
        </w:tc>
      </w:tr>
      <w:tr w:rsidR="00887D55" w:rsidRPr="000A7E12" w14:paraId="72A65A65" w14:textId="77777777" w:rsidTr="7D8F596A">
        <w:trPr>
          <w:trHeight w:val="557"/>
        </w:trPr>
        <w:tc>
          <w:tcPr>
            <w:tcW w:w="493" w:type="pct"/>
            <w:vAlign w:val="center"/>
          </w:tcPr>
          <w:sdt>
            <w:sdtPr>
              <w:rPr>
                <w:sz w:val="20"/>
                <w:szCs w:val="20"/>
              </w:rPr>
              <w:id w:val="1338497528"/>
              <w14:checkbox>
                <w14:checked w14:val="0"/>
                <w14:checkedState w14:val="2612" w14:font="MS Gothic"/>
                <w14:uncheckedState w14:val="2610" w14:font="MS Gothic"/>
              </w14:checkbox>
            </w:sdtPr>
            <w:sdtEndPr/>
            <w:sdtContent>
              <w:p w14:paraId="0031ECD5" w14:textId="575A6D85" w:rsidR="00887D55" w:rsidRPr="00246DAA" w:rsidRDefault="0039673F" w:rsidP="00246DAA">
                <w:pPr>
                  <w:jc w:val="center"/>
                  <w:rPr>
                    <w:i/>
                    <w:iCs/>
                    <w:sz w:val="20"/>
                    <w:szCs w:val="20"/>
                  </w:rPr>
                </w:pPr>
                <w:r w:rsidRPr="00246DAA">
                  <w:rPr>
                    <w:rFonts w:hint="eastAsia"/>
                    <w:sz w:val="20"/>
                    <w:szCs w:val="20"/>
                  </w:rPr>
                  <w:t>☐</w:t>
                </w:r>
              </w:p>
            </w:sdtContent>
          </w:sdt>
        </w:tc>
        <w:tc>
          <w:tcPr>
            <w:tcW w:w="4507" w:type="pct"/>
            <w:vAlign w:val="center"/>
          </w:tcPr>
          <w:p w14:paraId="292E5CAE" w14:textId="6CFF77D1" w:rsidR="00887D55" w:rsidRPr="002831D1" w:rsidRDefault="00887D55" w:rsidP="00887D55">
            <w:pPr>
              <w:jc w:val="both"/>
              <w:rPr>
                <w:rFonts w:eastAsia="Arial Narrow" w:cs="Arial Narrow"/>
                <w:color w:val="000000" w:themeColor="text1"/>
                <w:sz w:val="20"/>
                <w:szCs w:val="20"/>
              </w:rPr>
            </w:pPr>
            <w:r w:rsidRPr="002831D1">
              <w:rPr>
                <w:rFonts w:eastAsia="Arial Narrow" w:cs="Arial Narrow"/>
                <w:sz w:val="20"/>
                <w:szCs w:val="20"/>
                <w:lang w:val="fr"/>
              </w:rPr>
              <w:t xml:space="preserve">Renforcer l’offre </w:t>
            </w:r>
            <w:r w:rsidRPr="002831D1">
              <w:rPr>
                <w:rFonts w:eastAsia="Arial Narrow" w:cs="Arial Narrow"/>
                <w:color w:val="000000" w:themeColor="text1"/>
                <w:sz w:val="20"/>
                <w:szCs w:val="20"/>
              </w:rPr>
              <w:t>des festivals et événements contribuant à l’attractivité et au rayonnement du territoire</w:t>
            </w:r>
            <w:r w:rsidR="00822021">
              <w:rPr>
                <w:rFonts w:eastAsia="Arial Narrow" w:cs="Arial Narrow"/>
                <w:color w:val="000000" w:themeColor="text1"/>
                <w:sz w:val="20"/>
                <w:szCs w:val="20"/>
              </w:rPr>
              <w:t>.</w:t>
            </w:r>
          </w:p>
        </w:tc>
      </w:tr>
      <w:tr w:rsidR="00887D55" w:rsidRPr="000A7E12" w14:paraId="05D53C74" w14:textId="77777777" w:rsidTr="7D8F596A">
        <w:trPr>
          <w:trHeight w:val="482"/>
        </w:trPr>
        <w:sdt>
          <w:sdtPr>
            <w:rPr>
              <w:sz w:val="20"/>
              <w:szCs w:val="20"/>
            </w:rPr>
            <w:id w:val="-1324655461"/>
            <w14:checkbox>
              <w14:checked w14:val="0"/>
              <w14:checkedState w14:val="2612" w14:font="MS Gothic"/>
              <w14:uncheckedState w14:val="2610" w14:font="MS Gothic"/>
            </w14:checkbox>
          </w:sdtPr>
          <w:sdtEndPr/>
          <w:sdtContent>
            <w:tc>
              <w:tcPr>
                <w:tcW w:w="493" w:type="pct"/>
                <w:vAlign w:val="center"/>
              </w:tcPr>
              <w:p w14:paraId="04D54358" w14:textId="7C591D4E" w:rsidR="00887D55" w:rsidRPr="000A7E12" w:rsidRDefault="0039673F" w:rsidP="00887D55">
                <w:pPr>
                  <w:jc w:val="center"/>
                  <w:rPr>
                    <w:i/>
                    <w:iCs/>
                    <w:sz w:val="20"/>
                    <w:szCs w:val="20"/>
                  </w:rPr>
                </w:pPr>
                <w:r>
                  <w:rPr>
                    <w:rFonts w:ascii="MS Gothic" w:eastAsia="MS Gothic" w:hAnsi="MS Gothic" w:hint="eastAsia"/>
                    <w:sz w:val="20"/>
                    <w:szCs w:val="20"/>
                  </w:rPr>
                  <w:t>☐</w:t>
                </w:r>
              </w:p>
            </w:tc>
          </w:sdtContent>
        </w:sdt>
        <w:tc>
          <w:tcPr>
            <w:tcW w:w="4507" w:type="pct"/>
            <w:vAlign w:val="center"/>
          </w:tcPr>
          <w:p w14:paraId="04853880" w14:textId="17DDB6FC" w:rsidR="00887D55" w:rsidRPr="002831D1" w:rsidRDefault="00887D55" w:rsidP="00887D55">
            <w:pPr>
              <w:jc w:val="both"/>
              <w:rPr>
                <w:rFonts w:eastAsia="Arial Narrow" w:cs="Arial Narrow"/>
                <w:sz w:val="20"/>
                <w:szCs w:val="20"/>
                <w:lang w:val="fr"/>
              </w:rPr>
            </w:pPr>
            <w:r w:rsidRPr="002831D1">
              <w:rPr>
                <w:rFonts w:eastAsia="Arial Narrow" w:cs="Arial Narrow"/>
                <w:color w:val="000000" w:themeColor="text1"/>
                <w:sz w:val="20"/>
                <w:szCs w:val="20"/>
              </w:rPr>
              <w:t>Contribuer à la vitalité des communautés locales</w:t>
            </w:r>
            <w:r w:rsidR="00822021">
              <w:rPr>
                <w:rFonts w:eastAsia="Arial Narrow" w:cs="Arial Narrow"/>
                <w:color w:val="000000" w:themeColor="text1"/>
                <w:sz w:val="20"/>
                <w:szCs w:val="20"/>
              </w:rPr>
              <w:t>.</w:t>
            </w:r>
          </w:p>
        </w:tc>
      </w:tr>
      <w:tr w:rsidR="00887D55" w:rsidRPr="000A7E12" w14:paraId="391EE19D" w14:textId="77777777" w:rsidTr="7D8F596A">
        <w:trPr>
          <w:trHeight w:val="482"/>
        </w:trPr>
        <w:sdt>
          <w:sdtPr>
            <w:rPr>
              <w:sz w:val="20"/>
              <w:szCs w:val="20"/>
            </w:rPr>
            <w:id w:val="1736819119"/>
            <w14:checkbox>
              <w14:checked w14:val="0"/>
              <w14:checkedState w14:val="2612" w14:font="MS Gothic"/>
              <w14:uncheckedState w14:val="2610" w14:font="MS Gothic"/>
            </w14:checkbox>
          </w:sdtPr>
          <w:sdtEndPr/>
          <w:sdtContent>
            <w:tc>
              <w:tcPr>
                <w:tcW w:w="493" w:type="pct"/>
                <w:vAlign w:val="center"/>
              </w:tcPr>
              <w:p w14:paraId="75E37CEE" w14:textId="2675F271" w:rsidR="00887D55" w:rsidRPr="000A7E12" w:rsidRDefault="00887D55" w:rsidP="00887D55">
                <w:pPr>
                  <w:jc w:val="center"/>
                  <w:rPr>
                    <w:i/>
                    <w:iCs/>
                    <w:sz w:val="20"/>
                    <w:szCs w:val="20"/>
                  </w:rPr>
                </w:pPr>
                <w:r>
                  <w:rPr>
                    <w:rFonts w:ascii="MS Gothic" w:eastAsia="MS Gothic" w:hAnsi="MS Gothic" w:hint="eastAsia"/>
                    <w:sz w:val="20"/>
                    <w:szCs w:val="20"/>
                  </w:rPr>
                  <w:t>☐</w:t>
                </w:r>
              </w:p>
            </w:tc>
          </w:sdtContent>
        </w:sdt>
        <w:tc>
          <w:tcPr>
            <w:tcW w:w="4507" w:type="pct"/>
            <w:vAlign w:val="center"/>
          </w:tcPr>
          <w:p w14:paraId="333CA8A7" w14:textId="71335243" w:rsidR="00887D55" w:rsidRPr="002831D1" w:rsidRDefault="00887D55" w:rsidP="00887D55">
            <w:pPr>
              <w:jc w:val="both"/>
              <w:rPr>
                <w:rFonts w:eastAsia="Arial Narrow" w:cs="Arial Narrow"/>
                <w:color w:val="000000" w:themeColor="text1"/>
                <w:sz w:val="20"/>
                <w:szCs w:val="20"/>
              </w:rPr>
            </w:pPr>
            <w:r w:rsidRPr="002831D1">
              <w:rPr>
                <w:rFonts w:eastAsia="Arial Narrow" w:cs="Arial Narrow"/>
                <w:color w:val="000000" w:themeColor="text1"/>
                <w:sz w:val="20"/>
                <w:szCs w:val="20"/>
              </w:rPr>
              <w:t>Accroître le développement d’une offre attrayante et distinctive en dehors de l’agglomération de Québec</w:t>
            </w:r>
            <w:r w:rsidR="00822021">
              <w:rPr>
                <w:rFonts w:eastAsia="Arial Narrow" w:cs="Arial Narrow"/>
                <w:color w:val="000000" w:themeColor="text1"/>
                <w:sz w:val="20"/>
                <w:szCs w:val="20"/>
              </w:rPr>
              <w:t>.</w:t>
            </w:r>
            <w:r w:rsidRPr="002831D1">
              <w:rPr>
                <w:rFonts w:eastAsia="Arial Narrow" w:cs="Arial Narrow"/>
                <w:color w:val="000000" w:themeColor="text1"/>
                <w:sz w:val="20"/>
                <w:szCs w:val="20"/>
              </w:rPr>
              <w:t xml:space="preserve"> </w:t>
            </w:r>
          </w:p>
        </w:tc>
      </w:tr>
      <w:tr w:rsidR="00887D55" w:rsidRPr="000A7E12" w14:paraId="0BD040F7" w14:textId="77777777" w:rsidTr="7D8F596A">
        <w:trPr>
          <w:trHeight w:val="482"/>
        </w:trPr>
        <w:sdt>
          <w:sdtPr>
            <w:rPr>
              <w:sz w:val="20"/>
              <w:szCs w:val="20"/>
            </w:rPr>
            <w:id w:val="799353255"/>
            <w14:checkbox>
              <w14:checked w14:val="0"/>
              <w14:checkedState w14:val="2612" w14:font="MS Gothic"/>
              <w14:uncheckedState w14:val="2610" w14:font="MS Gothic"/>
            </w14:checkbox>
          </w:sdtPr>
          <w:sdtEndPr/>
          <w:sdtContent>
            <w:tc>
              <w:tcPr>
                <w:tcW w:w="493" w:type="pct"/>
                <w:vAlign w:val="center"/>
              </w:tcPr>
              <w:p w14:paraId="17E2A823" w14:textId="55EB8ADE" w:rsidR="00887D55" w:rsidRPr="000A7E12" w:rsidRDefault="00887D55" w:rsidP="00887D55">
                <w:pPr>
                  <w:jc w:val="center"/>
                  <w:rPr>
                    <w:i/>
                    <w:iCs/>
                    <w:sz w:val="20"/>
                    <w:szCs w:val="20"/>
                  </w:rPr>
                </w:pPr>
                <w:r>
                  <w:rPr>
                    <w:rFonts w:ascii="MS Gothic" w:eastAsia="MS Gothic" w:hAnsi="MS Gothic" w:hint="eastAsia"/>
                    <w:sz w:val="20"/>
                    <w:szCs w:val="20"/>
                  </w:rPr>
                  <w:t>☐</w:t>
                </w:r>
              </w:p>
            </w:tc>
          </w:sdtContent>
        </w:sdt>
        <w:tc>
          <w:tcPr>
            <w:tcW w:w="4507" w:type="pct"/>
            <w:vAlign w:val="center"/>
          </w:tcPr>
          <w:p w14:paraId="6D59098C" w14:textId="2C96DD99" w:rsidR="00887D55" w:rsidRPr="002831D1" w:rsidRDefault="00887D55" w:rsidP="00887D55">
            <w:pPr>
              <w:jc w:val="both"/>
              <w:rPr>
                <w:rFonts w:eastAsia="Arial Narrow" w:cs="Arial Narrow"/>
                <w:sz w:val="20"/>
                <w:szCs w:val="20"/>
                <w:lang w:val="fr"/>
              </w:rPr>
            </w:pPr>
            <w:r w:rsidRPr="5E6E9C09">
              <w:rPr>
                <w:rFonts w:eastAsia="Arial Narrow" w:cs="Arial Narrow"/>
                <w:color w:val="111111"/>
                <w:sz w:val="20"/>
                <w:szCs w:val="20"/>
                <w:lang w:val="fr"/>
              </w:rPr>
              <w:t>Identifier</w:t>
            </w:r>
            <w:r w:rsidRPr="5E6E9C09">
              <w:rPr>
                <w:rFonts w:eastAsia="Arial Narrow" w:cs="Arial Narrow"/>
                <w:color w:val="111111"/>
                <w:sz w:val="20"/>
                <w:szCs w:val="20"/>
              </w:rPr>
              <w:t xml:space="preserve"> les enjeux spécifiques à la région de la Capitale-Nationale et à la </w:t>
            </w:r>
            <w:r w:rsidR="00822021">
              <w:rPr>
                <w:rFonts w:eastAsia="Arial Narrow" w:cs="Arial Narrow"/>
                <w:color w:val="111111"/>
                <w:sz w:val="20"/>
                <w:szCs w:val="20"/>
              </w:rPr>
              <w:t>V</w:t>
            </w:r>
            <w:r w:rsidR="00822021" w:rsidRPr="5E6E9C09">
              <w:rPr>
                <w:rFonts w:eastAsia="Arial Narrow" w:cs="Arial Narrow"/>
                <w:color w:val="111111"/>
                <w:sz w:val="20"/>
                <w:szCs w:val="20"/>
              </w:rPr>
              <w:t xml:space="preserve">ille </w:t>
            </w:r>
            <w:r w:rsidRPr="5E6E9C09">
              <w:rPr>
                <w:rFonts w:eastAsia="Arial Narrow" w:cs="Arial Narrow"/>
                <w:color w:val="111111"/>
                <w:sz w:val="20"/>
                <w:szCs w:val="20"/>
              </w:rPr>
              <w:t>de Lévis</w:t>
            </w:r>
            <w:r w:rsidR="00822021">
              <w:rPr>
                <w:rFonts w:eastAsia="Arial Narrow" w:cs="Arial Narrow"/>
                <w:color w:val="111111"/>
                <w:sz w:val="20"/>
                <w:szCs w:val="20"/>
              </w:rPr>
              <w:t>.</w:t>
            </w:r>
          </w:p>
        </w:tc>
      </w:tr>
      <w:tr w:rsidR="00887D55" w:rsidRPr="000A7E12" w14:paraId="6328658F" w14:textId="77777777" w:rsidTr="7D8F596A">
        <w:trPr>
          <w:trHeight w:val="482"/>
        </w:trPr>
        <w:sdt>
          <w:sdtPr>
            <w:rPr>
              <w:sz w:val="20"/>
              <w:szCs w:val="20"/>
            </w:rPr>
            <w:id w:val="-1525086040"/>
            <w14:checkbox>
              <w14:checked w14:val="0"/>
              <w14:checkedState w14:val="2612" w14:font="MS Gothic"/>
              <w14:uncheckedState w14:val="2610" w14:font="MS Gothic"/>
            </w14:checkbox>
          </w:sdtPr>
          <w:sdtEndPr/>
          <w:sdtContent>
            <w:tc>
              <w:tcPr>
                <w:tcW w:w="493" w:type="pct"/>
                <w:vAlign w:val="center"/>
              </w:tcPr>
              <w:p w14:paraId="4319F929" w14:textId="13D24B75" w:rsidR="00887D55" w:rsidRPr="000A7E12" w:rsidRDefault="00887D55" w:rsidP="00887D55">
                <w:pPr>
                  <w:jc w:val="center"/>
                  <w:rPr>
                    <w:i/>
                    <w:iCs/>
                    <w:sz w:val="20"/>
                    <w:szCs w:val="20"/>
                  </w:rPr>
                </w:pPr>
                <w:r>
                  <w:rPr>
                    <w:rFonts w:ascii="MS Gothic" w:eastAsia="MS Gothic" w:hAnsi="MS Gothic" w:hint="eastAsia"/>
                    <w:sz w:val="20"/>
                    <w:szCs w:val="20"/>
                  </w:rPr>
                  <w:t>☐</w:t>
                </w:r>
              </w:p>
            </w:tc>
          </w:sdtContent>
        </w:sdt>
        <w:tc>
          <w:tcPr>
            <w:tcW w:w="4507" w:type="pct"/>
            <w:vAlign w:val="center"/>
          </w:tcPr>
          <w:p w14:paraId="567860DA" w14:textId="01F56F43" w:rsidR="00887D55" w:rsidRPr="002831D1" w:rsidRDefault="00887D55" w:rsidP="00887D55">
            <w:pPr>
              <w:jc w:val="both"/>
              <w:rPr>
                <w:rFonts w:eastAsia="Arial Narrow" w:cs="Arial Narrow"/>
                <w:color w:val="111111"/>
                <w:sz w:val="20"/>
                <w:szCs w:val="20"/>
              </w:rPr>
            </w:pPr>
            <w:r w:rsidRPr="002831D1">
              <w:rPr>
                <w:rFonts w:eastAsia="Arial Narrow" w:cs="Arial Narrow"/>
                <w:color w:val="111111"/>
                <w:sz w:val="20"/>
                <w:szCs w:val="20"/>
              </w:rPr>
              <w:t>Permettre la mise en œuvre de projets répondant aux enjeux identifiés</w:t>
            </w:r>
            <w:r w:rsidR="00822021">
              <w:rPr>
                <w:rFonts w:eastAsia="Arial Narrow" w:cs="Arial Narrow"/>
                <w:color w:val="111111"/>
                <w:sz w:val="20"/>
                <w:szCs w:val="20"/>
              </w:rPr>
              <w:t>.</w:t>
            </w:r>
          </w:p>
        </w:tc>
      </w:tr>
      <w:tr w:rsidR="00887D55" w:rsidRPr="000A7E12" w14:paraId="64EF560C" w14:textId="77777777" w:rsidTr="7D8F596A">
        <w:trPr>
          <w:trHeight w:val="482"/>
        </w:trPr>
        <w:sdt>
          <w:sdtPr>
            <w:rPr>
              <w:sz w:val="20"/>
              <w:szCs w:val="20"/>
            </w:rPr>
            <w:id w:val="795880990"/>
            <w14:checkbox>
              <w14:checked w14:val="0"/>
              <w14:checkedState w14:val="2612" w14:font="MS Gothic"/>
              <w14:uncheckedState w14:val="2610" w14:font="MS Gothic"/>
            </w14:checkbox>
          </w:sdtPr>
          <w:sdtEndPr/>
          <w:sdtContent>
            <w:tc>
              <w:tcPr>
                <w:tcW w:w="493" w:type="pct"/>
                <w:vAlign w:val="center"/>
              </w:tcPr>
              <w:p w14:paraId="49CD6B75" w14:textId="75FF1FAE" w:rsidR="00887D55" w:rsidRPr="000A7E12" w:rsidRDefault="00887D55" w:rsidP="00887D55">
                <w:pPr>
                  <w:jc w:val="center"/>
                  <w:rPr>
                    <w:i/>
                    <w:iCs/>
                    <w:sz w:val="20"/>
                    <w:szCs w:val="20"/>
                  </w:rPr>
                </w:pPr>
                <w:r>
                  <w:rPr>
                    <w:rFonts w:ascii="MS Gothic" w:eastAsia="MS Gothic" w:hAnsi="MS Gothic" w:hint="eastAsia"/>
                    <w:sz w:val="20"/>
                    <w:szCs w:val="20"/>
                  </w:rPr>
                  <w:t>☐</w:t>
                </w:r>
              </w:p>
            </w:tc>
          </w:sdtContent>
        </w:sdt>
        <w:tc>
          <w:tcPr>
            <w:tcW w:w="4507" w:type="pct"/>
            <w:vAlign w:val="center"/>
          </w:tcPr>
          <w:p w14:paraId="68A033C7" w14:textId="04C46E91" w:rsidR="00887D55" w:rsidRPr="002831D1" w:rsidRDefault="00887D55" w:rsidP="00887D55">
            <w:pPr>
              <w:jc w:val="both"/>
              <w:rPr>
                <w:rFonts w:eastAsia="Arial Narrow" w:cs="Arial Narrow"/>
                <w:sz w:val="20"/>
                <w:szCs w:val="20"/>
                <w:lang w:val="fr"/>
              </w:rPr>
            </w:pPr>
            <w:r w:rsidRPr="002831D1">
              <w:rPr>
                <w:rFonts w:eastAsia="Arial Narrow" w:cs="Arial Narrow"/>
                <w:sz w:val="20"/>
                <w:szCs w:val="20"/>
                <w:lang w:val="fr"/>
              </w:rPr>
              <w:t>Générer des retombées socioéconomiques sur le territoire de la Capitale-Nationale et de la Ville de Lévis.</w:t>
            </w:r>
          </w:p>
        </w:tc>
      </w:tr>
      <w:tr w:rsidR="00887D55" w:rsidRPr="000A7E12" w14:paraId="4CD81B2C" w14:textId="77777777" w:rsidTr="7D8F596A">
        <w:trPr>
          <w:trHeight w:val="856"/>
        </w:trPr>
        <w:sdt>
          <w:sdtPr>
            <w:rPr>
              <w:sz w:val="20"/>
              <w:szCs w:val="20"/>
            </w:rPr>
            <w:id w:val="-2106721189"/>
            <w:placeholder>
              <w:docPart w:val="701CD851BCE54C9DA28E797150F0ED8A"/>
            </w:placeholder>
            <w:showingPlcHdr/>
          </w:sdtPr>
          <w:sdtEndPr/>
          <w:sdtContent>
            <w:tc>
              <w:tcPr>
                <w:tcW w:w="5000" w:type="pct"/>
                <w:gridSpan w:val="2"/>
                <w:vAlign w:val="center"/>
              </w:tcPr>
              <w:p w14:paraId="588A4DD0" w14:textId="4F74A024" w:rsidR="00887D55" w:rsidRPr="000A7E12" w:rsidRDefault="00887D55" w:rsidP="00887D55">
                <w:pPr>
                  <w:rPr>
                    <w:sz w:val="20"/>
                    <w:szCs w:val="20"/>
                  </w:rPr>
                </w:pPr>
                <w:r w:rsidRPr="000A7E12">
                  <w:rPr>
                    <w:rStyle w:val="Textedelespacerserv"/>
                    <w:sz w:val="20"/>
                    <w:szCs w:val="20"/>
                  </w:rPr>
                  <w:t>Cliquez ou appuyez ici pour entrer du texte.</w:t>
                </w:r>
              </w:p>
            </w:tc>
          </w:sdtContent>
        </w:sdt>
      </w:tr>
      <w:tr w:rsidR="00887D55" w:rsidRPr="000A7E12" w14:paraId="0A82F97A" w14:textId="77777777" w:rsidTr="7D8F596A">
        <w:trPr>
          <w:trHeight w:val="482"/>
        </w:trPr>
        <w:tc>
          <w:tcPr>
            <w:tcW w:w="5000" w:type="pct"/>
            <w:gridSpan w:val="2"/>
            <w:vAlign w:val="bottom"/>
          </w:tcPr>
          <w:p w14:paraId="5DB52CC2" w14:textId="3A417B44" w:rsidR="00887D55" w:rsidRPr="000A7E12" w:rsidRDefault="00887D55" w:rsidP="00887D55">
            <w:pPr>
              <w:rPr>
                <w:b/>
                <w:bCs/>
                <w:sz w:val="20"/>
                <w:szCs w:val="20"/>
              </w:rPr>
            </w:pPr>
            <w:r w:rsidRPr="000A7E12">
              <w:rPr>
                <w:b/>
                <w:bCs/>
                <w:sz w:val="20"/>
                <w:szCs w:val="20"/>
              </w:rPr>
              <w:t>Échéancier et grandes étapes du projet</w:t>
            </w:r>
            <w:r w:rsidR="678BFAD5" w:rsidRPr="4623FD38">
              <w:rPr>
                <w:color w:val="FF0000"/>
              </w:rPr>
              <w:t>*</w:t>
            </w:r>
          </w:p>
        </w:tc>
      </w:tr>
      <w:tr w:rsidR="00887D55" w:rsidRPr="000A7E12" w14:paraId="428E4A41" w14:textId="77777777" w:rsidTr="7D8F596A">
        <w:trPr>
          <w:trHeight w:val="482"/>
        </w:trPr>
        <w:tc>
          <w:tcPr>
            <w:tcW w:w="5000" w:type="pct"/>
            <w:gridSpan w:val="2"/>
            <w:vAlign w:val="bottom"/>
          </w:tcPr>
          <w:p w14:paraId="3390515E" w14:textId="7D22B14C" w:rsidR="00887D55" w:rsidRPr="000A7E12" w:rsidRDefault="00887D55" w:rsidP="00634944">
            <w:pPr>
              <w:jc w:val="both"/>
              <w:rPr>
                <w:b/>
                <w:bCs/>
                <w:sz w:val="20"/>
                <w:szCs w:val="20"/>
              </w:rPr>
            </w:pPr>
            <w:r w:rsidRPr="000A7E12">
              <w:rPr>
                <w:i/>
                <w:iCs/>
                <w:sz w:val="20"/>
                <w:szCs w:val="20"/>
              </w:rPr>
              <w:t>Présentez l</w:t>
            </w:r>
            <w:r w:rsidR="0083681E">
              <w:rPr>
                <w:i/>
                <w:iCs/>
                <w:sz w:val="20"/>
                <w:szCs w:val="20"/>
              </w:rPr>
              <w:t>’</w:t>
            </w:r>
            <w:r w:rsidRPr="000A7E12">
              <w:rPr>
                <w:i/>
                <w:iCs/>
                <w:sz w:val="20"/>
                <w:szCs w:val="20"/>
              </w:rPr>
              <w:t>échéancier du projet en détaillant les grandes étapes clés, les délais associés à chaque phase, ainsi que les jalons importants à atteindre pour garantir la progression et la réussite du projet.</w:t>
            </w:r>
          </w:p>
        </w:tc>
      </w:tr>
      <w:tr w:rsidR="00887D55" w:rsidRPr="000A7E12" w14:paraId="0A41CB9F" w14:textId="77777777" w:rsidTr="7D8F596A">
        <w:trPr>
          <w:trHeight w:val="482"/>
        </w:trPr>
        <w:sdt>
          <w:sdtPr>
            <w:rPr>
              <w:sz w:val="20"/>
              <w:szCs w:val="20"/>
            </w:rPr>
            <w:id w:val="705608270"/>
            <w:placeholder>
              <w:docPart w:val="BF960826FE164986870861AAF88CCA58"/>
            </w:placeholder>
            <w:showingPlcHdr/>
          </w:sdtPr>
          <w:sdtEndPr/>
          <w:sdtContent>
            <w:tc>
              <w:tcPr>
                <w:tcW w:w="5000" w:type="pct"/>
                <w:gridSpan w:val="2"/>
                <w:vAlign w:val="center"/>
              </w:tcPr>
              <w:p w14:paraId="4A8C7A6F" w14:textId="2170F760" w:rsidR="00887D55" w:rsidRPr="000A7E12" w:rsidRDefault="00887D55" w:rsidP="00887D55">
                <w:pPr>
                  <w:rPr>
                    <w:sz w:val="20"/>
                    <w:szCs w:val="20"/>
                  </w:rPr>
                </w:pPr>
                <w:r w:rsidRPr="000A7E12">
                  <w:rPr>
                    <w:rStyle w:val="Textedelespacerserv"/>
                    <w:sz w:val="20"/>
                    <w:szCs w:val="20"/>
                  </w:rPr>
                  <w:t>Cliquez ou appuyez ici pour entrer du texte.</w:t>
                </w:r>
              </w:p>
            </w:tc>
          </w:sdtContent>
        </w:sdt>
      </w:tr>
      <w:tr w:rsidR="00887D55" w:rsidRPr="000A7E12" w14:paraId="67026B86" w14:textId="77777777" w:rsidTr="7D8F596A">
        <w:trPr>
          <w:trHeight w:val="482"/>
        </w:trPr>
        <w:tc>
          <w:tcPr>
            <w:tcW w:w="5000" w:type="pct"/>
            <w:gridSpan w:val="2"/>
            <w:vAlign w:val="bottom"/>
          </w:tcPr>
          <w:p w14:paraId="452F5DBB" w14:textId="77777777" w:rsidR="007116CD" w:rsidRDefault="007116CD" w:rsidP="00887D55">
            <w:pPr>
              <w:rPr>
                <w:b/>
                <w:bCs/>
                <w:sz w:val="20"/>
                <w:szCs w:val="20"/>
              </w:rPr>
            </w:pPr>
          </w:p>
          <w:p w14:paraId="76B05D91" w14:textId="16BBFEEC" w:rsidR="00887D55" w:rsidRPr="000A7E12" w:rsidRDefault="00887D55" w:rsidP="00887D55">
            <w:pPr>
              <w:rPr>
                <w:b/>
                <w:bCs/>
                <w:sz w:val="20"/>
                <w:szCs w:val="20"/>
              </w:rPr>
            </w:pPr>
            <w:r w:rsidRPr="000A7E12">
              <w:rPr>
                <w:b/>
                <w:bCs/>
                <w:sz w:val="20"/>
                <w:szCs w:val="20"/>
              </w:rPr>
              <w:t>Équipe de projet</w:t>
            </w:r>
            <w:r w:rsidR="6FC68A79" w:rsidRPr="4623FD38">
              <w:rPr>
                <w:color w:val="FF0000"/>
              </w:rPr>
              <w:t>*</w:t>
            </w:r>
          </w:p>
        </w:tc>
      </w:tr>
      <w:tr w:rsidR="00887D55" w:rsidRPr="000A7E12" w14:paraId="645D1B95" w14:textId="77777777" w:rsidTr="7D8F596A">
        <w:trPr>
          <w:trHeight w:val="750"/>
        </w:trPr>
        <w:tc>
          <w:tcPr>
            <w:tcW w:w="5000" w:type="pct"/>
            <w:gridSpan w:val="2"/>
            <w:vAlign w:val="center"/>
          </w:tcPr>
          <w:p w14:paraId="24762B05" w14:textId="5C651506" w:rsidR="00887D55" w:rsidRPr="000A7E12" w:rsidRDefault="0095606A" w:rsidP="00634944">
            <w:pPr>
              <w:jc w:val="both"/>
              <w:rPr>
                <w:i/>
                <w:iCs/>
                <w:sz w:val="20"/>
                <w:szCs w:val="20"/>
              </w:rPr>
            </w:pPr>
            <w:r>
              <w:rPr>
                <w:i/>
                <w:iCs/>
                <w:sz w:val="20"/>
                <w:szCs w:val="20"/>
              </w:rPr>
              <w:lastRenderedPageBreak/>
              <w:t>P</w:t>
            </w:r>
            <w:r w:rsidRPr="0095606A">
              <w:rPr>
                <w:i/>
                <w:iCs/>
                <w:sz w:val="20"/>
                <w:szCs w:val="20"/>
              </w:rPr>
              <w:t xml:space="preserve">résentez les membres clés de votre équipe de projet en précisant leur rôle, </w:t>
            </w:r>
            <w:r w:rsidR="00822021">
              <w:rPr>
                <w:i/>
                <w:iCs/>
                <w:sz w:val="20"/>
                <w:szCs w:val="20"/>
              </w:rPr>
              <w:t xml:space="preserve">leurs </w:t>
            </w:r>
            <w:r w:rsidRPr="0095606A">
              <w:rPr>
                <w:i/>
                <w:iCs/>
                <w:sz w:val="20"/>
                <w:szCs w:val="20"/>
              </w:rPr>
              <w:t xml:space="preserve">compétences et </w:t>
            </w:r>
            <w:r w:rsidR="00822021">
              <w:rPr>
                <w:i/>
                <w:iCs/>
                <w:sz w:val="20"/>
                <w:szCs w:val="20"/>
              </w:rPr>
              <w:t xml:space="preserve">leur </w:t>
            </w:r>
            <w:r w:rsidRPr="0095606A">
              <w:rPr>
                <w:i/>
                <w:iCs/>
                <w:sz w:val="20"/>
                <w:szCs w:val="20"/>
              </w:rPr>
              <w:t>expérience. Expliquez brièvement comment leur expertise contribue au succès du projet et assure une collaboration efficace pour atteindre les objectifs.</w:t>
            </w:r>
          </w:p>
        </w:tc>
      </w:tr>
      <w:tr w:rsidR="00887D55" w:rsidRPr="000A7E12" w14:paraId="3B5F98E1" w14:textId="77777777" w:rsidTr="7D8F596A">
        <w:trPr>
          <w:trHeight w:val="482"/>
        </w:trPr>
        <w:sdt>
          <w:sdtPr>
            <w:rPr>
              <w:sz w:val="20"/>
              <w:szCs w:val="20"/>
            </w:rPr>
            <w:id w:val="-437994386"/>
            <w:placeholder>
              <w:docPart w:val="DD3F32A3B287495CA7A55946D190BD0F"/>
            </w:placeholder>
            <w:showingPlcHdr/>
          </w:sdtPr>
          <w:sdtEndPr/>
          <w:sdtContent>
            <w:tc>
              <w:tcPr>
                <w:tcW w:w="5000" w:type="pct"/>
                <w:gridSpan w:val="2"/>
                <w:vAlign w:val="center"/>
              </w:tcPr>
              <w:p w14:paraId="5CAB86CF" w14:textId="197E8213" w:rsidR="00887D55" w:rsidRPr="000A7E12" w:rsidRDefault="00887D55" w:rsidP="00887D55">
                <w:pPr>
                  <w:rPr>
                    <w:sz w:val="20"/>
                    <w:szCs w:val="20"/>
                  </w:rPr>
                </w:pPr>
                <w:r w:rsidRPr="000A7E12">
                  <w:rPr>
                    <w:rStyle w:val="Textedelespacerserv"/>
                    <w:sz w:val="20"/>
                    <w:szCs w:val="20"/>
                  </w:rPr>
                  <w:t>Cliquez ou appuyez ici pour entrer du texte.</w:t>
                </w:r>
              </w:p>
            </w:tc>
          </w:sdtContent>
        </w:sdt>
      </w:tr>
      <w:tr w:rsidR="00572701" w:rsidRPr="000A7E12" w14:paraId="21610E95" w14:textId="77777777" w:rsidTr="7D8F596A">
        <w:trPr>
          <w:trHeight w:val="482"/>
        </w:trPr>
        <w:tc>
          <w:tcPr>
            <w:tcW w:w="5000" w:type="pct"/>
            <w:gridSpan w:val="2"/>
            <w:vAlign w:val="bottom"/>
          </w:tcPr>
          <w:p w14:paraId="4AB874AE" w14:textId="38B5F9DA" w:rsidR="00572701" w:rsidRPr="00572701" w:rsidRDefault="00572701" w:rsidP="00572701">
            <w:pPr>
              <w:rPr>
                <w:b/>
                <w:bCs/>
                <w:sz w:val="20"/>
                <w:szCs w:val="20"/>
              </w:rPr>
            </w:pPr>
            <w:r w:rsidRPr="00572701">
              <w:rPr>
                <w:b/>
                <w:bCs/>
                <w:sz w:val="20"/>
                <w:szCs w:val="20"/>
              </w:rPr>
              <w:t>Gouvernance de l’organisation</w:t>
            </w:r>
            <w:r w:rsidRPr="00572701">
              <w:rPr>
                <w:b/>
                <w:bCs/>
                <w:color w:val="FF0000"/>
                <w:sz w:val="20"/>
                <w:szCs w:val="20"/>
              </w:rPr>
              <w:t>*</w:t>
            </w:r>
          </w:p>
        </w:tc>
      </w:tr>
      <w:tr w:rsidR="00572701" w:rsidRPr="000A7E12" w14:paraId="25C7E2B7" w14:textId="77777777" w:rsidTr="7D8F596A">
        <w:trPr>
          <w:trHeight w:val="482"/>
        </w:trPr>
        <w:tc>
          <w:tcPr>
            <w:tcW w:w="5000" w:type="pct"/>
            <w:gridSpan w:val="2"/>
            <w:vAlign w:val="center"/>
          </w:tcPr>
          <w:p w14:paraId="5871EE18" w14:textId="01EA7B50" w:rsidR="00572701" w:rsidRPr="00634944" w:rsidRDefault="00F753E0" w:rsidP="00F753E0">
            <w:pPr>
              <w:jc w:val="both"/>
              <w:rPr>
                <w:i/>
                <w:iCs/>
                <w:sz w:val="20"/>
                <w:szCs w:val="20"/>
              </w:rPr>
            </w:pPr>
            <w:r w:rsidRPr="00634944">
              <w:rPr>
                <w:i/>
                <w:iCs/>
                <w:sz w:val="20"/>
                <w:szCs w:val="20"/>
              </w:rPr>
              <w:t xml:space="preserve">Décrivez les membres de votre </w:t>
            </w:r>
            <w:r w:rsidR="00132B6B" w:rsidRPr="00634944">
              <w:rPr>
                <w:i/>
                <w:iCs/>
                <w:sz w:val="20"/>
                <w:szCs w:val="20"/>
              </w:rPr>
              <w:t>c</w:t>
            </w:r>
            <w:r w:rsidRPr="00634944">
              <w:rPr>
                <w:i/>
                <w:iCs/>
                <w:sz w:val="20"/>
                <w:szCs w:val="20"/>
              </w:rPr>
              <w:t>onseil d</w:t>
            </w:r>
            <w:r w:rsidR="0083681E">
              <w:rPr>
                <w:i/>
                <w:iCs/>
                <w:sz w:val="20"/>
                <w:szCs w:val="20"/>
              </w:rPr>
              <w:t>’</w:t>
            </w:r>
            <w:r w:rsidR="00B32142" w:rsidRPr="00634944">
              <w:rPr>
                <w:i/>
                <w:iCs/>
                <w:sz w:val="20"/>
                <w:szCs w:val="20"/>
              </w:rPr>
              <w:t>administration</w:t>
            </w:r>
            <w:r w:rsidRPr="00634944">
              <w:rPr>
                <w:i/>
                <w:iCs/>
                <w:sz w:val="20"/>
                <w:szCs w:val="20"/>
              </w:rPr>
              <w:t xml:space="preserve">, en précisant leur nom, leur rôle au sein du conseil et leurs expériences professionnelles. Expliquez comment leurs compétences et </w:t>
            </w:r>
            <w:r w:rsidR="00137D84">
              <w:rPr>
                <w:i/>
                <w:iCs/>
                <w:sz w:val="20"/>
                <w:szCs w:val="20"/>
              </w:rPr>
              <w:t xml:space="preserve">leur </w:t>
            </w:r>
            <w:r w:rsidRPr="00634944">
              <w:rPr>
                <w:i/>
                <w:iCs/>
                <w:sz w:val="20"/>
                <w:szCs w:val="20"/>
              </w:rPr>
              <w:t>expertise spécifiques peuvent contribuer à la réussite de votre projet, que ce soit par leurs connaissances en gestion, en stratégie, en finances, ou dans d’autres domaines clés. Mettez en évidence la complémentarité des profils au sein du conseil et la manière dont chaque membre joue un rôle essentiel pour soutenir le projet.</w:t>
            </w:r>
          </w:p>
        </w:tc>
      </w:tr>
      <w:tr w:rsidR="00572701" w:rsidRPr="000A7E12" w14:paraId="0FA42009" w14:textId="77777777" w:rsidTr="7D8F596A">
        <w:trPr>
          <w:trHeight w:val="482"/>
        </w:trPr>
        <w:sdt>
          <w:sdtPr>
            <w:rPr>
              <w:sz w:val="20"/>
              <w:szCs w:val="20"/>
            </w:rPr>
            <w:id w:val="2057957200"/>
            <w:placeholder>
              <w:docPart w:val="6E6A3D7D155849E3AE59ED08492B33A9"/>
            </w:placeholder>
            <w:showingPlcHdr/>
          </w:sdtPr>
          <w:sdtEndPr/>
          <w:sdtContent>
            <w:tc>
              <w:tcPr>
                <w:tcW w:w="5000" w:type="pct"/>
                <w:gridSpan w:val="2"/>
                <w:vAlign w:val="center"/>
              </w:tcPr>
              <w:p w14:paraId="1FFB882E" w14:textId="25651500" w:rsidR="00572701" w:rsidRDefault="00572701" w:rsidP="00887D55">
                <w:pPr>
                  <w:rPr>
                    <w:sz w:val="20"/>
                    <w:szCs w:val="20"/>
                  </w:rPr>
                </w:pPr>
                <w:r w:rsidRPr="000A7E12">
                  <w:rPr>
                    <w:rStyle w:val="Textedelespacerserv"/>
                    <w:sz w:val="20"/>
                    <w:szCs w:val="20"/>
                  </w:rPr>
                  <w:t>Cliquez ou appuyez ici pour entrer du texte.</w:t>
                </w:r>
              </w:p>
            </w:tc>
          </w:sdtContent>
        </w:sdt>
      </w:tr>
      <w:tr w:rsidR="00887D55" w:rsidRPr="000A7E12" w14:paraId="65924CD5" w14:textId="77777777" w:rsidTr="7D8F596A">
        <w:trPr>
          <w:trHeight w:val="482"/>
        </w:trPr>
        <w:tc>
          <w:tcPr>
            <w:tcW w:w="5000" w:type="pct"/>
            <w:gridSpan w:val="2"/>
            <w:vAlign w:val="bottom"/>
          </w:tcPr>
          <w:p w14:paraId="78C3D040" w14:textId="60866E81" w:rsidR="5E6E9C09" w:rsidRDefault="5E6E9C09" w:rsidP="5E6E9C09">
            <w:pPr>
              <w:rPr>
                <w:rFonts w:eastAsiaTheme="minorEastAsia"/>
                <w:b/>
                <w:bCs/>
                <w:sz w:val="20"/>
                <w:szCs w:val="20"/>
              </w:rPr>
            </w:pPr>
          </w:p>
          <w:p w14:paraId="7AE60672" w14:textId="4A2CF792" w:rsidR="00887D55" w:rsidRPr="000A7E12" w:rsidRDefault="049611A8" w:rsidP="5E6E9C09">
            <w:pPr>
              <w:rPr>
                <w:rFonts w:ascii="Aptos" w:eastAsia="Aptos" w:hAnsi="Aptos" w:cs="Aptos"/>
                <w:sz w:val="20"/>
                <w:szCs w:val="20"/>
              </w:rPr>
            </w:pPr>
            <w:r w:rsidRPr="5E6E9C09">
              <w:rPr>
                <w:rFonts w:eastAsiaTheme="minorEastAsia"/>
                <w:b/>
                <w:bCs/>
                <w:sz w:val="20"/>
                <w:szCs w:val="20"/>
              </w:rPr>
              <w:t>Perspectives de développement et ancrage territorial</w:t>
            </w:r>
            <w:r w:rsidR="00B32142" w:rsidRPr="5E6E9C09">
              <w:rPr>
                <w:color w:val="FF0000"/>
              </w:rPr>
              <w:t>*</w:t>
            </w:r>
          </w:p>
        </w:tc>
      </w:tr>
      <w:tr w:rsidR="00887D55" w:rsidRPr="000A7E12" w14:paraId="4D537935" w14:textId="77777777" w:rsidTr="7D8F596A">
        <w:trPr>
          <w:trHeight w:val="968"/>
        </w:trPr>
        <w:tc>
          <w:tcPr>
            <w:tcW w:w="5000" w:type="pct"/>
            <w:gridSpan w:val="2"/>
            <w:vAlign w:val="center"/>
          </w:tcPr>
          <w:p w14:paraId="498D506E" w14:textId="579A20FA" w:rsidR="00887D55" w:rsidRPr="000A7E12" w:rsidRDefault="35B7BEBB" w:rsidP="00634944">
            <w:pPr>
              <w:jc w:val="both"/>
              <w:rPr>
                <w:i/>
                <w:iCs/>
                <w:color w:val="FF0000"/>
                <w:sz w:val="20"/>
                <w:szCs w:val="20"/>
              </w:rPr>
            </w:pPr>
            <w:r w:rsidRPr="5E6E9C09">
              <w:rPr>
                <w:i/>
                <w:iCs/>
                <w:sz w:val="20"/>
                <w:szCs w:val="20"/>
              </w:rPr>
              <w:t>Expliquez les perspectives de développement</w:t>
            </w:r>
            <w:r w:rsidR="792BBDDB" w:rsidRPr="5E6E9C09">
              <w:rPr>
                <w:i/>
                <w:iCs/>
                <w:sz w:val="20"/>
                <w:szCs w:val="20"/>
              </w:rPr>
              <w:t xml:space="preserve"> ou les suites</w:t>
            </w:r>
            <w:r w:rsidRPr="5E6E9C09">
              <w:rPr>
                <w:i/>
                <w:iCs/>
                <w:sz w:val="20"/>
                <w:szCs w:val="20"/>
              </w:rPr>
              <w:t xml:space="preserve"> </w:t>
            </w:r>
            <w:r w:rsidR="3B12A3D3" w:rsidRPr="5E6E9C09">
              <w:rPr>
                <w:i/>
                <w:iCs/>
                <w:sz w:val="20"/>
                <w:szCs w:val="20"/>
              </w:rPr>
              <w:t xml:space="preserve">de votre projet </w:t>
            </w:r>
            <w:r w:rsidR="31B06EA9" w:rsidRPr="5E6E9C09">
              <w:rPr>
                <w:i/>
                <w:iCs/>
                <w:sz w:val="20"/>
                <w:szCs w:val="20"/>
              </w:rPr>
              <w:t xml:space="preserve">et comment celui-ci répond aux besoins du milieu. </w:t>
            </w:r>
            <w:r w:rsidR="2039D58B" w:rsidRPr="5E6E9C09">
              <w:rPr>
                <w:i/>
                <w:iCs/>
                <w:sz w:val="20"/>
                <w:szCs w:val="20"/>
              </w:rPr>
              <w:t xml:space="preserve">Si votre organisation possède une planification stratégique, expliquez de quelle façon votre projet y contribue. </w:t>
            </w:r>
            <w:r w:rsidR="47CF81E8" w:rsidRPr="5E6E9C09">
              <w:rPr>
                <w:i/>
                <w:iCs/>
                <w:sz w:val="20"/>
                <w:szCs w:val="20"/>
              </w:rPr>
              <w:t xml:space="preserve">Si applicable, spécifiez les éléments des planifications territoriales </w:t>
            </w:r>
            <w:r w:rsidR="5762FCE7" w:rsidRPr="5E6E9C09">
              <w:rPr>
                <w:i/>
                <w:iCs/>
                <w:sz w:val="20"/>
                <w:szCs w:val="20"/>
              </w:rPr>
              <w:t>(ex.</w:t>
            </w:r>
            <w:r w:rsidR="00B4458E">
              <w:rPr>
                <w:i/>
                <w:iCs/>
                <w:sz w:val="20"/>
                <w:szCs w:val="20"/>
              </w:rPr>
              <w:t xml:space="preserve"> Plan métropolitain d’aménagement et de développement,</w:t>
            </w:r>
            <w:r w:rsidR="00D80C9A">
              <w:rPr>
                <w:i/>
                <w:iCs/>
                <w:sz w:val="20"/>
                <w:szCs w:val="20"/>
              </w:rPr>
              <w:t xml:space="preserve"> Plan de développement de la zone agricole, </w:t>
            </w:r>
            <w:r w:rsidR="0075607F">
              <w:rPr>
                <w:i/>
                <w:iCs/>
                <w:sz w:val="20"/>
                <w:szCs w:val="20"/>
              </w:rPr>
              <w:t xml:space="preserve">Plan de gestion des matières résiduelles, etc.) </w:t>
            </w:r>
            <w:r w:rsidR="47CF81E8" w:rsidRPr="5E6E9C09">
              <w:rPr>
                <w:i/>
                <w:iCs/>
                <w:sz w:val="20"/>
                <w:szCs w:val="20"/>
              </w:rPr>
              <w:t xml:space="preserve">auxquels votre projet répond. </w:t>
            </w:r>
          </w:p>
        </w:tc>
      </w:tr>
      <w:tr w:rsidR="00887D55" w:rsidRPr="000A7E12" w14:paraId="7049D342" w14:textId="77777777" w:rsidTr="7D8F596A">
        <w:trPr>
          <w:trHeight w:val="482"/>
        </w:trPr>
        <w:sdt>
          <w:sdtPr>
            <w:rPr>
              <w:sz w:val="20"/>
              <w:szCs w:val="20"/>
            </w:rPr>
            <w:id w:val="813456605"/>
            <w:placeholder>
              <w:docPart w:val="5D80AB5443F643E1BA9BDB688DB1D271"/>
            </w:placeholder>
            <w:showingPlcHdr/>
          </w:sdtPr>
          <w:sdtEndPr/>
          <w:sdtContent>
            <w:tc>
              <w:tcPr>
                <w:tcW w:w="5000" w:type="pct"/>
                <w:gridSpan w:val="2"/>
                <w:vAlign w:val="center"/>
              </w:tcPr>
              <w:p w14:paraId="484A952E" w14:textId="6BE17C44" w:rsidR="00887D55" w:rsidRPr="000A7E12" w:rsidRDefault="00887D55" w:rsidP="00887D55">
                <w:pPr>
                  <w:rPr>
                    <w:sz w:val="20"/>
                    <w:szCs w:val="20"/>
                  </w:rPr>
                </w:pPr>
                <w:r w:rsidRPr="000A7E12">
                  <w:rPr>
                    <w:rStyle w:val="Textedelespacerserv"/>
                    <w:sz w:val="20"/>
                    <w:szCs w:val="20"/>
                  </w:rPr>
                  <w:t>Cliquez ou appuyez ici pour entrer du texte.</w:t>
                </w:r>
              </w:p>
            </w:tc>
          </w:sdtContent>
        </w:sdt>
      </w:tr>
      <w:tr w:rsidR="00887D55" w:rsidRPr="000A7E12" w14:paraId="15AB2A86" w14:textId="77777777" w:rsidTr="7D8F596A">
        <w:trPr>
          <w:trHeight w:val="482"/>
        </w:trPr>
        <w:tc>
          <w:tcPr>
            <w:tcW w:w="5000" w:type="pct"/>
            <w:gridSpan w:val="2"/>
            <w:vAlign w:val="bottom"/>
          </w:tcPr>
          <w:p w14:paraId="61F1D5FD" w14:textId="00F66F3B" w:rsidR="00887D55" w:rsidRPr="000A7E12" w:rsidRDefault="00887D55" w:rsidP="00887D55">
            <w:pPr>
              <w:rPr>
                <w:b/>
                <w:bCs/>
                <w:sz w:val="20"/>
                <w:szCs w:val="20"/>
              </w:rPr>
            </w:pPr>
            <w:r w:rsidRPr="5E6E9C09">
              <w:rPr>
                <w:b/>
                <w:bCs/>
                <w:sz w:val="20"/>
                <w:szCs w:val="20"/>
              </w:rPr>
              <w:t xml:space="preserve">Soutien </w:t>
            </w:r>
            <w:r w:rsidR="00AD176D">
              <w:rPr>
                <w:b/>
                <w:bCs/>
                <w:sz w:val="20"/>
                <w:szCs w:val="20"/>
              </w:rPr>
              <w:t>et contributions du</w:t>
            </w:r>
            <w:r w:rsidRPr="5E6E9C09">
              <w:rPr>
                <w:b/>
                <w:bCs/>
                <w:sz w:val="20"/>
                <w:szCs w:val="20"/>
              </w:rPr>
              <w:t xml:space="preserve"> milieu</w:t>
            </w:r>
            <w:r w:rsidR="6473FF0E" w:rsidRPr="5E6E9C09">
              <w:rPr>
                <w:color w:val="FF0000"/>
              </w:rPr>
              <w:t>*</w:t>
            </w:r>
          </w:p>
        </w:tc>
      </w:tr>
      <w:tr w:rsidR="00887D55" w:rsidRPr="000A7E12" w14:paraId="2203CCD3" w14:textId="77777777" w:rsidTr="7D8F596A">
        <w:trPr>
          <w:trHeight w:val="646"/>
        </w:trPr>
        <w:tc>
          <w:tcPr>
            <w:tcW w:w="5000" w:type="pct"/>
            <w:gridSpan w:val="2"/>
            <w:vAlign w:val="bottom"/>
          </w:tcPr>
          <w:p w14:paraId="0CF4AFAA" w14:textId="3459CA6E" w:rsidR="00887D55" w:rsidRPr="00A47170" w:rsidRDefault="004963CD" w:rsidP="00634944">
            <w:pPr>
              <w:jc w:val="both"/>
              <w:rPr>
                <w:i/>
                <w:iCs/>
                <w:sz w:val="20"/>
                <w:szCs w:val="20"/>
              </w:rPr>
            </w:pPr>
            <w:r w:rsidRPr="00A47170">
              <w:rPr>
                <w:i/>
                <w:iCs/>
                <w:sz w:val="20"/>
                <w:szCs w:val="20"/>
              </w:rPr>
              <w:t>Explique</w:t>
            </w:r>
            <w:r w:rsidR="0071777A">
              <w:rPr>
                <w:i/>
                <w:iCs/>
                <w:sz w:val="20"/>
                <w:szCs w:val="20"/>
              </w:rPr>
              <w:t>z</w:t>
            </w:r>
            <w:r w:rsidRPr="00A47170">
              <w:rPr>
                <w:i/>
                <w:iCs/>
                <w:sz w:val="20"/>
                <w:szCs w:val="20"/>
              </w:rPr>
              <w:t xml:space="preserve"> comment </w:t>
            </w:r>
            <w:r w:rsidR="00711B50" w:rsidRPr="00A47170">
              <w:rPr>
                <w:i/>
                <w:iCs/>
                <w:sz w:val="20"/>
                <w:szCs w:val="20"/>
              </w:rPr>
              <w:t>votre projet est soutenu par votre milieu (ex.</w:t>
            </w:r>
            <w:r w:rsidR="00BC769C">
              <w:rPr>
                <w:i/>
                <w:iCs/>
                <w:sz w:val="20"/>
                <w:szCs w:val="20"/>
              </w:rPr>
              <w:t xml:space="preserve"> bénévolat,</w:t>
            </w:r>
            <w:r w:rsidR="00711B50" w:rsidRPr="00A47170">
              <w:rPr>
                <w:i/>
                <w:iCs/>
                <w:sz w:val="20"/>
                <w:szCs w:val="20"/>
              </w:rPr>
              <w:t xml:space="preserve"> contributions et biens et services, diversité des sources de financement,</w:t>
            </w:r>
            <w:r w:rsidR="0071777A">
              <w:rPr>
                <w:i/>
                <w:iCs/>
                <w:sz w:val="20"/>
                <w:szCs w:val="20"/>
              </w:rPr>
              <w:t xml:space="preserve"> commandites privées, etc.</w:t>
            </w:r>
            <w:r w:rsidR="00954C3C">
              <w:rPr>
                <w:i/>
                <w:iCs/>
                <w:sz w:val="20"/>
                <w:szCs w:val="20"/>
              </w:rPr>
              <w:t>) et comment ces collaborations renforcent votre projet</w:t>
            </w:r>
            <w:r w:rsidR="00BC769C">
              <w:rPr>
                <w:i/>
                <w:iCs/>
                <w:sz w:val="20"/>
                <w:szCs w:val="20"/>
              </w:rPr>
              <w:t>.</w:t>
            </w:r>
          </w:p>
        </w:tc>
      </w:tr>
      <w:tr w:rsidR="00887D55" w:rsidRPr="000A7E12" w14:paraId="7DE00F65" w14:textId="77777777" w:rsidTr="7D8F596A">
        <w:trPr>
          <w:trHeight w:val="482"/>
        </w:trPr>
        <w:sdt>
          <w:sdtPr>
            <w:rPr>
              <w:sz w:val="20"/>
              <w:szCs w:val="20"/>
            </w:rPr>
            <w:id w:val="-1030483503"/>
            <w:placeholder>
              <w:docPart w:val="297C0C2D8B8243AFBE0D882A2D91AC4A"/>
            </w:placeholder>
            <w:showingPlcHdr/>
          </w:sdtPr>
          <w:sdtEndPr/>
          <w:sdtContent>
            <w:tc>
              <w:tcPr>
                <w:tcW w:w="5000" w:type="pct"/>
                <w:gridSpan w:val="2"/>
                <w:vAlign w:val="center"/>
              </w:tcPr>
              <w:p w14:paraId="0D367981" w14:textId="6CC1894C" w:rsidR="00887D55" w:rsidRPr="000A7E12" w:rsidRDefault="00887D55" w:rsidP="00887D55">
                <w:pPr>
                  <w:rPr>
                    <w:sz w:val="20"/>
                    <w:szCs w:val="20"/>
                  </w:rPr>
                </w:pPr>
                <w:r w:rsidRPr="000A7E12">
                  <w:rPr>
                    <w:rStyle w:val="Textedelespacerserv"/>
                    <w:sz w:val="20"/>
                    <w:szCs w:val="20"/>
                  </w:rPr>
                  <w:t>Cliquez ou appuyez ici pour entrer du texte.</w:t>
                </w:r>
              </w:p>
            </w:tc>
          </w:sdtContent>
        </w:sdt>
      </w:tr>
      <w:tr w:rsidR="001966B8" w:rsidRPr="000A7E12" w14:paraId="4A4526EB" w14:textId="77777777" w:rsidTr="7D8F596A">
        <w:trPr>
          <w:trHeight w:val="461"/>
        </w:trPr>
        <w:tc>
          <w:tcPr>
            <w:tcW w:w="5000" w:type="pct"/>
            <w:gridSpan w:val="2"/>
            <w:vAlign w:val="bottom"/>
          </w:tcPr>
          <w:p w14:paraId="13EB7070" w14:textId="24B298DB" w:rsidR="001966B8" w:rsidRPr="00755D29" w:rsidRDefault="00A040D0" w:rsidP="00D8443C">
            <w:pPr>
              <w:rPr>
                <w:sz w:val="20"/>
                <w:szCs w:val="20"/>
              </w:rPr>
            </w:pPr>
            <w:r w:rsidRPr="00755D29">
              <w:rPr>
                <w:b/>
                <w:bCs/>
                <w:sz w:val="20"/>
                <w:szCs w:val="20"/>
              </w:rPr>
              <w:t xml:space="preserve">Originalité </w:t>
            </w:r>
            <w:r w:rsidR="00E71CBA" w:rsidRPr="00755D29">
              <w:rPr>
                <w:b/>
                <w:bCs/>
                <w:sz w:val="20"/>
                <w:szCs w:val="20"/>
              </w:rPr>
              <w:t>du projet</w:t>
            </w:r>
            <w:r w:rsidR="00B32142" w:rsidRPr="5E6E9C09">
              <w:rPr>
                <w:color w:val="FF0000"/>
              </w:rPr>
              <w:t>*</w:t>
            </w:r>
          </w:p>
        </w:tc>
      </w:tr>
      <w:tr w:rsidR="001966B8" w:rsidRPr="000A7E12" w14:paraId="4BC7FA3A" w14:textId="77777777" w:rsidTr="7D8F596A">
        <w:trPr>
          <w:trHeight w:val="482"/>
        </w:trPr>
        <w:tc>
          <w:tcPr>
            <w:tcW w:w="5000" w:type="pct"/>
            <w:gridSpan w:val="2"/>
            <w:vAlign w:val="center"/>
          </w:tcPr>
          <w:p w14:paraId="55D44781" w14:textId="0C84D989" w:rsidR="001966B8" w:rsidRPr="001C7307" w:rsidRDefault="00F83BB8" w:rsidP="00BF15CF">
            <w:pPr>
              <w:jc w:val="both"/>
              <w:rPr>
                <w:i/>
                <w:iCs/>
                <w:sz w:val="20"/>
                <w:szCs w:val="20"/>
              </w:rPr>
            </w:pPr>
            <w:r w:rsidRPr="001C7307">
              <w:rPr>
                <w:i/>
                <w:iCs/>
                <w:sz w:val="20"/>
                <w:szCs w:val="20"/>
              </w:rPr>
              <w:t>Ex</w:t>
            </w:r>
            <w:r w:rsidR="00F92F7C" w:rsidRPr="001C7307">
              <w:rPr>
                <w:i/>
                <w:iCs/>
                <w:sz w:val="20"/>
                <w:szCs w:val="20"/>
              </w:rPr>
              <w:t xml:space="preserve">pliquez comment votre </w:t>
            </w:r>
            <w:r w:rsidR="00745638" w:rsidRPr="001C7307">
              <w:rPr>
                <w:i/>
                <w:iCs/>
                <w:sz w:val="20"/>
                <w:szCs w:val="20"/>
              </w:rPr>
              <w:t xml:space="preserve">projet </w:t>
            </w:r>
            <w:r w:rsidR="00A5070F" w:rsidRPr="001C7307">
              <w:rPr>
                <w:i/>
                <w:iCs/>
                <w:sz w:val="20"/>
                <w:szCs w:val="20"/>
              </w:rPr>
              <w:t xml:space="preserve">se distingue </w:t>
            </w:r>
            <w:r w:rsidR="00235098" w:rsidRPr="001C7307">
              <w:rPr>
                <w:i/>
                <w:iCs/>
                <w:sz w:val="20"/>
                <w:szCs w:val="20"/>
              </w:rPr>
              <w:t>par rapport à l’offre existante d</w:t>
            </w:r>
            <w:r w:rsidR="00B94F33" w:rsidRPr="001C7307">
              <w:rPr>
                <w:i/>
                <w:iCs/>
                <w:sz w:val="20"/>
                <w:szCs w:val="20"/>
              </w:rPr>
              <w:t>ans</w:t>
            </w:r>
            <w:r w:rsidR="00235098" w:rsidRPr="001C7307">
              <w:rPr>
                <w:i/>
                <w:iCs/>
                <w:sz w:val="20"/>
                <w:szCs w:val="20"/>
              </w:rPr>
              <w:t xml:space="preserve"> la région</w:t>
            </w:r>
            <w:r w:rsidR="00F911EA" w:rsidRPr="001C7307">
              <w:rPr>
                <w:i/>
                <w:iCs/>
                <w:sz w:val="20"/>
                <w:szCs w:val="20"/>
              </w:rPr>
              <w:t>.</w:t>
            </w:r>
            <w:r w:rsidR="00134C58" w:rsidRPr="001C7307">
              <w:rPr>
                <w:i/>
                <w:iCs/>
                <w:sz w:val="20"/>
                <w:szCs w:val="20"/>
              </w:rPr>
              <w:t xml:space="preserve"> Mentionnez également le caractère </w:t>
            </w:r>
            <w:r w:rsidR="00BF15CF">
              <w:rPr>
                <w:i/>
                <w:iCs/>
                <w:sz w:val="20"/>
                <w:szCs w:val="20"/>
              </w:rPr>
              <w:t xml:space="preserve">unique, </w:t>
            </w:r>
            <w:r w:rsidR="00134C58" w:rsidRPr="001C7307">
              <w:rPr>
                <w:i/>
                <w:iCs/>
                <w:sz w:val="20"/>
                <w:szCs w:val="20"/>
              </w:rPr>
              <w:t xml:space="preserve">innovant ou les nouveautés proposées par votre projet. </w:t>
            </w:r>
          </w:p>
        </w:tc>
      </w:tr>
      <w:tr w:rsidR="001966B8" w:rsidRPr="000A7E12" w14:paraId="629BED89" w14:textId="77777777" w:rsidTr="7D8F596A">
        <w:trPr>
          <w:trHeight w:val="482"/>
        </w:trPr>
        <w:sdt>
          <w:sdtPr>
            <w:rPr>
              <w:sz w:val="20"/>
              <w:szCs w:val="20"/>
            </w:rPr>
            <w:id w:val="1038555136"/>
            <w:placeholder>
              <w:docPart w:val="70F6ADD55791461886FFCA136231D519"/>
            </w:placeholder>
            <w:showingPlcHdr/>
          </w:sdtPr>
          <w:sdtEndPr/>
          <w:sdtContent>
            <w:tc>
              <w:tcPr>
                <w:tcW w:w="5000" w:type="pct"/>
                <w:gridSpan w:val="2"/>
                <w:vAlign w:val="center"/>
              </w:tcPr>
              <w:p w14:paraId="4E6A6470" w14:textId="7DB0D6DF" w:rsidR="001966B8" w:rsidRDefault="00D8443C" w:rsidP="00887D55">
                <w:pPr>
                  <w:rPr>
                    <w:sz w:val="20"/>
                    <w:szCs w:val="20"/>
                  </w:rPr>
                </w:pPr>
                <w:r w:rsidRPr="000A7E12">
                  <w:rPr>
                    <w:rStyle w:val="Textedelespacerserv"/>
                    <w:sz w:val="20"/>
                    <w:szCs w:val="20"/>
                  </w:rPr>
                  <w:t>Cliquez ou appuyez ici pour entrer du texte.</w:t>
                </w:r>
              </w:p>
            </w:tc>
          </w:sdtContent>
        </w:sdt>
      </w:tr>
      <w:tr w:rsidR="00E7489D" w:rsidRPr="000A7E12" w14:paraId="499B8EE1" w14:textId="77777777" w:rsidTr="7D8F596A">
        <w:trPr>
          <w:trHeight w:val="482"/>
        </w:trPr>
        <w:tc>
          <w:tcPr>
            <w:tcW w:w="5000" w:type="pct"/>
            <w:gridSpan w:val="2"/>
            <w:vAlign w:val="bottom"/>
          </w:tcPr>
          <w:p w14:paraId="0E756B21" w14:textId="729ECB0B" w:rsidR="00E7489D" w:rsidRPr="00885ED8" w:rsidRDefault="00BA2E41" w:rsidP="00885ED8">
            <w:pPr>
              <w:rPr>
                <w:b/>
                <w:bCs/>
                <w:sz w:val="20"/>
                <w:szCs w:val="20"/>
              </w:rPr>
            </w:pPr>
            <w:r>
              <w:rPr>
                <w:b/>
                <w:bCs/>
                <w:sz w:val="20"/>
                <w:szCs w:val="20"/>
              </w:rPr>
              <w:t>Facteurs</w:t>
            </w:r>
            <w:r w:rsidR="00E7489D" w:rsidRPr="00885ED8">
              <w:rPr>
                <w:b/>
                <w:bCs/>
                <w:sz w:val="20"/>
                <w:szCs w:val="20"/>
              </w:rPr>
              <w:t xml:space="preserve"> de succès</w:t>
            </w:r>
            <w:r w:rsidR="00B32142" w:rsidRPr="5E6E9C09">
              <w:rPr>
                <w:color w:val="FF0000"/>
              </w:rPr>
              <w:t>*</w:t>
            </w:r>
          </w:p>
        </w:tc>
      </w:tr>
      <w:tr w:rsidR="00E7489D" w:rsidRPr="000A7E12" w14:paraId="65C08209" w14:textId="77777777" w:rsidTr="7D8F596A">
        <w:trPr>
          <w:trHeight w:val="482"/>
        </w:trPr>
        <w:tc>
          <w:tcPr>
            <w:tcW w:w="5000" w:type="pct"/>
            <w:gridSpan w:val="2"/>
            <w:vAlign w:val="center"/>
          </w:tcPr>
          <w:p w14:paraId="6A62A77E" w14:textId="411DC5A9" w:rsidR="00E7489D" w:rsidRPr="00BA2E41" w:rsidRDefault="00885ED8" w:rsidP="00BF15CF">
            <w:pPr>
              <w:jc w:val="both"/>
              <w:rPr>
                <w:i/>
                <w:iCs/>
                <w:sz w:val="20"/>
                <w:szCs w:val="20"/>
              </w:rPr>
            </w:pPr>
            <w:r w:rsidRPr="00BA2E41">
              <w:rPr>
                <w:i/>
                <w:iCs/>
                <w:sz w:val="20"/>
                <w:szCs w:val="20"/>
              </w:rPr>
              <w:t>Veuillez identifier les principaux éléments qui, selon vous, contribueront au succès de votre projet. Cela peut inclure des ressources clés, des partenariats stratégiques, des compétences spécifiques ou des opportunités de marché.</w:t>
            </w:r>
          </w:p>
        </w:tc>
      </w:tr>
      <w:tr w:rsidR="00E7489D" w:rsidRPr="000A7E12" w14:paraId="605B224E" w14:textId="77777777" w:rsidTr="7D8F596A">
        <w:trPr>
          <w:trHeight w:val="482"/>
        </w:trPr>
        <w:sdt>
          <w:sdtPr>
            <w:rPr>
              <w:sz w:val="20"/>
              <w:szCs w:val="20"/>
            </w:rPr>
            <w:id w:val="-1140657687"/>
            <w:placeholder>
              <w:docPart w:val="181713A95DE44004AA4FFA7B2BBEE4BC"/>
            </w:placeholder>
            <w:showingPlcHdr/>
          </w:sdtPr>
          <w:sdtEndPr/>
          <w:sdtContent>
            <w:tc>
              <w:tcPr>
                <w:tcW w:w="5000" w:type="pct"/>
                <w:gridSpan w:val="2"/>
                <w:vAlign w:val="center"/>
              </w:tcPr>
              <w:p w14:paraId="6F991F85" w14:textId="7B4B8AF1" w:rsidR="00E7489D" w:rsidRDefault="00E7489D" w:rsidP="00887D55">
                <w:pPr>
                  <w:rPr>
                    <w:sz w:val="20"/>
                    <w:szCs w:val="20"/>
                  </w:rPr>
                </w:pPr>
                <w:r w:rsidRPr="000A7E12">
                  <w:rPr>
                    <w:rStyle w:val="Textedelespacerserv"/>
                    <w:sz w:val="20"/>
                    <w:szCs w:val="20"/>
                  </w:rPr>
                  <w:t>Cliquez ou appuyez ici pour entrer du texte.</w:t>
                </w:r>
              </w:p>
            </w:tc>
          </w:sdtContent>
        </w:sdt>
      </w:tr>
      <w:tr w:rsidR="00E7489D" w:rsidRPr="000A7E12" w14:paraId="414BD24B" w14:textId="77777777" w:rsidTr="7D8F596A">
        <w:trPr>
          <w:trHeight w:val="482"/>
        </w:trPr>
        <w:tc>
          <w:tcPr>
            <w:tcW w:w="5000" w:type="pct"/>
            <w:gridSpan w:val="2"/>
            <w:vAlign w:val="bottom"/>
          </w:tcPr>
          <w:p w14:paraId="43DE46B8" w14:textId="0C0025CC" w:rsidR="00E7489D" w:rsidRPr="00BA2E41" w:rsidRDefault="001074F3" w:rsidP="00BA2E41">
            <w:pPr>
              <w:rPr>
                <w:b/>
                <w:bCs/>
                <w:sz w:val="20"/>
                <w:szCs w:val="20"/>
              </w:rPr>
            </w:pPr>
            <w:r w:rsidRPr="00BA2E41">
              <w:rPr>
                <w:b/>
                <w:bCs/>
                <w:sz w:val="20"/>
                <w:szCs w:val="20"/>
              </w:rPr>
              <w:t>Défis et risques</w:t>
            </w:r>
            <w:r w:rsidR="00B32142" w:rsidRPr="5E6E9C09">
              <w:rPr>
                <w:color w:val="FF0000"/>
              </w:rPr>
              <w:t>*</w:t>
            </w:r>
          </w:p>
        </w:tc>
      </w:tr>
      <w:tr w:rsidR="00E7489D" w:rsidRPr="000A7E12" w14:paraId="42312C7E" w14:textId="77777777" w:rsidTr="7D8F596A">
        <w:trPr>
          <w:trHeight w:val="482"/>
        </w:trPr>
        <w:tc>
          <w:tcPr>
            <w:tcW w:w="5000" w:type="pct"/>
            <w:gridSpan w:val="2"/>
            <w:vAlign w:val="center"/>
          </w:tcPr>
          <w:p w14:paraId="62AA8159" w14:textId="7CB6B515" w:rsidR="00E7489D" w:rsidRPr="00BA2E41" w:rsidRDefault="00BA2E41" w:rsidP="00BF15CF">
            <w:pPr>
              <w:jc w:val="both"/>
              <w:rPr>
                <w:i/>
                <w:iCs/>
                <w:sz w:val="20"/>
                <w:szCs w:val="20"/>
              </w:rPr>
            </w:pPr>
            <w:r w:rsidRPr="00BA2E41">
              <w:rPr>
                <w:i/>
                <w:iCs/>
                <w:sz w:val="20"/>
                <w:szCs w:val="20"/>
              </w:rPr>
              <w:t>Décrivez les principaux défis et risques auxquels votre projet pourrait être confronté. Cela peut inclure des obstacles financiers, techniques,</w:t>
            </w:r>
            <w:r w:rsidR="00527728">
              <w:rPr>
                <w:i/>
                <w:iCs/>
                <w:sz w:val="20"/>
                <w:szCs w:val="20"/>
              </w:rPr>
              <w:t xml:space="preserve"> logistiques,</w:t>
            </w:r>
            <w:r w:rsidRPr="00BA2E41">
              <w:rPr>
                <w:i/>
                <w:iCs/>
                <w:sz w:val="20"/>
                <w:szCs w:val="20"/>
              </w:rPr>
              <w:t xml:space="preserve"> réglementaire</w:t>
            </w:r>
            <w:r w:rsidR="00527728">
              <w:rPr>
                <w:i/>
                <w:iCs/>
                <w:sz w:val="20"/>
                <w:szCs w:val="20"/>
              </w:rPr>
              <w:t>s</w:t>
            </w:r>
            <w:r w:rsidRPr="00BA2E41">
              <w:rPr>
                <w:i/>
                <w:iCs/>
                <w:sz w:val="20"/>
                <w:szCs w:val="20"/>
              </w:rPr>
              <w:t xml:space="preserve"> ou liés à la gestion, ainsi que les mesures que vous prévoyez mettre en place pour les surmonter.</w:t>
            </w:r>
          </w:p>
        </w:tc>
      </w:tr>
      <w:tr w:rsidR="00E7489D" w:rsidRPr="000A7E12" w14:paraId="0425B43E" w14:textId="77777777" w:rsidTr="7D8F596A">
        <w:trPr>
          <w:trHeight w:val="482"/>
        </w:trPr>
        <w:sdt>
          <w:sdtPr>
            <w:rPr>
              <w:sz w:val="20"/>
              <w:szCs w:val="20"/>
            </w:rPr>
            <w:id w:val="1795175722"/>
            <w:placeholder>
              <w:docPart w:val="14071F968D984C1F89A38FCB61D65A6B"/>
            </w:placeholder>
            <w:showingPlcHdr/>
          </w:sdtPr>
          <w:sdtEndPr/>
          <w:sdtContent>
            <w:tc>
              <w:tcPr>
                <w:tcW w:w="5000" w:type="pct"/>
                <w:gridSpan w:val="2"/>
                <w:vAlign w:val="center"/>
              </w:tcPr>
              <w:p w14:paraId="037D9765" w14:textId="6EFD21C0" w:rsidR="00E7489D" w:rsidRDefault="00E7489D" w:rsidP="00887D55">
                <w:pPr>
                  <w:rPr>
                    <w:sz w:val="20"/>
                    <w:szCs w:val="20"/>
                  </w:rPr>
                </w:pPr>
                <w:r w:rsidRPr="000A7E12">
                  <w:rPr>
                    <w:rStyle w:val="Textedelespacerserv"/>
                    <w:sz w:val="20"/>
                    <w:szCs w:val="20"/>
                  </w:rPr>
                  <w:t>Cliquez ou appuyez ici pour entrer du texte.</w:t>
                </w:r>
              </w:p>
            </w:tc>
          </w:sdtContent>
        </w:sdt>
      </w:tr>
    </w:tbl>
    <w:p w14:paraId="22CEA13B" w14:textId="2B354A35" w:rsidR="004F7FBA" w:rsidRDefault="004F7FBA">
      <w:pPr>
        <w:rPr>
          <w:sz w:val="20"/>
          <w:szCs w:val="20"/>
        </w:rPr>
      </w:pPr>
    </w:p>
    <w:p w14:paraId="11D3A950" w14:textId="77777777" w:rsidR="000A7E12" w:rsidRPr="000A7E12" w:rsidRDefault="000A7E12" w:rsidP="00C80C76">
      <w:pPr>
        <w:rPr>
          <w:sz w:val="20"/>
          <w:szCs w:val="20"/>
        </w:rPr>
      </w:pPr>
    </w:p>
    <w:p w14:paraId="583A45B7" w14:textId="05756876" w:rsidR="58D9B571" w:rsidRPr="00246DAA" w:rsidRDefault="44E6C1EA" w:rsidP="00246DAA">
      <w:pPr>
        <w:pStyle w:val="Paragraphedeliste"/>
        <w:spacing w:after="0" w:line="257" w:lineRule="auto"/>
        <w:ind w:left="0"/>
        <w:jc w:val="both"/>
        <w:rPr>
          <w:b/>
          <w:sz w:val="24"/>
          <w:szCs w:val="24"/>
        </w:rPr>
      </w:pPr>
      <w:r w:rsidRPr="30D33384">
        <w:rPr>
          <w:rFonts w:asciiTheme="majorHAnsi" w:eastAsiaTheme="majorEastAsia" w:hAnsiTheme="majorHAnsi" w:cstheme="majorBidi"/>
          <w:b/>
          <w:color w:val="0F4761" w:themeColor="accent1" w:themeShade="BF"/>
          <w:sz w:val="24"/>
          <w:szCs w:val="24"/>
        </w:rPr>
        <w:t>La promotion et la stratégie de mise en march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67D69" w:rsidRPr="000A7E12" w14:paraId="23178D48" w14:textId="77777777" w:rsidTr="00767D69">
        <w:trPr>
          <w:trHeight w:val="482"/>
        </w:trPr>
        <w:tc>
          <w:tcPr>
            <w:tcW w:w="8630" w:type="dxa"/>
            <w:vAlign w:val="bottom"/>
          </w:tcPr>
          <w:p w14:paraId="2E12D238" w14:textId="7AB1B98F" w:rsidR="00767D69" w:rsidRPr="000A7E12" w:rsidRDefault="00767D69" w:rsidP="00767D69">
            <w:pPr>
              <w:rPr>
                <w:b/>
                <w:bCs/>
                <w:sz w:val="20"/>
                <w:szCs w:val="20"/>
              </w:rPr>
            </w:pPr>
            <w:r w:rsidRPr="5E6E9C09">
              <w:rPr>
                <w:b/>
                <w:bCs/>
                <w:sz w:val="20"/>
                <w:szCs w:val="20"/>
              </w:rPr>
              <w:t>Clientèles et territoires visés</w:t>
            </w:r>
            <w:r w:rsidRPr="5E6E9C09">
              <w:rPr>
                <w:color w:val="FF0000"/>
              </w:rPr>
              <w:t>*</w:t>
            </w:r>
          </w:p>
        </w:tc>
      </w:tr>
      <w:tr w:rsidR="00767D69" w:rsidRPr="000A7E12" w14:paraId="0BD62FA0" w14:textId="77777777" w:rsidTr="00767D69">
        <w:trPr>
          <w:trHeight w:val="482"/>
        </w:trPr>
        <w:tc>
          <w:tcPr>
            <w:tcW w:w="8630" w:type="dxa"/>
            <w:vAlign w:val="bottom"/>
          </w:tcPr>
          <w:p w14:paraId="487356CF" w14:textId="6E8EF9CA" w:rsidR="00767D69" w:rsidRPr="5E6E9C09" w:rsidRDefault="00767D69" w:rsidP="00F57615">
            <w:pPr>
              <w:jc w:val="both"/>
              <w:rPr>
                <w:b/>
                <w:bCs/>
                <w:sz w:val="20"/>
                <w:szCs w:val="20"/>
              </w:rPr>
            </w:pPr>
            <w:r w:rsidRPr="000A7E12">
              <w:rPr>
                <w:i/>
                <w:iCs/>
                <w:sz w:val="20"/>
                <w:szCs w:val="20"/>
              </w:rPr>
              <w:t>Indiquez les clientèles que vous visez avec votre projet, en précisant leurs caractéristiques et besoins</w:t>
            </w:r>
            <w:r>
              <w:rPr>
                <w:i/>
                <w:iCs/>
                <w:sz w:val="20"/>
                <w:szCs w:val="20"/>
              </w:rPr>
              <w:t>.</w:t>
            </w:r>
          </w:p>
        </w:tc>
      </w:tr>
      <w:tr w:rsidR="00767D69" w:rsidRPr="000A7E12" w14:paraId="3F337718" w14:textId="77777777" w:rsidTr="00767D69">
        <w:trPr>
          <w:trHeight w:val="482"/>
        </w:trPr>
        <w:sdt>
          <w:sdtPr>
            <w:rPr>
              <w:sz w:val="20"/>
              <w:szCs w:val="20"/>
            </w:rPr>
            <w:id w:val="-64877662"/>
            <w:placeholder>
              <w:docPart w:val="19352C3F60784E8EAFA16C1B74F58D6C"/>
            </w:placeholder>
            <w:showingPlcHdr/>
          </w:sdtPr>
          <w:sdtEndPr/>
          <w:sdtContent>
            <w:tc>
              <w:tcPr>
                <w:tcW w:w="8630" w:type="dxa"/>
                <w:vAlign w:val="center"/>
              </w:tcPr>
              <w:p w14:paraId="1CFD5F08" w14:textId="51E99365" w:rsidR="00767D69" w:rsidRPr="5E6E9C09" w:rsidRDefault="00767D69" w:rsidP="00767D69">
                <w:pPr>
                  <w:rPr>
                    <w:b/>
                    <w:bCs/>
                    <w:sz w:val="20"/>
                    <w:szCs w:val="20"/>
                  </w:rPr>
                </w:pPr>
                <w:r w:rsidRPr="000A7E12">
                  <w:rPr>
                    <w:rStyle w:val="Textedelespacerserv"/>
                    <w:sz w:val="20"/>
                    <w:szCs w:val="20"/>
                  </w:rPr>
                  <w:t>Cliquez ou appuyez ici pour entrer du texte.</w:t>
                </w:r>
              </w:p>
            </w:tc>
          </w:sdtContent>
        </w:sdt>
      </w:tr>
      <w:tr w:rsidR="00767D69" w:rsidRPr="000A7E12" w14:paraId="206E0E8B" w14:textId="77777777" w:rsidTr="00767D69">
        <w:trPr>
          <w:trHeight w:val="482"/>
        </w:trPr>
        <w:tc>
          <w:tcPr>
            <w:tcW w:w="8630" w:type="dxa"/>
            <w:vAlign w:val="bottom"/>
          </w:tcPr>
          <w:p w14:paraId="3A927A64" w14:textId="07A3EC56" w:rsidR="00767D69" w:rsidRPr="5E6E9C09" w:rsidRDefault="00767D69" w:rsidP="00767D69">
            <w:pPr>
              <w:rPr>
                <w:b/>
                <w:bCs/>
                <w:sz w:val="20"/>
                <w:szCs w:val="20"/>
              </w:rPr>
            </w:pPr>
            <w:r w:rsidRPr="5E6E9C09">
              <w:rPr>
                <w:b/>
                <w:bCs/>
                <w:sz w:val="20"/>
                <w:szCs w:val="20"/>
              </w:rPr>
              <w:t>Estimation du nombre de participants, de l</w:t>
            </w:r>
            <w:r w:rsidR="0083681E">
              <w:rPr>
                <w:b/>
                <w:bCs/>
                <w:sz w:val="20"/>
                <w:szCs w:val="20"/>
              </w:rPr>
              <w:t>’</w:t>
            </w:r>
            <w:r w:rsidRPr="5E6E9C09">
              <w:rPr>
                <w:b/>
                <w:bCs/>
                <w:sz w:val="20"/>
                <w:szCs w:val="20"/>
              </w:rPr>
              <w:t>achalandage et de la provenance</w:t>
            </w:r>
            <w:r w:rsidRPr="5E6E9C09">
              <w:rPr>
                <w:color w:val="FF0000"/>
              </w:rPr>
              <w:t>*</w:t>
            </w:r>
          </w:p>
        </w:tc>
      </w:tr>
      <w:tr w:rsidR="00767D69" w:rsidRPr="000A7E12" w14:paraId="690E4536" w14:textId="77777777" w:rsidTr="00767D69">
        <w:trPr>
          <w:trHeight w:val="482"/>
        </w:trPr>
        <w:tc>
          <w:tcPr>
            <w:tcW w:w="8630" w:type="dxa"/>
            <w:vAlign w:val="bottom"/>
          </w:tcPr>
          <w:p w14:paraId="37A8FD68" w14:textId="1B7605A3" w:rsidR="00767D69" w:rsidRPr="5E6E9C09" w:rsidRDefault="00767D69" w:rsidP="00F57615">
            <w:pPr>
              <w:jc w:val="both"/>
              <w:rPr>
                <w:b/>
                <w:bCs/>
                <w:sz w:val="20"/>
                <w:szCs w:val="20"/>
              </w:rPr>
            </w:pPr>
            <w:r w:rsidRPr="3CED56A7">
              <w:rPr>
                <w:i/>
                <w:iCs/>
                <w:sz w:val="20"/>
                <w:szCs w:val="20"/>
              </w:rPr>
              <w:t>Veuillez préciser le nombre estimé de participants et de visiteurs, en incluant le nombre de locaux</w:t>
            </w:r>
            <w:r>
              <w:rPr>
                <w:rStyle w:val="Appelnotedebasdep"/>
                <w:i/>
                <w:iCs/>
                <w:sz w:val="20"/>
                <w:szCs w:val="20"/>
              </w:rPr>
              <w:footnoteReference w:id="3"/>
            </w:r>
            <w:r w:rsidRPr="3CED56A7">
              <w:rPr>
                <w:i/>
                <w:iCs/>
                <w:sz w:val="20"/>
                <w:szCs w:val="20"/>
              </w:rPr>
              <w:t>, d</w:t>
            </w:r>
            <w:r w:rsidR="0083681E">
              <w:rPr>
                <w:i/>
                <w:iCs/>
                <w:sz w:val="20"/>
                <w:szCs w:val="20"/>
              </w:rPr>
              <w:t>’</w:t>
            </w:r>
            <w:r w:rsidRPr="3CED56A7">
              <w:rPr>
                <w:i/>
                <w:iCs/>
                <w:sz w:val="20"/>
                <w:szCs w:val="20"/>
              </w:rPr>
              <w:t>excursionnistes</w:t>
            </w:r>
            <w:r>
              <w:rPr>
                <w:rStyle w:val="Appelnotedebasdep"/>
                <w:i/>
                <w:iCs/>
                <w:sz w:val="20"/>
                <w:szCs w:val="20"/>
              </w:rPr>
              <w:footnoteReference w:id="4"/>
            </w:r>
            <w:r w:rsidRPr="3CED56A7">
              <w:rPr>
                <w:i/>
                <w:iCs/>
                <w:sz w:val="20"/>
                <w:szCs w:val="20"/>
              </w:rPr>
              <w:t xml:space="preserve"> et de touristes</w:t>
            </w:r>
            <w:r>
              <w:rPr>
                <w:rStyle w:val="Appelnotedebasdep"/>
                <w:i/>
                <w:iCs/>
                <w:sz w:val="20"/>
                <w:szCs w:val="20"/>
              </w:rPr>
              <w:footnoteReference w:id="5"/>
            </w:r>
            <w:r w:rsidRPr="3CED56A7">
              <w:rPr>
                <w:i/>
                <w:iCs/>
                <w:sz w:val="20"/>
                <w:szCs w:val="20"/>
              </w:rPr>
              <w:t xml:space="preserve"> attendus, leur provenance</w:t>
            </w:r>
            <w:r>
              <w:rPr>
                <w:i/>
                <w:iCs/>
                <w:sz w:val="20"/>
                <w:szCs w:val="20"/>
              </w:rPr>
              <w:t xml:space="preserve"> ainsi que</w:t>
            </w:r>
            <w:r w:rsidRPr="3CED56A7">
              <w:rPr>
                <w:i/>
                <w:iCs/>
                <w:sz w:val="20"/>
                <w:szCs w:val="20"/>
              </w:rPr>
              <w:t xml:space="preserve"> l</w:t>
            </w:r>
            <w:r w:rsidR="0083681E">
              <w:rPr>
                <w:i/>
                <w:iCs/>
                <w:sz w:val="20"/>
                <w:szCs w:val="20"/>
              </w:rPr>
              <w:t>’</w:t>
            </w:r>
            <w:r w:rsidRPr="3CED56A7">
              <w:rPr>
                <w:i/>
                <w:iCs/>
                <w:sz w:val="20"/>
                <w:szCs w:val="20"/>
              </w:rPr>
              <w:t>achalandage total prévu pour votre projet</w:t>
            </w:r>
            <w:r>
              <w:rPr>
                <w:i/>
                <w:iCs/>
                <w:sz w:val="20"/>
                <w:szCs w:val="20"/>
              </w:rPr>
              <w:t xml:space="preserve"> (en jours de participation</w:t>
            </w:r>
            <w:r>
              <w:rPr>
                <w:rStyle w:val="Appelnotedebasdep"/>
                <w:i/>
                <w:iCs/>
                <w:sz w:val="20"/>
                <w:szCs w:val="20"/>
              </w:rPr>
              <w:footnoteReference w:id="6"/>
            </w:r>
            <w:r>
              <w:rPr>
                <w:i/>
                <w:iCs/>
                <w:sz w:val="20"/>
                <w:szCs w:val="20"/>
              </w:rPr>
              <w:t>)</w:t>
            </w:r>
            <w:r w:rsidRPr="3CED56A7">
              <w:rPr>
                <w:i/>
                <w:iCs/>
                <w:sz w:val="20"/>
                <w:szCs w:val="20"/>
              </w:rPr>
              <w:t>.</w:t>
            </w:r>
          </w:p>
        </w:tc>
      </w:tr>
      <w:tr w:rsidR="00767D69" w:rsidRPr="000A7E12" w14:paraId="41890A30" w14:textId="77777777" w:rsidTr="00767D69">
        <w:trPr>
          <w:trHeight w:val="482"/>
        </w:trPr>
        <w:sdt>
          <w:sdtPr>
            <w:rPr>
              <w:sz w:val="20"/>
              <w:szCs w:val="20"/>
            </w:rPr>
            <w:id w:val="-1152598791"/>
            <w:placeholder>
              <w:docPart w:val="D0DF4207732B4626B1B87E164C4721DF"/>
            </w:placeholder>
            <w:showingPlcHdr/>
          </w:sdtPr>
          <w:sdtEndPr/>
          <w:sdtContent>
            <w:tc>
              <w:tcPr>
                <w:tcW w:w="8630" w:type="dxa"/>
                <w:vAlign w:val="center"/>
              </w:tcPr>
              <w:p w14:paraId="11E96309" w14:textId="2681011F" w:rsidR="00767D69" w:rsidRPr="5E6E9C09" w:rsidRDefault="00767D69" w:rsidP="00767D69">
                <w:pPr>
                  <w:rPr>
                    <w:b/>
                    <w:bCs/>
                    <w:sz w:val="20"/>
                    <w:szCs w:val="20"/>
                  </w:rPr>
                </w:pPr>
                <w:r w:rsidRPr="000A7E12">
                  <w:rPr>
                    <w:rStyle w:val="Textedelespacerserv"/>
                    <w:sz w:val="20"/>
                    <w:szCs w:val="20"/>
                  </w:rPr>
                  <w:t>Cliquez ou appuyez ici pour entrer du texte.</w:t>
                </w:r>
              </w:p>
            </w:tc>
          </w:sdtContent>
        </w:sdt>
      </w:tr>
      <w:tr w:rsidR="00767D69" w:rsidRPr="000A7E12" w14:paraId="1F6A9E06" w14:textId="77777777" w:rsidTr="00767D69">
        <w:trPr>
          <w:trHeight w:val="482"/>
        </w:trPr>
        <w:tc>
          <w:tcPr>
            <w:tcW w:w="8630" w:type="dxa"/>
            <w:vAlign w:val="center"/>
          </w:tcPr>
          <w:p w14:paraId="31302790" w14:textId="46103BF4" w:rsidR="00767D69" w:rsidRPr="5E6E9C09" w:rsidRDefault="00767D69" w:rsidP="00767D69">
            <w:pPr>
              <w:rPr>
                <w:b/>
                <w:bCs/>
                <w:sz w:val="20"/>
                <w:szCs w:val="20"/>
              </w:rPr>
            </w:pPr>
            <w:r w:rsidRPr="5E6E9C09">
              <w:rPr>
                <w:b/>
                <w:bCs/>
                <w:sz w:val="20"/>
                <w:szCs w:val="20"/>
              </w:rPr>
              <w:t>Provenance des données de l’achalandage</w:t>
            </w:r>
            <w:r w:rsidRPr="5E6E9C09">
              <w:rPr>
                <w:color w:val="FF0000"/>
              </w:rPr>
              <w:t>*</w:t>
            </w:r>
          </w:p>
        </w:tc>
      </w:tr>
      <w:tr w:rsidR="00767D69" w:rsidRPr="000A7E12" w14:paraId="1E36F6A9" w14:textId="77777777" w:rsidTr="00767D69">
        <w:trPr>
          <w:trHeight w:val="772"/>
        </w:trPr>
        <w:tc>
          <w:tcPr>
            <w:tcW w:w="8630" w:type="dxa"/>
            <w:vAlign w:val="center"/>
          </w:tcPr>
          <w:p w14:paraId="1D353B77" w14:textId="278F53D6" w:rsidR="00767D69" w:rsidRPr="000A7E12" w:rsidRDefault="00767D69" w:rsidP="00767D69">
            <w:pPr>
              <w:jc w:val="both"/>
              <w:rPr>
                <w:b/>
                <w:bCs/>
                <w:sz w:val="20"/>
                <w:szCs w:val="20"/>
              </w:rPr>
            </w:pPr>
            <w:r w:rsidRPr="000A7E12">
              <w:rPr>
                <w:i/>
                <w:iCs/>
                <w:sz w:val="20"/>
                <w:szCs w:val="20"/>
              </w:rPr>
              <w:t xml:space="preserve">Indiquez </w:t>
            </w:r>
            <w:r>
              <w:rPr>
                <w:i/>
                <w:iCs/>
                <w:sz w:val="20"/>
                <w:szCs w:val="20"/>
              </w:rPr>
              <w:t>quelle est la source de vos données d’achalandage (ex. étude, billetterie, etc.). Si vous possédez l’étude d’une édition antérieur</w:t>
            </w:r>
            <w:r w:rsidR="008931C1">
              <w:rPr>
                <w:i/>
                <w:iCs/>
                <w:sz w:val="20"/>
                <w:szCs w:val="20"/>
              </w:rPr>
              <w:t>e</w:t>
            </w:r>
            <w:r>
              <w:rPr>
                <w:i/>
                <w:iCs/>
                <w:sz w:val="20"/>
                <w:szCs w:val="20"/>
              </w:rPr>
              <w:t xml:space="preserve">, veuillez la joindre lors du dépôt de votre demande. </w:t>
            </w:r>
          </w:p>
        </w:tc>
      </w:tr>
      <w:tr w:rsidR="00767D69" w:rsidRPr="000A7E12" w14:paraId="139E4D58" w14:textId="77777777" w:rsidTr="00767D69">
        <w:trPr>
          <w:trHeight w:val="482"/>
        </w:trPr>
        <w:sdt>
          <w:sdtPr>
            <w:rPr>
              <w:sz w:val="20"/>
              <w:szCs w:val="20"/>
            </w:rPr>
            <w:id w:val="-1030866661"/>
            <w:placeholder>
              <w:docPart w:val="3E9CB4A3588946BD9CC47511F86CEFDA"/>
            </w:placeholder>
            <w:showingPlcHdr/>
          </w:sdtPr>
          <w:sdtEndPr/>
          <w:sdtContent>
            <w:tc>
              <w:tcPr>
                <w:tcW w:w="8630" w:type="dxa"/>
                <w:vAlign w:val="center"/>
              </w:tcPr>
              <w:p w14:paraId="5993BBF3" w14:textId="77777777" w:rsidR="00767D69" w:rsidRPr="000A7E12" w:rsidRDefault="00767D69" w:rsidP="00767D69">
                <w:pPr>
                  <w:rPr>
                    <w:sz w:val="20"/>
                    <w:szCs w:val="20"/>
                  </w:rPr>
                </w:pPr>
                <w:r w:rsidRPr="000A7E12">
                  <w:rPr>
                    <w:rStyle w:val="Textedelespacerserv"/>
                    <w:sz w:val="20"/>
                    <w:szCs w:val="20"/>
                  </w:rPr>
                  <w:t>Cliquez ou appuyez ici pour entrer du texte.</w:t>
                </w:r>
              </w:p>
            </w:tc>
          </w:sdtContent>
        </w:sdt>
      </w:tr>
      <w:tr w:rsidR="00767D69" w:rsidRPr="000A7E12" w14:paraId="5CC31C3C" w14:textId="77777777" w:rsidTr="00767D69">
        <w:trPr>
          <w:trHeight w:val="482"/>
        </w:trPr>
        <w:tc>
          <w:tcPr>
            <w:tcW w:w="8630" w:type="dxa"/>
            <w:vAlign w:val="bottom"/>
          </w:tcPr>
          <w:p w14:paraId="0C8EC909" w14:textId="42B1B3E5" w:rsidR="00767D69" w:rsidRPr="000A7E12" w:rsidRDefault="00D72E0C" w:rsidP="00767D69">
            <w:pPr>
              <w:rPr>
                <w:b/>
                <w:bCs/>
                <w:sz w:val="20"/>
                <w:szCs w:val="20"/>
              </w:rPr>
            </w:pPr>
            <w:sdt>
              <w:sdtPr>
                <w:rPr>
                  <w:b/>
                  <w:bCs/>
                  <w:sz w:val="20"/>
                  <w:szCs w:val="20"/>
                </w:rPr>
                <w:id w:val="880438813"/>
                <w:placeholder>
                  <w:docPart w:val="E8D840869512433AB4D88C0833EB98BD"/>
                </w:placeholder>
              </w:sdtPr>
              <w:sdtEndPr/>
              <w:sdtContent>
                <w:r w:rsidR="00767D69" w:rsidRPr="5E6E9C09">
                  <w:rPr>
                    <w:b/>
                    <w:bCs/>
                    <w:sz w:val="20"/>
                    <w:szCs w:val="20"/>
                  </w:rPr>
                  <w:t>D</w:t>
                </w:r>
              </w:sdtContent>
            </w:sdt>
            <w:r w:rsidR="00767D69" w:rsidRPr="5E6E9C09">
              <w:rPr>
                <w:b/>
                <w:bCs/>
                <w:sz w:val="20"/>
                <w:szCs w:val="20"/>
              </w:rPr>
              <w:t>escription détaillée de la stratégie de promotion et de mise en marché</w:t>
            </w:r>
            <w:r w:rsidR="00767D69" w:rsidRPr="5E6E9C09">
              <w:rPr>
                <w:color w:val="FF0000"/>
              </w:rPr>
              <w:t>*</w:t>
            </w:r>
          </w:p>
        </w:tc>
      </w:tr>
      <w:tr w:rsidR="00767D69" w:rsidRPr="000A7E12" w14:paraId="35F5291C" w14:textId="77777777" w:rsidTr="00F57615">
        <w:trPr>
          <w:trHeight w:val="555"/>
        </w:trPr>
        <w:tc>
          <w:tcPr>
            <w:tcW w:w="8630" w:type="dxa"/>
            <w:vAlign w:val="center"/>
          </w:tcPr>
          <w:p w14:paraId="77954E99" w14:textId="54FD84D2" w:rsidR="00767D69" w:rsidRPr="000A7E12" w:rsidRDefault="00767D69" w:rsidP="00F57615">
            <w:pPr>
              <w:jc w:val="both"/>
              <w:rPr>
                <w:b/>
                <w:bCs/>
                <w:sz w:val="20"/>
                <w:szCs w:val="20"/>
              </w:rPr>
            </w:pPr>
            <w:r w:rsidRPr="000A7E12">
              <w:rPr>
                <w:i/>
                <w:iCs/>
                <w:sz w:val="20"/>
                <w:szCs w:val="20"/>
              </w:rPr>
              <w:t>Détaillez la stratégie de promotion que vous comptez mettre en place pour assurer la visibilité de votre projet, en précisant les actions et les canaux de communication que vous utiliserez</w:t>
            </w:r>
            <w:r>
              <w:rPr>
                <w:i/>
                <w:iCs/>
                <w:sz w:val="20"/>
                <w:szCs w:val="20"/>
              </w:rPr>
              <w:t xml:space="preserve"> (télévision, radio, journaux, stratégie numérique, etc.) afin de rejoindre vos clientèles ciblées.</w:t>
            </w:r>
          </w:p>
        </w:tc>
      </w:tr>
      <w:tr w:rsidR="00767D69" w:rsidRPr="000A7E12" w14:paraId="761A6787" w14:textId="77777777" w:rsidTr="00767D69">
        <w:trPr>
          <w:trHeight w:val="482"/>
        </w:trPr>
        <w:sdt>
          <w:sdtPr>
            <w:rPr>
              <w:sz w:val="20"/>
              <w:szCs w:val="20"/>
            </w:rPr>
            <w:id w:val="566775213"/>
            <w:placeholder>
              <w:docPart w:val="3DCC52FE772443DDA3FF066AF03106BD"/>
            </w:placeholder>
            <w:showingPlcHdr/>
          </w:sdtPr>
          <w:sdtEndPr/>
          <w:sdtContent>
            <w:tc>
              <w:tcPr>
                <w:tcW w:w="8630" w:type="dxa"/>
                <w:vAlign w:val="center"/>
              </w:tcPr>
              <w:p w14:paraId="441F0BF4" w14:textId="0EE507B2" w:rsidR="00767D69" w:rsidRPr="000A7E12" w:rsidRDefault="00767D69" w:rsidP="00767D69">
                <w:pPr>
                  <w:rPr>
                    <w:sz w:val="20"/>
                    <w:szCs w:val="20"/>
                  </w:rPr>
                </w:pPr>
                <w:r w:rsidRPr="000A7E12">
                  <w:rPr>
                    <w:rStyle w:val="Textedelespacerserv"/>
                    <w:sz w:val="20"/>
                    <w:szCs w:val="20"/>
                  </w:rPr>
                  <w:t>Cliquez ou appuyez ici pour entrer du texte.</w:t>
                </w:r>
              </w:p>
            </w:tc>
          </w:sdtContent>
        </w:sdt>
      </w:tr>
    </w:tbl>
    <w:p w14:paraId="3D05DF52" w14:textId="46E00CDD" w:rsidR="0038680B" w:rsidRDefault="0038680B" w:rsidP="00C80C76">
      <w:pPr>
        <w:rPr>
          <w:sz w:val="20"/>
          <w:szCs w:val="20"/>
        </w:rPr>
      </w:pPr>
    </w:p>
    <w:p w14:paraId="1C5A6715" w14:textId="77777777" w:rsidR="0038680B" w:rsidRDefault="0038680B">
      <w:pPr>
        <w:rPr>
          <w:sz w:val="20"/>
          <w:szCs w:val="20"/>
        </w:rPr>
      </w:pPr>
      <w:r>
        <w:rPr>
          <w:sz w:val="20"/>
          <w:szCs w:val="20"/>
        </w:rPr>
        <w:br w:type="page"/>
      </w:r>
    </w:p>
    <w:p w14:paraId="47C0B4AC" w14:textId="77777777" w:rsidR="008520B6" w:rsidRPr="000A7E12" w:rsidRDefault="008520B6" w:rsidP="00C80C76">
      <w:pPr>
        <w:rPr>
          <w:sz w:val="20"/>
          <w:szCs w:val="20"/>
        </w:rPr>
      </w:pPr>
    </w:p>
    <w:p w14:paraId="1600F8DD" w14:textId="632E1ED2" w:rsidR="00CE384B" w:rsidRPr="00C30E2E" w:rsidRDefault="75F13036" w:rsidP="0030575E">
      <w:pPr>
        <w:pStyle w:val="Titre1"/>
      </w:pPr>
      <w:r w:rsidRPr="686FD069">
        <w:rPr>
          <w:b/>
          <w:sz w:val="24"/>
          <w:szCs w:val="24"/>
        </w:rPr>
        <w:t>Le potentiel de retombées économique</w:t>
      </w:r>
      <w:r w:rsidR="00137D84">
        <w:rPr>
          <w:b/>
          <w:sz w:val="24"/>
          <w:szCs w:val="24"/>
        </w:rPr>
        <w:t>s</w:t>
      </w:r>
      <w:r w:rsidRPr="686FD069">
        <w:rPr>
          <w:b/>
          <w:sz w:val="24"/>
          <w:szCs w:val="24"/>
        </w:rPr>
        <w:t xml:space="preserve"> et contribution à la vitalité du territo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0575E" w:rsidRPr="000A7E12" w14:paraId="70E9E4E8" w14:textId="77777777" w:rsidTr="5E6E9C09">
        <w:trPr>
          <w:trHeight w:val="482"/>
        </w:trPr>
        <w:tc>
          <w:tcPr>
            <w:tcW w:w="8630" w:type="dxa"/>
            <w:vAlign w:val="bottom"/>
          </w:tcPr>
          <w:p w14:paraId="675632DB" w14:textId="6BF32314" w:rsidR="0030575E" w:rsidRPr="000A7E12" w:rsidRDefault="02F29458" w:rsidP="00D24135">
            <w:pPr>
              <w:rPr>
                <w:b/>
                <w:bCs/>
                <w:sz w:val="20"/>
                <w:szCs w:val="20"/>
              </w:rPr>
            </w:pPr>
            <w:r w:rsidRPr="5E6E9C09">
              <w:rPr>
                <w:b/>
                <w:bCs/>
                <w:sz w:val="20"/>
                <w:szCs w:val="20"/>
              </w:rPr>
              <w:t xml:space="preserve">Impacts du projet sur le rayonnement </w:t>
            </w:r>
            <w:r w:rsidR="00757CAE">
              <w:rPr>
                <w:b/>
                <w:bCs/>
                <w:sz w:val="20"/>
                <w:szCs w:val="20"/>
              </w:rPr>
              <w:t xml:space="preserve">et l’attractivité </w:t>
            </w:r>
            <w:r w:rsidRPr="5E6E9C09">
              <w:rPr>
                <w:b/>
                <w:bCs/>
                <w:sz w:val="20"/>
                <w:szCs w:val="20"/>
              </w:rPr>
              <w:t xml:space="preserve">de la </w:t>
            </w:r>
            <w:r w:rsidR="001C0F1C">
              <w:rPr>
                <w:b/>
                <w:bCs/>
                <w:sz w:val="20"/>
                <w:szCs w:val="20"/>
              </w:rPr>
              <w:t>région</w:t>
            </w:r>
            <w:r w:rsidR="676A718A" w:rsidRPr="5E6E9C09">
              <w:rPr>
                <w:color w:val="FF0000"/>
              </w:rPr>
              <w:t>*</w:t>
            </w:r>
          </w:p>
        </w:tc>
      </w:tr>
      <w:tr w:rsidR="008B46CA" w:rsidRPr="000A7E12" w14:paraId="5F9CF8F1" w14:textId="77777777" w:rsidTr="5E6E9C09">
        <w:trPr>
          <w:trHeight w:val="482"/>
        </w:trPr>
        <w:tc>
          <w:tcPr>
            <w:tcW w:w="8630" w:type="dxa"/>
            <w:vAlign w:val="bottom"/>
          </w:tcPr>
          <w:p w14:paraId="5CFC8C3D" w14:textId="6995A65B" w:rsidR="008B46CA" w:rsidRPr="000A7E12" w:rsidRDefault="008B46CA" w:rsidP="00634944">
            <w:pPr>
              <w:jc w:val="both"/>
              <w:rPr>
                <w:b/>
                <w:bCs/>
                <w:sz w:val="20"/>
                <w:szCs w:val="20"/>
              </w:rPr>
            </w:pPr>
            <w:r w:rsidRPr="000A7E12">
              <w:rPr>
                <w:i/>
                <w:iCs/>
                <w:sz w:val="20"/>
                <w:szCs w:val="20"/>
              </w:rPr>
              <w:t>Veuillez décrire les impacts attendus de votre projet sur le rayonnement de la Capitale-Nationale</w:t>
            </w:r>
            <w:r w:rsidR="001C0F1C">
              <w:rPr>
                <w:i/>
                <w:iCs/>
                <w:sz w:val="20"/>
                <w:szCs w:val="20"/>
              </w:rPr>
              <w:t xml:space="preserve"> et/ou de</w:t>
            </w:r>
            <w:r w:rsidR="00B70520">
              <w:rPr>
                <w:i/>
                <w:iCs/>
                <w:sz w:val="20"/>
                <w:szCs w:val="20"/>
              </w:rPr>
              <w:t xml:space="preserve"> la </w:t>
            </w:r>
            <w:r w:rsidR="00137D84">
              <w:rPr>
                <w:i/>
                <w:iCs/>
                <w:sz w:val="20"/>
                <w:szCs w:val="20"/>
              </w:rPr>
              <w:t xml:space="preserve">Ville </w:t>
            </w:r>
            <w:r w:rsidR="00B70520">
              <w:rPr>
                <w:i/>
                <w:iCs/>
                <w:sz w:val="20"/>
                <w:szCs w:val="20"/>
              </w:rPr>
              <w:t xml:space="preserve">de </w:t>
            </w:r>
            <w:r w:rsidR="001C0F1C">
              <w:rPr>
                <w:i/>
                <w:iCs/>
                <w:sz w:val="20"/>
                <w:szCs w:val="20"/>
              </w:rPr>
              <w:t>Lévis</w:t>
            </w:r>
            <w:r w:rsidRPr="000A7E12">
              <w:rPr>
                <w:i/>
                <w:iCs/>
                <w:sz w:val="20"/>
                <w:szCs w:val="20"/>
              </w:rPr>
              <w:t>, en précisant comment il contribuera à mettre en valeur la région et à accroître son attractivité</w:t>
            </w:r>
            <w:r w:rsidR="00C65597" w:rsidRPr="000A7E12">
              <w:rPr>
                <w:i/>
                <w:iCs/>
                <w:sz w:val="20"/>
                <w:szCs w:val="20"/>
              </w:rPr>
              <w:t>.</w:t>
            </w:r>
          </w:p>
        </w:tc>
      </w:tr>
      <w:tr w:rsidR="0030575E" w:rsidRPr="000A7E12" w14:paraId="00030768" w14:textId="77777777" w:rsidTr="5E6E9C09">
        <w:trPr>
          <w:trHeight w:val="482"/>
        </w:trPr>
        <w:sdt>
          <w:sdtPr>
            <w:rPr>
              <w:sz w:val="20"/>
              <w:szCs w:val="20"/>
            </w:rPr>
            <w:id w:val="1687325742"/>
            <w:placeholder>
              <w:docPart w:val="4AE45848B7C54C6989731B3B72C6AEDF"/>
            </w:placeholder>
            <w:showingPlcHdr/>
          </w:sdtPr>
          <w:sdtEndPr/>
          <w:sdtContent>
            <w:tc>
              <w:tcPr>
                <w:tcW w:w="8630" w:type="dxa"/>
                <w:vAlign w:val="center"/>
              </w:tcPr>
              <w:p w14:paraId="57FF80F4" w14:textId="77777777" w:rsidR="0030575E" w:rsidRPr="000A7E12" w:rsidRDefault="0030575E" w:rsidP="00D24135">
                <w:pPr>
                  <w:rPr>
                    <w:sz w:val="20"/>
                    <w:szCs w:val="20"/>
                  </w:rPr>
                </w:pPr>
                <w:r w:rsidRPr="000A7E12">
                  <w:rPr>
                    <w:rStyle w:val="Textedelespacerserv"/>
                    <w:sz w:val="20"/>
                    <w:szCs w:val="20"/>
                  </w:rPr>
                  <w:t>Cliquez ou appuyez ici pour entrer du texte.</w:t>
                </w:r>
              </w:p>
            </w:tc>
          </w:sdtContent>
        </w:sdt>
      </w:tr>
      <w:tr w:rsidR="00513BB7" w:rsidRPr="000A7E12" w14:paraId="70B42140" w14:textId="77777777" w:rsidTr="5E6E9C09">
        <w:trPr>
          <w:trHeight w:val="482"/>
        </w:trPr>
        <w:tc>
          <w:tcPr>
            <w:tcW w:w="8630" w:type="dxa"/>
            <w:vAlign w:val="bottom"/>
          </w:tcPr>
          <w:p w14:paraId="26E31548" w14:textId="7E59CB27" w:rsidR="00513BB7" w:rsidRPr="000A7E12" w:rsidRDefault="00804EEA" w:rsidP="00417393">
            <w:pPr>
              <w:rPr>
                <w:b/>
                <w:bCs/>
                <w:sz w:val="20"/>
                <w:szCs w:val="20"/>
              </w:rPr>
            </w:pPr>
            <w:r w:rsidRPr="000A7E12">
              <w:rPr>
                <w:b/>
                <w:bCs/>
                <w:sz w:val="20"/>
                <w:szCs w:val="20"/>
              </w:rPr>
              <w:t>Impacts au niveau de l’emploi</w:t>
            </w:r>
            <w:r w:rsidR="00F57615" w:rsidRPr="5E6E9C09">
              <w:rPr>
                <w:color w:val="FF0000"/>
              </w:rPr>
              <w:t>*</w:t>
            </w:r>
          </w:p>
        </w:tc>
      </w:tr>
      <w:tr w:rsidR="00530768" w:rsidRPr="000A7E12" w14:paraId="34AE2840" w14:textId="77777777" w:rsidTr="5E6E9C09">
        <w:trPr>
          <w:trHeight w:val="482"/>
        </w:trPr>
        <w:tc>
          <w:tcPr>
            <w:tcW w:w="8630" w:type="dxa"/>
            <w:vAlign w:val="bottom"/>
          </w:tcPr>
          <w:p w14:paraId="0D87FAD3" w14:textId="303AD681" w:rsidR="00530768" w:rsidRPr="000A7E12" w:rsidRDefault="00530768" w:rsidP="00F57615">
            <w:pPr>
              <w:jc w:val="both"/>
              <w:rPr>
                <w:b/>
                <w:bCs/>
                <w:sz w:val="20"/>
                <w:szCs w:val="20"/>
              </w:rPr>
            </w:pPr>
            <w:r w:rsidRPr="000A7E12">
              <w:rPr>
                <w:i/>
                <w:iCs/>
                <w:sz w:val="20"/>
                <w:szCs w:val="20"/>
              </w:rPr>
              <w:t>Veuillez préciser les impacts de votre projet sur l</w:t>
            </w:r>
            <w:r w:rsidR="0083681E">
              <w:rPr>
                <w:i/>
                <w:iCs/>
                <w:sz w:val="20"/>
                <w:szCs w:val="20"/>
              </w:rPr>
              <w:t>’</w:t>
            </w:r>
            <w:r w:rsidRPr="000A7E12">
              <w:rPr>
                <w:i/>
                <w:iCs/>
                <w:sz w:val="20"/>
                <w:szCs w:val="20"/>
              </w:rPr>
              <w:t>emploi, en indiquant le nombre d</w:t>
            </w:r>
            <w:r w:rsidR="0083681E">
              <w:rPr>
                <w:i/>
                <w:iCs/>
                <w:sz w:val="20"/>
                <w:szCs w:val="20"/>
              </w:rPr>
              <w:t>’</w:t>
            </w:r>
            <w:r w:rsidRPr="000A7E12">
              <w:rPr>
                <w:i/>
                <w:iCs/>
                <w:sz w:val="20"/>
                <w:szCs w:val="20"/>
              </w:rPr>
              <w:t xml:space="preserve">emplois créés, les emplois maintenus, </w:t>
            </w:r>
            <w:r w:rsidR="00C05B91" w:rsidRPr="000A7E12">
              <w:rPr>
                <w:i/>
                <w:iCs/>
                <w:sz w:val="20"/>
                <w:szCs w:val="20"/>
              </w:rPr>
              <w:t>les bénévoles impliqués, etc.</w:t>
            </w:r>
          </w:p>
        </w:tc>
      </w:tr>
      <w:tr w:rsidR="00513BB7" w:rsidRPr="000A7E12" w14:paraId="0C983BBC" w14:textId="77777777" w:rsidTr="5E6E9C09">
        <w:trPr>
          <w:trHeight w:val="482"/>
        </w:trPr>
        <w:sdt>
          <w:sdtPr>
            <w:rPr>
              <w:sz w:val="20"/>
              <w:szCs w:val="20"/>
            </w:rPr>
            <w:id w:val="1448508211"/>
            <w:placeholder>
              <w:docPart w:val="303E9F542D0444DD97DA027B95590904"/>
            </w:placeholder>
            <w:showingPlcHdr/>
          </w:sdtPr>
          <w:sdtEndPr/>
          <w:sdtContent>
            <w:tc>
              <w:tcPr>
                <w:tcW w:w="8630" w:type="dxa"/>
                <w:vAlign w:val="center"/>
              </w:tcPr>
              <w:p w14:paraId="665CAE51" w14:textId="55336B90" w:rsidR="00513BB7" w:rsidRPr="000A7E12" w:rsidRDefault="00417393" w:rsidP="00D24135">
                <w:pPr>
                  <w:rPr>
                    <w:sz w:val="20"/>
                    <w:szCs w:val="20"/>
                  </w:rPr>
                </w:pPr>
                <w:r w:rsidRPr="000A7E12">
                  <w:rPr>
                    <w:rStyle w:val="Textedelespacerserv"/>
                    <w:sz w:val="20"/>
                    <w:szCs w:val="20"/>
                  </w:rPr>
                  <w:t>Cliquez ou appuyez ici pour entrer du texte.</w:t>
                </w:r>
              </w:p>
            </w:tc>
          </w:sdtContent>
        </w:sdt>
      </w:tr>
      <w:tr w:rsidR="00513BB7" w:rsidRPr="000A7E12" w14:paraId="62EEC2D7" w14:textId="77777777" w:rsidTr="5E6E9C09">
        <w:trPr>
          <w:trHeight w:val="482"/>
        </w:trPr>
        <w:tc>
          <w:tcPr>
            <w:tcW w:w="8630" w:type="dxa"/>
            <w:vAlign w:val="bottom"/>
          </w:tcPr>
          <w:p w14:paraId="57FEBEE9" w14:textId="72DA78BD" w:rsidR="00513BB7" w:rsidRPr="000A7E12" w:rsidRDefault="00804EEA" w:rsidP="00417393">
            <w:pPr>
              <w:rPr>
                <w:b/>
                <w:bCs/>
                <w:sz w:val="20"/>
                <w:szCs w:val="20"/>
              </w:rPr>
            </w:pPr>
            <w:r w:rsidRPr="000A7E12">
              <w:rPr>
                <w:b/>
                <w:bCs/>
                <w:sz w:val="20"/>
                <w:szCs w:val="20"/>
              </w:rPr>
              <w:t>Nuitées générées</w:t>
            </w:r>
            <w:r w:rsidR="00F57615" w:rsidRPr="5E6E9C09">
              <w:rPr>
                <w:color w:val="FF0000"/>
              </w:rPr>
              <w:t>*</w:t>
            </w:r>
          </w:p>
        </w:tc>
      </w:tr>
      <w:tr w:rsidR="00844FE4" w:rsidRPr="000A7E12" w14:paraId="3760EBF8" w14:textId="77777777" w:rsidTr="5E6E9C09">
        <w:trPr>
          <w:trHeight w:val="573"/>
        </w:trPr>
        <w:tc>
          <w:tcPr>
            <w:tcW w:w="8630" w:type="dxa"/>
            <w:vAlign w:val="bottom"/>
          </w:tcPr>
          <w:p w14:paraId="37724F81" w14:textId="4256CD7E" w:rsidR="00844FE4" w:rsidRPr="000A7E12" w:rsidRDefault="00844FE4" w:rsidP="00F57615">
            <w:pPr>
              <w:jc w:val="both"/>
              <w:rPr>
                <w:i/>
                <w:iCs/>
                <w:sz w:val="20"/>
                <w:szCs w:val="20"/>
              </w:rPr>
            </w:pPr>
            <w:r w:rsidRPr="000A7E12">
              <w:rPr>
                <w:i/>
                <w:iCs/>
                <w:sz w:val="20"/>
                <w:szCs w:val="20"/>
              </w:rPr>
              <w:t>Veuillez estimer le nombre de nuitées générées par les touristes dans le cadre de votre projet, en précisant la répartition entre les différents types d</w:t>
            </w:r>
            <w:r w:rsidR="0083681E">
              <w:rPr>
                <w:i/>
                <w:iCs/>
                <w:sz w:val="20"/>
                <w:szCs w:val="20"/>
              </w:rPr>
              <w:t>’</w:t>
            </w:r>
            <w:r w:rsidRPr="000A7E12">
              <w:rPr>
                <w:i/>
                <w:iCs/>
                <w:sz w:val="20"/>
                <w:szCs w:val="20"/>
              </w:rPr>
              <w:t xml:space="preserve">hébergement (hôtels, gîtes, </w:t>
            </w:r>
            <w:r w:rsidR="009F1200">
              <w:rPr>
                <w:i/>
                <w:iCs/>
                <w:sz w:val="20"/>
                <w:szCs w:val="20"/>
              </w:rPr>
              <w:t xml:space="preserve">famille, </w:t>
            </w:r>
            <w:r w:rsidRPr="000A7E12">
              <w:rPr>
                <w:i/>
                <w:iCs/>
                <w:sz w:val="20"/>
                <w:szCs w:val="20"/>
              </w:rPr>
              <w:t>etc.).</w:t>
            </w:r>
            <w:r w:rsidR="002D75B9">
              <w:rPr>
                <w:i/>
                <w:iCs/>
                <w:sz w:val="20"/>
                <w:szCs w:val="20"/>
              </w:rPr>
              <w:t xml:space="preserve"> Spécifiez également si vous avez des </w:t>
            </w:r>
            <w:r w:rsidR="002409C4">
              <w:rPr>
                <w:i/>
                <w:iCs/>
                <w:sz w:val="20"/>
                <w:szCs w:val="20"/>
              </w:rPr>
              <w:t>partenariats avec des établissements d’hébergement.</w:t>
            </w:r>
          </w:p>
        </w:tc>
      </w:tr>
      <w:tr w:rsidR="00513BB7" w:rsidRPr="000A7E12" w14:paraId="36D41B6A" w14:textId="77777777" w:rsidTr="5E6E9C09">
        <w:trPr>
          <w:trHeight w:val="482"/>
        </w:trPr>
        <w:sdt>
          <w:sdtPr>
            <w:rPr>
              <w:sz w:val="20"/>
              <w:szCs w:val="20"/>
            </w:rPr>
            <w:id w:val="1034540722"/>
            <w:placeholder>
              <w:docPart w:val="D3591A9D5350404FAC915555517DCB88"/>
            </w:placeholder>
            <w:showingPlcHdr/>
          </w:sdtPr>
          <w:sdtEndPr/>
          <w:sdtContent>
            <w:tc>
              <w:tcPr>
                <w:tcW w:w="8630" w:type="dxa"/>
                <w:vAlign w:val="center"/>
              </w:tcPr>
              <w:p w14:paraId="5D44E362" w14:textId="61D4CDB8" w:rsidR="00513BB7" w:rsidRPr="000A7E12" w:rsidRDefault="00417393" w:rsidP="00D24135">
                <w:pPr>
                  <w:rPr>
                    <w:sz w:val="20"/>
                    <w:szCs w:val="20"/>
                  </w:rPr>
                </w:pPr>
                <w:r w:rsidRPr="000A7E12">
                  <w:rPr>
                    <w:rStyle w:val="Textedelespacerserv"/>
                    <w:sz w:val="20"/>
                    <w:szCs w:val="20"/>
                  </w:rPr>
                  <w:t>Cliquez ou appuyez ici pour entrer du texte.</w:t>
                </w:r>
              </w:p>
            </w:tc>
          </w:sdtContent>
        </w:sdt>
      </w:tr>
      <w:tr w:rsidR="009F6FB6" w:rsidRPr="000A7E12" w14:paraId="49C3CC74" w14:textId="77777777" w:rsidTr="5E6E9C09">
        <w:trPr>
          <w:trHeight w:val="482"/>
        </w:trPr>
        <w:tc>
          <w:tcPr>
            <w:tcW w:w="8630" w:type="dxa"/>
            <w:vAlign w:val="bottom"/>
          </w:tcPr>
          <w:p w14:paraId="4CD95CA4" w14:textId="2F65B34E" w:rsidR="009F6FB6" w:rsidRPr="000A7E12" w:rsidRDefault="009F6FB6" w:rsidP="002B403E">
            <w:pPr>
              <w:rPr>
                <w:b/>
                <w:bCs/>
                <w:sz w:val="20"/>
                <w:szCs w:val="20"/>
              </w:rPr>
            </w:pPr>
            <w:r w:rsidRPr="000A7E12">
              <w:rPr>
                <w:b/>
                <w:bCs/>
                <w:sz w:val="20"/>
                <w:szCs w:val="20"/>
              </w:rPr>
              <w:t>Estim</w:t>
            </w:r>
            <w:r w:rsidR="00FB7EB2" w:rsidRPr="000A7E12">
              <w:rPr>
                <w:b/>
                <w:bCs/>
                <w:sz w:val="20"/>
                <w:szCs w:val="20"/>
              </w:rPr>
              <w:t xml:space="preserve">ation </w:t>
            </w:r>
            <w:r w:rsidR="00191D8D" w:rsidRPr="000A7E12">
              <w:rPr>
                <w:b/>
                <w:bCs/>
                <w:sz w:val="20"/>
                <w:szCs w:val="20"/>
              </w:rPr>
              <w:t>des d</w:t>
            </w:r>
            <w:r w:rsidRPr="000A7E12">
              <w:rPr>
                <w:b/>
                <w:bCs/>
                <w:sz w:val="20"/>
                <w:szCs w:val="20"/>
              </w:rPr>
              <w:t>épenses générées</w:t>
            </w:r>
            <w:r w:rsidR="00F57615" w:rsidRPr="5E6E9C09">
              <w:rPr>
                <w:color w:val="FF0000"/>
              </w:rPr>
              <w:t>*</w:t>
            </w:r>
          </w:p>
        </w:tc>
      </w:tr>
      <w:tr w:rsidR="005A7798" w:rsidRPr="000A7E12" w14:paraId="4F1F1E92" w14:textId="77777777" w:rsidTr="00676C83">
        <w:trPr>
          <w:trHeight w:val="285"/>
        </w:trPr>
        <w:tc>
          <w:tcPr>
            <w:tcW w:w="8630" w:type="dxa"/>
            <w:vAlign w:val="center"/>
          </w:tcPr>
          <w:p w14:paraId="162972A0" w14:textId="0C6B298B" w:rsidR="005A7798" w:rsidRPr="000A7E12" w:rsidRDefault="005A7798" w:rsidP="00F57615">
            <w:pPr>
              <w:jc w:val="both"/>
              <w:rPr>
                <w:b/>
                <w:bCs/>
                <w:sz w:val="20"/>
                <w:szCs w:val="20"/>
              </w:rPr>
            </w:pPr>
            <w:r w:rsidRPr="000A7E12">
              <w:rPr>
                <w:i/>
                <w:iCs/>
                <w:sz w:val="20"/>
                <w:szCs w:val="20"/>
              </w:rPr>
              <w:t>Veuillez estimer les dépenses générées par votre projet</w:t>
            </w:r>
            <w:r w:rsidR="008D5AB0" w:rsidRPr="000A7E12">
              <w:rPr>
                <w:i/>
                <w:iCs/>
                <w:sz w:val="20"/>
                <w:szCs w:val="20"/>
              </w:rPr>
              <w:t xml:space="preserve"> </w:t>
            </w:r>
            <w:r w:rsidRPr="000A7E12">
              <w:rPr>
                <w:i/>
                <w:iCs/>
                <w:sz w:val="20"/>
                <w:szCs w:val="20"/>
              </w:rPr>
              <w:t>et leur impact économique sur la région.</w:t>
            </w:r>
          </w:p>
        </w:tc>
      </w:tr>
      <w:tr w:rsidR="009F6FB6" w:rsidRPr="000A7E12" w14:paraId="457ADF9D" w14:textId="77777777" w:rsidTr="5E6E9C09">
        <w:trPr>
          <w:trHeight w:val="482"/>
        </w:trPr>
        <w:sdt>
          <w:sdtPr>
            <w:rPr>
              <w:sz w:val="20"/>
              <w:szCs w:val="20"/>
            </w:rPr>
            <w:id w:val="-280031609"/>
            <w:placeholder>
              <w:docPart w:val="5A9B37B6B1E74E4696EB7EC4526E756A"/>
            </w:placeholder>
            <w:showingPlcHdr/>
          </w:sdtPr>
          <w:sdtEndPr/>
          <w:sdtContent>
            <w:tc>
              <w:tcPr>
                <w:tcW w:w="8630" w:type="dxa"/>
                <w:vAlign w:val="center"/>
              </w:tcPr>
              <w:p w14:paraId="205DB1CE" w14:textId="46EDE8D3" w:rsidR="009F6FB6" w:rsidRPr="000A7E12" w:rsidRDefault="00191D8D" w:rsidP="00D24135">
                <w:pPr>
                  <w:rPr>
                    <w:sz w:val="20"/>
                    <w:szCs w:val="20"/>
                  </w:rPr>
                </w:pPr>
                <w:r w:rsidRPr="000A7E12">
                  <w:rPr>
                    <w:rStyle w:val="Textedelespacerserv"/>
                    <w:sz w:val="20"/>
                    <w:szCs w:val="20"/>
                  </w:rPr>
                  <w:t>Cliquez ou appuyez ici pour entrer du texte.</w:t>
                </w:r>
              </w:p>
            </w:tc>
          </w:sdtContent>
        </w:sdt>
      </w:tr>
      <w:tr w:rsidR="00497E83" w:rsidRPr="000A7E12" w14:paraId="6BA11C26" w14:textId="77777777" w:rsidTr="5E6E9C09">
        <w:trPr>
          <w:trHeight w:val="482"/>
        </w:trPr>
        <w:tc>
          <w:tcPr>
            <w:tcW w:w="8630" w:type="dxa"/>
            <w:vAlign w:val="center"/>
          </w:tcPr>
          <w:p w14:paraId="145A69FF" w14:textId="4AE21455" w:rsidR="00497E83" w:rsidRPr="000A7E12" w:rsidRDefault="237E81BC" w:rsidP="00D24135">
            <w:pPr>
              <w:rPr>
                <w:b/>
                <w:bCs/>
                <w:sz w:val="20"/>
                <w:szCs w:val="20"/>
              </w:rPr>
            </w:pPr>
            <w:r w:rsidRPr="5E6E9C09">
              <w:rPr>
                <w:b/>
                <w:bCs/>
                <w:sz w:val="20"/>
                <w:szCs w:val="20"/>
              </w:rPr>
              <w:t>Impacts sur la vitalité du territoire</w:t>
            </w:r>
            <w:r w:rsidR="347B09C5" w:rsidRPr="5E6E9C09">
              <w:rPr>
                <w:color w:val="FF0000"/>
              </w:rPr>
              <w:t>*</w:t>
            </w:r>
          </w:p>
        </w:tc>
      </w:tr>
      <w:tr w:rsidR="00497E83" w:rsidRPr="000A7E12" w14:paraId="52E6B272" w14:textId="77777777" w:rsidTr="001B4966">
        <w:trPr>
          <w:trHeight w:val="587"/>
        </w:trPr>
        <w:tc>
          <w:tcPr>
            <w:tcW w:w="8630" w:type="dxa"/>
            <w:vAlign w:val="center"/>
          </w:tcPr>
          <w:p w14:paraId="0AF0CC9F" w14:textId="5E32D2D9" w:rsidR="00497E83" w:rsidRPr="000A7E12" w:rsidRDefault="00497E83" w:rsidP="00F57615">
            <w:pPr>
              <w:jc w:val="both"/>
              <w:rPr>
                <w:sz w:val="20"/>
                <w:szCs w:val="20"/>
              </w:rPr>
            </w:pPr>
            <w:r w:rsidRPr="000A7E12">
              <w:rPr>
                <w:i/>
                <w:iCs/>
                <w:sz w:val="20"/>
                <w:szCs w:val="20"/>
              </w:rPr>
              <w:t>Veuillez expliquer comment votre projet contribue à la vitalité du territoire, en mettant en avant ses effets sur le développement local, la dynamisation des activités économiques et l</w:t>
            </w:r>
            <w:r w:rsidR="0083681E">
              <w:rPr>
                <w:i/>
                <w:iCs/>
                <w:sz w:val="20"/>
                <w:szCs w:val="20"/>
              </w:rPr>
              <w:t>’</w:t>
            </w:r>
            <w:r w:rsidRPr="000A7E12">
              <w:rPr>
                <w:i/>
                <w:iCs/>
                <w:sz w:val="20"/>
                <w:szCs w:val="20"/>
              </w:rPr>
              <w:t>amélioration de la qualité de vie des résidents.</w:t>
            </w:r>
          </w:p>
        </w:tc>
      </w:tr>
      <w:tr w:rsidR="00497E83" w:rsidRPr="000A7E12" w14:paraId="2900ACF4" w14:textId="77777777" w:rsidTr="5E6E9C09">
        <w:trPr>
          <w:trHeight w:val="482"/>
        </w:trPr>
        <w:sdt>
          <w:sdtPr>
            <w:rPr>
              <w:sz w:val="20"/>
              <w:szCs w:val="20"/>
            </w:rPr>
            <w:id w:val="-992492947"/>
            <w:placeholder>
              <w:docPart w:val="AED186BA408B46229BE26F32D36829CF"/>
            </w:placeholder>
            <w:showingPlcHdr/>
          </w:sdtPr>
          <w:sdtEndPr/>
          <w:sdtContent>
            <w:tc>
              <w:tcPr>
                <w:tcW w:w="8630" w:type="dxa"/>
                <w:vAlign w:val="center"/>
              </w:tcPr>
              <w:p w14:paraId="20C7B893" w14:textId="11D66F15" w:rsidR="00497E83" w:rsidRPr="000A7E12" w:rsidRDefault="00497E83" w:rsidP="00D24135">
                <w:pPr>
                  <w:rPr>
                    <w:sz w:val="20"/>
                    <w:szCs w:val="20"/>
                  </w:rPr>
                </w:pPr>
                <w:r w:rsidRPr="000A7E12">
                  <w:rPr>
                    <w:rStyle w:val="Textedelespacerserv"/>
                    <w:sz w:val="20"/>
                    <w:szCs w:val="20"/>
                  </w:rPr>
                  <w:t>Cliquez ou appuyez ici pour entrer du texte.</w:t>
                </w:r>
              </w:p>
            </w:tc>
          </w:sdtContent>
        </w:sdt>
      </w:tr>
    </w:tbl>
    <w:p w14:paraId="6292BC29" w14:textId="77777777" w:rsidR="0030575E" w:rsidRPr="000A7E12" w:rsidRDefault="0030575E" w:rsidP="0030575E">
      <w:pPr>
        <w:rPr>
          <w:sz w:val="20"/>
          <w:szCs w:val="20"/>
        </w:rPr>
      </w:pPr>
    </w:p>
    <w:p w14:paraId="2852E057" w14:textId="77777777" w:rsidR="0038680B" w:rsidRDefault="0038680B">
      <w:pPr>
        <w:rPr>
          <w:rFonts w:asciiTheme="majorHAnsi" w:eastAsiaTheme="majorEastAsia" w:hAnsiTheme="majorHAnsi" w:cstheme="majorBidi"/>
          <w:b/>
          <w:bCs/>
          <w:color w:val="0F4761" w:themeColor="accent1" w:themeShade="BF"/>
          <w:sz w:val="24"/>
          <w:szCs w:val="24"/>
        </w:rPr>
      </w:pPr>
      <w:r>
        <w:rPr>
          <w:b/>
          <w:bCs/>
          <w:sz w:val="24"/>
          <w:szCs w:val="24"/>
        </w:rPr>
        <w:br w:type="page"/>
      </w:r>
    </w:p>
    <w:p w14:paraId="6F33EBA8" w14:textId="53316094" w:rsidR="0019709E" w:rsidRPr="00C30E2E" w:rsidRDefault="0019709E" w:rsidP="0019709E">
      <w:pPr>
        <w:pStyle w:val="Titre1"/>
        <w:rPr>
          <w:b/>
          <w:bCs/>
          <w:sz w:val="24"/>
          <w:szCs w:val="24"/>
        </w:rPr>
      </w:pPr>
      <w:r w:rsidRPr="00C30E2E">
        <w:rPr>
          <w:b/>
          <w:bCs/>
          <w:sz w:val="24"/>
          <w:szCs w:val="24"/>
        </w:rPr>
        <w:lastRenderedPageBreak/>
        <w:t>Développement dur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9709E" w:rsidRPr="000A7E12" w14:paraId="621184E7" w14:textId="77777777" w:rsidTr="002F6839">
        <w:trPr>
          <w:trHeight w:val="482"/>
        </w:trPr>
        <w:tc>
          <w:tcPr>
            <w:tcW w:w="8630" w:type="dxa"/>
            <w:vAlign w:val="bottom"/>
          </w:tcPr>
          <w:p w14:paraId="020DAF7A" w14:textId="244C557B" w:rsidR="0019709E" w:rsidRPr="000A7E12" w:rsidRDefault="1367F2F4" w:rsidP="00D24135">
            <w:pPr>
              <w:rPr>
                <w:b/>
                <w:bCs/>
                <w:sz w:val="20"/>
                <w:szCs w:val="20"/>
              </w:rPr>
            </w:pPr>
            <w:r w:rsidRPr="5E6E9C09">
              <w:rPr>
                <w:b/>
                <w:bCs/>
                <w:sz w:val="20"/>
                <w:szCs w:val="20"/>
              </w:rPr>
              <w:t xml:space="preserve">Engagement </w:t>
            </w:r>
            <w:r w:rsidR="281A9F45" w:rsidRPr="5E6E9C09">
              <w:rPr>
                <w:b/>
                <w:bCs/>
                <w:sz w:val="20"/>
                <w:szCs w:val="20"/>
              </w:rPr>
              <w:t>environnemental</w:t>
            </w:r>
            <w:r w:rsidR="137E1926" w:rsidRPr="5E6E9C09">
              <w:rPr>
                <w:color w:val="FF0000"/>
              </w:rPr>
              <w:t>*</w:t>
            </w:r>
          </w:p>
        </w:tc>
      </w:tr>
      <w:tr w:rsidR="00FA4CF5" w:rsidRPr="000A7E12" w14:paraId="5EAB649F" w14:textId="77777777" w:rsidTr="002F6839">
        <w:trPr>
          <w:trHeight w:val="538"/>
        </w:trPr>
        <w:tc>
          <w:tcPr>
            <w:tcW w:w="8630" w:type="dxa"/>
            <w:vAlign w:val="center"/>
          </w:tcPr>
          <w:p w14:paraId="660B6841" w14:textId="714C258C" w:rsidR="00FA4CF5" w:rsidRPr="000A7E12" w:rsidRDefault="004213D9" w:rsidP="00F57615">
            <w:pPr>
              <w:jc w:val="both"/>
              <w:rPr>
                <w:i/>
                <w:iCs/>
                <w:sz w:val="20"/>
                <w:szCs w:val="20"/>
              </w:rPr>
            </w:pPr>
            <w:r w:rsidRPr="004213D9">
              <w:rPr>
                <w:i/>
                <w:iCs/>
                <w:sz w:val="20"/>
                <w:szCs w:val="20"/>
              </w:rPr>
              <w:t>Décrivez les mesures mises en place pour réduire l’empreinte écologique de votre projet. Cela peut inclure, par exemple, la gestion des déchets, la réduction des émissions, l’efficacité énergétique ou l’utilisation de matériaux écoresponsables. Mentionnez également toute certification environnementale obtenue ou toute démarche de développement durable entreprise par votre organisation. Précisez enfin si des actions de sensibilisation ou d’éducation environnementale sont réalisées auprès des participants,</w:t>
            </w:r>
            <w:r w:rsidR="008931C1">
              <w:rPr>
                <w:i/>
                <w:iCs/>
                <w:sz w:val="20"/>
                <w:szCs w:val="20"/>
              </w:rPr>
              <w:t xml:space="preserve"> des</w:t>
            </w:r>
            <w:r w:rsidRPr="004213D9">
              <w:rPr>
                <w:i/>
                <w:iCs/>
                <w:sz w:val="20"/>
                <w:szCs w:val="20"/>
              </w:rPr>
              <w:t xml:space="preserve"> partenaires ou du grand public</w:t>
            </w:r>
            <w:r w:rsidR="008931C1">
              <w:rPr>
                <w:i/>
                <w:iCs/>
                <w:sz w:val="20"/>
                <w:szCs w:val="20"/>
              </w:rPr>
              <w:t>.</w:t>
            </w:r>
          </w:p>
        </w:tc>
      </w:tr>
      <w:tr w:rsidR="0019709E" w:rsidRPr="000A7E12" w14:paraId="75EFC47A" w14:textId="77777777" w:rsidTr="002F6839">
        <w:trPr>
          <w:trHeight w:val="482"/>
        </w:trPr>
        <w:sdt>
          <w:sdtPr>
            <w:rPr>
              <w:sz w:val="20"/>
              <w:szCs w:val="20"/>
            </w:rPr>
            <w:id w:val="924926776"/>
            <w:placeholder>
              <w:docPart w:val="F00510E1BD864D818C0A90656888ED5B"/>
            </w:placeholder>
            <w:showingPlcHdr/>
          </w:sdtPr>
          <w:sdtEndPr/>
          <w:sdtContent>
            <w:tc>
              <w:tcPr>
                <w:tcW w:w="8630" w:type="dxa"/>
                <w:vAlign w:val="center"/>
              </w:tcPr>
              <w:p w14:paraId="55248ADB" w14:textId="77777777" w:rsidR="0019709E" w:rsidRPr="000A7E12" w:rsidRDefault="0019709E" w:rsidP="00D24135">
                <w:pPr>
                  <w:rPr>
                    <w:sz w:val="20"/>
                    <w:szCs w:val="20"/>
                  </w:rPr>
                </w:pPr>
                <w:r w:rsidRPr="000A7E12">
                  <w:rPr>
                    <w:rStyle w:val="Textedelespacerserv"/>
                    <w:sz w:val="20"/>
                    <w:szCs w:val="20"/>
                  </w:rPr>
                  <w:t>Cliquez ou appuyez ici pour entrer du texte.</w:t>
                </w:r>
              </w:p>
            </w:tc>
          </w:sdtContent>
        </w:sdt>
      </w:tr>
      <w:tr w:rsidR="0019709E" w:rsidRPr="000A7E12" w14:paraId="741FE70B" w14:textId="77777777" w:rsidTr="002F6839">
        <w:trPr>
          <w:cantSplit/>
          <w:trHeight w:val="470"/>
        </w:trPr>
        <w:tc>
          <w:tcPr>
            <w:tcW w:w="8630" w:type="dxa"/>
            <w:vAlign w:val="bottom"/>
          </w:tcPr>
          <w:p w14:paraId="0A51831F" w14:textId="6F99A9EE" w:rsidR="0019709E" w:rsidRPr="000A7E12" w:rsidRDefault="538C344E" w:rsidP="00676C83">
            <w:pPr>
              <w:rPr>
                <w:b/>
                <w:bCs/>
                <w:sz w:val="20"/>
                <w:szCs w:val="20"/>
              </w:rPr>
            </w:pPr>
            <w:r w:rsidRPr="5E6E9C09">
              <w:rPr>
                <w:b/>
                <w:bCs/>
                <w:sz w:val="20"/>
                <w:szCs w:val="20"/>
              </w:rPr>
              <w:t>Impact</w:t>
            </w:r>
            <w:r w:rsidR="54C46754" w:rsidRPr="5E6E9C09">
              <w:rPr>
                <w:b/>
                <w:bCs/>
                <w:sz w:val="20"/>
                <w:szCs w:val="20"/>
              </w:rPr>
              <w:t xml:space="preserve"> social</w:t>
            </w:r>
            <w:r w:rsidR="130590D5" w:rsidRPr="5E6E9C09">
              <w:rPr>
                <w:color w:val="FF0000"/>
              </w:rPr>
              <w:t>*</w:t>
            </w:r>
          </w:p>
        </w:tc>
      </w:tr>
      <w:tr w:rsidR="00271266" w:rsidRPr="000A7E12" w14:paraId="6CA0415B" w14:textId="77777777" w:rsidTr="002F6839">
        <w:trPr>
          <w:trHeight w:val="317"/>
        </w:trPr>
        <w:tc>
          <w:tcPr>
            <w:tcW w:w="8630" w:type="dxa"/>
            <w:vAlign w:val="center"/>
          </w:tcPr>
          <w:p w14:paraId="4067E3F0" w14:textId="5F315827" w:rsidR="00271266" w:rsidRPr="000A7E12" w:rsidRDefault="3AA8F6A0" w:rsidP="00F57615">
            <w:pPr>
              <w:jc w:val="both"/>
              <w:rPr>
                <w:i/>
                <w:sz w:val="20"/>
                <w:szCs w:val="20"/>
              </w:rPr>
            </w:pPr>
            <w:r w:rsidRPr="686FD069">
              <w:rPr>
                <w:rFonts w:eastAsiaTheme="minorEastAsia"/>
                <w:i/>
                <w:iCs/>
                <w:sz w:val="20"/>
                <w:szCs w:val="20"/>
              </w:rPr>
              <w:t>Décrivez comment votre projet rend les événements ou activités accessibles à tous, y compris aux personnes sous-représentées ou en situation de handicap. Mentionnez les actions spécifiques pour promouvoir l’équité, la diversité et l’inclusion, que ce soit dans la participation, l’organisation ou l’accès.</w:t>
            </w:r>
            <w:r w:rsidR="00D13041">
              <w:rPr>
                <w:rFonts w:eastAsiaTheme="minorEastAsia"/>
                <w:i/>
                <w:iCs/>
                <w:sz w:val="20"/>
                <w:szCs w:val="20"/>
              </w:rPr>
              <w:t xml:space="preserve"> </w:t>
            </w:r>
            <w:r w:rsidR="00830D21">
              <w:rPr>
                <w:rFonts w:eastAsiaTheme="minorEastAsia"/>
                <w:i/>
                <w:iCs/>
                <w:sz w:val="20"/>
                <w:szCs w:val="20"/>
              </w:rPr>
              <w:t>Indiquez également comment votre projet permet d’améliorer la qualité de vie de la communauté.</w:t>
            </w:r>
          </w:p>
        </w:tc>
      </w:tr>
      <w:tr w:rsidR="0019709E" w:rsidRPr="000A7E12" w14:paraId="2E01561A" w14:textId="77777777" w:rsidTr="002F6839">
        <w:trPr>
          <w:trHeight w:val="482"/>
        </w:trPr>
        <w:sdt>
          <w:sdtPr>
            <w:rPr>
              <w:sz w:val="20"/>
              <w:szCs w:val="20"/>
            </w:rPr>
            <w:id w:val="367573264"/>
            <w:placeholder>
              <w:docPart w:val="E956BD3529ED4DA0B3D213226C09E0DB"/>
            </w:placeholder>
            <w:showingPlcHdr/>
          </w:sdtPr>
          <w:sdtEndPr/>
          <w:sdtContent>
            <w:tc>
              <w:tcPr>
                <w:tcW w:w="8630" w:type="dxa"/>
                <w:vAlign w:val="center"/>
              </w:tcPr>
              <w:p w14:paraId="06EF8656" w14:textId="457F08EA" w:rsidR="0019709E" w:rsidRPr="000A7E12" w:rsidRDefault="0019709E" w:rsidP="00D24135">
                <w:pPr>
                  <w:rPr>
                    <w:sz w:val="20"/>
                    <w:szCs w:val="20"/>
                  </w:rPr>
                </w:pPr>
                <w:r w:rsidRPr="000A7E12">
                  <w:rPr>
                    <w:rStyle w:val="Textedelespacerserv"/>
                    <w:sz w:val="20"/>
                    <w:szCs w:val="20"/>
                  </w:rPr>
                  <w:t>Cliquez ou appuyez ici pour entrer du texte.</w:t>
                </w:r>
              </w:p>
            </w:tc>
          </w:sdtContent>
        </w:sdt>
      </w:tr>
      <w:tr w:rsidR="0019709E" w:rsidRPr="000A7E12" w14:paraId="31A74FFA" w14:textId="77777777" w:rsidTr="002F6839">
        <w:trPr>
          <w:trHeight w:val="482"/>
        </w:trPr>
        <w:tc>
          <w:tcPr>
            <w:tcW w:w="8630" w:type="dxa"/>
            <w:vAlign w:val="bottom"/>
          </w:tcPr>
          <w:p w14:paraId="0450FA84" w14:textId="2A0DE584" w:rsidR="0019709E" w:rsidRPr="000A7E12" w:rsidRDefault="00FA4CF5" w:rsidP="00D24135">
            <w:pPr>
              <w:rPr>
                <w:b/>
                <w:bCs/>
                <w:sz w:val="20"/>
                <w:szCs w:val="20"/>
              </w:rPr>
            </w:pPr>
            <w:r w:rsidRPr="000A7E12">
              <w:rPr>
                <w:b/>
                <w:bCs/>
                <w:sz w:val="20"/>
                <w:szCs w:val="20"/>
              </w:rPr>
              <w:t>Impact économique durable</w:t>
            </w:r>
            <w:r w:rsidR="00F57615" w:rsidRPr="5E6E9C09">
              <w:rPr>
                <w:color w:val="FF0000"/>
              </w:rPr>
              <w:t>*</w:t>
            </w:r>
          </w:p>
        </w:tc>
      </w:tr>
      <w:tr w:rsidR="002F353C" w:rsidRPr="000A7E12" w14:paraId="623C2E7A" w14:textId="77777777" w:rsidTr="002F6839">
        <w:trPr>
          <w:trHeight w:val="482"/>
        </w:trPr>
        <w:tc>
          <w:tcPr>
            <w:tcW w:w="8630" w:type="dxa"/>
            <w:vAlign w:val="center"/>
          </w:tcPr>
          <w:p w14:paraId="21D778A6" w14:textId="5731E11C" w:rsidR="002F353C" w:rsidRPr="000A7E12" w:rsidRDefault="00BF6C4B" w:rsidP="00F57615">
            <w:pPr>
              <w:jc w:val="both"/>
              <w:rPr>
                <w:i/>
                <w:iCs/>
                <w:sz w:val="20"/>
                <w:szCs w:val="20"/>
              </w:rPr>
            </w:pPr>
            <w:r w:rsidRPr="00BF6C4B">
              <w:rPr>
                <w:i/>
                <w:iCs/>
                <w:sz w:val="20"/>
                <w:szCs w:val="20"/>
              </w:rPr>
              <w:t>Indiquez si une partie des revenus générés est réinvestie dans la communauté ou dans des projets afin de favoriser une croissance durable. Décrivez également vos stratégies pour assurer la viabilité et l’autonomie financière du projet à long terme. Précisez enfin comment votre projet soutient l’économie locale, notamment par l’approvisionnement auprès de fournisseurs locaux ou par d’autres formes de retombées économiques dans la région.</w:t>
            </w:r>
          </w:p>
        </w:tc>
      </w:tr>
      <w:tr w:rsidR="0019709E" w:rsidRPr="000A7E12" w14:paraId="66C69E86" w14:textId="77777777" w:rsidTr="002F6839">
        <w:trPr>
          <w:trHeight w:val="482"/>
        </w:trPr>
        <w:sdt>
          <w:sdtPr>
            <w:rPr>
              <w:sz w:val="20"/>
              <w:szCs w:val="20"/>
            </w:rPr>
            <w:id w:val="-17635330"/>
            <w:placeholder>
              <w:docPart w:val="E956BD3529ED4DA0B3D213226C09E0DB"/>
            </w:placeholder>
            <w:showingPlcHdr/>
          </w:sdtPr>
          <w:sdtEndPr/>
          <w:sdtContent>
            <w:tc>
              <w:tcPr>
                <w:tcW w:w="8630" w:type="dxa"/>
                <w:vAlign w:val="center"/>
              </w:tcPr>
              <w:p w14:paraId="7AB4023C" w14:textId="050C7B7B" w:rsidR="0019709E" w:rsidRPr="000A7E12" w:rsidRDefault="001C2EC9" w:rsidP="00D24135">
                <w:pPr>
                  <w:rPr>
                    <w:sz w:val="20"/>
                    <w:szCs w:val="20"/>
                  </w:rPr>
                </w:pPr>
                <w:r w:rsidRPr="000A7E12">
                  <w:rPr>
                    <w:rStyle w:val="Textedelespacerserv"/>
                    <w:sz w:val="20"/>
                    <w:szCs w:val="20"/>
                  </w:rPr>
                  <w:t>Cliquez ou appuyez ici pour entrer du texte.</w:t>
                </w:r>
              </w:p>
            </w:tc>
          </w:sdtContent>
        </w:sdt>
      </w:tr>
    </w:tbl>
    <w:p w14:paraId="17D9DA1B" w14:textId="77777777" w:rsidR="0019709E" w:rsidRDefault="0019709E" w:rsidP="0030575E">
      <w:pPr>
        <w:rPr>
          <w:sz w:val="20"/>
          <w:szCs w:val="20"/>
        </w:rPr>
      </w:pPr>
    </w:p>
    <w:p w14:paraId="30F4D2D9" w14:textId="77777777" w:rsidR="00502E7D" w:rsidRDefault="00502E7D" w:rsidP="0030575E">
      <w:pPr>
        <w:rPr>
          <w:sz w:val="20"/>
          <w:szCs w:val="20"/>
        </w:rPr>
      </w:pPr>
    </w:p>
    <w:p w14:paraId="771B2623" w14:textId="4E66E217" w:rsidR="00CE1E75" w:rsidRDefault="3A15478F" w:rsidP="00CE1E75">
      <w:r>
        <w:t xml:space="preserve"> </w:t>
      </w:r>
    </w:p>
    <w:p w14:paraId="42972947" w14:textId="03E69211" w:rsidR="686FD069" w:rsidRDefault="686FD069"/>
    <w:p w14:paraId="43911929" w14:textId="77777777" w:rsidR="009807A4" w:rsidRDefault="009807A4" w:rsidP="00CE1E75"/>
    <w:p w14:paraId="2F5CC971" w14:textId="0E752387" w:rsidR="0038680B" w:rsidRDefault="0038680B">
      <w:r>
        <w:br w:type="page"/>
      </w:r>
    </w:p>
    <w:p w14:paraId="3EE0B52E" w14:textId="77777777" w:rsidR="005A220A" w:rsidRPr="00CE1E75" w:rsidRDefault="005A220A" w:rsidP="00CE1E75"/>
    <w:tbl>
      <w:tblPr>
        <w:tblStyle w:val="Grilledutableau"/>
        <w:tblW w:w="0" w:type="auto"/>
        <w:tblLook w:val="04A0" w:firstRow="1" w:lastRow="0" w:firstColumn="1" w:lastColumn="0" w:noHBand="0" w:noVBand="1"/>
      </w:tblPr>
      <w:tblGrid>
        <w:gridCol w:w="8630"/>
      </w:tblGrid>
      <w:tr w:rsidR="008F454C" w14:paraId="5767418E" w14:textId="77777777" w:rsidTr="00D24135">
        <w:tc>
          <w:tcPr>
            <w:tcW w:w="8630" w:type="dxa"/>
            <w:shd w:val="clear" w:color="auto" w:fill="0F4761"/>
          </w:tcPr>
          <w:p w14:paraId="3B12B2EF" w14:textId="73D2BFE1" w:rsidR="008F454C" w:rsidRDefault="008F454C" w:rsidP="00D24135">
            <w:pPr>
              <w:tabs>
                <w:tab w:val="left" w:pos="5387"/>
                <w:tab w:val="left" w:pos="9072"/>
              </w:tabs>
              <w:ind w:right="-93"/>
              <w:rPr>
                <w:b/>
                <w:bCs/>
                <w:sz w:val="20"/>
                <w:szCs w:val="20"/>
              </w:rPr>
            </w:pPr>
            <w:r w:rsidRPr="00571C2D">
              <w:rPr>
                <w:b/>
                <w:bCs/>
                <w:sz w:val="28"/>
                <w:szCs w:val="28"/>
              </w:rPr>
              <w:t xml:space="preserve">Section </w:t>
            </w:r>
            <w:r w:rsidR="00AB10C2">
              <w:rPr>
                <w:b/>
                <w:bCs/>
                <w:sz w:val="28"/>
                <w:szCs w:val="28"/>
              </w:rPr>
              <w:t>3</w:t>
            </w:r>
            <w:r w:rsidRPr="00571C2D">
              <w:rPr>
                <w:b/>
                <w:bCs/>
                <w:sz w:val="28"/>
                <w:szCs w:val="28"/>
              </w:rPr>
              <w:t xml:space="preserve"> – </w:t>
            </w:r>
            <w:r w:rsidRPr="008F454C">
              <w:rPr>
                <w:b/>
                <w:bCs/>
                <w:sz w:val="28"/>
                <w:szCs w:val="28"/>
              </w:rPr>
              <w:t>Documents obligatoires à joindre au formulaire d’aide financière</w:t>
            </w:r>
          </w:p>
        </w:tc>
      </w:tr>
    </w:tbl>
    <w:p w14:paraId="627158C2" w14:textId="77777777" w:rsidR="009F50E3" w:rsidRDefault="009F50E3" w:rsidP="00C26082">
      <w:pPr>
        <w:rPr>
          <w:i/>
          <w:iCs/>
          <w:sz w:val="20"/>
          <w:szCs w:val="20"/>
        </w:rPr>
      </w:pPr>
    </w:p>
    <w:p w14:paraId="53ED021D" w14:textId="460C53C6" w:rsidR="009F50E3" w:rsidRDefault="00F806CE" w:rsidP="00C26082">
      <w:pPr>
        <w:rPr>
          <w:i/>
          <w:iCs/>
          <w:sz w:val="20"/>
          <w:szCs w:val="20"/>
        </w:rPr>
      </w:pPr>
      <w:r w:rsidRPr="009F50E3">
        <w:rPr>
          <w:i/>
          <w:iCs/>
          <w:sz w:val="20"/>
          <w:szCs w:val="20"/>
        </w:rPr>
        <w:t>Veuillez noter qu</w:t>
      </w:r>
      <w:r w:rsidR="0083681E">
        <w:rPr>
          <w:i/>
          <w:iCs/>
          <w:sz w:val="20"/>
          <w:szCs w:val="20"/>
        </w:rPr>
        <w:t>’</w:t>
      </w:r>
      <w:r w:rsidRPr="009F50E3">
        <w:rPr>
          <w:i/>
          <w:iCs/>
          <w:sz w:val="20"/>
          <w:szCs w:val="20"/>
        </w:rPr>
        <w:t>un document manquant ou non conforme pourrait entraîner un retard dans le début de l</w:t>
      </w:r>
      <w:r w:rsidR="0083681E">
        <w:rPr>
          <w:i/>
          <w:iCs/>
          <w:sz w:val="20"/>
          <w:szCs w:val="20"/>
        </w:rPr>
        <w:t>’</w:t>
      </w:r>
      <w:r w:rsidRPr="009F50E3">
        <w:rPr>
          <w:i/>
          <w:iCs/>
          <w:sz w:val="20"/>
          <w:szCs w:val="20"/>
        </w:rPr>
        <w:t>analyse de votre demande.</w:t>
      </w:r>
    </w:p>
    <w:p w14:paraId="2884BE4E" w14:textId="77777777" w:rsidR="00CD5ACD" w:rsidRPr="009F50E3" w:rsidRDefault="00CD5ACD" w:rsidP="00C26082">
      <w:pPr>
        <w:rPr>
          <w:i/>
          <w:iCs/>
          <w:sz w:val="20"/>
          <w:szCs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2"/>
        <w:gridCol w:w="838"/>
      </w:tblGrid>
      <w:tr w:rsidR="006E6224" w14:paraId="70F75787" w14:textId="77777777" w:rsidTr="00CF4417">
        <w:tc>
          <w:tcPr>
            <w:tcW w:w="7792" w:type="dxa"/>
            <w:tcBorders>
              <w:top w:val="single" w:sz="4" w:space="0" w:color="auto"/>
              <w:bottom w:val="single" w:sz="4" w:space="0" w:color="auto"/>
            </w:tcBorders>
          </w:tcPr>
          <w:p w14:paraId="5F452AF0" w14:textId="77777777" w:rsidR="005E545E" w:rsidRDefault="005E545E" w:rsidP="005E545E">
            <w:pPr>
              <w:rPr>
                <w:sz w:val="20"/>
                <w:szCs w:val="20"/>
              </w:rPr>
            </w:pPr>
          </w:p>
          <w:p w14:paraId="6D84ECCA" w14:textId="61F6BAEE" w:rsidR="005E545E" w:rsidRPr="005E545E" w:rsidRDefault="005E545E" w:rsidP="00FF593A">
            <w:pPr>
              <w:jc w:val="both"/>
              <w:rPr>
                <w:sz w:val="20"/>
                <w:szCs w:val="20"/>
              </w:rPr>
            </w:pPr>
            <w:r w:rsidRPr="005E545E">
              <w:rPr>
                <w:sz w:val="20"/>
                <w:szCs w:val="20"/>
              </w:rPr>
              <w:t xml:space="preserve">Pour un </w:t>
            </w:r>
            <w:r w:rsidRPr="005E545E">
              <w:rPr>
                <w:b/>
                <w:bCs/>
                <w:sz w:val="20"/>
                <w:szCs w:val="20"/>
              </w:rPr>
              <w:t>événement</w:t>
            </w:r>
            <w:r w:rsidRPr="005E545E">
              <w:rPr>
                <w:sz w:val="20"/>
                <w:szCs w:val="20"/>
              </w:rPr>
              <w:t xml:space="preserve"> : </w:t>
            </w:r>
            <w:r w:rsidR="008931C1">
              <w:rPr>
                <w:sz w:val="20"/>
                <w:szCs w:val="20"/>
              </w:rPr>
              <w:t>l</w:t>
            </w:r>
            <w:r w:rsidRPr="005E545E">
              <w:rPr>
                <w:sz w:val="20"/>
                <w:szCs w:val="20"/>
              </w:rPr>
              <w:t>a charte budgétaire disponible sur le site Internet du SCN</w:t>
            </w:r>
            <w:r w:rsidR="005C5CAB">
              <w:rPr>
                <w:sz w:val="20"/>
                <w:szCs w:val="20"/>
              </w:rPr>
              <w:t xml:space="preserve"> à utiliser </w:t>
            </w:r>
            <w:r w:rsidR="005C5CAB" w:rsidRPr="0002732C">
              <w:rPr>
                <w:sz w:val="20"/>
                <w:szCs w:val="20"/>
                <w:u w:val="single"/>
              </w:rPr>
              <w:t>obligatoirement</w:t>
            </w:r>
            <w:r w:rsidR="005C5CAB">
              <w:rPr>
                <w:sz w:val="20"/>
                <w:szCs w:val="20"/>
              </w:rPr>
              <w:t>.</w:t>
            </w:r>
          </w:p>
          <w:p w14:paraId="21ADB72C" w14:textId="77777777" w:rsidR="005E545E" w:rsidRDefault="005E545E" w:rsidP="00FF593A">
            <w:pPr>
              <w:jc w:val="both"/>
              <w:rPr>
                <w:sz w:val="20"/>
                <w:szCs w:val="20"/>
              </w:rPr>
            </w:pPr>
          </w:p>
          <w:p w14:paraId="2EDD06E0" w14:textId="1EFC5FC2" w:rsidR="005E545E" w:rsidRDefault="005E545E" w:rsidP="00FF593A">
            <w:pPr>
              <w:jc w:val="both"/>
              <w:rPr>
                <w:sz w:val="20"/>
                <w:szCs w:val="20"/>
              </w:rPr>
            </w:pPr>
            <w:r w:rsidRPr="005E545E">
              <w:rPr>
                <w:sz w:val="20"/>
                <w:szCs w:val="20"/>
              </w:rPr>
              <w:t xml:space="preserve">Pour </w:t>
            </w:r>
            <w:r w:rsidRPr="005E545E">
              <w:rPr>
                <w:b/>
                <w:bCs/>
                <w:sz w:val="20"/>
                <w:szCs w:val="20"/>
              </w:rPr>
              <w:t>tout autre projet</w:t>
            </w:r>
            <w:r w:rsidR="008931C1">
              <w:rPr>
                <w:b/>
                <w:bCs/>
                <w:sz w:val="20"/>
                <w:szCs w:val="20"/>
              </w:rPr>
              <w:t>,</w:t>
            </w:r>
            <w:r w:rsidRPr="005E545E">
              <w:rPr>
                <w:sz w:val="20"/>
                <w:szCs w:val="20"/>
              </w:rPr>
              <w:t xml:space="preserve"> un document faisant état des :</w:t>
            </w:r>
          </w:p>
          <w:p w14:paraId="17235244" w14:textId="516E1ACB" w:rsidR="005E545E" w:rsidRPr="005E545E" w:rsidRDefault="008931C1" w:rsidP="00FF593A">
            <w:pPr>
              <w:pStyle w:val="Paragraphedeliste"/>
              <w:numPr>
                <w:ilvl w:val="0"/>
                <w:numId w:val="2"/>
              </w:numPr>
              <w:jc w:val="both"/>
              <w:rPr>
                <w:sz w:val="20"/>
                <w:szCs w:val="20"/>
              </w:rPr>
            </w:pPr>
            <w:r>
              <w:rPr>
                <w:sz w:val="20"/>
                <w:szCs w:val="20"/>
              </w:rPr>
              <w:t>r</w:t>
            </w:r>
            <w:r w:rsidRPr="005E545E">
              <w:rPr>
                <w:sz w:val="20"/>
                <w:szCs w:val="20"/>
              </w:rPr>
              <w:t xml:space="preserve">evenus </w:t>
            </w:r>
            <w:r w:rsidR="005E545E" w:rsidRPr="005E545E">
              <w:rPr>
                <w:sz w:val="20"/>
                <w:szCs w:val="20"/>
              </w:rPr>
              <w:t>autonomes (précisez);</w:t>
            </w:r>
          </w:p>
          <w:p w14:paraId="4117C688" w14:textId="0806D1E4" w:rsidR="005E545E" w:rsidRPr="005E545E" w:rsidRDefault="008931C1" w:rsidP="00FF593A">
            <w:pPr>
              <w:pStyle w:val="Paragraphedeliste"/>
              <w:numPr>
                <w:ilvl w:val="0"/>
                <w:numId w:val="2"/>
              </w:numPr>
              <w:jc w:val="both"/>
              <w:rPr>
                <w:sz w:val="20"/>
                <w:szCs w:val="20"/>
              </w:rPr>
            </w:pPr>
            <w:r>
              <w:rPr>
                <w:sz w:val="20"/>
                <w:szCs w:val="20"/>
              </w:rPr>
              <w:t>s</w:t>
            </w:r>
            <w:r w:rsidRPr="005E545E">
              <w:rPr>
                <w:sz w:val="20"/>
                <w:szCs w:val="20"/>
              </w:rPr>
              <w:t xml:space="preserve">ubventions </w:t>
            </w:r>
            <w:r w:rsidR="005E545E" w:rsidRPr="005E545E">
              <w:rPr>
                <w:sz w:val="20"/>
                <w:szCs w:val="20"/>
              </w:rPr>
              <w:t>gouvernementales;</w:t>
            </w:r>
          </w:p>
          <w:p w14:paraId="4828225A" w14:textId="08AEB9C6" w:rsidR="005E545E" w:rsidRPr="005E545E" w:rsidRDefault="008931C1" w:rsidP="00FF593A">
            <w:pPr>
              <w:pStyle w:val="Paragraphedeliste"/>
              <w:numPr>
                <w:ilvl w:val="0"/>
                <w:numId w:val="2"/>
              </w:numPr>
              <w:jc w:val="both"/>
              <w:rPr>
                <w:sz w:val="20"/>
                <w:szCs w:val="20"/>
              </w:rPr>
            </w:pPr>
            <w:r>
              <w:rPr>
                <w:sz w:val="20"/>
                <w:szCs w:val="20"/>
              </w:rPr>
              <w:t>c</w:t>
            </w:r>
            <w:r w:rsidRPr="005E545E">
              <w:rPr>
                <w:sz w:val="20"/>
                <w:szCs w:val="20"/>
              </w:rPr>
              <w:t xml:space="preserve">ontributions </w:t>
            </w:r>
            <w:r w:rsidR="005E545E" w:rsidRPr="005E545E">
              <w:rPr>
                <w:sz w:val="20"/>
                <w:szCs w:val="20"/>
              </w:rPr>
              <w:t>privées :</w:t>
            </w:r>
          </w:p>
          <w:p w14:paraId="46BAB375" w14:textId="32199F45" w:rsidR="005E545E" w:rsidRPr="005E545E" w:rsidRDefault="008931C1" w:rsidP="00FF593A">
            <w:pPr>
              <w:pStyle w:val="Paragraphedeliste"/>
              <w:numPr>
                <w:ilvl w:val="1"/>
                <w:numId w:val="2"/>
              </w:numPr>
              <w:jc w:val="both"/>
              <w:rPr>
                <w:sz w:val="20"/>
                <w:szCs w:val="20"/>
              </w:rPr>
            </w:pPr>
            <w:r>
              <w:rPr>
                <w:sz w:val="20"/>
                <w:szCs w:val="20"/>
              </w:rPr>
              <w:t>e</w:t>
            </w:r>
            <w:r w:rsidRPr="005E545E">
              <w:rPr>
                <w:sz w:val="20"/>
                <w:szCs w:val="20"/>
              </w:rPr>
              <w:t xml:space="preserve">n </w:t>
            </w:r>
            <w:r w:rsidR="005E545E" w:rsidRPr="005E545E">
              <w:rPr>
                <w:sz w:val="20"/>
                <w:szCs w:val="20"/>
              </w:rPr>
              <w:t>argent;</w:t>
            </w:r>
          </w:p>
          <w:p w14:paraId="03836467" w14:textId="1BFFF8B4" w:rsidR="005E545E" w:rsidRPr="005E545E" w:rsidRDefault="008931C1" w:rsidP="00FF593A">
            <w:pPr>
              <w:pStyle w:val="Paragraphedeliste"/>
              <w:numPr>
                <w:ilvl w:val="1"/>
                <w:numId w:val="2"/>
              </w:numPr>
              <w:jc w:val="both"/>
              <w:rPr>
                <w:sz w:val="20"/>
                <w:szCs w:val="20"/>
              </w:rPr>
            </w:pPr>
            <w:r>
              <w:rPr>
                <w:sz w:val="20"/>
                <w:szCs w:val="20"/>
              </w:rPr>
              <w:t>e</w:t>
            </w:r>
            <w:r w:rsidR="005E545E" w:rsidRPr="005E545E">
              <w:rPr>
                <w:sz w:val="20"/>
                <w:szCs w:val="20"/>
              </w:rPr>
              <w:t>n biens et services;</w:t>
            </w:r>
          </w:p>
          <w:p w14:paraId="62AF6F2D" w14:textId="03C7B8AA" w:rsidR="005E545E" w:rsidRPr="005E545E" w:rsidRDefault="005E545E" w:rsidP="00FF593A">
            <w:pPr>
              <w:pStyle w:val="Paragraphedeliste"/>
              <w:numPr>
                <w:ilvl w:val="1"/>
                <w:numId w:val="2"/>
              </w:numPr>
              <w:jc w:val="both"/>
              <w:rPr>
                <w:sz w:val="20"/>
                <w:szCs w:val="20"/>
              </w:rPr>
            </w:pPr>
            <w:r w:rsidRPr="005E545E">
              <w:rPr>
                <w:sz w:val="20"/>
                <w:szCs w:val="20"/>
              </w:rPr>
              <w:t>etc.</w:t>
            </w:r>
            <w:r w:rsidR="00B52EA7">
              <w:rPr>
                <w:sz w:val="20"/>
                <w:szCs w:val="20"/>
              </w:rPr>
              <w:t>;</w:t>
            </w:r>
          </w:p>
          <w:p w14:paraId="71DD0888" w14:textId="45F4D4AD" w:rsidR="006E6224" w:rsidRDefault="008931C1" w:rsidP="00FF593A">
            <w:pPr>
              <w:pStyle w:val="Paragraphedeliste"/>
              <w:numPr>
                <w:ilvl w:val="0"/>
                <w:numId w:val="2"/>
              </w:numPr>
              <w:jc w:val="both"/>
              <w:rPr>
                <w:sz w:val="20"/>
                <w:szCs w:val="20"/>
              </w:rPr>
            </w:pPr>
            <w:r>
              <w:rPr>
                <w:sz w:val="20"/>
                <w:szCs w:val="20"/>
              </w:rPr>
              <w:t>d</w:t>
            </w:r>
            <w:r w:rsidRPr="005E545E">
              <w:rPr>
                <w:sz w:val="20"/>
                <w:szCs w:val="20"/>
              </w:rPr>
              <w:t xml:space="preserve">épenses </w:t>
            </w:r>
            <w:r w:rsidR="005E545E" w:rsidRPr="0075489E">
              <w:rPr>
                <w:b/>
                <w:bCs/>
                <w:sz w:val="20"/>
                <w:szCs w:val="20"/>
              </w:rPr>
              <w:t>détaillées</w:t>
            </w:r>
            <w:r w:rsidR="005E545E" w:rsidRPr="005E545E">
              <w:rPr>
                <w:sz w:val="20"/>
                <w:szCs w:val="20"/>
              </w:rPr>
              <w:t xml:space="preserve"> du projet.</w:t>
            </w:r>
          </w:p>
          <w:p w14:paraId="48AA90BA" w14:textId="18821DD1" w:rsidR="005E545E" w:rsidRPr="005E545E" w:rsidRDefault="005E545E" w:rsidP="005E545E">
            <w:pPr>
              <w:pStyle w:val="Paragraphedeliste"/>
              <w:rPr>
                <w:sz w:val="20"/>
                <w:szCs w:val="20"/>
              </w:rPr>
            </w:pPr>
          </w:p>
        </w:tc>
        <w:sdt>
          <w:sdtPr>
            <w:rPr>
              <w:sz w:val="20"/>
              <w:szCs w:val="20"/>
            </w:rPr>
            <w:id w:val="1061288498"/>
            <w14:checkbox>
              <w14:checked w14:val="0"/>
              <w14:checkedState w14:val="2612" w14:font="MS Gothic"/>
              <w14:uncheckedState w14:val="2610" w14:font="MS Gothic"/>
            </w14:checkbox>
          </w:sdtPr>
          <w:sdtEndPr/>
          <w:sdtContent>
            <w:tc>
              <w:tcPr>
                <w:tcW w:w="838" w:type="dxa"/>
                <w:tcBorders>
                  <w:top w:val="single" w:sz="4" w:space="0" w:color="auto"/>
                  <w:bottom w:val="single" w:sz="4" w:space="0" w:color="auto"/>
                </w:tcBorders>
                <w:vAlign w:val="center"/>
              </w:tcPr>
              <w:p w14:paraId="527F1938" w14:textId="2930B5F1" w:rsidR="006E6224" w:rsidRDefault="00CF4417" w:rsidP="00C26082">
                <w:pPr>
                  <w:jc w:val="center"/>
                  <w:rPr>
                    <w:sz w:val="20"/>
                    <w:szCs w:val="20"/>
                  </w:rPr>
                </w:pPr>
                <w:r>
                  <w:rPr>
                    <w:rFonts w:ascii="MS Gothic" w:eastAsia="MS Gothic" w:hAnsi="MS Gothic" w:hint="eastAsia"/>
                    <w:sz w:val="20"/>
                    <w:szCs w:val="20"/>
                  </w:rPr>
                  <w:t>☐</w:t>
                </w:r>
              </w:p>
            </w:tc>
          </w:sdtContent>
        </w:sdt>
      </w:tr>
      <w:tr w:rsidR="006E6224" w14:paraId="4705BF47" w14:textId="77777777" w:rsidTr="00CF4417">
        <w:tc>
          <w:tcPr>
            <w:tcW w:w="7792" w:type="dxa"/>
            <w:tcBorders>
              <w:top w:val="single" w:sz="4" w:space="0" w:color="auto"/>
            </w:tcBorders>
          </w:tcPr>
          <w:p w14:paraId="0D9897FB" w14:textId="77777777" w:rsidR="006E6224" w:rsidRDefault="006E6224" w:rsidP="00FE3402">
            <w:pPr>
              <w:jc w:val="both"/>
              <w:rPr>
                <w:sz w:val="20"/>
                <w:szCs w:val="20"/>
              </w:rPr>
            </w:pPr>
          </w:p>
          <w:p w14:paraId="69C6B6D8" w14:textId="77777777" w:rsidR="0075489E" w:rsidRDefault="0075489E" w:rsidP="00FE3402">
            <w:pPr>
              <w:jc w:val="both"/>
              <w:rPr>
                <w:sz w:val="20"/>
                <w:szCs w:val="20"/>
              </w:rPr>
            </w:pPr>
            <w:r w:rsidRPr="0075489E">
              <w:rPr>
                <w:sz w:val="20"/>
                <w:szCs w:val="20"/>
              </w:rPr>
              <w:t>Les explications sur les démarches effectuées et à entreprendre auprès des autres bailleurs de fonds ainsi que les résultats obtenus pour compléter le montage financier.</w:t>
            </w:r>
          </w:p>
          <w:p w14:paraId="5BE5BC3E" w14:textId="282AA0BB" w:rsidR="0075489E" w:rsidRDefault="0075489E" w:rsidP="00FE3402">
            <w:pPr>
              <w:jc w:val="both"/>
              <w:rPr>
                <w:sz w:val="20"/>
                <w:szCs w:val="20"/>
              </w:rPr>
            </w:pPr>
          </w:p>
        </w:tc>
        <w:sdt>
          <w:sdtPr>
            <w:rPr>
              <w:sz w:val="20"/>
              <w:szCs w:val="20"/>
            </w:rPr>
            <w:id w:val="466947616"/>
            <w14:checkbox>
              <w14:checked w14:val="0"/>
              <w14:checkedState w14:val="2612" w14:font="MS Gothic"/>
              <w14:uncheckedState w14:val="2610" w14:font="MS Gothic"/>
            </w14:checkbox>
          </w:sdtPr>
          <w:sdtEndPr/>
          <w:sdtContent>
            <w:tc>
              <w:tcPr>
                <w:tcW w:w="838" w:type="dxa"/>
                <w:tcBorders>
                  <w:top w:val="single" w:sz="4" w:space="0" w:color="auto"/>
                </w:tcBorders>
                <w:vAlign w:val="center"/>
              </w:tcPr>
              <w:p w14:paraId="17738D70" w14:textId="186F6211" w:rsidR="006E6224" w:rsidRDefault="00C26082" w:rsidP="00C26082">
                <w:pPr>
                  <w:jc w:val="center"/>
                  <w:rPr>
                    <w:sz w:val="20"/>
                    <w:szCs w:val="20"/>
                  </w:rPr>
                </w:pPr>
                <w:r>
                  <w:rPr>
                    <w:rFonts w:ascii="MS Gothic" w:eastAsia="MS Gothic" w:hAnsi="MS Gothic" w:hint="eastAsia"/>
                    <w:sz w:val="20"/>
                    <w:szCs w:val="20"/>
                  </w:rPr>
                  <w:t>☐</w:t>
                </w:r>
              </w:p>
            </w:tc>
          </w:sdtContent>
        </w:sdt>
      </w:tr>
      <w:tr w:rsidR="006E6224" w14:paraId="35AEE0CB" w14:textId="77777777" w:rsidTr="005B444B">
        <w:tc>
          <w:tcPr>
            <w:tcW w:w="7792" w:type="dxa"/>
            <w:shd w:val="clear" w:color="auto" w:fill="auto"/>
          </w:tcPr>
          <w:p w14:paraId="1CCB58E2" w14:textId="77777777" w:rsidR="00140F84" w:rsidRPr="005B444B" w:rsidRDefault="00140F84" w:rsidP="00FE3402">
            <w:pPr>
              <w:jc w:val="both"/>
              <w:rPr>
                <w:sz w:val="20"/>
                <w:szCs w:val="20"/>
              </w:rPr>
            </w:pPr>
          </w:p>
          <w:p w14:paraId="7114C1DC" w14:textId="77777777" w:rsidR="00277CCA" w:rsidRPr="005B444B" w:rsidRDefault="006360F2" w:rsidP="00FE3402">
            <w:pPr>
              <w:jc w:val="both"/>
              <w:rPr>
                <w:sz w:val="20"/>
                <w:szCs w:val="20"/>
              </w:rPr>
            </w:pPr>
            <w:r w:rsidRPr="005B444B">
              <w:rPr>
                <w:sz w:val="20"/>
                <w:szCs w:val="20"/>
              </w:rPr>
              <w:t>Les rapports financiers de l’organisme pour la dernière année financière terminée, incluant minimalement un bilan et un état des résultats, doivent être signés par au moins un administrateur (à l’exception des organismes municipaux).</w:t>
            </w:r>
          </w:p>
          <w:p w14:paraId="4287EC79" w14:textId="3DAB4722" w:rsidR="006360F2" w:rsidRPr="005B444B" w:rsidRDefault="006360F2" w:rsidP="00FE3402">
            <w:pPr>
              <w:jc w:val="both"/>
              <w:rPr>
                <w:sz w:val="20"/>
                <w:szCs w:val="20"/>
              </w:rPr>
            </w:pPr>
          </w:p>
        </w:tc>
        <w:sdt>
          <w:sdtPr>
            <w:rPr>
              <w:sz w:val="20"/>
              <w:szCs w:val="20"/>
            </w:rPr>
            <w:id w:val="229038422"/>
            <w14:checkbox>
              <w14:checked w14:val="0"/>
              <w14:checkedState w14:val="2612" w14:font="MS Gothic"/>
              <w14:uncheckedState w14:val="2610" w14:font="MS Gothic"/>
            </w14:checkbox>
          </w:sdtPr>
          <w:sdtEndPr/>
          <w:sdtContent>
            <w:tc>
              <w:tcPr>
                <w:tcW w:w="838" w:type="dxa"/>
                <w:vAlign w:val="center"/>
              </w:tcPr>
              <w:p w14:paraId="7387A416" w14:textId="0B94B465" w:rsidR="006E6224" w:rsidRDefault="00C26082" w:rsidP="00C26082">
                <w:pPr>
                  <w:jc w:val="center"/>
                  <w:rPr>
                    <w:sz w:val="20"/>
                    <w:szCs w:val="20"/>
                  </w:rPr>
                </w:pPr>
                <w:r>
                  <w:rPr>
                    <w:rFonts w:ascii="MS Gothic" w:eastAsia="MS Gothic" w:hAnsi="MS Gothic" w:hint="eastAsia"/>
                    <w:sz w:val="20"/>
                    <w:szCs w:val="20"/>
                  </w:rPr>
                  <w:t>☐</w:t>
                </w:r>
              </w:p>
            </w:tc>
          </w:sdtContent>
        </w:sdt>
      </w:tr>
      <w:tr w:rsidR="006E6224" w14:paraId="2B9D9817" w14:textId="77777777" w:rsidTr="005B444B">
        <w:tc>
          <w:tcPr>
            <w:tcW w:w="7792" w:type="dxa"/>
            <w:tcBorders>
              <w:bottom w:val="single" w:sz="4" w:space="0" w:color="auto"/>
            </w:tcBorders>
            <w:shd w:val="clear" w:color="auto" w:fill="auto"/>
          </w:tcPr>
          <w:p w14:paraId="562A6F9F" w14:textId="77777777" w:rsidR="00E07FB1" w:rsidRPr="005B444B" w:rsidRDefault="00E07FB1" w:rsidP="00FE3402">
            <w:pPr>
              <w:jc w:val="both"/>
              <w:rPr>
                <w:sz w:val="20"/>
                <w:szCs w:val="20"/>
              </w:rPr>
            </w:pPr>
          </w:p>
          <w:p w14:paraId="67243A67" w14:textId="77777777" w:rsidR="006E6224" w:rsidRPr="005B444B" w:rsidRDefault="009D3D23" w:rsidP="00FE3402">
            <w:pPr>
              <w:jc w:val="both"/>
              <w:rPr>
                <w:sz w:val="20"/>
                <w:szCs w:val="20"/>
              </w:rPr>
            </w:pPr>
            <w:r w:rsidRPr="005B444B">
              <w:rPr>
                <w:sz w:val="20"/>
                <w:szCs w:val="20"/>
              </w:rPr>
              <w:t>Une confirmation du propriétaire du site autorisant la tenue du projet.</w:t>
            </w:r>
          </w:p>
          <w:p w14:paraId="10F2AEE1" w14:textId="737D705B" w:rsidR="00E07FB1" w:rsidRPr="005B444B" w:rsidRDefault="00E07FB1" w:rsidP="00FE3402">
            <w:pPr>
              <w:jc w:val="both"/>
              <w:rPr>
                <w:sz w:val="20"/>
                <w:szCs w:val="20"/>
              </w:rPr>
            </w:pPr>
          </w:p>
        </w:tc>
        <w:sdt>
          <w:sdtPr>
            <w:rPr>
              <w:sz w:val="20"/>
              <w:szCs w:val="20"/>
            </w:rPr>
            <w:id w:val="661128838"/>
            <w14:checkbox>
              <w14:checked w14:val="0"/>
              <w14:checkedState w14:val="2612" w14:font="MS Gothic"/>
              <w14:uncheckedState w14:val="2610" w14:font="MS Gothic"/>
            </w14:checkbox>
          </w:sdtPr>
          <w:sdtEndPr/>
          <w:sdtContent>
            <w:tc>
              <w:tcPr>
                <w:tcW w:w="838" w:type="dxa"/>
                <w:tcBorders>
                  <w:bottom w:val="single" w:sz="4" w:space="0" w:color="auto"/>
                </w:tcBorders>
                <w:vAlign w:val="center"/>
              </w:tcPr>
              <w:p w14:paraId="492BAD21" w14:textId="3ED5EF6F" w:rsidR="006E6224" w:rsidRDefault="00C26082" w:rsidP="00C26082">
                <w:pPr>
                  <w:jc w:val="center"/>
                  <w:rPr>
                    <w:sz w:val="20"/>
                    <w:szCs w:val="20"/>
                  </w:rPr>
                </w:pPr>
                <w:r>
                  <w:rPr>
                    <w:rFonts w:ascii="MS Gothic" w:eastAsia="MS Gothic" w:hAnsi="MS Gothic" w:hint="eastAsia"/>
                    <w:sz w:val="20"/>
                    <w:szCs w:val="20"/>
                  </w:rPr>
                  <w:t>☐</w:t>
                </w:r>
              </w:p>
            </w:tc>
          </w:sdtContent>
        </w:sdt>
      </w:tr>
      <w:tr w:rsidR="007C0980" w14:paraId="51515AA5" w14:textId="77777777" w:rsidTr="005B444B">
        <w:tc>
          <w:tcPr>
            <w:tcW w:w="7792" w:type="dxa"/>
            <w:tcBorders>
              <w:bottom w:val="single" w:sz="4" w:space="0" w:color="auto"/>
            </w:tcBorders>
            <w:shd w:val="clear" w:color="auto" w:fill="auto"/>
          </w:tcPr>
          <w:p w14:paraId="36884FFD" w14:textId="77777777" w:rsidR="00FE3402" w:rsidRPr="005B444B" w:rsidRDefault="00FE3402" w:rsidP="00FE3402">
            <w:pPr>
              <w:jc w:val="both"/>
              <w:rPr>
                <w:sz w:val="20"/>
                <w:szCs w:val="20"/>
              </w:rPr>
            </w:pPr>
          </w:p>
          <w:p w14:paraId="6A0513FF" w14:textId="0EF1D556" w:rsidR="00B723E8" w:rsidRPr="005B444B" w:rsidRDefault="00FE3402" w:rsidP="00FE3402">
            <w:pPr>
              <w:jc w:val="both"/>
              <w:rPr>
                <w:sz w:val="20"/>
                <w:szCs w:val="20"/>
              </w:rPr>
            </w:pPr>
            <w:r w:rsidRPr="005B444B">
              <w:rPr>
                <w:sz w:val="20"/>
                <w:szCs w:val="20"/>
              </w:rPr>
              <w:t xml:space="preserve">Une copie de la résolution, du </w:t>
            </w:r>
            <w:r w:rsidR="005B444B" w:rsidRPr="005B444B">
              <w:rPr>
                <w:sz w:val="20"/>
                <w:szCs w:val="20"/>
              </w:rPr>
              <w:t>règlement</w:t>
            </w:r>
            <w:r w:rsidRPr="005B444B">
              <w:rPr>
                <w:sz w:val="20"/>
                <w:szCs w:val="20"/>
              </w:rPr>
              <w:t xml:space="preserve"> ou de toute autre preuve</w:t>
            </w:r>
            <w:r w:rsidR="005B444B" w:rsidRPr="005B444B">
              <w:rPr>
                <w:sz w:val="20"/>
                <w:szCs w:val="20"/>
              </w:rPr>
              <w:t xml:space="preserve"> officielle</w:t>
            </w:r>
            <w:r w:rsidRPr="005B444B">
              <w:rPr>
                <w:sz w:val="20"/>
                <w:szCs w:val="20"/>
              </w:rPr>
              <w:t xml:space="preserve"> identifiant la personne autorisée à signer une éventuelle convention d’aide financière, en cas d’acceptation de la demande.</w:t>
            </w:r>
          </w:p>
          <w:p w14:paraId="7F9521B5" w14:textId="0735D064" w:rsidR="00FE3402" w:rsidRPr="005B444B" w:rsidRDefault="00FE3402" w:rsidP="00FE3402">
            <w:pPr>
              <w:jc w:val="both"/>
              <w:rPr>
                <w:sz w:val="20"/>
                <w:szCs w:val="20"/>
              </w:rPr>
            </w:pPr>
          </w:p>
        </w:tc>
        <w:sdt>
          <w:sdtPr>
            <w:rPr>
              <w:sz w:val="20"/>
              <w:szCs w:val="20"/>
            </w:rPr>
            <w:id w:val="906730335"/>
            <w14:checkbox>
              <w14:checked w14:val="0"/>
              <w14:checkedState w14:val="2612" w14:font="MS Gothic"/>
              <w14:uncheckedState w14:val="2610" w14:font="MS Gothic"/>
            </w14:checkbox>
          </w:sdtPr>
          <w:sdtEndPr/>
          <w:sdtContent>
            <w:tc>
              <w:tcPr>
                <w:tcW w:w="838" w:type="dxa"/>
                <w:tcBorders>
                  <w:bottom w:val="single" w:sz="4" w:space="0" w:color="auto"/>
                </w:tcBorders>
                <w:vAlign w:val="center"/>
              </w:tcPr>
              <w:p w14:paraId="173B1996" w14:textId="7F279BC4" w:rsidR="007C0980" w:rsidRDefault="007C0980" w:rsidP="00C26082">
                <w:pPr>
                  <w:jc w:val="center"/>
                  <w:rPr>
                    <w:sz w:val="20"/>
                    <w:szCs w:val="20"/>
                  </w:rPr>
                </w:pPr>
                <w:r>
                  <w:rPr>
                    <w:rFonts w:ascii="MS Gothic" w:eastAsia="MS Gothic" w:hAnsi="MS Gothic" w:hint="eastAsia"/>
                    <w:sz w:val="20"/>
                    <w:szCs w:val="20"/>
                  </w:rPr>
                  <w:t>☐</w:t>
                </w:r>
              </w:p>
            </w:tc>
          </w:sdtContent>
        </w:sdt>
      </w:tr>
      <w:tr w:rsidR="009C156F" w14:paraId="49EF3508" w14:textId="77777777" w:rsidTr="00CF4417">
        <w:tc>
          <w:tcPr>
            <w:tcW w:w="7792" w:type="dxa"/>
            <w:tcBorders>
              <w:top w:val="single" w:sz="4" w:space="0" w:color="auto"/>
              <w:bottom w:val="single" w:sz="4" w:space="0" w:color="auto"/>
            </w:tcBorders>
          </w:tcPr>
          <w:p w14:paraId="2C170F5E" w14:textId="77777777" w:rsidR="00E07FB1" w:rsidRDefault="00E07FB1" w:rsidP="00FE3402">
            <w:pPr>
              <w:jc w:val="both"/>
              <w:rPr>
                <w:sz w:val="20"/>
                <w:szCs w:val="20"/>
              </w:rPr>
            </w:pPr>
          </w:p>
          <w:p w14:paraId="471C672C" w14:textId="77777777" w:rsidR="009C156F" w:rsidRDefault="00E07FB1" w:rsidP="00FE3402">
            <w:pPr>
              <w:jc w:val="both"/>
              <w:rPr>
                <w:sz w:val="20"/>
                <w:szCs w:val="20"/>
              </w:rPr>
            </w:pPr>
            <w:r w:rsidRPr="00E07FB1">
              <w:rPr>
                <w:sz w:val="20"/>
                <w:szCs w:val="20"/>
              </w:rPr>
              <w:t>Tout autre document jugé pertinent (ex. : plan de communication, étude d’achalandage, étude de retombées économiques, plan d’affaires, plan stratégique, etc.) par l’organisme et venant appuyer le projet.</w:t>
            </w:r>
          </w:p>
          <w:p w14:paraId="043B7157" w14:textId="73E17A20" w:rsidR="00E07FB1" w:rsidRPr="009D3D23" w:rsidRDefault="00E07FB1" w:rsidP="00FE3402">
            <w:pPr>
              <w:jc w:val="both"/>
              <w:rPr>
                <w:sz w:val="20"/>
                <w:szCs w:val="20"/>
              </w:rPr>
            </w:pPr>
          </w:p>
        </w:tc>
        <w:sdt>
          <w:sdtPr>
            <w:rPr>
              <w:sz w:val="20"/>
              <w:szCs w:val="20"/>
            </w:rPr>
            <w:id w:val="-1236773937"/>
            <w14:checkbox>
              <w14:checked w14:val="0"/>
              <w14:checkedState w14:val="2612" w14:font="MS Gothic"/>
              <w14:uncheckedState w14:val="2610" w14:font="MS Gothic"/>
            </w14:checkbox>
          </w:sdtPr>
          <w:sdtEndPr/>
          <w:sdtContent>
            <w:tc>
              <w:tcPr>
                <w:tcW w:w="838" w:type="dxa"/>
                <w:tcBorders>
                  <w:top w:val="single" w:sz="4" w:space="0" w:color="auto"/>
                  <w:bottom w:val="single" w:sz="4" w:space="0" w:color="auto"/>
                </w:tcBorders>
                <w:vAlign w:val="center"/>
              </w:tcPr>
              <w:p w14:paraId="7777CC8D" w14:textId="7EDA2FF7" w:rsidR="009C156F" w:rsidRDefault="00CF4417" w:rsidP="00C26082">
                <w:pPr>
                  <w:jc w:val="center"/>
                  <w:rPr>
                    <w:sz w:val="20"/>
                    <w:szCs w:val="20"/>
                  </w:rPr>
                </w:pPr>
                <w:r>
                  <w:rPr>
                    <w:rFonts w:ascii="MS Gothic" w:eastAsia="MS Gothic" w:hAnsi="MS Gothic" w:hint="eastAsia"/>
                    <w:sz w:val="20"/>
                    <w:szCs w:val="20"/>
                  </w:rPr>
                  <w:t>☐</w:t>
                </w:r>
              </w:p>
            </w:tc>
          </w:sdtContent>
        </w:sdt>
      </w:tr>
    </w:tbl>
    <w:p w14:paraId="2698302C" w14:textId="77777777" w:rsidR="00261AA1" w:rsidRDefault="00261AA1" w:rsidP="0030575E">
      <w:pPr>
        <w:rPr>
          <w:sz w:val="20"/>
          <w:szCs w:val="20"/>
        </w:rPr>
      </w:pPr>
    </w:p>
    <w:p w14:paraId="1694C09D" w14:textId="77777777" w:rsidR="00261AA1" w:rsidRDefault="00261AA1" w:rsidP="0030575E">
      <w:pPr>
        <w:rPr>
          <w:sz w:val="20"/>
          <w:szCs w:val="20"/>
        </w:rPr>
      </w:pPr>
    </w:p>
    <w:p w14:paraId="46F15D70" w14:textId="77777777" w:rsidR="00C04ABB" w:rsidRDefault="00C04ABB" w:rsidP="0030575E">
      <w:pPr>
        <w:rPr>
          <w:sz w:val="20"/>
          <w:szCs w:val="20"/>
        </w:rPr>
      </w:pPr>
    </w:p>
    <w:p w14:paraId="5DBAC49A" w14:textId="77777777" w:rsidR="00C04ABB" w:rsidRDefault="00C04ABB" w:rsidP="0030575E">
      <w:pPr>
        <w:rPr>
          <w:sz w:val="20"/>
          <w:szCs w:val="20"/>
        </w:rPr>
      </w:pPr>
    </w:p>
    <w:p w14:paraId="2D212673" w14:textId="4C492284" w:rsidR="00C04ABB" w:rsidRDefault="00C04ABB" w:rsidP="0030575E">
      <w:pPr>
        <w:rPr>
          <w:sz w:val="20"/>
          <w:szCs w:val="20"/>
        </w:rPr>
      </w:pPr>
    </w:p>
    <w:tbl>
      <w:tblPr>
        <w:tblStyle w:val="Grilledutableau"/>
        <w:tblW w:w="0" w:type="auto"/>
        <w:tblLook w:val="04A0" w:firstRow="1" w:lastRow="0" w:firstColumn="1" w:lastColumn="0" w:noHBand="0" w:noVBand="1"/>
      </w:tblPr>
      <w:tblGrid>
        <w:gridCol w:w="8630"/>
      </w:tblGrid>
      <w:tr w:rsidR="00571C2D" w14:paraId="66DCA262" w14:textId="77777777" w:rsidTr="00571C2D">
        <w:tc>
          <w:tcPr>
            <w:tcW w:w="8630" w:type="dxa"/>
            <w:shd w:val="clear" w:color="auto" w:fill="0F4761"/>
          </w:tcPr>
          <w:p w14:paraId="04205153" w14:textId="72B1A297" w:rsidR="00571C2D" w:rsidRDefault="00571C2D" w:rsidP="00C04ABB">
            <w:pPr>
              <w:tabs>
                <w:tab w:val="left" w:pos="5387"/>
                <w:tab w:val="left" w:pos="9072"/>
              </w:tabs>
              <w:ind w:right="-93"/>
              <w:rPr>
                <w:b/>
                <w:bCs/>
                <w:sz w:val="20"/>
                <w:szCs w:val="20"/>
              </w:rPr>
            </w:pPr>
            <w:bookmarkStart w:id="1" w:name="_Hlk191889254"/>
            <w:r w:rsidRPr="00571C2D">
              <w:rPr>
                <w:b/>
                <w:bCs/>
                <w:sz w:val="28"/>
                <w:szCs w:val="28"/>
              </w:rPr>
              <w:t xml:space="preserve">Section </w:t>
            </w:r>
            <w:r w:rsidR="00AB10C2">
              <w:rPr>
                <w:b/>
                <w:bCs/>
                <w:sz w:val="28"/>
                <w:szCs w:val="28"/>
              </w:rPr>
              <w:t>4</w:t>
            </w:r>
            <w:r w:rsidRPr="00571C2D">
              <w:rPr>
                <w:b/>
                <w:bCs/>
                <w:sz w:val="28"/>
                <w:szCs w:val="28"/>
              </w:rPr>
              <w:t xml:space="preserve"> – Déclarations</w:t>
            </w:r>
          </w:p>
        </w:tc>
      </w:tr>
      <w:bookmarkEnd w:id="1"/>
    </w:tbl>
    <w:p w14:paraId="3CCDB9DA" w14:textId="714854AF" w:rsidR="00C04ABB" w:rsidRPr="008F454C" w:rsidRDefault="00C04ABB" w:rsidP="00C04ABB">
      <w:pPr>
        <w:spacing w:before="240" w:after="0" w:line="240" w:lineRule="auto"/>
        <w:ind w:right="-93"/>
        <w:rPr>
          <w:sz w:val="20"/>
          <w:szCs w:val="20"/>
        </w:rPr>
      </w:pPr>
    </w:p>
    <w:p w14:paraId="262BE8FE" w14:textId="4B9D816C" w:rsidR="00FF51C2" w:rsidRDefault="00E06A38" w:rsidP="00C04ABB">
      <w:pPr>
        <w:tabs>
          <w:tab w:val="left" w:pos="5387"/>
          <w:tab w:val="left" w:pos="9072"/>
        </w:tabs>
        <w:ind w:right="-93"/>
        <w:rPr>
          <w:b/>
          <w:bCs/>
          <w:sz w:val="20"/>
          <w:szCs w:val="20"/>
        </w:rPr>
      </w:pPr>
      <w:r>
        <w:rPr>
          <w:b/>
          <w:bCs/>
          <w:sz w:val="20"/>
          <w:szCs w:val="20"/>
        </w:rPr>
        <w:t>Je soussigné(e)</w:t>
      </w:r>
      <w:r w:rsidR="00FF51C2">
        <w:rPr>
          <w:b/>
          <w:bCs/>
          <w:sz w:val="20"/>
          <w:szCs w:val="20"/>
        </w:rPr>
        <w:t>,</w:t>
      </w:r>
      <w:r>
        <w:rPr>
          <w:b/>
          <w:bCs/>
          <w:sz w:val="20"/>
          <w:szCs w:val="20"/>
        </w:rPr>
        <w:t xml:space="preserve"> déclare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22998" w14:paraId="32246C70" w14:textId="77777777" w:rsidTr="546CBD34">
        <w:trPr>
          <w:trHeight w:val="566"/>
        </w:trPr>
        <w:tc>
          <w:tcPr>
            <w:tcW w:w="8630" w:type="dxa"/>
          </w:tcPr>
          <w:p w14:paraId="2720D8A8" w14:textId="66B13760" w:rsidR="00622998" w:rsidRPr="00AF0A2C" w:rsidRDefault="00162389" w:rsidP="00951176">
            <w:pPr>
              <w:pStyle w:val="Paragraphedeliste"/>
              <w:numPr>
                <w:ilvl w:val="0"/>
                <w:numId w:val="4"/>
              </w:numPr>
              <w:ind w:right="-93"/>
              <w:jc w:val="both"/>
              <w:rPr>
                <w:sz w:val="20"/>
                <w:szCs w:val="20"/>
              </w:rPr>
            </w:pPr>
            <w:r w:rsidRPr="00AF0A2C">
              <w:rPr>
                <w:sz w:val="20"/>
                <w:szCs w:val="20"/>
              </w:rPr>
              <w:t>Que l</w:t>
            </w:r>
            <w:r w:rsidR="00622998" w:rsidRPr="00AF0A2C">
              <w:rPr>
                <w:sz w:val="20"/>
                <w:szCs w:val="20"/>
              </w:rPr>
              <w:t xml:space="preserve">es renseignements fournis dans cette demande et les documents annexés sont complets et véridiques. </w:t>
            </w:r>
          </w:p>
        </w:tc>
      </w:tr>
      <w:tr w:rsidR="00622998" w14:paraId="31DE0BDD" w14:textId="77777777" w:rsidTr="546CBD34">
        <w:tc>
          <w:tcPr>
            <w:tcW w:w="8630" w:type="dxa"/>
          </w:tcPr>
          <w:p w14:paraId="3A60E280" w14:textId="16E1C917" w:rsidR="00622998" w:rsidRPr="00AF0A2C" w:rsidRDefault="00162389" w:rsidP="00951176">
            <w:pPr>
              <w:pStyle w:val="Paragraphedeliste"/>
              <w:numPr>
                <w:ilvl w:val="0"/>
                <w:numId w:val="4"/>
              </w:numPr>
              <w:tabs>
                <w:tab w:val="left" w:pos="5387"/>
                <w:tab w:val="left" w:pos="9072"/>
              </w:tabs>
              <w:ind w:right="-93"/>
              <w:jc w:val="both"/>
              <w:rPr>
                <w:b/>
                <w:bCs/>
                <w:sz w:val="20"/>
                <w:szCs w:val="20"/>
              </w:rPr>
            </w:pPr>
            <w:r w:rsidRPr="00AF0A2C">
              <w:rPr>
                <w:sz w:val="20"/>
                <w:szCs w:val="20"/>
              </w:rPr>
              <w:t>A</w:t>
            </w:r>
            <w:r w:rsidR="00622998" w:rsidRPr="00AF0A2C">
              <w:rPr>
                <w:sz w:val="20"/>
                <w:szCs w:val="20"/>
              </w:rPr>
              <w:t>voir été autorisé à déposer une demande </w:t>
            </w:r>
            <w:r w:rsidR="00993AA7">
              <w:rPr>
                <w:sz w:val="20"/>
                <w:szCs w:val="20"/>
              </w:rPr>
              <w:t>(</w:t>
            </w:r>
            <w:r w:rsidR="00993AA7" w:rsidRPr="00061101">
              <w:rPr>
                <w:b/>
                <w:bCs/>
                <w:sz w:val="20"/>
                <w:szCs w:val="20"/>
              </w:rPr>
              <w:t>cochez une seule des options suivantes</w:t>
            </w:r>
            <w:r w:rsidR="00993AA7">
              <w:rPr>
                <w:sz w:val="20"/>
                <w:szCs w:val="20"/>
              </w:rPr>
              <w:t>)</w:t>
            </w:r>
            <w:r w:rsidR="00622998" w:rsidRPr="00AF0A2C">
              <w:rPr>
                <w:sz w:val="20"/>
                <w:szCs w:val="20"/>
              </w:rPr>
              <w:t>:</w:t>
            </w:r>
          </w:p>
        </w:tc>
      </w:tr>
      <w:tr w:rsidR="00E548FC" w14:paraId="13FCA6FD" w14:textId="77777777" w:rsidTr="546CBD34">
        <w:trPr>
          <w:trHeight w:val="838"/>
        </w:trPr>
        <w:tc>
          <w:tcPr>
            <w:tcW w:w="8630" w:type="dxa"/>
          </w:tcPr>
          <w:p w14:paraId="52836B9C" w14:textId="1FA35FCD" w:rsidR="00E548FC" w:rsidRPr="00AF0A2C" w:rsidRDefault="00D72E0C" w:rsidP="00951176">
            <w:pPr>
              <w:tabs>
                <w:tab w:val="left" w:pos="1415"/>
              </w:tabs>
              <w:ind w:left="708" w:right="-93"/>
              <w:jc w:val="both"/>
              <w:rPr>
                <w:sz w:val="20"/>
                <w:szCs w:val="20"/>
              </w:rPr>
            </w:pPr>
            <w:sdt>
              <w:sdtPr>
                <w:rPr>
                  <w:sz w:val="20"/>
                  <w:szCs w:val="20"/>
                </w:rPr>
                <w:id w:val="-718585116"/>
                <w14:checkbox>
                  <w14:checked w14:val="0"/>
                  <w14:checkedState w14:val="2612" w14:font="MS Gothic"/>
                  <w14:uncheckedState w14:val="2610" w14:font="MS Gothic"/>
                </w14:checkbox>
              </w:sdtPr>
              <w:sdtEndPr/>
              <w:sdtContent>
                <w:r w:rsidR="00853470">
                  <w:rPr>
                    <w:rFonts w:ascii="MS Gothic" w:eastAsia="MS Gothic" w:hAnsi="MS Gothic" w:hint="eastAsia"/>
                    <w:sz w:val="20"/>
                    <w:szCs w:val="20"/>
                  </w:rPr>
                  <w:t>☐</w:t>
                </w:r>
              </w:sdtContent>
            </w:sdt>
            <w:r w:rsidR="00E548FC" w:rsidRPr="00AF0A2C">
              <w:rPr>
                <w:sz w:val="20"/>
                <w:szCs w:val="20"/>
              </w:rPr>
              <w:t xml:space="preserve">  Par une résolution du conseil d’administration (</w:t>
            </w:r>
            <w:r w:rsidR="00E548FC" w:rsidRPr="00061101">
              <w:rPr>
                <w:b/>
                <w:bCs/>
                <w:sz w:val="20"/>
                <w:szCs w:val="20"/>
              </w:rPr>
              <w:t>document joint à la demande</w:t>
            </w:r>
            <w:r w:rsidR="00E548FC" w:rsidRPr="00AF0A2C">
              <w:rPr>
                <w:sz w:val="20"/>
                <w:szCs w:val="20"/>
              </w:rPr>
              <w:t>)</w:t>
            </w:r>
            <w:r w:rsidR="00B52EA7" w:rsidRPr="00AF0A2C">
              <w:rPr>
                <w:sz w:val="20"/>
                <w:szCs w:val="20"/>
              </w:rPr>
              <w:t>.</w:t>
            </w:r>
          </w:p>
          <w:p w14:paraId="16C42953" w14:textId="32556268" w:rsidR="00E548FC" w:rsidRPr="00AF0A2C" w:rsidRDefault="00D72E0C" w:rsidP="00951176">
            <w:pPr>
              <w:tabs>
                <w:tab w:val="left" w:pos="1415"/>
              </w:tabs>
              <w:ind w:left="708" w:right="-93"/>
              <w:jc w:val="both"/>
              <w:rPr>
                <w:sz w:val="20"/>
                <w:szCs w:val="20"/>
              </w:rPr>
            </w:pPr>
            <w:sdt>
              <w:sdtPr>
                <w:rPr>
                  <w:sz w:val="20"/>
                  <w:szCs w:val="20"/>
                </w:rPr>
                <w:id w:val="2118628154"/>
                <w14:checkbox>
                  <w14:checked w14:val="0"/>
                  <w14:checkedState w14:val="2612" w14:font="MS Gothic"/>
                  <w14:uncheckedState w14:val="2610" w14:font="MS Gothic"/>
                </w14:checkbox>
              </w:sdtPr>
              <w:sdtEndPr/>
              <w:sdtContent>
                <w:r w:rsidR="00E548FC" w:rsidRPr="00AF0A2C">
                  <w:rPr>
                    <w:rFonts w:ascii="MS Gothic" w:eastAsia="MS Gothic" w:hAnsi="MS Gothic" w:hint="eastAsia"/>
                    <w:sz w:val="20"/>
                    <w:szCs w:val="20"/>
                  </w:rPr>
                  <w:t>☐</w:t>
                </w:r>
              </w:sdtContent>
            </w:sdt>
            <w:r w:rsidR="00E548FC" w:rsidRPr="00AF0A2C">
              <w:rPr>
                <w:sz w:val="20"/>
                <w:szCs w:val="20"/>
              </w:rPr>
              <w:t xml:space="preserve">  En vertu du règlement interne de mon organisme</w:t>
            </w:r>
            <w:r w:rsidR="00B52EA7" w:rsidRPr="00AF0A2C">
              <w:rPr>
                <w:sz w:val="20"/>
                <w:szCs w:val="20"/>
              </w:rPr>
              <w:t>.</w:t>
            </w:r>
          </w:p>
          <w:p w14:paraId="2E79DC14" w14:textId="5C6A8065" w:rsidR="00E548FC" w:rsidRPr="00AF0A2C" w:rsidRDefault="00D72E0C" w:rsidP="00951176">
            <w:pPr>
              <w:tabs>
                <w:tab w:val="left" w:pos="5387"/>
                <w:tab w:val="left" w:pos="9072"/>
              </w:tabs>
              <w:ind w:left="708" w:right="-93"/>
              <w:jc w:val="both"/>
              <w:rPr>
                <w:sz w:val="20"/>
                <w:szCs w:val="20"/>
              </w:rPr>
            </w:pPr>
            <w:sdt>
              <w:sdtPr>
                <w:rPr>
                  <w:sz w:val="20"/>
                  <w:szCs w:val="20"/>
                </w:rPr>
                <w:id w:val="-286664465"/>
                <w14:checkbox>
                  <w14:checked w14:val="0"/>
                  <w14:checkedState w14:val="2612" w14:font="MS Gothic"/>
                  <w14:uncheckedState w14:val="2610" w14:font="MS Gothic"/>
                </w14:checkbox>
              </w:sdtPr>
              <w:sdtEndPr/>
              <w:sdtContent>
                <w:r w:rsidR="00E548FC" w:rsidRPr="00AF0A2C">
                  <w:rPr>
                    <w:rFonts w:ascii="MS Gothic" w:eastAsia="MS Gothic" w:hAnsi="MS Gothic" w:hint="eastAsia"/>
                    <w:sz w:val="20"/>
                    <w:szCs w:val="20"/>
                  </w:rPr>
                  <w:t>☐</w:t>
                </w:r>
              </w:sdtContent>
            </w:sdt>
            <w:r w:rsidR="00E548FC" w:rsidRPr="00AF0A2C">
              <w:rPr>
                <w:sz w:val="20"/>
                <w:szCs w:val="20"/>
              </w:rPr>
              <w:t xml:space="preserve">  En tant qu’actionnaire majoritaire</w:t>
            </w:r>
            <w:r w:rsidR="00B52EA7" w:rsidRPr="00AF0A2C">
              <w:rPr>
                <w:sz w:val="20"/>
                <w:szCs w:val="20"/>
              </w:rPr>
              <w:t>.</w:t>
            </w:r>
          </w:p>
        </w:tc>
      </w:tr>
      <w:tr w:rsidR="00E548FC" w14:paraId="1062F608" w14:textId="77777777" w:rsidTr="546CBD34">
        <w:tc>
          <w:tcPr>
            <w:tcW w:w="8630" w:type="dxa"/>
          </w:tcPr>
          <w:p w14:paraId="527D0D74" w14:textId="3E7FE7E8" w:rsidR="00E548FC" w:rsidRPr="00AF0A2C" w:rsidRDefault="00162389" w:rsidP="00951176">
            <w:pPr>
              <w:pStyle w:val="Paragraphedeliste"/>
              <w:numPr>
                <w:ilvl w:val="0"/>
                <w:numId w:val="9"/>
              </w:numPr>
              <w:ind w:right="-93"/>
              <w:jc w:val="both"/>
              <w:rPr>
                <w:sz w:val="20"/>
                <w:szCs w:val="20"/>
              </w:rPr>
            </w:pPr>
            <w:r w:rsidRPr="00AF0A2C">
              <w:rPr>
                <w:sz w:val="20"/>
                <w:szCs w:val="20"/>
              </w:rPr>
              <w:t>N</w:t>
            </w:r>
            <w:r w:rsidR="00E548FC" w:rsidRPr="00AF0A2C">
              <w:rPr>
                <w:sz w:val="20"/>
                <w:szCs w:val="20"/>
              </w:rPr>
              <w:t>’avoir aucun lien ou aucune affiliation, qu’elle soit de nature personnelle ou professionnelle, qui pourrait exercer une influence réelle, potentielle ou apparente sur mon jugement ou mes actions.</w:t>
            </w:r>
          </w:p>
          <w:p w14:paraId="6D2DC83C" w14:textId="3319A72F" w:rsidR="00E548FC" w:rsidRPr="00AF0A2C" w:rsidRDefault="00162389" w:rsidP="00951176">
            <w:pPr>
              <w:pStyle w:val="Paragraphedeliste"/>
              <w:numPr>
                <w:ilvl w:val="0"/>
                <w:numId w:val="9"/>
              </w:numPr>
              <w:ind w:right="-93"/>
              <w:jc w:val="both"/>
              <w:rPr>
                <w:sz w:val="20"/>
                <w:szCs w:val="20"/>
              </w:rPr>
            </w:pPr>
            <w:r w:rsidRPr="00AF0A2C">
              <w:rPr>
                <w:sz w:val="20"/>
                <w:szCs w:val="20"/>
              </w:rPr>
              <w:t>Q</w:t>
            </w:r>
            <w:r w:rsidR="2D948F13" w:rsidRPr="00AF0A2C">
              <w:rPr>
                <w:sz w:val="20"/>
                <w:szCs w:val="20"/>
              </w:rPr>
              <w:t xml:space="preserve">ue mon organisation n’est pas sous la protection de la </w:t>
            </w:r>
            <w:hyperlink r:id="rId13" w:history="1">
              <w:r w:rsidR="2D948F13" w:rsidRPr="00AF0A2C">
                <w:rPr>
                  <w:rStyle w:val="Lienhypertexte"/>
                  <w:sz w:val="20"/>
                  <w:szCs w:val="20"/>
                </w:rPr>
                <w:t>Loi sur les arrangements avec les créanciers des compagnies</w:t>
              </w:r>
            </w:hyperlink>
            <w:r w:rsidR="2D948F13" w:rsidRPr="00AF0A2C">
              <w:rPr>
                <w:sz w:val="20"/>
                <w:szCs w:val="20"/>
              </w:rPr>
              <w:t xml:space="preserve">, ni sujette à la </w:t>
            </w:r>
            <w:hyperlink r:id="rId14" w:history="1">
              <w:r w:rsidR="2D948F13" w:rsidRPr="00AF0A2C">
                <w:rPr>
                  <w:rStyle w:val="Lienhypertexte"/>
                  <w:sz w:val="20"/>
                  <w:szCs w:val="20"/>
                </w:rPr>
                <w:t>Loi sur la faillite et l’insolvabilité</w:t>
              </w:r>
            </w:hyperlink>
          </w:p>
          <w:p w14:paraId="5E9EE278" w14:textId="7CA83F38" w:rsidR="00E548FC" w:rsidRPr="00AF0A2C" w:rsidRDefault="00162389" w:rsidP="00951176">
            <w:pPr>
              <w:pStyle w:val="Paragraphedeliste"/>
              <w:numPr>
                <w:ilvl w:val="0"/>
                <w:numId w:val="9"/>
              </w:numPr>
              <w:ind w:right="-93"/>
              <w:jc w:val="both"/>
              <w:rPr>
                <w:sz w:val="20"/>
                <w:szCs w:val="20"/>
              </w:rPr>
            </w:pPr>
            <w:r w:rsidRPr="00AF0A2C">
              <w:rPr>
                <w:sz w:val="20"/>
                <w:szCs w:val="20"/>
              </w:rPr>
              <w:t xml:space="preserve">Que </w:t>
            </w:r>
            <w:r w:rsidR="2D948F13" w:rsidRPr="00AF0A2C">
              <w:rPr>
                <w:sz w:val="20"/>
                <w:szCs w:val="20"/>
              </w:rPr>
              <w:t>mon organisation n’a pas, au cours des deux (2) années précédant la présente demande d’aide financière, omis de respecter ses obligations dans le cadre d’une aide financière antérieure, après avoir été dûment mise en demeure.</w:t>
            </w:r>
          </w:p>
        </w:tc>
      </w:tr>
      <w:tr w:rsidR="00E548FC" w14:paraId="754CE467" w14:textId="77777777" w:rsidTr="546CBD34">
        <w:tc>
          <w:tcPr>
            <w:tcW w:w="8630" w:type="dxa"/>
          </w:tcPr>
          <w:p w14:paraId="3F853B9E" w14:textId="3E0072CB" w:rsidR="00E548FC" w:rsidRPr="00AF0A2C" w:rsidRDefault="00D8445D" w:rsidP="00951176">
            <w:pPr>
              <w:pStyle w:val="Paragraphedeliste"/>
              <w:numPr>
                <w:ilvl w:val="0"/>
                <w:numId w:val="9"/>
              </w:numPr>
              <w:tabs>
                <w:tab w:val="left" w:pos="5387"/>
                <w:tab w:val="left" w:pos="9072"/>
              </w:tabs>
              <w:ind w:right="-93"/>
              <w:jc w:val="both"/>
              <w:rPr>
                <w:b/>
                <w:bCs/>
                <w:sz w:val="20"/>
                <w:szCs w:val="20"/>
              </w:rPr>
            </w:pPr>
            <w:r>
              <w:rPr>
                <w:sz w:val="20"/>
                <w:szCs w:val="20"/>
              </w:rPr>
              <w:t>Je m</w:t>
            </w:r>
            <w:r w:rsidR="00E548FC" w:rsidRPr="00AF0A2C">
              <w:rPr>
                <w:sz w:val="20"/>
                <w:szCs w:val="20"/>
              </w:rPr>
              <w:t>’engage à fournir aux représentants du Secrétariat à la Capitale-Nationale toute l’information nécessaire à l’analyse du projet.</w:t>
            </w:r>
          </w:p>
        </w:tc>
      </w:tr>
      <w:tr w:rsidR="00E548FC" w14:paraId="241979CB" w14:textId="77777777" w:rsidTr="546CBD34">
        <w:tc>
          <w:tcPr>
            <w:tcW w:w="8630" w:type="dxa"/>
          </w:tcPr>
          <w:p w14:paraId="21E3329D" w14:textId="04316D95" w:rsidR="00E548FC" w:rsidRPr="00AF0A2C" w:rsidRDefault="00E548FC" w:rsidP="00951176">
            <w:pPr>
              <w:pStyle w:val="Paragraphedeliste"/>
              <w:numPr>
                <w:ilvl w:val="0"/>
                <w:numId w:val="4"/>
              </w:numPr>
              <w:ind w:right="-91"/>
              <w:contextualSpacing w:val="0"/>
              <w:jc w:val="both"/>
              <w:rPr>
                <w:sz w:val="20"/>
                <w:szCs w:val="20"/>
              </w:rPr>
            </w:pPr>
            <w:r w:rsidRPr="00AF0A2C">
              <w:rPr>
                <w:sz w:val="20"/>
                <w:szCs w:val="20"/>
              </w:rPr>
              <w:t>Comprend</w:t>
            </w:r>
            <w:r w:rsidR="002A1B94" w:rsidRPr="00AF0A2C">
              <w:rPr>
                <w:sz w:val="20"/>
                <w:szCs w:val="20"/>
              </w:rPr>
              <w:t>re</w:t>
            </w:r>
            <w:r w:rsidRPr="00AF0A2C">
              <w:rPr>
                <w:sz w:val="20"/>
                <w:szCs w:val="20"/>
              </w:rPr>
              <w:t xml:space="preserve"> que la présente demande d’aide financière n’entraîne pas nécessairement son acceptation.</w:t>
            </w:r>
          </w:p>
        </w:tc>
      </w:tr>
    </w:tbl>
    <w:p w14:paraId="4B23E118" w14:textId="254FA801" w:rsidR="002579D7" w:rsidRPr="00A92189" w:rsidRDefault="002579D7" w:rsidP="528E881B">
      <w:pPr>
        <w:tabs>
          <w:tab w:val="left" w:pos="4253"/>
          <w:tab w:val="left" w:pos="5103"/>
          <w:tab w:val="left" w:pos="5387"/>
          <w:tab w:val="left" w:pos="7938"/>
          <w:tab w:val="left" w:pos="9072"/>
        </w:tabs>
        <w:ind w:right="-93"/>
        <w:rPr>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5"/>
        <w:gridCol w:w="3596"/>
      </w:tblGrid>
      <w:tr w:rsidR="007E1646" w:rsidRPr="00A92189" w14:paraId="5B1E7B18" w14:textId="77777777" w:rsidTr="00A92189">
        <w:trPr>
          <w:jc w:val="center"/>
        </w:trPr>
        <w:sdt>
          <w:sdtPr>
            <w:rPr>
              <w:sz w:val="18"/>
              <w:szCs w:val="18"/>
            </w:rPr>
            <w:id w:val="1569998300"/>
            <w:placeholder>
              <w:docPart w:val="6E5E1DD533D14710A11AF94D9F9E1EB9"/>
            </w:placeholder>
            <w:showingPlcHdr/>
          </w:sdtPr>
          <w:sdtEndPr/>
          <w:sdtContent>
            <w:tc>
              <w:tcPr>
                <w:tcW w:w="3544" w:type="dxa"/>
                <w:tcBorders>
                  <w:bottom w:val="single" w:sz="4" w:space="0" w:color="auto"/>
                </w:tcBorders>
                <w:vAlign w:val="bottom"/>
              </w:tcPr>
              <w:p w14:paraId="63E6E3A7" w14:textId="321011BC" w:rsidR="007E1646" w:rsidRPr="00A92189" w:rsidRDefault="007E1646" w:rsidP="00A92189">
                <w:pPr>
                  <w:tabs>
                    <w:tab w:val="left" w:pos="4253"/>
                    <w:tab w:val="left" w:pos="5103"/>
                    <w:tab w:val="left" w:pos="5387"/>
                    <w:tab w:val="left" w:pos="7938"/>
                    <w:tab w:val="left" w:pos="9072"/>
                  </w:tabs>
                  <w:ind w:right="-93"/>
                  <w:jc w:val="center"/>
                  <w:rPr>
                    <w:b/>
                    <w:bCs/>
                    <w:sz w:val="20"/>
                    <w:szCs w:val="20"/>
                    <w:lang w:val="fr-FR"/>
                  </w:rPr>
                </w:pPr>
                <w:r w:rsidRPr="00A92189">
                  <w:rPr>
                    <w:rStyle w:val="Textedelespacerserv"/>
                    <w:shd w:val="clear" w:color="auto" w:fill="FFFFCC"/>
                  </w:rPr>
                  <w:t>Cliquez ou appuyez ici pour entrer du texte.</w:t>
                </w:r>
              </w:p>
            </w:tc>
          </w:sdtContent>
        </w:sdt>
        <w:tc>
          <w:tcPr>
            <w:tcW w:w="515" w:type="dxa"/>
          </w:tcPr>
          <w:p w14:paraId="273B8D16" w14:textId="77777777" w:rsidR="007E1646" w:rsidRPr="00A92189" w:rsidRDefault="007E1646" w:rsidP="009D3566">
            <w:pPr>
              <w:tabs>
                <w:tab w:val="left" w:pos="4253"/>
                <w:tab w:val="left" w:pos="5103"/>
                <w:tab w:val="left" w:pos="5387"/>
                <w:tab w:val="left" w:pos="7938"/>
                <w:tab w:val="left" w:pos="9072"/>
              </w:tabs>
              <w:ind w:right="-93"/>
              <w:rPr>
                <w:b/>
                <w:bCs/>
                <w:sz w:val="20"/>
                <w:szCs w:val="20"/>
                <w:lang w:val="fr-FR"/>
              </w:rPr>
            </w:pPr>
          </w:p>
        </w:tc>
        <w:sdt>
          <w:sdtPr>
            <w:rPr>
              <w:sz w:val="18"/>
              <w:szCs w:val="18"/>
            </w:rPr>
            <w:id w:val="-2095379441"/>
            <w:placeholder>
              <w:docPart w:val="DE743D61C1974854A7C0827323BE4C50"/>
            </w:placeholder>
            <w:showingPlcHdr/>
          </w:sdtPr>
          <w:sdtEndPr/>
          <w:sdtContent>
            <w:tc>
              <w:tcPr>
                <w:tcW w:w="3596" w:type="dxa"/>
                <w:tcBorders>
                  <w:bottom w:val="single" w:sz="4" w:space="0" w:color="auto"/>
                </w:tcBorders>
                <w:vAlign w:val="bottom"/>
              </w:tcPr>
              <w:p w14:paraId="2BB85EED" w14:textId="725DD70D" w:rsidR="007E1646" w:rsidRPr="00A92189" w:rsidRDefault="007E1646" w:rsidP="00A92189">
                <w:pPr>
                  <w:tabs>
                    <w:tab w:val="left" w:pos="4253"/>
                    <w:tab w:val="left" w:pos="5103"/>
                    <w:tab w:val="left" w:pos="5387"/>
                    <w:tab w:val="left" w:pos="7938"/>
                    <w:tab w:val="left" w:pos="9072"/>
                  </w:tabs>
                  <w:ind w:right="-93"/>
                  <w:jc w:val="center"/>
                  <w:rPr>
                    <w:b/>
                    <w:bCs/>
                    <w:sz w:val="20"/>
                    <w:szCs w:val="20"/>
                    <w:lang w:val="fr-FR"/>
                  </w:rPr>
                </w:pPr>
                <w:r w:rsidRPr="00A92189">
                  <w:rPr>
                    <w:rStyle w:val="Textedelespacerserv"/>
                    <w:shd w:val="clear" w:color="auto" w:fill="FFFFCC"/>
                  </w:rPr>
                  <w:t>Cliquez ou appuyez ici pour entrer du texte.</w:t>
                </w:r>
              </w:p>
            </w:tc>
          </w:sdtContent>
        </w:sdt>
      </w:tr>
      <w:tr w:rsidR="007E1646" w14:paraId="6E7C575C" w14:textId="77777777" w:rsidTr="00962604">
        <w:trPr>
          <w:jc w:val="center"/>
        </w:trPr>
        <w:tc>
          <w:tcPr>
            <w:tcW w:w="3544" w:type="dxa"/>
            <w:tcBorders>
              <w:top w:val="single" w:sz="4" w:space="0" w:color="auto"/>
            </w:tcBorders>
          </w:tcPr>
          <w:p w14:paraId="3B652F1F" w14:textId="7486C973"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r w:rsidRPr="007E1646">
              <w:rPr>
                <w:sz w:val="20"/>
                <w:szCs w:val="20"/>
              </w:rPr>
              <w:t xml:space="preserve">Nom complet </w:t>
            </w:r>
            <w:r w:rsidR="00FF51C2">
              <w:rPr>
                <w:sz w:val="20"/>
                <w:szCs w:val="20"/>
              </w:rPr>
              <w:t xml:space="preserve">de la personne soussignée </w:t>
            </w:r>
            <w:r w:rsidRPr="007E1646">
              <w:rPr>
                <w:sz w:val="20"/>
                <w:szCs w:val="20"/>
              </w:rPr>
              <w:t>en lettres moulées</w:t>
            </w:r>
          </w:p>
        </w:tc>
        <w:tc>
          <w:tcPr>
            <w:tcW w:w="515" w:type="dxa"/>
          </w:tcPr>
          <w:p w14:paraId="6651F180" w14:textId="77777777"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3596" w:type="dxa"/>
            <w:tcBorders>
              <w:top w:val="single" w:sz="4" w:space="0" w:color="auto"/>
            </w:tcBorders>
          </w:tcPr>
          <w:p w14:paraId="33CD8537" w14:textId="632CC602"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r w:rsidRPr="007E1646">
              <w:rPr>
                <w:sz w:val="20"/>
                <w:szCs w:val="20"/>
                <w:lang w:val="fr-FR"/>
              </w:rPr>
              <w:t>Titre</w:t>
            </w:r>
            <w:r w:rsidR="00732C90">
              <w:rPr>
                <w:sz w:val="20"/>
                <w:szCs w:val="20"/>
                <w:lang w:val="fr-FR"/>
              </w:rPr>
              <w:t>/fonction</w:t>
            </w:r>
          </w:p>
        </w:tc>
      </w:tr>
      <w:tr w:rsidR="007E1646" w14:paraId="6D233853" w14:textId="77777777" w:rsidTr="00962604">
        <w:trPr>
          <w:jc w:val="center"/>
        </w:trPr>
        <w:tc>
          <w:tcPr>
            <w:tcW w:w="3544" w:type="dxa"/>
          </w:tcPr>
          <w:p w14:paraId="33305018" w14:textId="77777777"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515" w:type="dxa"/>
          </w:tcPr>
          <w:p w14:paraId="1D0237BD" w14:textId="77777777"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3596" w:type="dxa"/>
          </w:tcPr>
          <w:p w14:paraId="5F7D834E" w14:textId="2950D4D8"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r>
      <w:tr w:rsidR="007E1646" w14:paraId="58FEB814" w14:textId="77777777" w:rsidTr="00962604">
        <w:trPr>
          <w:trHeight w:val="640"/>
          <w:jc w:val="center"/>
        </w:trPr>
        <w:tc>
          <w:tcPr>
            <w:tcW w:w="3544" w:type="dxa"/>
            <w:tcBorders>
              <w:bottom w:val="single" w:sz="4" w:space="0" w:color="auto"/>
            </w:tcBorders>
          </w:tcPr>
          <w:p w14:paraId="7B34C50E" w14:textId="34B6208C"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515" w:type="dxa"/>
          </w:tcPr>
          <w:p w14:paraId="3A7802B0" w14:textId="77777777"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3596" w:type="dxa"/>
            <w:tcBorders>
              <w:bottom w:val="single" w:sz="4" w:space="0" w:color="auto"/>
            </w:tcBorders>
          </w:tcPr>
          <w:p w14:paraId="3278A27F" w14:textId="464404C6"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r>
      <w:tr w:rsidR="007E1646" w14:paraId="118FECF1" w14:textId="77777777" w:rsidTr="00962604">
        <w:trPr>
          <w:jc w:val="center"/>
        </w:trPr>
        <w:tc>
          <w:tcPr>
            <w:tcW w:w="3544" w:type="dxa"/>
            <w:tcBorders>
              <w:top w:val="single" w:sz="4" w:space="0" w:color="auto"/>
            </w:tcBorders>
          </w:tcPr>
          <w:p w14:paraId="3EE8BE38" w14:textId="4A0B71ED"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r w:rsidRPr="007E1646">
              <w:rPr>
                <w:sz w:val="20"/>
                <w:szCs w:val="20"/>
                <w:lang w:val="fr-FR"/>
              </w:rPr>
              <w:t>Signature</w:t>
            </w:r>
          </w:p>
        </w:tc>
        <w:tc>
          <w:tcPr>
            <w:tcW w:w="515" w:type="dxa"/>
          </w:tcPr>
          <w:p w14:paraId="49A99871" w14:textId="77777777"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p>
        </w:tc>
        <w:tc>
          <w:tcPr>
            <w:tcW w:w="3596" w:type="dxa"/>
            <w:tcBorders>
              <w:top w:val="single" w:sz="4" w:space="0" w:color="auto"/>
            </w:tcBorders>
          </w:tcPr>
          <w:p w14:paraId="01D633DA" w14:textId="577F4C93" w:rsidR="007E1646" w:rsidRPr="007E1646" w:rsidRDefault="007E1646" w:rsidP="007E1646">
            <w:pPr>
              <w:tabs>
                <w:tab w:val="left" w:pos="4253"/>
                <w:tab w:val="left" w:pos="5103"/>
                <w:tab w:val="left" w:pos="5387"/>
                <w:tab w:val="left" w:pos="7938"/>
                <w:tab w:val="left" w:pos="9072"/>
              </w:tabs>
              <w:ind w:right="-93"/>
              <w:jc w:val="center"/>
              <w:rPr>
                <w:sz w:val="20"/>
                <w:szCs w:val="20"/>
                <w:lang w:val="fr-FR"/>
              </w:rPr>
            </w:pPr>
            <w:r w:rsidRPr="007E1646">
              <w:rPr>
                <w:sz w:val="20"/>
                <w:szCs w:val="20"/>
                <w:lang w:val="fr-FR"/>
              </w:rPr>
              <w:t>Date</w:t>
            </w:r>
          </w:p>
        </w:tc>
      </w:tr>
      <w:tr w:rsidR="007E1646" w14:paraId="398BF3ED" w14:textId="77777777" w:rsidTr="00962604">
        <w:trPr>
          <w:jc w:val="center"/>
        </w:trPr>
        <w:tc>
          <w:tcPr>
            <w:tcW w:w="3544" w:type="dxa"/>
          </w:tcPr>
          <w:p w14:paraId="59819C9D" w14:textId="77777777" w:rsidR="007E1646" w:rsidRDefault="007E1646" w:rsidP="009D3566">
            <w:pPr>
              <w:tabs>
                <w:tab w:val="left" w:pos="4253"/>
                <w:tab w:val="left" w:pos="5103"/>
                <w:tab w:val="left" w:pos="5387"/>
                <w:tab w:val="left" w:pos="7938"/>
                <w:tab w:val="left" w:pos="9072"/>
              </w:tabs>
              <w:ind w:right="-93"/>
              <w:rPr>
                <w:b/>
                <w:bCs/>
                <w:sz w:val="20"/>
                <w:szCs w:val="20"/>
                <w:lang w:val="fr-FR"/>
              </w:rPr>
            </w:pPr>
          </w:p>
        </w:tc>
        <w:tc>
          <w:tcPr>
            <w:tcW w:w="515" w:type="dxa"/>
          </w:tcPr>
          <w:p w14:paraId="71E8E342" w14:textId="77777777" w:rsidR="007E1646" w:rsidRDefault="007E1646" w:rsidP="009D3566">
            <w:pPr>
              <w:tabs>
                <w:tab w:val="left" w:pos="4253"/>
                <w:tab w:val="left" w:pos="5103"/>
                <w:tab w:val="left" w:pos="5387"/>
                <w:tab w:val="left" w:pos="7938"/>
                <w:tab w:val="left" w:pos="9072"/>
              </w:tabs>
              <w:ind w:right="-93"/>
              <w:rPr>
                <w:b/>
                <w:bCs/>
                <w:sz w:val="20"/>
                <w:szCs w:val="20"/>
                <w:lang w:val="fr-FR"/>
              </w:rPr>
            </w:pPr>
          </w:p>
        </w:tc>
        <w:tc>
          <w:tcPr>
            <w:tcW w:w="3596" w:type="dxa"/>
          </w:tcPr>
          <w:p w14:paraId="5C621351" w14:textId="7FA4D769" w:rsidR="007E1646" w:rsidRDefault="007E1646" w:rsidP="009D3566">
            <w:pPr>
              <w:tabs>
                <w:tab w:val="left" w:pos="4253"/>
                <w:tab w:val="left" w:pos="5103"/>
                <w:tab w:val="left" w:pos="5387"/>
                <w:tab w:val="left" w:pos="7938"/>
                <w:tab w:val="left" w:pos="9072"/>
              </w:tabs>
              <w:ind w:right="-93"/>
              <w:rPr>
                <w:b/>
                <w:bCs/>
                <w:sz w:val="20"/>
                <w:szCs w:val="20"/>
                <w:lang w:val="fr-FR"/>
              </w:rPr>
            </w:pPr>
          </w:p>
        </w:tc>
      </w:tr>
    </w:tbl>
    <w:p w14:paraId="74AF6B67" w14:textId="77777777" w:rsidR="00897EA1" w:rsidRPr="00897EA1" w:rsidRDefault="00897EA1" w:rsidP="009D3566">
      <w:pPr>
        <w:tabs>
          <w:tab w:val="left" w:pos="4253"/>
          <w:tab w:val="left" w:pos="5103"/>
          <w:tab w:val="left" w:pos="5387"/>
          <w:tab w:val="left" w:pos="7938"/>
          <w:tab w:val="left" w:pos="9072"/>
        </w:tabs>
        <w:ind w:right="-93"/>
        <w:rPr>
          <w:b/>
          <w:bCs/>
          <w:sz w:val="20"/>
          <w:szCs w:val="20"/>
          <w:lang w:val="fr-FR"/>
        </w:rPr>
      </w:pPr>
    </w:p>
    <w:sectPr w:rsidR="00897EA1" w:rsidRPr="00897EA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5C3C" w14:textId="77777777" w:rsidR="006B34D3" w:rsidRDefault="006B34D3" w:rsidP="00085F35">
      <w:pPr>
        <w:spacing w:after="0" w:line="240" w:lineRule="auto"/>
      </w:pPr>
      <w:r>
        <w:separator/>
      </w:r>
    </w:p>
  </w:endnote>
  <w:endnote w:type="continuationSeparator" w:id="0">
    <w:p w14:paraId="130DABCD" w14:textId="77777777" w:rsidR="006B34D3" w:rsidRDefault="006B34D3" w:rsidP="00085F35">
      <w:pPr>
        <w:spacing w:after="0" w:line="240" w:lineRule="auto"/>
      </w:pPr>
      <w:r>
        <w:continuationSeparator/>
      </w:r>
    </w:p>
  </w:endnote>
  <w:endnote w:type="continuationNotice" w:id="1">
    <w:p w14:paraId="104BC180" w14:textId="77777777" w:rsidR="006B34D3" w:rsidRDefault="006B3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87BF" w14:textId="77777777" w:rsidR="00E548FC" w:rsidRDefault="00E548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059661"/>
      <w:docPartObj>
        <w:docPartGallery w:val="Page Numbers (Bottom of Page)"/>
        <w:docPartUnique/>
      </w:docPartObj>
    </w:sdtPr>
    <w:sdtEndPr/>
    <w:sdtContent>
      <w:p w14:paraId="0ED26AA2" w14:textId="1EE845B8" w:rsidR="00720F0D" w:rsidRDefault="00720F0D">
        <w:pPr>
          <w:pStyle w:val="Pieddepage"/>
          <w:jc w:val="right"/>
        </w:pPr>
        <w:r>
          <w:fldChar w:fldCharType="begin"/>
        </w:r>
        <w:r>
          <w:instrText>PAGE   \* MERGEFORMAT</w:instrText>
        </w:r>
        <w:r>
          <w:fldChar w:fldCharType="separate"/>
        </w:r>
        <w:r>
          <w:rPr>
            <w:lang w:val="fr-FR"/>
          </w:rPr>
          <w:t>2</w:t>
        </w:r>
        <w:r>
          <w:fldChar w:fldCharType="end"/>
        </w:r>
      </w:p>
    </w:sdtContent>
  </w:sdt>
  <w:p w14:paraId="20F213A4" w14:textId="7910A68D" w:rsidR="001502E9" w:rsidRPr="000D2992" w:rsidRDefault="001502E9" w:rsidP="001502E9">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D4F9" w14:textId="77777777" w:rsidR="00E548FC" w:rsidRDefault="00E548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D188" w14:textId="77777777" w:rsidR="006B34D3" w:rsidRDefault="006B34D3" w:rsidP="00085F35">
      <w:pPr>
        <w:spacing w:after="0" w:line="240" w:lineRule="auto"/>
      </w:pPr>
      <w:r>
        <w:separator/>
      </w:r>
    </w:p>
  </w:footnote>
  <w:footnote w:type="continuationSeparator" w:id="0">
    <w:p w14:paraId="21D096A9" w14:textId="77777777" w:rsidR="006B34D3" w:rsidRDefault="006B34D3" w:rsidP="00085F35">
      <w:pPr>
        <w:spacing w:after="0" w:line="240" w:lineRule="auto"/>
      </w:pPr>
      <w:r>
        <w:continuationSeparator/>
      </w:r>
    </w:p>
  </w:footnote>
  <w:footnote w:type="continuationNotice" w:id="1">
    <w:p w14:paraId="15F567B1" w14:textId="77777777" w:rsidR="006B34D3" w:rsidRDefault="006B34D3">
      <w:pPr>
        <w:spacing w:after="0" w:line="240" w:lineRule="auto"/>
      </w:pPr>
    </w:p>
  </w:footnote>
  <w:footnote w:id="2">
    <w:p w14:paraId="17D17BE8" w14:textId="77777777" w:rsidR="00CC5613" w:rsidRDefault="00CC5613" w:rsidP="00CC5613">
      <w:pPr>
        <w:pStyle w:val="Notedebasdepage"/>
        <w:rPr>
          <w:sz w:val="18"/>
          <w:szCs w:val="18"/>
        </w:rPr>
      </w:pPr>
      <w:r w:rsidRPr="00B13991">
        <w:rPr>
          <w:rStyle w:val="Appelnotedebasdep"/>
          <w:sz w:val="18"/>
          <w:szCs w:val="18"/>
        </w:rPr>
        <w:footnoteRef/>
      </w:r>
      <w:r w:rsidRPr="00B13991">
        <w:rPr>
          <w:sz w:val="18"/>
          <w:szCs w:val="18"/>
        </w:rPr>
        <w:t xml:space="preserve"> Le format attendu pour l’adresse complète d’un organisme, tel qu’inscrit au Registraire des entreprises du Québec (REQ), est le suivant :</w:t>
      </w:r>
    </w:p>
    <w:p w14:paraId="5A8B3C09" w14:textId="77777777" w:rsidR="00CC5613" w:rsidRPr="00B13991" w:rsidRDefault="00CC5613" w:rsidP="00CC5613">
      <w:pPr>
        <w:pStyle w:val="Notedebasdepage"/>
        <w:rPr>
          <w:sz w:val="18"/>
          <w:szCs w:val="18"/>
        </w:rPr>
      </w:pPr>
    </w:p>
    <w:p w14:paraId="2A8B0D6C" w14:textId="77777777" w:rsidR="00CC5613" w:rsidRPr="003804BA" w:rsidRDefault="00CC5613" w:rsidP="00CC5613">
      <w:pPr>
        <w:pStyle w:val="Notedebasdepage"/>
        <w:rPr>
          <w:i/>
          <w:iCs/>
        </w:rPr>
      </w:pPr>
      <w:r>
        <w:rPr>
          <w:i/>
          <w:iCs/>
          <w:sz w:val="18"/>
          <w:szCs w:val="18"/>
        </w:rPr>
        <w:t>N</w:t>
      </w:r>
      <w:r w:rsidRPr="00B13991">
        <w:rPr>
          <w:i/>
          <w:iCs/>
          <w:sz w:val="18"/>
          <w:szCs w:val="18"/>
        </w:rPr>
        <w:t>uméro civique et nom de la rue, bureau/local (si applicable), municipalité (ville), province, code postal, Canada.</w:t>
      </w:r>
    </w:p>
  </w:footnote>
  <w:footnote w:id="3">
    <w:p w14:paraId="511FAB34" w14:textId="77777777" w:rsidR="00767D69" w:rsidRDefault="00767D69">
      <w:pPr>
        <w:pStyle w:val="Notedebasdepage"/>
        <w:rPr>
          <w:sz w:val="18"/>
          <w:szCs w:val="18"/>
        </w:rPr>
      </w:pPr>
      <w:r w:rsidRPr="0038680B">
        <w:rPr>
          <w:rStyle w:val="Appelnotedebasdep"/>
          <w:sz w:val="18"/>
          <w:szCs w:val="18"/>
        </w:rPr>
        <w:footnoteRef/>
      </w:r>
      <w:r w:rsidRPr="0038680B">
        <w:rPr>
          <w:sz w:val="18"/>
          <w:szCs w:val="18"/>
        </w:rPr>
        <w:t xml:space="preserve"> Personne ayant participé à l’événement dans le cadre d’un voyage aller-retour la même journée et résidant à l’intérieur d’un rayon de 40 km de la localité où se déroule l’événement.</w:t>
      </w:r>
    </w:p>
    <w:p w14:paraId="46F7B9D7" w14:textId="77777777" w:rsidR="00767D69" w:rsidRPr="0038680B" w:rsidRDefault="00767D69">
      <w:pPr>
        <w:pStyle w:val="Notedebasdepage"/>
        <w:rPr>
          <w:sz w:val="18"/>
          <w:szCs w:val="18"/>
        </w:rPr>
      </w:pPr>
    </w:p>
  </w:footnote>
  <w:footnote w:id="4">
    <w:p w14:paraId="28A13FAE" w14:textId="77777777" w:rsidR="00767D69" w:rsidRDefault="00767D69">
      <w:pPr>
        <w:pStyle w:val="Notedebasdepage"/>
        <w:rPr>
          <w:sz w:val="18"/>
          <w:szCs w:val="18"/>
        </w:rPr>
      </w:pPr>
      <w:r w:rsidRPr="0038680B">
        <w:rPr>
          <w:rStyle w:val="Appelnotedebasdep"/>
          <w:sz w:val="18"/>
          <w:szCs w:val="18"/>
        </w:rPr>
        <w:footnoteRef/>
      </w:r>
      <w:r w:rsidRPr="0038680B">
        <w:rPr>
          <w:sz w:val="18"/>
          <w:szCs w:val="18"/>
        </w:rPr>
        <w:t xml:space="preserve"> Personne ayant participé à l’événement dans le cadre d’un voyage aller-retour la même journée et résidant à l’extérieur d’un rayon de 40 km de la localité où se déroule l’événement. Ce rayon ne s’applique pas aux participants résidant à l’extérieur du Québec (autres provinces canadiennes, États-Unis ou autres pays), puisqu’ils traversent une frontière (provinciale ou nationale).</w:t>
      </w:r>
    </w:p>
    <w:p w14:paraId="4D14B021" w14:textId="77777777" w:rsidR="00767D69" w:rsidRPr="0038680B" w:rsidRDefault="00767D69">
      <w:pPr>
        <w:pStyle w:val="Notedebasdepage"/>
        <w:rPr>
          <w:sz w:val="18"/>
          <w:szCs w:val="18"/>
        </w:rPr>
      </w:pPr>
    </w:p>
  </w:footnote>
  <w:footnote w:id="5">
    <w:p w14:paraId="2DB5CB7D" w14:textId="4B4B2528" w:rsidR="00767D69" w:rsidRDefault="00767D69">
      <w:pPr>
        <w:pStyle w:val="Notedebasdepage"/>
        <w:rPr>
          <w:sz w:val="18"/>
          <w:szCs w:val="18"/>
        </w:rPr>
      </w:pPr>
      <w:r w:rsidRPr="0038680B">
        <w:rPr>
          <w:rStyle w:val="Appelnotedebasdep"/>
          <w:sz w:val="18"/>
          <w:szCs w:val="18"/>
        </w:rPr>
        <w:footnoteRef/>
      </w:r>
      <w:r w:rsidRPr="0038680B">
        <w:rPr>
          <w:sz w:val="18"/>
          <w:szCs w:val="18"/>
        </w:rPr>
        <w:t xml:space="preserve"> Personne ayant participé à l’événement dans le cadre d’un voyage d</w:t>
      </w:r>
      <w:r w:rsidR="0083681E">
        <w:rPr>
          <w:sz w:val="18"/>
          <w:szCs w:val="18"/>
        </w:rPr>
        <w:t>’</w:t>
      </w:r>
      <w:r w:rsidRPr="0038680B">
        <w:rPr>
          <w:sz w:val="18"/>
          <w:szCs w:val="18"/>
        </w:rPr>
        <w:t>une nuit ou plus, résidant à l’extérieur de la localité où se déroule l’événement, sans égard à la distance parcourue, et qui a utilisé de l</w:t>
      </w:r>
      <w:r w:rsidR="0083681E">
        <w:rPr>
          <w:sz w:val="18"/>
          <w:szCs w:val="18"/>
        </w:rPr>
        <w:t>’</w:t>
      </w:r>
      <w:r w:rsidRPr="0038680B">
        <w:rPr>
          <w:sz w:val="18"/>
          <w:szCs w:val="18"/>
        </w:rPr>
        <w:t>hébergement commercial ou privé.</w:t>
      </w:r>
    </w:p>
    <w:p w14:paraId="324C4AA9" w14:textId="77777777" w:rsidR="00767D69" w:rsidRPr="0038680B" w:rsidRDefault="00767D69">
      <w:pPr>
        <w:pStyle w:val="Notedebasdepage"/>
        <w:rPr>
          <w:sz w:val="18"/>
          <w:szCs w:val="18"/>
        </w:rPr>
      </w:pPr>
    </w:p>
  </w:footnote>
  <w:footnote w:id="6">
    <w:p w14:paraId="33D8FD7A" w14:textId="77777777" w:rsidR="00767D69" w:rsidRDefault="00767D69">
      <w:pPr>
        <w:pStyle w:val="Notedebasdepage"/>
      </w:pPr>
      <w:r w:rsidRPr="0038680B">
        <w:rPr>
          <w:rStyle w:val="Appelnotedebasdep"/>
          <w:sz w:val="18"/>
          <w:szCs w:val="18"/>
        </w:rPr>
        <w:footnoteRef/>
      </w:r>
      <w:r w:rsidRPr="0038680B">
        <w:rPr>
          <w:sz w:val="18"/>
          <w:szCs w:val="18"/>
        </w:rPr>
        <w:t xml:space="preserve"> Nombre total de jours de participation réalisés par des participants de tout âge. L’achalandage doit exclure les bénévoles, les employés et les prestataires de service de l’évé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FD81" w14:textId="77777777" w:rsidR="00E548FC" w:rsidRDefault="00E548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EE69" w14:textId="719F4D32" w:rsidR="00085F35" w:rsidRDefault="00085F35">
    <w:pPr>
      <w:pStyle w:val="En-tte"/>
    </w:pPr>
    <w:r>
      <w:rPr>
        <w:noProof/>
      </w:rPr>
      <w:drawing>
        <wp:anchor distT="0" distB="0" distL="114300" distR="114300" simplePos="0" relativeHeight="251658240" behindDoc="1" locked="0" layoutInCell="1" allowOverlap="1" wp14:anchorId="07616B15" wp14:editId="5B731968">
          <wp:simplePos x="0" y="0"/>
          <wp:positionH relativeFrom="margin">
            <wp:align>left</wp:align>
          </wp:positionH>
          <wp:positionV relativeFrom="paragraph">
            <wp:posOffset>-344423</wp:posOffset>
          </wp:positionV>
          <wp:extent cx="1511935" cy="680085"/>
          <wp:effectExtent l="0" t="0" r="0" b="5715"/>
          <wp:wrapThrough wrapText="bothSides">
            <wp:wrapPolygon edited="0">
              <wp:start x="0" y="0"/>
              <wp:lineTo x="0" y="21176"/>
              <wp:lineTo x="21228" y="21176"/>
              <wp:lineTo x="21228" y="0"/>
              <wp:lineTo x="0" y="0"/>
            </wp:wrapPolygon>
          </wp:wrapThrough>
          <wp:docPr id="557231587" name="Image 55723158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77FD" w14:textId="77777777" w:rsidR="00E548FC" w:rsidRDefault="00E548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6F2"/>
    <w:multiLevelType w:val="hybridMultilevel"/>
    <w:tmpl w:val="8E62C33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42150AFD"/>
    <w:multiLevelType w:val="hybridMultilevel"/>
    <w:tmpl w:val="FFFFFFFF"/>
    <w:lvl w:ilvl="0" w:tplc="79508826">
      <w:start w:val="1"/>
      <w:numFmt w:val="decimal"/>
      <w:lvlText w:val="%1."/>
      <w:lvlJc w:val="left"/>
      <w:pPr>
        <w:ind w:left="720" w:hanging="360"/>
      </w:pPr>
    </w:lvl>
    <w:lvl w:ilvl="1" w:tplc="A288E876">
      <w:start w:val="1"/>
      <w:numFmt w:val="lowerLetter"/>
      <w:lvlText w:val="%2."/>
      <w:lvlJc w:val="left"/>
      <w:pPr>
        <w:ind w:left="1440" w:hanging="360"/>
      </w:pPr>
    </w:lvl>
    <w:lvl w:ilvl="2" w:tplc="917E35C8">
      <w:start w:val="1"/>
      <w:numFmt w:val="lowerRoman"/>
      <w:lvlText w:val="%3."/>
      <w:lvlJc w:val="right"/>
      <w:pPr>
        <w:ind w:left="2160" w:hanging="180"/>
      </w:pPr>
    </w:lvl>
    <w:lvl w:ilvl="3" w:tplc="B7FAA6CC">
      <w:start w:val="1"/>
      <w:numFmt w:val="decimal"/>
      <w:lvlText w:val="%4."/>
      <w:lvlJc w:val="left"/>
      <w:pPr>
        <w:ind w:left="2880" w:hanging="360"/>
      </w:pPr>
    </w:lvl>
    <w:lvl w:ilvl="4" w:tplc="6574A2B6">
      <w:start w:val="1"/>
      <w:numFmt w:val="lowerLetter"/>
      <w:lvlText w:val="%5."/>
      <w:lvlJc w:val="left"/>
      <w:pPr>
        <w:ind w:left="3600" w:hanging="360"/>
      </w:pPr>
    </w:lvl>
    <w:lvl w:ilvl="5" w:tplc="9F74B0EE">
      <w:start w:val="1"/>
      <w:numFmt w:val="lowerRoman"/>
      <w:lvlText w:val="%6."/>
      <w:lvlJc w:val="right"/>
      <w:pPr>
        <w:ind w:left="4320" w:hanging="180"/>
      </w:pPr>
    </w:lvl>
    <w:lvl w:ilvl="6" w:tplc="236C6B86">
      <w:start w:val="1"/>
      <w:numFmt w:val="decimal"/>
      <w:lvlText w:val="%7."/>
      <w:lvlJc w:val="left"/>
      <w:pPr>
        <w:ind w:left="5040" w:hanging="360"/>
      </w:pPr>
    </w:lvl>
    <w:lvl w:ilvl="7" w:tplc="53FC5842">
      <w:start w:val="1"/>
      <w:numFmt w:val="lowerLetter"/>
      <w:lvlText w:val="%8."/>
      <w:lvlJc w:val="left"/>
      <w:pPr>
        <w:ind w:left="5760" w:hanging="360"/>
      </w:pPr>
    </w:lvl>
    <w:lvl w:ilvl="8" w:tplc="57E68E46">
      <w:start w:val="1"/>
      <w:numFmt w:val="lowerRoman"/>
      <w:lvlText w:val="%9."/>
      <w:lvlJc w:val="right"/>
      <w:pPr>
        <w:ind w:left="6480" w:hanging="180"/>
      </w:pPr>
    </w:lvl>
  </w:abstractNum>
  <w:abstractNum w:abstractNumId="2" w15:restartNumberingAfterBreak="0">
    <w:nsid w:val="4BA82CEC"/>
    <w:multiLevelType w:val="hybridMultilevel"/>
    <w:tmpl w:val="4998B1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4E21922"/>
    <w:multiLevelType w:val="hybridMultilevel"/>
    <w:tmpl w:val="CB5E90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333DF5"/>
    <w:multiLevelType w:val="hybridMultilevel"/>
    <w:tmpl w:val="FFFFFFFF"/>
    <w:lvl w:ilvl="0" w:tplc="F348D040">
      <w:start w:val="1"/>
      <w:numFmt w:val="bullet"/>
      <w:lvlText w:val="·"/>
      <w:lvlJc w:val="left"/>
      <w:pPr>
        <w:ind w:left="720" w:hanging="360"/>
      </w:pPr>
      <w:rPr>
        <w:rFonts w:ascii="Symbol" w:hAnsi="Symbol" w:hint="default"/>
      </w:rPr>
    </w:lvl>
    <w:lvl w:ilvl="1" w:tplc="B3C0436C">
      <w:start w:val="1"/>
      <w:numFmt w:val="bullet"/>
      <w:lvlText w:val="o"/>
      <w:lvlJc w:val="left"/>
      <w:pPr>
        <w:ind w:left="1440" w:hanging="360"/>
      </w:pPr>
      <w:rPr>
        <w:rFonts w:ascii="Courier New" w:hAnsi="Courier New" w:hint="default"/>
      </w:rPr>
    </w:lvl>
    <w:lvl w:ilvl="2" w:tplc="D9564D06">
      <w:start w:val="1"/>
      <w:numFmt w:val="bullet"/>
      <w:lvlText w:val=""/>
      <w:lvlJc w:val="left"/>
      <w:pPr>
        <w:ind w:left="2160" w:hanging="360"/>
      </w:pPr>
      <w:rPr>
        <w:rFonts w:ascii="Wingdings" w:hAnsi="Wingdings" w:hint="default"/>
      </w:rPr>
    </w:lvl>
    <w:lvl w:ilvl="3" w:tplc="2F3C98BA">
      <w:start w:val="1"/>
      <w:numFmt w:val="bullet"/>
      <w:lvlText w:val=""/>
      <w:lvlJc w:val="left"/>
      <w:pPr>
        <w:ind w:left="2880" w:hanging="360"/>
      </w:pPr>
      <w:rPr>
        <w:rFonts w:ascii="Symbol" w:hAnsi="Symbol" w:hint="default"/>
      </w:rPr>
    </w:lvl>
    <w:lvl w:ilvl="4" w:tplc="C1F09AA4">
      <w:start w:val="1"/>
      <w:numFmt w:val="bullet"/>
      <w:lvlText w:val="o"/>
      <w:lvlJc w:val="left"/>
      <w:pPr>
        <w:ind w:left="3600" w:hanging="360"/>
      </w:pPr>
      <w:rPr>
        <w:rFonts w:ascii="Courier New" w:hAnsi="Courier New" w:hint="default"/>
      </w:rPr>
    </w:lvl>
    <w:lvl w:ilvl="5" w:tplc="F88229CE">
      <w:start w:val="1"/>
      <w:numFmt w:val="bullet"/>
      <w:lvlText w:val=""/>
      <w:lvlJc w:val="left"/>
      <w:pPr>
        <w:ind w:left="4320" w:hanging="360"/>
      </w:pPr>
      <w:rPr>
        <w:rFonts w:ascii="Wingdings" w:hAnsi="Wingdings" w:hint="default"/>
      </w:rPr>
    </w:lvl>
    <w:lvl w:ilvl="6" w:tplc="3A9CCCA0">
      <w:start w:val="1"/>
      <w:numFmt w:val="bullet"/>
      <w:lvlText w:val=""/>
      <w:lvlJc w:val="left"/>
      <w:pPr>
        <w:ind w:left="5040" w:hanging="360"/>
      </w:pPr>
      <w:rPr>
        <w:rFonts w:ascii="Symbol" w:hAnsi="Symbol" w:hint="default"/>
      </w:rPr>
    </w:lvl>
    <w:lvl w:ilvl="7" w:tplc="C09A7F38">
      <w:start w:val="1"/>
      <w:numFmt w:val="bullet"/>
      <w:lvlText w:val="o"/>
      <w:lvlJc w:val="left"/>
      <w:pPr>
        <w:ind w:left="5760" w:hanging="360"/>
      </w:pPr>
      <w:rPr>
        <w:rFonts w:ascii="Courier New" w:hAnsi="Courier New" w:hint="default"/>
      </w:rPr>
    </w:lvl>
    <w:lvl w:ilvl="8" w:tplc="FADEC9AA">
      <w:start w:val="1"/>
      <w:numFmt w:val="bullet"/>
      <w:lvlText w:val=""/>
      <w:lvlJc w:val="left"/>
      <w:pPr>
        <w:ind w:left="6480" w:hanging="360"/>
      </w:pPr>
      <w:rPr>
        <w:rFonts w:ascii="Wingdings" w:hAnsi="Wingdings" w:hint="default"/>
      </w:rPr>
    </w:lvl>
  </w:abstractNum>
  <w:abstractNum w:abstractNumId="5" w15:restartNumberingAfterBreak="0">
    <w:nsid w:val="5820012B"/>
    <w:multiLevelType w:val="hybridMultilevel"/>
    <w:tmpl w:val="945C05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07D6343"/>
    <w:multiLevelType w:val="hybridMultilevel"/>
    <w:tmpl w:val="8EC48A4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FC409DA"/>
    <w:multiLevelType w:val="hybridMultilevel"/>
    <w:tmpl w:val="2494A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31A6AEA"/>
    <w:multiLevelType w:val="hybridMultilevel"/>
    <w:tmpl w:val="9B3CE312"/>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21594318">
    <w:abstractNumId w:val="6"/>
  </w:num>
  <w:num w:numId="2" w16cid:durableId="2135052268">
    <w:abstractNumId w:val="5"/>
  </w:num>
  <w:num w:numId="3" w16cid:durableId="559825575">
    <w:abstractNumId w:val="3"/>
  </w:num>
  <w:num w:numId="4" w16cid:durableId="1565991637">
    <w:abstractNumId w:val="8"/>
  </w:num>
  <w:num w:numId="5" w16cid:durableId="1706980859">
    <w:abstractNumId w:val="0"/>
  </w:num>
  <w:num w:numId="6" w16cid:durableId="441153131">
    <w:abstractNumId w:val="1"/>
  </w:num>
  <w:num w:numId="7" w16cid:durableId="1567573846">
    <w:abstractNumId w:val="7"/>
  </w:num>
  <w:num w:numId="8" w16cid:durableId="750928956">
    <w:abstractNumId w:val="4"/>
  </w:num>
  <w:num w:numId="9" w16cid:durableId="121623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B4"/>
    <w:rsid w:val="00004D96"/>
    <w:rsid w:val="00005D69"/>
    <w:rsid w:val="0001021A"/>
    <w:rsid w:val="00024ECC"/>
    <w:rsid w:val="0002732C"/>
    <w:rsid w:val="00030537"/>
    <w:rsid w:val="00032E2D"/>
    <w:rsid w:val="0003448A"/>
    <w:rsid w:val="00037A61"/>
    <w:rsid w:val="0004121F"/>
    <w:rsid w:val="00041C7A"/>
    <w:rsid w:val="00044691"/>
    <w:rsid w:val="00047495"/>
    <w:rsid w:val="000527E3"/>
    <w:rsid w:val="00056213"/>
    <w:rsid w:val="00061101"/>
    <w:rsid w:val="00061AB5"/>
    <w:rsid w:val="00065507"/>
    <w:rsid w:val="000730B1"/>
    <w:rsid w:val="00075260"/>
    <w:rsid w:val="00076AD0"/>
    <w:rsid w:val="0007790D"/>
    <w:rsid w:val="00080472"/>
    <w:rsid w:val="0008523B"/>
    <w:rsid w:val="00085F35"/>
    <w:rsid w:val="00086B84"/>
    <w:rsid w:val="000A24CA"/>
    <w:rsid w:val="000A47DE"/>
    <w:rsid w:val="000A49BF"/>
    <w:rsid w:val="000A7E12"/>
    <w:rsid w:val="000B2D52"/>
    <w:rsid w:val="000B7AA3"/>
    <w:rsid w:val="000C48E5"/>
    <w:rsid w:val="000C67E2"/>
    <w:rsid w:val="000C6A7E"/>
    <w:rsid w:val="000C6DB5"/>
    <w:rsid w:val="000D19D8"/>
    <w:rsid w:val="000D2545"/>
    <w:rsid w:val="000D2992"/>
    <w:rsid w:val="000D2BAA"/>
    <w:rsid w:val="000D4F65"/>
    <w:rsid w:val="000E4643"/>
    <w:rsid w:val="000E62E5"/>
    <w:rsid w:val="00100340"/>
    <w:rsid w:val="001027A3"/>
    <w:rsid w:val="00104C5B"/>
    <w:rsid w:val="00105AC4"/>
    <w:rsid w:val="001074F3"/>
    <w:rsid w:val="00120E4F"/>
    <w:rsid w:val="00123EF1"/>
    <w:rsid w:val="00125B4C"/>
    <w:rsid w:val="001300C3"/>
    <w:rsid w:val="00132B6B"/>
    <w:rsid w:val="00132E03"/>
    <w:rsid w:val="00134C58"/>
    <w:rsid w:val="00134E9E"/>
    <w:rsid w:val="00135884"/>
    <w:rsid w:val="00137D84"/>
    <w:rsid w:val="0014055C"/>
    <w:rsid w:val="00140F84"/>
    <w:rsid w:val="00141A88"/>
    <w:rsid w:val="001431DD"/>
    <w:rsid w:val="001465FD"/>
    <w:rsid w:val="001502E9"/>
    <w:rsid w:val="00155A24"/>
    <w:rsid w:val="0015751D"/>
    <w:rsid w:val="00162389"/>
    <w:rsid w:val="0017109F"/>
    <w:rsid w:val="0017553F"/>
    <w:rsid w:val="00175852"/>
    <w:rsid w:val="0017681C"/>
    <w:rsid w:val="00184427"/>
    <w:rsid w:val="001862EB"/>
    <w:rsid w:val="00191D8D"/>
    <w:rsid w:val="0019273C"/>
    <w:rsid w:val="00196321"/>
    <w:rsid w:val="001966B8"/>
    <w:rsid w:val="00196706"/>
    <w:rsid w:val="0019709E"/>
    <w:rsid w:val="001A1E2D"/>
    <w:rsid w:val="001A29B8"/>
    <w:rsid w:val="001A636D"/>
    <w:rsid w:val="001B4966"/>
    <w:rsid w:val="001B4CC6"/>
    <w:rsid w:val="001B6BCD"/>
    <w:rsid w:val="001C04CB"/>
    <w:rsid w:val="001C0F1C"/>
    <w:rsid w:val="001C2EC9"/>
    <w:rsid w:val="001C7307"/>
    <w:rsid w:val="001C7E34"/>
    <w:rsid w:val="001D4806"/>
    <w:rsid w:val="001D5212"/>
    <w:rsid w:val="001D71D1"/>
    <w:rsid w:val="001E1F98"/>
    <w:rsid w:val="001E3D60"/>
    <w:rsid w:val="00214374"/>
    <w:rsid w:val="00214DA2"/>
    <w:rsid w:val="0021506A"/>
    <w:rsid w:val="00216F51"/>
    <w:rsid w:val="00220E3E"/>
    <w:rsid w:val="00221884"/>
    <w:rsid w:val="00234C5A"/>
    <w:rsid w:val="00235098"/>
    <w:rsid w:val="0023608F"/>
    <w:rsid w:val="002360AD"/>
    <w:rsid w:val="002409C4"/>
    <w:rsid w:val="00246DAA"/>
    <w:rsid w:val="00251FF1"/>
    <w:rsid w:val="00255C39"/>
    <w:rsid w:val="002579D7"/>
    <w:rsid w:val="002616C5"/>
    <w:rsid w:val="00261AA1"/>
    <w:rsid w:val="00262E0A"/>
    <w:rsid w:val="00271266"/>
    <w:rsid w:val="00274D3A"/>
    <w:rsid w:val="00277CCA"/>
    <w:rsid w:val="002831D1"/>
    <w:rsid w:val="0028446E"/>
    <w:rsid w:val="0029138E"/>
    <w:rsid w:val="00291E75"/>
    <w:rsid w:val="00291EE8"/>
    <w:rsid w:val="002930BF"/>
    <w:rsid w:val="0029562D"/>
    <w:rsid w:val="002A1B94"/>
    <w:rsid w:val="002A62CC"/>
    <w:rsid w:val="002B0F28"/>
    <w:rsid w:val="002B3196"/>
    <w:rsid w:val="002B403E"/>
    <w:rsid w:val="002B69A5"/>
    <w:rsid w:val="002C22E3"/>
    <w:rsid w:val="002C5095"/>
    <w:rsid w:val="002C5FF1"/>
    <w:rsid w:val="002D05E1"/>
    <w:rsid w:val="002D2D43"/>
    <w:rsid w:val="002D51BE"/>
    <w:rsid w:val="002D5556"/>
    <w:rsid w:val="002D6F09"/>
    <w:rsid w:val="002D75B9"/>
    <w:rsid w:val="002E15EF"/>
    <w:rsid w:val="002E346B"/>
    <w:rsid w:val="002E35FD"/>
    <w:rsid w:val="002E390C"/>
    <w:rsid w:val="002E5C7F"/>
    <w:rsid w:val="002E6AED"/>
    <w:rsid w:val="002F353C"/>
    <w:rsid w:val="002F381F"/>
    <w:rsid w:val="002F6839"/>
    <w:rsid w:val="003015F9"/>
    <w:rsid w:val="0030575E"/>
    <w:rsid w:val="00312BBE"/>
    <w:rsid w:val="00323B00"/>
    <w:rsid w:val="00323B05"/>
    <w:rsid w:val="00330FFE"/>
    <w:rsid w:val="00332953"/>
    <w:rsid w:val="00342105"/>
    <w:rsid w:val="0035045F"/>
    <w:rsid w:val="00354759"/>
    <w:rsid w:val="00354EE0"/>
    <w:rsid w:val="0035731B"/>
    <w:rsid w:val="0036415A"/>
    <w:rsid w:val="0038022F"/>
    <w:rsid w:val="003804BA"/>
    <w:rsid w:val="00384F26"/>
    <w:rsid w:val="00385910"/>
    <w:rsid w:val="0038680B"/>
    <w:rsid w:val="00394104"/>
    <w:rsid w:val="0039673F"/>
    <w:rsid w:val="003A1EC9"/>
    <w:rsid w:val="003A507A"/>
    <w:rsid w:val="003C40B8"/>
    <w:rsid w:val="003D082F"/>
    <w:rsid w:val="003D1D23"/>
    <w:rsid w:val="003D772E"/>
    <w:rsid w:val="003E3FEB"/>
    <w:rsid w:val="003F3040"/>
    <w:rsid w:val="003F5BDF"/>
    <w:rsid w:val="00402031"/>
    <w:rsid w:val="00413902"/>
    <w:rsid w:val="00413B46"/>
    <w:rsid w:val="00413D69"/>
    <w:rsid w:val="00414263"/>
    <w:rsid w:val="004150B8"/>
    <w:rsid w:val="00416A9E"/>
    <w:rsid w:val="00417393"/>
    <w:rsid w:val="004202B6"/>
    <w:rsid w:val="004213D9"/>
    <w:rsid w:val="00426BBF"/>
    <w:rsid w:val="00427E78"/>
    <w:rsid w:val="00431C03"/>
    <w:rsid w:val="004320DF"/>
    <w:rsid w:val="00432F06"/>
    <w:rsid w:val="00433FE0"/>
    <w:rsid w:val="00436DA0"/>
    <w:rsid w:val="0043777C"/>
    <w:rsid w:val="00440066"/>
    <w:rsid w:val="00452FF5"/>
    <w:rsid w:val="004536CC"/>
    <w:rsid w:val="00454AD1"/>
    <w:rsid w:val="00455402"/>
    <w:rsid w:val="00462394"/>
    <w:rsid w:val="00464B67"/>
    <w:rsid w:val="00471494"/>
    <w:rsid w:val="00472EBC"/>
    <w:rsid w:val="00477F70"/>
    <w:rsid w:val="004809F5"/>
    <w:rsid w:val="00480BDE"/>
    <w:rsid w:val="00481DA5"/>
    <w:rsid w:val="00482D11"/>
    <w:rsid w:val="00485C4E"/>
    <w:rsid w:val="00491ABA"/>
    <w:rsid w:val="0049630A"/>
    <w:rsid w:val="004963CD"/>
    <w:rsid w:val="00496510"/>
    <w:rsid w:val="00497001"/>
    <w:rsid w:val="00497E83"/>
    <w:rsid w:val="0049BFA3"/>
    <w:rsid w:val="004A7B43"/>
    <w:rsid w:val="004C4DFE"/>
    <w:rsid w:val="004C5FD3"/>
    <w:rsid w:val="004D0F49"/>
    <w:rsid w:val="004D1103"/>
    <w:rsid w:val="004D1B78"/>
    <w:rsid w:val="004E32B3"/>
    <w:rsid w:val="004E32E4"/>
    <w:rsid w:val="004E4F56"/>
    <w:rsid w:val="004F14C7"/>
    <w:rsid w:val="004F1BC1"/>
    <w:rsid w:val="004F54A4"/>
    <w:rsid w:val="004F7FBA"/>
    <w:rsid w:val="00502E7D"/>
    <w:rsid w:val="00506462"/>
    <w:rsid w:val="00511671"/>
    <w:rsid w:val="00513BB7"/>
    <w:rsid w:val="00516BA5"/>
    <w:rsid w:val="00527728"/>
    <w:rsid w:val="0053002D"/>
    <w:rsid w:val="00530768"/>
    <w:rsid w:val="00530F3D"/>
    <w:rsid w:val="0054081D"/>
    <w:rsid w:val="00541333"/>
    <w:rsid w:val="005446B7"/>
    <w:rsid w:val="0055005C"/>
    <w:rsid w:val="005564E5"/>
    <w:rsid w:val="005567B0"/>
    <w:rsid w:val="005601F8"/>
    <w:rsid w:val="00564639"/>
    <w:rsid w:val="005650FF"/>
    <w:rsid w:val="00565731"/>
    <w:rsid w:val="00571C2D"/>
    <w:rsid w:val="00572701"/>
    <w:rsid w:val="00586659"/>
    <w:rsid w:val="005870FC"/>
    <w:rsid w:val="0059010B"/>
    <w:rsid w:val="005932D3"/>
    <w:rsid w:val="005A220A"/>
    <w:rsid w:val="005A22F5"/>
    <w:rsid w:val="005A7798"/>
    <w:rsid w:val="005B0CA1"/>
    <w:rsid w:val="005B229E"/>
    <w:rsid w:val="005B2DA0"/>
    <w:rsid w:val="005B444B"/>
    <w:rsid w:val="005C14C0"/>
    <w:rsid w:val="005C1837"/>
    <w:rsid w:val="005C4B9B"/>
    <w:rsid w:val="005C5CAB"/>
    <w:rsid w:val="005C72B9"/>
    <w:rsid w:val="005C7767"/>
    <w:rsid w:val="005D0418"/>
    <w:rsid w:val="005D1CDA"/>
    <w:rsid w:val="005D2D68"/>
    <w:rsid w:val="005E01DA"/>
    <w:rsid w:val="005E545E"/>
    <w:rsid w:val="005E7118"/>
    <w:rsid w:val="005F7E02"/>
    <w:rsid w:val="0060528D"/>
    <w:rsid w:val="00615309"/>
    <w:rsid w:val="00616F21"/>
    <w:rsid w:val="00617F49"/>
    <w:rsid w:val="00622757"/>
    <w:rsid w:val="006227B4"/>
    <w:rsid w:val="00622998"/>
    <w:rsid w:val="006247CF"/>
    <w:rsid w:val="00633BE1"/>
    <w:rsid w:val="00634944"/>
    <w:rsid w:val="006360F2"/>
    <w:rsid w:val="00636ADF"/>
    <w:rsid w:val="00654D02"/>
    <w:rsid w:val="00654F76"/>
    <w:rsid w:val="00656C98"/>
    <w:rsid w:val="0067243E"/>
    <w:rsid w:val="00676C83"/>
    <w:rsid w:val="00682BFA"/>
    <w:rsid w:val="006959B9"/>
    <w:rsid w:val="00695AA1"/>
    <w:rsid w:val="006A4B2D"/>
    <w:rsid w:val="006B2059"/>
    <w:rsid w:val="006B34D3"/>
    <w:rsid w:val="006B3DA5"/>
    <w:rsid w:val="006B52A7"/>
    <w:rsid w:val="006C0A10"/>
    <w:rsid w:val="006C1AF9"/>
    <w:rsid w:val="006D2F62"/>
    <w:rsid w:val="006E0CEA"/>
    <w:rsid w:val="006E1AA3"/>
    <w:rsid w:val="006E2CD0"/>
    <w:rsid w:val="006E3CAB"/>
    <w:rsid w:val="006E6224"/>
    <w:rsid w:val="00702201"/>
    <w:rsid w:val="0070269F"/>
    <w:rsid w:val="00702DE1"/>
    <w:rsid w:val="0071098E"/>
    <w:rsid w:val="007116CD"/>
    <w:rsid w:val="00711B50"/>
    <w:rsid w:val="00712C76"/>
    <w:rsid w:val="0071602C"/>
    <w:rsid w:val="0071777A"/>
    <w:rsid w:val="00720F0D"/>
    <w:rsid w:val="0072129A"/>
    <w:rsid w:val="007225EE"/>
    <w:rsid w:val="00724C6E"/>
    <w:rsid w:val="00732C90"/>
    <w:rsid w:val="00733159"/>
    <w:rsid w:val="007333E0"/>
    <w:rsid w:val="00736480"/>
    <w:rsid w:val="00745638"/>
    <w:rsid w:val="0075489E"/>
    <w:rsid w:val="00755023"/>
    <w:rsid w:val="00755D29"/>
    <w:rsid w:val="0075607F"/>
    <w:rsid w:val="00757CAE"/>
    <w:rsid w:val="0076196C"/>
    <w:rsid w:val="00764A50"/>
    <w:rsid w:val="00767D69"/>
    <w:rsid w:val="007735E1"/>
    <w:rsid w:val="00774098"/>
    <w:rsid w:val="007744F8"/>
    <w:rsid w:val="007807CA"/>
    <w:rsid w:val="007A0242"/>
    <w:rsid w:val="007B1255"/>
    <w:rsid w:val="007C0980"/>
    <w:rsid w:val="007C4349"/>
    <w:rsid w:val="007C5154"/>
    <w:rsid w:val="007C75D3"/>
    <w:rsid w:val="007D01B4"/>
    <w:rsid w:val="007D2920"/>
    <w:rsid w:val="007D5D50"/>
    <w:rsid w:val="007E1646"/>
    <w:rsid w:val="007E414C"/>
    <w:rsid w:val="007E5368"/>
    <w:rsid w:val="007E5DFA"/>
    <w:rsid w:val="00802AC2"/>
    <w:rsid w:val="0080496A"/>
    <w:rsid w:val="00804EEA"/>
    <w:rsid w:val="0081478D"/>
    <w:rsid w:val="00816630"/>
    <w:rsid w:val="00817B63"/>
    <w:rsid w:val="00822021"/>
    <w:rsid w:val="00823DEC"/>
    <w:rsid w:val="00830D21"/>
    <w:rsid w:val="00830FB8"/>
    <w:rsid w:val="00831E90"/>
    <w:rsid w:val="0083681E"/>
    <w:rsid w:val="00840100"/>
    <w:rsid w:val="00844FE4"/>
    <w:rsid w:val="008520B6"/>
    <w:rsid w:val="00852EF5"/>
    <w:rsid w:val="0085339A"/>
    <w:rsid w:val="00853470"/>
    <w:rsid w:val="00854DDB"/>
    <w:rsid w:val="0086103E"/>
    <w:rsid w:val="00868A4D"/>
    <w:rsid w:val="00875593"/>
    <w:rsid w:val="008777A6"/>
    <w:rsid w:val="00881176"/>
    <w:rsid w:val="00885ED8"/>
    <w:rsid w:val="008867AE"/>
    <w:rsid w:val="00887D55"/>
    <w:rsid w:val="008931C1"/>
    <w:rsid w:val="00897812"/>
    <w:rsid w:val="00897EA1"/>
    <w:rsid w:val="008A256B"/>
    <w:rsid w:val="008B2C04"/>
    <w:rsid w:val="008B46CA"/>
    <w:rsid w:val="008B5E0F"/>
    <w:rsid w:val="008C1DE0"/>
    <w:rsid w:val="008C2429"/>
    <w:rsid w:val="008C314B"/>
    <w:rsid w:val="008C39E4"/>
    <w:rsid w:val="008D21CE"/>
    <w:rsid w:val="008D5AB0"/>
    <w:rsid w:val="008D61FB"/>
    <w:rsid w:val="008E27C6"/>
    <w:rsid w:val="008E6005"/>
    <w:rsid w:val="008F1A19"/>
    <w:rsid w:val="008F454C"/>
    <w:rsid w:val="0090175F"/>
    <w:rsid w:val="00914626"/>
    <w:rsid w:val="0091710F"/>
    <w:rsid w:val="00917283"/>
    <w:rsid w:val="00934A9A"/>
    <w:rsid w:val="00935935"/>
    <w:rsid w:val="00940A53"/>
    <w:rsid w:val="00951176"/>
    <w:rsid w:val="00954C3C"/>
    <w:rsid w:val="0095606A"/>
    <w:rsid w:val="00957AC8"/>
    <w:rsid w:val="00957E02"/>
    <w:rsid w:val="00957E90"/>
    <w:rsid w:val="00960683"/>
    <w:rsid w:val="009612A5"/>
    <w:rsid w:val="00962604"/>
    <w:rsid w:val="0096352E"/>
    <w:rsid w:val="009638D9"/>
    <w:rsid w:val="009647C1"/>
    <w:rsid w:val="00970852"/>
    <w:rsid w:val="00971929"/>
    <w:rsid w:val="00972028"/>
    <w:rsid w:val="009746C9"/>
    <w:rsid w:val="009807A4"/>
    <w:rsid w:val="00981F06"/>
    <w:rsid w:val="00993AA7"/>
    <w:rsid w:val="00994120"/>
    <w:rsid w:val="00994D1A"/>
    <w:rsid w:val="00997509"/>
    <w:rsid w:val="009A51E5"/>
    <w:rsid w:val="009A5AD6"/>
    <w:rsid w:val="009A5B60"/>
    <w:rsid w:val="009B2B13"/>
    <w:rsid w:val="009C156F"/>
    <w:rsid w:val="009C533D"/>
    <w:rsid w:val="009C5A10"/>
    <w:rsid w:val="009C6973"/>
    <w:rsid w:val="009D2B74"/>
    <w:rsid w:val="009D3566"/>
    <w:rsid w:val="009D3D23"/>
    <w:rsid w:val="009D581E"/>
    <w:rsid w:val="009E09DE"/>
    <w:rsid w:val="009E35E8"/>
    <w:rsid w:val="009F09F5"/>
    <w:rsid w:val="009F1200"/>
    <w:rsid w:val="009F34D7"/>
    <w:rsid w:val="009F50E3"/>
    <w:rsid w:val="009F6803"/>
    <w:rsid w:val="009F6FB6"/>
    <w:rsid w:val="00A03531"/>
    <w:rsid w:val="00A03CDA"/>
    <w:rsid w:val="00A040D0"/>
    <w:rsid w:val="00A05D03"/>
    <w:rsid w:val="00A07FD1"/>
    <w:rsid w:val="00A118BE"/>
    <w:rsid w:val="00A14938"/>
    <w:rsid w:val="00A159A6"/>
    <w:rsid w:val="00A218D9"/>
    <w:rsid w:val="00A24A19"/>
    <w:rsid w:val="00A25E3F"/>
    <w:rsid w:val="00A25EBA"/>
    <w:rsid w:val="00A26272"/>
    <w:rsid w:val="00A30135"/>
    <w:rsid w:val="00A34660"/>
    <w:rsid w:val="00A356C3"/>
    <w:rsid w:val="00A37B23"/>
    <w:rsid w:val="00A4602B"/>
    <w:rsid w:val="00A47170"/>
    <w:rsid w:val="00A5070F"/>
    <w:rsid w:val="00A541B8"/>
    <w:rsid w:val="00A5584C"/>
    <w:rsid w:val="00A62348"/>
    <w:rsid w:val="00A712FC"/>
    <w:rsid w:val="00A719AE"/>
    <w:rsid w:val="00A74E60"/>
    <w:rsid w:val="00A77296"/>
    <w:rsid w:val="00A84050"/>
    <w:rsid w:val="00A855EA"/>
    <w:rsid w:val="00A870F1"/>
    <w:rsid w:val="00A92189"/>
    <w:rsid w:val="00A930A6"/>
    <w:rsid w:val="00AA3F3B"/>
    <w:rsid w:val="00AA4E2A"/>
    <w:rsid w:val="00AA5A53"/>
    <w:rsid w:val="00AA7DD0"/>
    <w:rsid w:val="00AB0A80"/>
    <w:rsid w:val="00AB10C2"/>
    <w:rsid w:val="00AB37F4"/>
    <w:rsid w:val="00AC1D8F"/>
    <w:rsid w:val="00AC3783"/>
    <w:rsid w:val="00AC61DA"/>
    <w:rsid w:val="00AC6DC2"/>
    <w:rsid w:val="00AD095E"/>
    <w:rsid w:val="00AD176D"/>
    <w:rsid w:val="00AD3548"/>
    <w:rsid w:val="00AD9A20"/>
    <w:rsid w:val="00AE16A8"/>
    <w:rsid w:val="00AE6141"/>
    <w:rsid w:val="00AF00AA"/>
    <w:rsid w:val="00AF0A2C"/>
    <w:rsid w:val="00AF13E4"/>
    <w:rsid w:val="00AF2A63"/>
    <w:rsid w:val="00AF6C2A"/>
    <w:rsid w:val="00B041F7"/>
    <w:rsid w:val="00B130A3"/>
    <w:rsid w:val="00B13991"/>
    <w:rsid w:val="00B141FA"/>
    <w:rsid w:val="00B151C2"/>
    <w:rsid w:val="00B16092"/>
    <w:rsid w:val="00B17703"/>
    <w:rsid w:val="00B17CDE"/>
    <w:rsid w:val="00B24609"/>
    <w:rsid w:val="00B252CB"/>
    <w:rsid w:val="00B272FF"/>
    <w:rsid w:val="00B32142"/>
    <w:rsid w:val="00B36684"/>
    <w:rsid w:val="00B42886"/>
    <w:rsid w:val="00B4458E"/>
    <w:rsid w:val="00B5106C"/>
    <w:rsid w:val="00B52EA7"/>
    <w:rsid w:val="00B56A1A"/>
    <w:rsid w:val="00B64892"/>
    <w:rsid w:val="00B64B85"/>
    <w:rsid w:val="00B70520"/>
    <w:rsid w:val="00B70CFC"/>
    <w:rsid w:val="00B723E8"/>
    <w:rsid w:val="00B744A8"/>
    <w:rsid w:val="00B74E65"/>
    <w:rsid w:val="00B86DED"/>
    <w:rsid w:val="00B90C34"/>
    <w:rsid w:val="00B90E9E"/>
    <w:rsid w:val="00B9107D"/>
    <w:rsid w:val="00B94F33"/>
    <w:rsid w:val="00B967FC"/>
    <w:rsid w:val="00B96A0E"/>
    <w:rsid w:val="00BA2E41"/>
    <w:rsid w:val="00BA4CFF"/>
    <w:rsid w:val="00BB0A7B"/>
    <w:rsid w:val="00BB6C55"/>
    <w:rsid w:val="00BB6FB1"/>
    <w:rsid w:val="00BB71AF"/>
    <w:rsid w:val="00BC3DCF"/>
    <w:rsid w:val="00BC4818"/>
    <w:rsid w:val="00BC4E2C"/>
    <w:rsid w:val="00BC769C"/>
    <w:rsid w:val="00BD0BC9"/>
    <w:rsid w:val="00BD21C1"/>
    <w:rsid w:val="00BD24AD"/>
    <w:rsid w:val="00BF15CF"/>
    <w:rsid w:val="00BF44CD"/>
    <w:rsid w:val="00BF50E7"/>
    <w:rsid w:val="00BF6C4B"/>
    <w:rsid w:val="00C04ABB"/>
    <w:rsid w:val="00C05025"/>
    <w:rsid w:val="00C05B91"/>
    <w:rsid w:val="00C11393"/>
    <w:rsid w:val="00C11F12"/>
    <w:rsid w:val="00C171A0"/>
    <w:rsid w:val="00C24EB5"/>
    <w:rsid w:val="00C26082"/>
    <w:rsid w:val="00C30E2E"/>
    <w:rsid w:val="00C31BB5"/>
    <w:rsid w:val="00C36690"/>
    <w:rsid w:val="00C41C05"/>
    <w:rsid w:val="00C42B8A"/>
    <w:rsid w:val="00C43CE2"/>
    <w:rsid w:val="00C477D7"/>
    <w:rsid w:val="00C5526F"/>
    <w:rsid w:val="00C55F2C"/>
    <w:rsid w:val="00C61503"/>
    <w:rsid w:val="00C640FC"/>
    <w:rsid w:val="00C64280"/>
    <w:rsid w:val="00C65597"/>
    <w:rsid w:val="00C6705C"/>
    <w:rsid w:val="00C6708B"/>
    <w:rsid w:val="00C67854"/>
    <w:rsid w:val="00C70AE2"/>
    <w:rsid w:val="00C75022"/>
    <w:rsid w:val="00C7726B"/>
    <w:rsid w:val="00C80C76"/>
    <w:rsid w:val="00C8238C"/>
    <w:rsid w:val="00C82D70"/>
    <w:rsid w:val="00C83D0D"/>
    <w:rsid w:val="00C87B52"/>
    <w:rsid w:val="00C93441"/>
    <w:rsid w:val="00CA32A7"/>
    <w:rsid w:val="00CA3EDB"/>
    <w:rsid w:val="00CA68A4"/>
    <w:rsid w:val="00CB0C04"/>
    <w:rsid w:val="00CB79B9"/>
    <w:rsid w:val="00CC0FF4"/>
    <w:rsid w:val="00CC1BCB"/>
    <w:rsid w:val="00CC38BC"/>
    <w:rsid w:val="00CC5613"/>
    <w:rsid w:val="00CD0AF0"/>
    <w:rsid w:val="00CD1339"/>
    <w:rsid w:val="00CD4FED"/>
    <w:rsid w:val="00CD5ACD"/>
    <w:rsid w:val="00CD7910"/>
    <w:rsid w:val="00CE1E75"/>
    <w:rsid w:val="00CE2C57"/>
    <w:rsid w:val="00CE384B"/>
    <w:rsid w:val="00CF4417"/>
    <w:rsid w:val="00CF4F4F"/>
    <w:rsid w:val="00CF5DA8"/>
    <w:rsid w:val="00CF7478"/>
    <w:rsid w:val="00CF783C"/>
    <w:rsid w:val="00D032A3"/>
    <w:rsid w:val="00D13041"/>
    <w:rsid w:val="00D13893"/>
    <w:rsid w:val="00D15256"/>
    <w:rsid w:val="00D15C7F"/>
    <w:rsid w:val="00D207DD"/>
    <w:rsid w:val="00D22A72"/>
    <w:rsid w:val="00D24135"/>
    <w:rsid w:val="00D250AC"/>
    <w:rsid w:val="00D30238"/>
    <w:rsid w:val="00D310BF"/>
    <w:rsid w:val="00D36078"/>
    <w:rsid w:val="00D419C3"/>
    <w:rsid w:val="00D42E34"/>
    <w:rsid w:val="00D50336"/>
    <w:rsid w:val="00D522CE"/>
    <w:rsid w:val="00D52B1D"/>
    <w:rsid w:val="00D62370"/>
    <w:rsid w:val="00D63348"/>
    <w:rsid w:val="00D70803"/>
    <w:rsid w:val="00D72D2D"/>
    <w:rsid w:val="00D72E0C"/>
    <w:rsid w:val="00D76457"/>
    <w:rsid w:val="00D76AE5"/>
    <w:rsid w:val="00D77384"/>
    <w:rsid w:val="00D80C9A"/>
    <w:rsid w:val="00D81E1E"/>
    <w:rsid w:val="00D83C00"/>
    <w:rsid w:val="00D8443C"/>
    <w:rsid w:val="00D8445D"/>
    <w:rsid w:val="00D874AE"/>
    <w:rsid w:val="00D94EC6"/>
    <w:rsid w:val="00DA19C3"/>
    <w:rsid w:val="00DA28E7"/>
    <w:rsid w:val="00DB13E7"/>
    <w:rsid w:val="00DB1C55"/>
    <w:rsid w:val="00DB5F82"/>
    <w:rsid w:val="00DB7969"/>
    <w:rsid w:val="00DC67E6"/>
    <w:rsid w:val="00DD42D1"/>
    <w:rsid w:val="00DD7539"/>
    <w:rsid w:val="00DD781D"/>
    <w:rsid w:val="00DF2C9A"/>
    <w:rsid w:val="00DF722D"/>
    <w:rsid w:val="00E06A38"/>
    <w:rsid w:val="00E07524"/>
    <w:rsid w:val="00E076CB"/>
    <w:rsid w:val="00E07FB1"/>
    <w:rsid w:val="00E13E55"/>
    <w:rsid w:val="00E156FC"/>
    <w:rsid w:val="00E208E5"/>
    <w:rsid w:val="00E30FB6"/>
    <w:rsid w:val="00E37416"/>
    <w:rsid w:val="00E425FE"/>
    <w:rsid w:val="00E43F7E"/>
    <w:rsid w:val="00E474A5"/>
    <w:rsid w:val="00E51FF0"/>
    <w:rsid w:val="00E548FC"/>
    <w:rsid w:val="00E71CBA"/>
    <w:rsid w:val="00E73472"/>
    <w:rsid w:val="00E7489D"/>
    <w:rsid w:val="00E76106"/>
    <w:rsid w:val="00E7663C"/>
    <w:rsid w:val="00E82969"/>
    <w:rsid w:val="00E85666"/>
    <w:rsid w:val="00E91013"/>
    <w:rsid w:val="00EA0E10"/>
    <w:rsid w:val="00EB6813"/>
    <w:rsid w:val="00EB702B"/>
    <w:rsid w:val="00EB7327"/>
    <w:rsid w:val="00EB7A99"/>
    <w:rsid w:val="00EB7D0E"/>
    <w:rsid w:val="00EC115C"/>
    <w:rsid w:val="00EC1466"/>
    <w:rsid w:val="00EC3DB1"/>
    <w:rsid w:val="00EC6681"/>
    <w:rsid w:val="00EC6FFE"/>
    <w:rsid w:val="00EC7D40"/>
    <w:rsid w:val="00ED381E"/>
    <w:rsid w:val="00ED52AD"/>
    <w:rsid w:val="00EE4948"/>
    <w:rsid w:val="00EF46EB"/>
    <w:rsid w:val="00EF6778"/>
    <w:rsid w:val="00F06A0C"/>
    <w:rsid w:val="00F135F0"/>
    <w:rsid w:val="00F1447F"/>
    <w:rsid w:val="00F15207"/>
    <w:rsid w:val="00F15B1C"/>
    <w:rsid w:val="00F20315"/>
    <w:rsid w:val="00F21E7D"/>
    <w:rsid w:val="00F22704"/>
    <w:rsid w:val="00F31089"/>
    <w:rsid w:val="00F32866"/>
    <w:rsid w:val="00F410D8"/>
    <w:rsid w:val="00F42F9A"/>
    <w:rsid w:val="00F51BEB"/>
    <w:rsid w:val="00F52402"/>
    <w:rsid w:val="00F52F02"/>
    <w:rsid w:val="00F54B25"/>
    <w:rsid w:val="00F57615"/>
    <w:rsid w:val="00F60119"/>
    <w:rsid w:val="00F753E0"/>
    <w:rsid w:val="00F75F17"/>
    <w:rsid w:val="00F76BEA"/>
    <w:rsid w:val="00F806CE"/>
    <w:rsid w:val="00F80F99"/>
    <w:rsid w:val="00F81047"/>
    <w:rsid w:val="00F83BB8"/>
    <w:rsid w:val="00F86C74"/>
    <w:rsid w:val="00F911EA"/>
    <w:rsid w:val="00F92F7C"/>
    <w:rsid w:val="00FA0BBC"/>
    <w:rsid w:val="00FA3CD0"/>
    <w:rsid w:val="00FA4CF5"/>
    <w:rsid w:val="00FB2019"/>
    <w:rsid w:val="00FB2A3A"/>
    <w:rsid w:val="00FB7081"/>
    <w:rsid w:val="00FB7A20"/>
    <w:rsid w:val="00FB7EB2"/>
    <w:rsid w:val="00FC0E25"/>
    <w:rsid w:val="00FC4B82"/>
    <w:rsid w:val="00FC5864"/>
    <w:rsid w:val="00FC6D59"/>
    <w:rsid w:val="00FD7626"/>
    <w:rsid w:val="00FE3402"/>
    <w:rsid w:val="00FE35B7"/>
    <w:rsid w:val="00FE5D30"/>
    <w:rsid w:val="00FF2E0A"/>
    <w:rsid w:val="00FF51C2"/>
    <w:rsid w:val="00FF593A"/>
    <w:rsid w:val="0116F1B2"/>
    <w:rsid w:val="015D7E53"/>
    <w:rsid w:val="016D7936"/>
    <w:rsid w:val="02E95D1C"/>
    <w:rsid w:val="02F29458"/>
    <w:rsid w:val="03C12DE3"/>
    <w:rsid w:val="043BB6EF"/>
    <w:rsid w:val="0486476F"/>
    <w:rsid w:val="049611A8"/>
    <w:rsid w:val="04A2ED85"/>
    <w:rsid w:val="04C16A97"/>
    <w:rsid w:val="05ED4DAA"/>
    <w:rsid w:val="070A48D7"/>
    <w:rsid w:val="070E7D9D"/>
    <w:rsid w:val="0723ED5D"/>
    <w:rsid w:val="081AB472"/>
    <w:rsid w:val="097FB7CA"/>
    <w:rsid w:val="0BF2412A"/>
    <w:rsid w:val="0DB5791A"/>
    <w:rsid w:val="0DFB4282"/>
    <w:rsid w:val="0F8A20ED"/>
    <w:rsid w:val="109BE233"/>
    <w:rsid w:val="1164FC3E"/>
    <w:rsid w:val="126C2D02"/>
    <w:rsid w:val="130590D5"/>
    <w:rsid w:val="1367F2F4"/>
    <w:rsid w:val="137E1926"/>
    <w:rsid w:val="160D9C45"/>
    <w:rsid w:val="16AA110B"/>
    <w:rsid w:val="171BAC4C"/>
    <w:rsid w:val="17B1D282"/>
    <w:rsid w:val="18807897"/>
    <w:rsid w:val="1A8153C6"/>
    <w:rsid w:val="1A909B8D"/>
    <w:rsid w:val="1B815FE6"/>
    <w:rsid w:val="1BA29D51"/>
    <w:rsid w:val="1E03982C"/>
    <w:rsid w:val="1EAAD4F7"/>
    <w:rsid w:val="2039D58B"/>
    <w:rsid w:val="20BC28F0"/>
    <w:rsid w:val="20E8A398"/>
    <w:rsid w:val="212B3EB8"/>
    <w:rsid w:val="2166E672"/>
    <w:rsid w:val="218EA9C9"/>
    <w:rsid w:val="237E81BC"/>
    <w:rsid w:val="23B0A26D"/>
    <w:rsid w:val="2567F530"/>
    <w:rsid w:val="280A8D85"/>
    <w:rsid w:val="281A9F45"/>
    <w:rsid w:val="29D0166E"/>
    <w:rsid w:val="2D948F13"/>
    <w:rsid w:val="2EFEFE8F"/>
    <w:rsid w:val="2FD8C7BB"/>
    <w:rsid w:val="30D33384"/>
    <w:rsid w:val="31B06EA9"/>
    <w:rsid w:val="32C5B67F"/>
    <w:rsid w:val="345B43A9"/>
    <w:rsid w:val="347B09C5"/>
    <w:rsid w:val="358F2A0D"/>
    <w:rsid w:val="35B7BEBB"/>
    <w:rsid w:val="36E0D662"/>
    <w:rsid w:val="3A15478F"/>
    <w:rsid w:val="3AA8F6A0"/>
    <w:rsid w:val="3AAC0FD2"/>
    <w:rsid w:val="3B12A3D3"/>
    <w:rsid w:val="3B276504"/>
    <w:rsid w:val="3C4B58FE"/>
    <w:rsid w:val="3CD2F8F8"/>
    <w:rsid w:val="3CED56A7"/>
    <w:rsid w:val="3E56C3C4"/>
    <w:rsid w:val="3E9FAF25"/>
    <w:rsid w:val="3F5FFA30"/>
    <w:rsid w:val="40540659"/>
    <w:rsid w:val="409B9440"/>
    <w:rsid w:val="40BF08FA"/>
    <w:rsid w:val="43633C8E"/>
    <w:rsid w:val="43D54C78"/>
    <w:rsid w:val="448B0D7E"/>
    <w:rsid w:val="44E6C1EA"/>
    <w:rsid w:val="4623FD38"/>
    <w:rsid w:val="47CF81E8"/>
    <w:rsid w:val="47D5F87E"/>
    <w:rsid w:val="4ABE48B1"/>
    <w:rsid w:val="4ACA17C7"/>
    <w:rsid w:val="4AE2F454"/>
    <w:rsid w:val="4C3163D7"/>
    <w:rsid w:val="4C42B474"/>
    <w:rsid w:val="4C874883"/>
    <w:rsid w:val="4DBE5B45"/>
    <w:rsid w:val="4E1ED528"/>
    <w:rsid w:val="4EB772B7"/>
    <w:rsid w:val="51266CC5"/>
    <w:rsid w:val="51A309F3"/>
    <w:rsid w:val="5206AB3E"/>
    <w:rsid w:val="528E881B"/>
    <w:rsid w:val="5361BA51"/>
    <w:rsid w:val="538C344E"/>
    <w:rsid w:val="5459D9CD"/>
    <w:rsid w:val="546CBD34"/>
    <w:rsid w:val="54BC5AB4"/>
    <w:rsid w:val="54C46754"/>
    <w:rsid w:val="56AA85D2"/>
    <w:rsid w:val="5762FCE7"/>
    <w:rsid w:val="58D9B571"/>
    <w:rsid w:val="58DBA47D"/>
    <w:rsid w:val="5BF075E6"/>
    <w:rsid w:val="5C685B1F"/>
    <w:rsid w:val="5C913746"/>
    <w:rsid w:val="5D365E92"/>
    <w:rsid w:val="5D6F0F7F"/>
    <w:rsid w:val="5E27CBCD"/>
    <w:rsid w:val="5E6E9C09"/>
    <w:rsid w:val="5EB7F9C8"/>
    <w:rsid w:val="5F59390F"/>
    <w:rsid w:val="606ED873"/>
    <w:rsid w:val="61D9E827"/>
    <w:rsid w:val="63D41C64"/>
    <w:rsid w:val="6473FF0E"/>
    <w:rsid w:val="64802154"/>
    <w:rsid w:val="660FA479"/>
    <w:rsid w:val="67684BC8"/>
    <w:rsid w:val="676A718A"/>
    <w:rsid w:val="678BFAD5"/>
    <w:rsid w:val="686FD069"/>
    <w:rsid w:val="6955679D"/>
    <w:rsid w:val="696BDAFF"/>
    <w:rsid w:val="6A27BD85"/>
    <w:rsid w:val="6B1A7D3F"/>
    <w:rsid w:val="6CD9153E"/>
    <w:rsid w:val="6ED45604"/>
    <w:rsid w:val="6FC68A79"/>
    <w:rsid w:val="6FE29DB5"/>
    <w:rsid w:val="7208EA3F"/>
    <w:rsid w:val="725C7AC1"/>
    <w:rsid w:val="72B14973"/>
    <w:rsid w:val="72BE3BD6"/>
    <w:rsid w:val="72E4D056"/>
    <w:rsid w:val="747936C1"/>
    <w:rsid w:val="75B69DD4"/>
    <w:rsid w:val="75F13036"/>
    <w:rsid w:val="78B7C515"/>
    <w:rsid w:val="78FB8C70"/>
    <w:rsid w:val="79222BAE"/>
    <w:rsid w:val="792BBDDB"/>
    <w:rsid w:val="7BC381A9"/>
    <w:rsid w:val="7D8F596A"/>
    <w:rsid w:val="7DC49A5E"/>
    <w:rsid w:val="7DEEBACC"/>
    <w:rsid w:val="7FF65A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C438"/>
  <w15:chartTrackingRefBased/>
  <w15:docId w15:val="{571DCAC3-C93A-4CAB-B6EC-B3AC0E6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0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D0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D01B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D01B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D01B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D01B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01B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01B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01B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1B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D01B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D01B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D01B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D01B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D01B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01B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01B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01B4"/>
    <w:rPr>
      <w:rFonts w:eastAsiaTheme="majorEastAsia" w:cstheme="majorBidi"/>
      <w:color w:val="272727" w:themeColor="text1" w:themeTint="D8"/>
    </w:rPr>
  </w:style>
  <w:style w:type="paragraph" w:styleId="Titre">
    <w:name w:val="Title"/>
    <w:basedOn w:val="Normal"/>
    <w:next w:val="Normal"/>
    <w:link w:val="TitreCar"/>
    <w:uiPriority w:val="10"/>
    <w:qFormat/>
    <w:rsid w:val="007D0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01B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01B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01B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01B4"/>
    <w:pPr>
      <w:spacing w:before="160"/>
      <w:jc w:val="center"/>
    </w:pPr>
    <w:rPr>
      <w:i/>
      <w:iCs/>
      <w:color w:val="404040" w:themeColor="text1" w:themeTint="BF"/>
    </w:rPr>
  </w:style>
  <w:style w:type="character" w:customStyle="1" w:styleId="CitationCar">
    <w:name w:val="Citation Car"/>
    <w:basedOn w:val="Policepardfaut"/>
    <w:link w:val="Citation"/>
    <w:uiPriority w:val="29"/>
    <w:rsid w:val="007D01B4"/>
    <w:rPr>
      <w:i/>
      <w:iCs/>
      <w:color w:val="404040" w:themeColor="text1" w:themeTint="BF"/>
    </w:rPr>
  </w:style>
  <w:style w:type="paragraph" w:styleId="Paragraphedeliste">
    <w:name w:val="List Paragraph"/>
    <w:basedOn w:val="Normal"/>
    <w:uiPriority w:val="34"/>
    <w:qFormat/>
    <w:rsid w:val="007D01B4"/>
    <w:pPr>
      <w:ind w:left="720"/>
      <w:contextualSpacing/>
    </w:pPr>
  </w:style>
  <w:style w:type="character" w:styleId="Accentuationintense">
    <w:name w:val="Intense Emphasis"/>
    <w:basedOn w:val="Policepardfaut"/>
    <w:uiPriority w:val="21"/>
    <w:qFormat/>
    <w:rsid w:val="007D01B4"/>
    <w:rPr>
      <w:i/>
      <w:iCs/>
      <w:color w:val="0F4761" w:themeColor="accent1" w:themeShade="BF"/>
    </w:rPr>
  </w:style>
  <w:style w:type="paragraph" w:styleId="Citationintense">
    <w:name w:val="Intense Quote"/>
    <w:basedOn w:val="Normal"/>
    <w:next w:val="Normal"/>
    <w:link w:val="CitationintenseCar"/>
    <w:uiPriority w:val="30"/>
    <w:qFormat/>
    <w:rsid w:val="007D0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D01B4"/>
    <w:rPr>
      <w:i/>
      <w:iCs/>
      <w:color w:val="0F4761" w:themeColor="accent1" w:themeShade="BF"/>
    </w:rPr>
  </w:style>
  <w:style w:type="character" w:styleId="Rfrenceintense">
    <w:name w:val="Intense Reference"/>
    <w:basedOn w:val="Policepardfaut"/>
    <w:uiPriority w:val="32"/>
    <w:qFormat/>
    <w:rsid w:val="007D01B4"/>
    <w:rPr>
      <w:b/>
      <w:bCs/>
      <w:smallCaps/>
      <w:color w:val="0F4761" w:themeColor="accent1" w:themeShade="BF"/>
      <w:spacing w:val="5"/>
    </w:rPr>
  </w:style>
  <w:style w:type="character" w:styleId="Textedelespacerserv">
    <w:name w:val="Placeholder Text"/>
    <w:basedOn w:val="Policepardfaut"/>
    <w:uiPriority w:val="99"/>
    <w:semiHidden/>
    <w:rsid w:val="007D01B4"/>
    <w:rPr>
      <w:color w:val="666666"/>
    </w:rPr>
  </w:style>
  <w:style w:type="table" w:styleId="Grilledutableau">
    <w:name w:val="Table Grid"/>
    <w:basedOn w:val="TableauNormal"/>
    <w:uiPriority w:val="59"/>
    <w:rsid w:val="007D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085F35"/>
    <w:pPr>
      <w:tabs>
        <w:tab w:val="center" w:pos="4320"/>
        <w:tab w:val="right" w:pos="8640"/>
      </w:tabs>
      <w:spacing w:after="0" w:line="240" w:lineRule="auto"/>
    </w:pPr>
  </w:style>
  <w:style w:type="character" w:customStyle="1" w:styleId="En-tteCar">
    <w:name w:val="En-tête Car"/>
    <w:basedOn w:val="Policepardfaut"/>
    <w:link w:val="En-tte"/>
    <w:uiPriority w:val="99"/>
    <w:rsid w:val="00085F35"/>
  </w:style>
  <w:style w:type="paragraph" w:styleId="Pieddepage">
    <w:name w:val="footer"/>
    <w:basedOn w:val="Normal"/>
    <w:link w:val="PieddepageCar"/>
    <w:uiPriority w:val="99"/>
    <w:unhideWhenUsed/>
    <w:rsid w:val="00085F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5F35"/>
  </w:style>
  <w:style w:type="character" w:styleId="Lienhypertexte">
    <w:name w:val="Hyperlink"/>
    <w:basedOn w:val="Policepardfaut"/>
    <w:uiPriority w:val="99"/>
    <w:unhideWhenUsed/>
    <w:rsid w:val="00C04ABB"/>
    <w:rPr>
      <w:color w:val="0000FF"/>
      <w:u w:val="single"/>
    </w:rPr>
  </w:style>
  <w:style w:type="paragraph" w:styleId="Objetducommentaire">
    <w:name w:val="annotation subject"/>
    <w:basedOn w:val="Commentaire"/>
    <w:next w:val="Commentaire"/>
    <w:link w:val="ObjetducommentaireCar"/>
    <w:uiPriority w:val="99"/>
    <w:semiHidden/>
    <w:unhideWhenUsed/>
    <w:rsid w:val="003015F9"/>
    <w:rPr>
      <w:b/>
      <w:bCs/>
    </w:rPr>
  </w:style>
  <w:style w:type="character" w:customStyle="1" w:styleId="ObjetducommentaireCar">
    <w:name w:val="Objet du commentaire Car"/>
    <w:basedOn w:val="CommentaireCar"/>
    <w:link w:val="Objetducommentaire"/>
    <w:uiPriority w:val="99"/>
    <w:semiHidden/>
    <w:rsid w:val="003015F9"/>
    <w:rPr>
      <w:b/>
      <w:bCs/>
      <w:sz w:val="20"/>
      <w:szCs w:val="20"/>
    </w:rPr>
  </w:style>
  <w:style w:type="character" w:styleId="Mentionnonrsolue">
    <w:name w:val="Unresolved Mention"/>
    <w:basedOn w:val="Policepardfaut"/>
    <w:uiPriority w:val="99"/>
    <w:semiHidden/>
    <w:unhideWhenUsed/>
    <w:rsid w:val="00712C76"/>
    <w:rPr>
      <w:color w:val="605E5C"/>
      <w:shd w:val="clear" w:color="auto" w:fill="E1DFDD"/>
    </w:rPr>
  </w:style>
  <w:style w:type="paragraph" w:styleId="Notedebasdepage">
    <w:name w:val="footnote text"/>
    <w:basedOn w:val="Normal"/>
    <w:link w:val="NotedebasdepageCar"/>
    <w:uiPriority w:val="99"/>
    <w:semiHidden/>
    <w:unhideWhenUsed/>
    <w:rsid w:val="005D1C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CDA"/>
    <w:rPr>
      <w:sz w:val="20"/>
      <w:szCs w:val="20"/>
    </w:rPr>
  </w:style>
  <w:style w:type="character" w:styleId="Appelnotedebasdep">
    <w:name w:val="footnote reference"/>
    <w:basedOn w:val="Policepardfaut"/>
    <w:uiPriority w:val="99"/>
    <w:semiHidden/>
    <w:unhideWhenUsed/>
    <w:rsid w:val="005D1CDA"/>
    <w:rPr>
      <w:vertAlign w:val="superscript"/>
    </w:rPr>
  </w:style>
  <w:style w:type="paragraph" w:styleId="Rvision">
    <w:name w:val="Revision"/>
    <w:hidden/>
    <w:uiPriority w:val="99"/>
    <w:semiHidden/>
    <w:rsid w:val="00822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fra/lois/c-3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pitale-Nationale@scn.gouv.q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itale-Nationale@scn.gouv.qc.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fra/lois/b-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74C286B6147D293DEEBF707C06C52"/>
        <w:category>
          <w:name w:val="Général"/>
          <w:gallery w:val="placeholder"/>
        </w:category>
        <w:types>
          <w:type w:val="bbPlcHdr"/>
        </w:types>
        <w:behaviors>
          <w:behavior w:val="content"/>
        </w:behaviors>
        <w:guid w:val="{D1A65018-1AEF-49E6-AA6A-3793790DFED4}"/>
      </w:docPartPr>
      <w:docPartBody>
        <w:p w:rsidR="00AE2407" w:rsidRDefault="002D5556" w:rsidP="002D5556">
          <w:pPr>
            <w:pStyle w:val="2B274C286B6147D293DEEBF707C06C521"/>
          </w:pPr>
          <w:r w:rsidRPr="000A7E12">
            <w:rPr>
              <w:rStyle w:val="Textedelespacerserv"/>
              <w:sz w:val="20"/>
              <w:szCs w:val="20"/>
            </w:rPr>
            <w:t>Cliquez ou appuyez ici pour entrer du texte.</w:t>
          </w:r>
        </w:p>
      </w:docPartBody>
    </w:docPart>
    <w:docPart>
      <w:docPartPr>
        <w:name w:val="4AE45848B7C54C6989731B3B72C6AEDF"/>
        <w:category>
          <w:name w:val="Général"/>
          <w:gallery w:val="placeholder"/>
        </w:category>
        <w:types>
          <w:type w:val="bbPlcHdr"/>
        </w:types>
        <w:behaviors>
          <w:behavior w:val="content"/>
        </w:behaviors>
        <w:guid w:val="{77D5A875-B143-426C-A85D-3BFF7EEF5AF9}"/>
      </w:docPartPr>
      <w:docPartBody>
        <w:p w:rsidR="00AE2407" w:rsidRDefault="002D5556" w:rsidP="002D5556">
          <w:pPr>
            <w:pStyle w:val="4AE45848B7C54C6989731B3B72C6AEDF1"/>
          </w:pPr>
          <w:r w:rsidRPr="000A7E12">
            <w:rPr>
              <w:rStyle w:val="Textedelespacerserv"/>
              <w:sz w:val="20"/>
              <w:szCs w:val="20"/>
            </w:rPr>
            <w:t>Cliquez ou appuyez ici pour entrer du texte.</w:t>
          </w:r>
        </w:p>
      </w:docPartBody>
    </w:docPart>
    <w:docPart>
      <w:docPartPr>
        <w:name w:val="F00510E1BD864D818C0A90656888ED5B"/>
        <w:category>
          <w:name w:val="Général"/>
          <w:gallery w:val="placeholder"/>
        </w:category>
        <w:types>
          <w:type w:val="bbPlcHdr"/>
        </w:types>
        <w:behaviors>
          <w:behavior w:val="content"/>
        </w:behaviors>
        <w:guid w:val="{AF3FED5E-220B-44EA-ACE0-CB50E2F4BEAB}"/>
      </w:docPartPr>
      <w:docPartBody>
        <w:p w:rsidR="00AE2407" w:rsidRDefault="002D5556" w:rsidP="002D5556">
          <w:pPr>
            <w:pStyle w:val="F00510E1BD864D818C0A90656888ED5B1"/>
          </w:pPr>
          <w:r w:rsidRPr="000A7E12">
            <w:rPr>
              <w:rStyle w:val="Textedelespacerserv"/>
              <w:sz w:val="20"/>
              <w:szCs w:val="20"/>
            </w:rPr>
            <w:t>Cliquez ou appuyez ici pour entrer du texte.</w:t>
          </w:r>
        </w:p>
      </w:docPartBody>
    </w:docPart>
    <w:docPart>
      <w:docPartPr>
        <w:name w:val="E956BD3529ED4DA0B3D213226C09E0DB"/>
        <w:category>
          <w:name w:val="Général"/>
          <w:gallery w:val="placeholder"/>
        </w:category>
        <w:types>
          <w:type w:val="bbPlcHdr"/>
        </w:types>
        <w:behaviors>
          <w:behavior w:val="content"/>
        </w:behaviors>
        <w:guid w:val="{77DE2137-87A0-4434-90E3-423A224D5071}"/>
      </w:docPartPr>
      <w:docPartBody>
        <w:p w:rsidR="00AE2407" w:rsidRDefault="002D5556" w:rsidP="002D5556">
          <w:pPr>
            <w:pStyle w:val="E956BD3529ED4DA0B3D213226C09E0DB1"/>
          </w:pPr>
          <w:r w:rsidRPr="000A7E12">
            <w:rPr>
              <w:rStyle w:val="Textedelespacerserv"/>
              <w:sz w:val="20"/>
              <w:szCs w:val="20"/>
            </w:rPr>
            <w:t>Cliquez ou appuyez ici pour entrer du texte.</w:t>
          </w:r>
        </w:p>
      </w:docPartBody>
    </w:docPart>
    <w:docPart>
      <w:docPartPr>
        <w:name w:val="035C59B24105428AA6784AFE9740A527"/>
        <w:category>
          <w:name w:val="Général"/>
          <w:gallery w:val="placeholder"/>
        </w:category>
        <w:types>
          <w:type w:val="bbPlcHdr"/>
        </w:types>
        <w:behaviors>
          <w:behavior w:val="content"/>
        </w:behaviors>
        <w:guid w:val="{8BFA7722-69D9-4246-9C8D-34054DEE0691}"/>
      </w:docPartPr>
      <w:docPartBody>
        <w:p w:rsidR="00AE2407" w:rsidRDefault="002D5556" w:rsidP="002D5556">
          <w:pPr>
            <w:pStyle w:val="035C59B24105428AA6784AFE9740A5271"/>
          </w:pPr>
          <w:r w:rsidRPr="00037A61">
            <w:rPr>
              <w:rStyle w:val="Textedelespacerserv"/>
              <w:sz w:val="18"/>
              <w:szCs w:val="18"/>
            </w:rPr>
            <w:t>Cliquez ou appuyez ici pour entrer du texte.</w:t>
          </w:r>
        </w:p>
      </w:docPartBody>
    </w:docPart>
    <w:docPart>
      <w:docPartPr>
        <w:name w:val="ADF8344F9C2548F8B65D266ED853DC13"/>
        <w:category>
          <w:name w:val="Général"/>
          <w:gallery w:val="placeholder"/>
        </w:category>
        <w:types>
          <w:type w:val="bbPlcHdr"/>
        </w:types>
        <w:behaviors>
          <w:behavior w:val="content"/>
        </w:behaviors>
        <w:guid w:val="{DCD7EDCB-B22D-42F5-A111-0875573C36D9}"/>
      </w:docPartPr>
      <w:docPartBody>
        <w:p w:rsidR="00AE2407" w:rsidRDefault="002D5556" w:rsidP="002D5556">
          <w:pPr>
            <w:pStyle w:val="ADF8344F9C2548F8B65D266ED853DC131"/>
          </w:pPr>
          <w:r w:rsidRPr="00037A61">
            <w:rPr>
              <w:rStyle w:val="Textedelespacerserv"/>
              <w:sz w:val="18"/>
              <w:szCs w:val="18"/>
            </w:rPr>
            <w:t>Cliquez ou appuyez ici pour entrer du texte.</w:t>
          </w:r>
        </w:p>
      </w:docPartBody>
    </w:docPart>
    <w:docPart>
      <w:docPartPr>
        <w:name w:val="C9223064ED174C78A84D645C0FC8D6D4"/>
        <w:category>
          <w:name w:val="Général"/>
          <w:gallery w:val="placeholder"/>
        </w:category>
        <w:types>
          <w:type w:val="bbPlcHdr"/>
        </w:types>
        <w:behaviors>
          <w:behavior w:val="content"/>
        </w:behaviors>
        <w:guid w:val="{009A7152-05AE-49AE-8D53-C7C9FE3561B0}"/>
      </w:docPartPr>
      <w:docPartBody>
        <w:p w:rsidR="00AE2407" w:rsidRDefault="002D5556" w:rsidP="002D5556">
          <w:pPr>
            <w:pStyle w:val="C9223064ED174C78A84D645C0FC8D6D41"/>
          </w:pPr>
          <w:r w:rsidRPr="00037A61">
            <w:rPr>
              <w:rStyle w:val="Textedelespacerserv"/>
              <w:sz w:val="18"/>
              <w:szCs w:val="18"/>
            </w:rPr>
            <w:t>Cliquez ou appuyez ici pour entrer du texte.</w:t>
          </w:r>
        </w:p>
      </w:docPartBody>
    </w:docPart>
    <w:docPart>
      <w:docPartPr>
        <w:name w:val="7ED0D613CBE14014B76E0AAB846D5335"/>
        <w:category>
          <w:name w:val="Général"/>
          <w:gallery w:val="placeholder"/>
        </w:category>
        <w:types>
          <w:type w:val="bbPlcHdr"/>
        </w:types>
        <w:behaviors>
          <w:behavior w:val="content"/>
        </w:behaviors>
        <w:guid w:val="{271F3F81-673A-4EF1-B57B-8328AC827DC9}"/>
      </w:docPartPr>
      <w:docPartBody>
        <w:p w:rsidR="00AE2407" w:rsidRDefault="002D5556" w:rsidP="002D5556">
          <w:pPr>
            <w:pStyle w:val="7ED0D613CBE14014B76E0AAB846D53351"/>
          </w:pPr>
          <w:r w:rsidRPr="00037A61">
            <w:rPr>
              <w:rStyle w:val="Textedelespacerserv"/>
              <w:sz w:val="18"/>
              <w:szCs w:val="18"/>
            </w:rPr>
            <w:t>Cliquez ou appuyez ici pour entrer du texte.</w:t>
          </w:r>
        </w:p>
      </w:docPartBody>
    </w:docPart>
    <w:docPart>
      <w:docPartPr>
        <w:name w:val="743A045D079E4E419B20D7795DC95CA2"/>
        <w:category>
          <w:name w:val="Général"/>
          <w:gallery w:val="placeholder"/>
        </w:category>
        <w:types>
          <w:type w:val="bbPlcHdr"/>
        </w:types>
        <w:behaviors>
          <w:behavior w:val="content"/>
        </w:behaviors>
        <w:guid w:val="{6AC8C151-7D47-4200-91C9-9BDE36E251A7}"/>
      </w:docPartPr>
      <w:docPartBody>
        <w:p w:rsidR="00AE2407" w:rsidRDefault="002D5556" w:rsidP="002D5556">
          <w:pPr>
            <w:pStyle w:val="743A045D079E4E419B20D7795DC95CA21"/>
          </w:pPr>
          <w:r w:rsidRPr="00037A61">
            <w:rPr>
              <w:rStyle w:val="Textedelespacerserv"/>
              <w:sz w:val="18"/>
              <w:szCs w:val="18"/>
            </w:rPr>
            <w:t>Choisissez un élément.</w:t>
          </w:r>
        </w:p>
      </w:docPartBody>
    </w:docPart>
    <w:docPart>
      <w:docPartPr>
        <w:name w:val="1D7DAD170E0342D0B275528A36A19689"/>
        <w:category>
          <w:name w:val="Général"/>
          <w:gallery w:val="placeholder"/>
        </w:category>
        <w:types>
          <w:type w:val="bbPlcHdr"/>
        </w:types>
        <w:behaviors>
          <w:behavior w:val="content"/>
        </w:behaviors>
        <w:guid w:val="{1987F7DA-C8C9-41D4-9BC5-3565839227D1}"/>
      </w:docPartPr>
      <w:docPartBody>
        <w:p w:rsidR="00AE2407" w:rsidRDefault="002D5556" w:rsidP="002D5556">
          <w:pPr>
            <w:pStyle w:val="1D7DAD170E0342D0B275528A36A196891"/>
          </w:pPr>
          <w:r w:rsidRPr="00037A61">
            <w:rPr>
              <w:rStyle w:val="Textedelespacerserv"/>
              <w:sz w:val="18"/>
              <w:szCs w:val="18"/>
            </w:rPr>
            <w:t>Cliquez ou appuyez ici pour entrer du texte.</w:t>
          </w:r>
        </w:p>
      </w:docPartBody>
    </w:docPart>
    <w:docPart>
      <w:docPartPr>
        <w:name w:val="B5135CB6710E4418A0F4B90E7ECA10EA"/>
        <w:category>
          <w:name w:val="Général"/>
          <w:gallery w:val="placeholder"/>
        </w:category>
        <w:types>
          <w:type w:val="bbPlcHdr"/>
        </w:types>
        <w:behaviors>
          <w:behavior w:val="content"/>
        </w:behaviors>
        <w:guid w:val="{18804B13-9086-4993-A742-0F93B2A857D7}"/>
      </w:docPartPr>
      <w:docPartBody>
        <w:p w:rsidR="00AE2407" w:rsidRDefault="002D5556" w:rsidP="002D5556">
          <w:pPr>
            <w:pStyle w:val="B5135CB6710E4418A0F4B90E7ECA10EA1"/>
          </w:pPr>
          <w:r w:rsidRPr="00037A61">
            <w:rPr>
              <w:rStyle w:val="Textedelespacerserv"/>
              <w:sz w:val="18"/>
              <w:szCs w:val="18"/>
            </w:rPr>
            <w:t>Cliquez ou appuyez ici pour entrer du texte.</w:t>
          </w:r>
        </w:p>
      </w:docPartBody>
    </w:docPart>
    <w:docPart>
      <w:docPartPr>
        <w:name w:val="D2090950D64F4B14A968BA9BCFFABA32"/>
        <w:category>
          <w:name w:val="Général"/>
          <w:gallery w:val="placeholder"/>
        </w:category>
        <w:types>
          <w:type w:val="bbPlcHdr"/>
        </w:types>
        <w:behaviors>
          <w:behavior w:val="content"/>
        </w:behaviors>
        <w:guid w:val="{D09BDAD0-3606-4B8B-A68F-80DC27CFBC80}"/>
      </w:docPartPr>
      <w:docPartBody>
        <w:p w:rsidR="00AE2407" w:rsidRDefault="002D5556" w:rsidP="002D5556">
          <w:pPr>
            <w:pStyle w:val="D2090950D64F4B14A968BA9BCFFABA321"/>
          </w:pPr>
          <w:r w:rsidRPr="00037A61">
            <w:rPr>
              <w:rStyle w:val="Textedelespacerserv"/>
              <w:sz w:val="18"/>
              <w:szCs w:val="18"/>
            </w:rPr>
            <w:t>Cliquez ou appuyez ici pour entrer une date.</w:t>
          </w:r>
        </w:p>
      </w:docPartBody>
    </w:docPart>
    <w:docPart>
      <w:docPartPr>
        <w:name w:val="265C6A5FD5A84FA9B0AC4716C0CF92BA"/>
        <w:category>
          <w:name w:val="Général"/>
          <w:gallery w:val="placeholder"/>
        </w:category>
        <w:types>
          <w:type w:val="bbPlcHdr"/>
        </w:types>
        <w:behaviors>
          <w:behavior w:val="content"/>
        </w:behaviors>
        <w:guid w:val="{7D661EA5-B3BC-408D-80CB-A1B5C0F2C305}"/>
      </w:docPartPr>
      <w:docPartBody>
        <w:p w:rsidR="00AE2407" w:rsidRDefault="002D5556" w:rsidP="002D5556">
          <w:pPr>
            <w:pStyle w:val="265C6A5FD5A84FA9B0AC4716C0CF92BA1"/>
          </w:pPr>
          <w:r w:rsidRPr="000A7E12">
            <w:rPr>
              <w:rStyle w:val="Textedelespacerserv"/>
              <w:sz w:val="20"/>
              <w:szCs w:val="20"/>
            </w:rPr>
            <w:t>Choisissez un élément.</w:t>
          </w:r>
        </w:p>
      </w:docPartBody>
    </w:docPart>
    <w:docPart>
      <w:docPartPr>
        <w:name w:val="49A9A83A7BA54BB68FC194A42CC0114E"/>
        <w:category>
          <w:name w:val="Général"/>
          <w:gallery w:val="placeholder"/>
        </w:category>
        <w:types>
          <w:type w:val="bbPlcHdr"/>
        </w:types>
        <w:behaviors>
          <w:behavior w:val="content"/>
        </w:behaviors>
        <w:guid w:val="{9D8C3A12-1FB4-42AA-AF88-C203B8E78C2A}"/>
      </w:docPartPr>
      <w:docPartBody>
        <w:p w:rsidR="00AE2407" w:rsidRDefault="002D5556" w:rsidP="002D5556">
          <w:pPr>
            <w:pStyle w:val="49A9A83A7BA54BB68FC194A42CC0114E1"/>
          </w:pPr>
          <w:r w:rsidRPr="000A7E12">
            <w:rPr>
              <w:rStyle w:val="Textedelespacerserv"/>
              <w:sz w:val="20"/>
              <w:szCs w:val="20"/>
            </w:rPr>
            <w:t>Cliquez ou appuyez ici pour entrer du texte.</w:t>
          </w:r>
        </w:p>
      </w:docPartBody>
    </w:docPart>
    <w:docPart>
      <w:docPartPr>
        <w:name w:val="303E9F542D0444DD97DA027B95590904"/>
        <w:category>
          <w:name w:val="Général"/>
          <w:gallery w:val="placeholder"/>
        </w:category>
        <w:types>
          <w:type w:val="bbPlcHdr"/>
        </w:types>
        <w:behaviors>
          <w:behavior w:val="content"/>
        </w:behaviors>
        <w:guid w:val="{EB0EFA55-1147-4FEA-B237-E94A0B9002F5}"/>
      </w:docPartPr>
      <w:docPartBody>
        <w:p w:rsidR="00AE2407" w:rsidRDefault="002D5556" w:rsidP="002D5556">
          <w:pPr>
            <w:pStyle w:val="303E9F542D0444DD97DA027B955909041"/>
          </w:pPr>
          <w:r w:rsidRPr="000A7E12">
            <w:rPr>
              <w:rStyle w:val="Textedelespacerserv"/>
              <w:sz w:val="20"/>
              <w:szCs w:val="20"/>
            </w:rPr>
            <w:t>Cliquez ou appuyez ici pour entrer du texte.</w:t>
          </w:r>
        </w:p>
      </w:docPartBody>
    </w:docPart>
    <w:docPart>
      <w:docPartPr>
        <w:name w:val="D3591A9D5350404FAC915555517DCB88"/>
        <w:category>
          <w:name w:val="Général"/>
          <w:gallery w:val="placeholder"/>
        </w:category>
        <w:types>
          <w:type w:val="bbPlcHdr"/>
        </w:types>
        <w:behaviors>
          <w:behavior w:val="content"/>
        </w:behaviors>
        <w:guid w:val="{A405E80A-5E68-4BCE-8329-2DCE583E5BA7}"/>
      </w:docPartPr>
      <w:docPartBody>
        <w:p w:rsidR="00AE2407" w:rsidRDefault="002D5556" w:rsidP="002D5556">
          <w:pPr>
            <w:pStyle w:val="D3591A9D5350404FAC915555517DCB881"/>
          </w:pPr>
          <w:r w:rsidRPr="000A7E12">
            <w:rPr>
              <w:rStyle w:val="Textedelespacerserv"/>
              <w:sz w:val="20"/>
              <w:szCs w:val="20"/>
            </w:rPr>
            <w:t>Cliquez ou appuyez ici pour entrer du texte.</w:t>
          </w:r>
        </w:p>
      </w:docPartBody>
    </w:docPart>
    <w:docPart>
      <w:docPartPr>
        <w:name w:val="5A9B37B6B1E74E4696EB7EC4526E756A"/>
        <w:category>
          <w:name w:val="Général"/>
          <w:gallery w:val="placeholder"/>
        </w:category>
        <w:types>
          <w:type w:val="bbPlcHdr"/>
        </w:types>
        <w:behaviors>
          <w:behavior w:val="content"/>
        </w:behaviors>
        <w:guid w:val="{CEE0823C-6C62-4C7E-8E9E-1AF763FB338E}"/>
      </w:docPartPr>
      <w:docPartBody>
        <w:p w:rsidR="00AE2407" w:rsidRDefault="002D5556" w:rsidP="002D5556">
          <w:pPr>
            <w:pStyle w:val="5A9B37B6B1E74E4696EB7EC4526E756A1"/>
          </w:pPr>
          <w:r w:rsidRPr="000A7E12">
            <w:rPr>
              <w:rStyle w:val="Textedelespacerserv"/>
              <w:sz w:val="20"/>
              <w:szCs w:val="20"/>
            </w:rPr>
            <w:t>Cliquez ou appuyez ici pour entrer du texte.</w:t>
          </w:r>
        </w:p>
      </w:docPartBody>
    </w:docPart>
    <w:docPart>
      <w:docPartPr>
        <w:name w:val="AED186BA408B46229BE26F32D36829CF"/>
        <w:category>
          <w:name w:val="Général"/>
          <w:gallery w:val="placeholder"/>
        </w:category>
        <w:types>
          <w:type w:val="bbPlcHdr"/>
        </w:types>
        <w:behaviors>
          <w:behavior w:val="content"/>
        </w:behaviors>
        <w:guid w:val="{8A0B1555-9281-4219-A545-31389E25DF66}"/>
      </w:docPartPr>
      <w:docPartBody>
        <w:p w:rsidR="00AE2407" w:rsidRDefault="002D5556" w:rsidP="002D5556">
          <w:pPr>
            <w:pStyle w:val="AED186BA408B46229BE26F32D36829CF1"/>
          </w:pPr>
          <w:r w:rsidRPr="000A7E12">
            <w:rPr>
              <w:rStyle w:val="Textedelespacerserv"/>
              <w:sz w:val="20"/>
              <w:szCs w:val="20"/>
            </w:rPr>
            <w:t>Cliquez ou appuyez ici pour entrer du texte.</w:t>
          </w:r>
        </w:p>
      </w:docPartBody>
    </w:docPart>
    <w:docPart>
      <w:docPartPr>
        <w:name w:val="CF488560501A46B180C34DEDE8A0EB78"/>
        <w:category>
          <w:name w:val="Général"/>
          <w:gallery w:val="placeholder"/>
        </w:category>
        <w:types>
          <w:type w:val="bbPlcHdr"/>
        </w:types>
        <w:behaviors>
          <w:behavior w:val="content"/>
        </w:behaviors>
        <w:guid w:val="{632718C8-3CA5-49A2-908E-35A88BD3FD30}"/>
      </w:docPartPr>
      <w:docPartBody>
        <w:p w:rsidR="006D2F62" w:rsidRDefault="002D5556" w:rsidP="002D5556">
          <w:pPr>
            <w:pStyle w:val="CF488560501A46B180C34DEDE8A0EB781"/>
          </w:pPr>
          <w:r w:rsidRPr="000A7E12">
            <w:rPr>
              <w:rStyle w:val="Textedelespacerserv"/>
              <w:sz w:val="20"/>
              <w:szCs w:val="20"/>
            </w:rPr>
            <w:t>Cliquez ou appuyez ici pour entrer du texte.</w:t>
          </w:r>
        </w:p>
      </w:docPartBody>
    </w:docPart>
    <w:docPart>
      <w:docPartPr>
        <w:name w:val="7F5695FE3DD84665BEB4FA67A53FC07E"/>
        <w:category>
          <w:name w:val="Général"/>
          <w:gallery w:val="placeholder"/>
        </w:category>
        <w:types>
          <w:type w:val="bbPlcHdr"/>
        </w:types>
        <w:behaviors>
          <w:behavior w:val="content"/>
        </w:behaviors>
        <w:guid w:val="{4870F992-69AC-47F1-A9AE-E3D42D1AD0BC}"/>
      </w:docPartPr>
      <w:docPartBody>
        <w:p w:rsidR="006D2F62" w:rsidRDefault="002D5556" w:rsidP="002D5556">
          <w:pPr>
            <w:pStyle w:val="7F5695FE3DD84665BEB4FA67A53FC07E1"/>
          </w:pPr>
          <w:r w:rsidRPr="009D581E">
            <w:rPr>
              <w:rStyle w:val="Textedelespacerserv"/>
              <w:sz w:val="20"/>
              <w:szCs w:val="20"/>
            </w:rPr>
            <w:t>Cliquez ou appuyez ici pour entrer du texte.</w:t>
          </w:r>
        </w:p>
      </w:docPartBody>
    </w:docPart>
    <w:docPart>
      <w:docPartPr>
        <w:name w:val="6BDA8BCBC3E945C8A57021F129CA3B9D"/>
        <w:category>
          <w:name w:val="Général"/>
          <w:gallery w:val="placeholder"/>
        </w:category>
        <w:types>
          <w:type w:val="bbPlcHdr"/>
        </w:types>
        <w:behaviors>
          <w:behavior w:val="content"/>
        </w:behaviors>
        <w:guid w:val="{94102928-552E-498D-9880-5184E9FA478F}"/>
      </w:docPartPr>
      <w:docPartBody>
        <w:p w:rsidR="006D2F62" w:rsidRDefault="00104C5B" w:rsidP="00104C5B">
          <w:pPr>
            <w:pStyle w:val="6BDA8BCBC3E945C8A57021F129CA3B9D"/>
          </w:pPr>
          <w:r w:rsidRPr="000A7E12">
            <w:rPr>
              <w:rStyle w:val="Textedelespacerserv"/>
              <w:sz w:val="20"/>
              <w:szCs w:val="20"/>
            </w:rPr>
            <w:t>Cliquez ou appuyez ici pour entrer du texte.</w:t>
          </w:r>
        </w:p>
      </w:docPartBody>
    </w:docPart>
    <w:docPart>
      <w:docPartPr>
        <w:name w:val="F14B57470FD44157B3DE4D5E458CD390"/>
        <w:category>
          <w:name w:val="Général"/>
          <w:gallery w:val="placeholder"/>
        </w:category>
        <w:types>
          <w:type w:val="bbPlcHdr"/>
        </w:types>
        <w:behaviors>
          <w:behavior w:val="content"/>
        </w:behaviors>
        <w:guid w:val="{1247D85D-F6D2-49C0-B090-2026FFEF725B}"/>
      </w:docPartPr>
      <w:docPartBody>
        <w:p w:rsidR="006D2F62" w:rsidRDefault="002D5556" w:rsidP="002D5556">
          <w:pPr>
            <w:pStyle w:val="F14B57470FD44157B3DE4D5E458CD3901"/>
          </w:pPr>
          <w:r w:rsidRPr="000A7E12">
            <w:rPr>
              <w:rStyle w:val="Textedelespacerserv"/>
              <w:sz w:val="20"/>
              <w:szCs w:val="20"/>
            </w:rPr>
            <w:t>Cliquez ou appuyez ici pour entrer une date.</w:t>
          </w:r>
        </w:p>
      </w:docPartBody>
    </w:docPart>
    <w:docPart>
      <w:docPartPr>
        <w:name w:val="952CE8112E7844AAB1E3D20552F4298F"/>
        <w:category>
          <w:name w:val="Général"/>
          <w:gallery w:val="placeholder"/>
        </w:category>
        <w:types>
          <w:type w:val="bbPlcHdr"/>
        </w:types>
        <w:behaviors>
          <w:behavior w:val="content"/>
        </w:behaviors>
        <w:guid w:val="{6BA21294-77C6-4D1C-805D-0C5B78FF7884}"/>
      </w:docPartPr>
      <w:docPartBody>
        <w:p w:rsidR="006D2F62" w:rsidRDefault="002D5556" w:rsidP="002D5556">
          <w:pPr>
            <w:pStyle w:val="952CE8112E7844AAB1E3D20552F4298F1"/>
          </w:pPr>
          <w:r w:rsidRPr="000A7E12">
            <w:rPr>
              <w:rStyle w:val="Textedelespacerserv"/>
              <w:sz w:val="20"/>
              <w:szCs w:val="20"/>
            </w:rPr>
            <w:t>Cliquez ou appuyez ici pour entrer une date.</w:t>
          </w:r>
        </w:p>
      </w:docPartBody>
    </w:docPart>
    <w:docPart>
      <w:docPartPr>
        <w:name w:val="4B0BC1B7019542569D6A1ECE73DD52F9"/>
        <w:category>
          <w:name w:val="Général"/>
          <w:gallery w:val="placeholder"/>
        </w:category>
        <w:types>
          <w:type w:val="bbPlcHdr"/>
        </w:types>
        <w:behaviors>
          <w:behavior w:val="content"/>
        </w:behaviors>
        <w:guid w:val="{F6122076-5CB6-494B-946E-996D7C1070A1}"/>
      </w:docPartPr>
      <w:docPartBody>
        <w:p w:rsidR="006D2F62" w:rsidRDefault="002D5556" w:rsidP="002D5556">
          <w:pPr>
            <w:pStyle w:val="4B0BC1B7019542569D6A1ECE73DD52F91"/>
          </w:pPr>
          <w:r w:rsidRPr="000A7E12">
            <w:rPr>
              <w:rStyle w:val="Textedelespacerserv"/>
              <w:sz w:val="20"/>
              <w:szCs w:val="20"/>
            </w:rPr>
            <w:t>Cliquez ou appuyez ici pour entrer du texte.</w:t>
          </w:r>
        </w:p>
      </w:docPartBody>
    </w:docPart>
    <w:docPart>
      <w:docPartPr>
        <w:name w:val="4F7166A00CF648989F4D15C95728741B"/>
        <w:category>
          <w:name w:val="Général"/>
          <w:gallery w:val="placeholder"/>
        </w:category>
        <w:types>
          <w:type w:val="bbPlcHdr"/>
        </w:types>
        <w:behaviors>
          <w:behavior w:val="content"/>
        </w:behaviors>
        <w:guid w:val="{49D3755D-8E0A-4C03-90CB-F98E7BAD53A6}"/>
      </w:docPartPr>
      <w:docPartBody>
        <w:p w:rsidR="006D2F62" w:rsidRDefault="002D5556" w:rsidP="002D5556">
          <w:pPr>
            <w:pStyle w:val="4F7166A00CF648989F4D15C95728741B1"/>
          </w:pPr>
          <w:r w:rsidRPr="000A7E12">
            <w:rPr>
              <w:rStyle w:val="Textedelespacerserv"/>
              <w:sz w:val="20"/>
              <w:szCs w:val="20"/>
            </w:rPr>
            <w:t>Cliquez ou appuyez ici pour entrer du texte.</w:t>
          </w:r>
        </w:p>
      </w:docPartBody>
    </w:docPart>
    <w:docPart>
      <w:docPartPr>
        <w:name w:val="701CD851BCE54C9DA28E797150F0ED8A"/>
        <w:category>
          <w:name w:val="Général"/>
          <w:gallery w:val="placeholder"/>
        </w:category>
        <w:types>
          <w:type w:val="bbPlcHdr"/>
        </w:types>
        <w:behaviors>
          <w:behavior w:val="content"/>
        </w:behaviors>
        <w:guid w:val="{B3B91D76-1654-4A0F-B3A7-8492CC96D4F5}"/>
      </w:docPartPr>
      <w:docPartBody>
        <w:p w:rsidR="009B15EE" w:rsidRDefault="002D5556" w:rsidP="002D5556">
          <w:pPr>
            <w:pStyle w:val="701CD851BCE54C9DA28E797150F0ED8A1"/>
          </w:pPr>
          <w:r w:rsidRPr="000A7E12">
            <w:rPr>
              <w:rStyle w:val="Textedelespacerserv"/>
              <w:sz w:val="20"/>
              <w:szCs w:val="20"/>
            </w:rPr>
            <w:t>Cliquez ou appuyez ici pour entrer du texte.</w:t>
          </w:r>
        </w:p>
      </w:docPartBody>
    </w:docPart>
    <w:docPart>
      <w:docPartPr>
        <w:name w:val="BF960826FE164986870861AAF88CCA58"/>
        <w:category>
          <w:name w:val="Général"/>
          <w:gallery w:val="placeholder"/>
        </w:category>
        <w:types>
          <w:type w:val="bbPlcHdr"/>
        </w:types>
        <w:behaviors>
          <w:behavior w:val="content"/>
        </w:behaviors>
        <w:guid w:val="{9BC5027F-D00C-4E2A-AB38-4AE5C1E77EFE}"/>
      </w:docPartPr>
      <w:docPartBody>
        <w:p w:rsidR="009B15EE" w:rsidRDefault="002D5556" w:rsidP="002D5556">
          <w:pPr>
            <w:pStyle w:val="BF960826FE164986870861AAF88CCA581"/>
          </w:pPr>
          <w:r w:rsidRPr="000A7E12">
            <w:rPr>
              <w:rStyle w:val="Textedelespacerserv"/>
              <w:sz w:val="20"/>
              <w:szCs w:val="20"/>
            </w:rPr>
            <w:t>Cliquez ou appuyez ici pour entrer du texte.</w:t>
          </w:r>
        </w:p>
      </w:docPartBody>
    </w:docPart>
    <w:docPart>
      <w:docPartPr>
        <w:name w:val="DD3F32A3B287495CA7A55946D190BD0F"/>
        <w:category>
          <w:name w:val="Général"/>
          <w:gallery w:val="placeholder"/>
        </w:category>
        <w:types>
          <w:type w:val="bbPlcHdr"/>
        </w:types>
        <w:behaviors>
          <w:behavior w:val="content"/>
        </w:behaviors>
        <w:guid w:val="{112CC42D-9376-4BE8-8688-F87F57345209}"/>
      </w:docPartPr>
      <w:docPartBody>
        <w:p w:rsidR="009B15EE" w:rsidRDefault="002D5556" w:rsidP="002D5556">
          <w:pPr>
            <w:pStyle w:val="DD3F32A3B287495CA7A55946D190BD0F1"/>
          </w:pPr>
          <w:r w:rsidRPr="000A7E12">
            <w:rPr>
              <w:rStyle w:val="Textedelespacerserv"/>
              <w:sz w:val="20"/>
              <w:szCs w:val="20"/>
            </w:rPr>
            <w:t>Cliquez ou appuyez ici pour entrer du texte.</w:t>
          </w:r>
        </w:p>
      </w:docPartBody>
    </w:docPart>
    <w:docPart>
      <w:docPartPr>
        <w:name w:val="5D80AB5443F643E1BA9BDB688DB1D271"/>
        <w:category>
          <w:name w:val="Général"/>
          <w:gallery w:val="placeholder"/>
        </w:category>
        <w:types>
          <w:type w:val="bbPlcHdr"/>
        </w:types>
        <w:behaviors>
          <w:behavior w:val="content"/>
        </w:behaviors>
        <w:guid w:val="{395DE6E0-71ED-4624-987D-2557A7FEF92D}"/>
      </w:docPartPr>
      <w:docPartBody>
        <w:p w:rsidR="009B15EE" w:rsidRDefault="002D5556" w:rsidP="002D5556">
          <w:pPr>
            <w:pStyle w:val="5D80AB5443F643E1BA9BDB688DB1D2711"/>
          </w:pPr>
          <w:r w:rsidRPr="000A7E12">
            <w:rPr>
              <w:rStyle w:val="Textedelespacerserv"/>
              <w:sz w:val="20"/>
              <w:szCs w:val="20"/>
            </w:rPr>
            <w:t>Cliquez ou appuyez ici pour entrer du texte.</w:t>
          </w:r>
        </w:p>
      </w:docPartBody>
    </w:docPart>
    <w:docPart>
      <w:docPartPr>
        <w:name w:val="297C0C2D8B8243AFBE0D882A2D91AC4A"/>
        <w:category>
          <w:name w:val="Général"/>
          <w:gallery w:val="placeholder"/>
        </w:category>
        <w:types>
          <w:type w:val="bbPlcHdr"/>
        </w:types>
        <w:behaviors>
          <w:behavior w:val="content"/>
        </w:behaviors>
        <w:guid w:val="{7A793692-EEDA-4842-B8CF-4FBEE1A579EB}"/>
      </w:docPartPr>
      <w:docPartBody>
        <w:p w:rsidR="009B15EE" w:rsidRDefault="002D5556" w:rsidP="002D5556">
          <w:pPr>
            <w:pStyle w:val="297C0C2D8B8243AFBE0D882A2D91AC4A1"/>
          </w:pPr>
          <w:r w:rsidRPr="000A7E12">
            <w:rPr>
              <w:rStyle w:val="Textedelespacerserv"/>
              <w:sz w:val="20"/>
              <w:szCs w:val="20"/>
            </w:rPr>
            <w:t>Cliquez ou appuyez ici pour entrer du texte.</w:t>
          </w:r>
        </w:p>
      </w:docPartBody>
    </w:docPart>
    <w:docPart>
      <w:docPartPr>
        <w:name w:val="70F6ADD55791461886FFCA136231D519"/>
        <w:category>
          <w:name w:val="Général"/>
          <w:gallery w:val="placeholder"/>
        </w:category>
        <w:types>
          <w:type w:val="bbPlcHdr"/>
        </w:types>
        <w:behaviors>
          <w:behavior w:val="content"/>
        </w:behaviors>
        <w:guid w:val="{8D968FB8-26BF-4CB0-BCA2-7D2691CF30CE}"/>
      </w:docPartPr>
      <w:docPartBody>
        <w:p w:rsidR="00CC38BC" w:rsidRDefault="002D5556" w:rsidP="002D5556">
          <w:pPr>
            <w:pStyle w:val="70F6ADD55791461886FFCA136231D5191"/>
          </w:pPr>
          <w:r w:rsidRPr="000A7E12">
            <w:rPr>
              <w:rStyle w:val="Textedelespacerserv"/>
              <w:sz w:val="20"/>
              <w:szCs w:val="20"/>
            </w:rPr>
            <w:t>Cliquez ou appuyez ici pour entrer du texte.</w:t>
          </w:r>
        </w:p>
      </w:docPartBody>
    </w:docPart>
    <w:docPart>
      <w:docPartPr>
        <w:name w:val="181713A95DE44004AA4FFA7B2BBEE4BC"/>
        <w:category>
          <w:name w:val="Général"/>
          <w:gallery w:val="placeholder"/>
        </w:category>
        <w:types>
          <w:type w:val="bbPlcHdr"/>
        </w:types>
        <w:behaviors>
          <w:behavior w:val="content"/>
        </w:behaviors>
        <w:guid w:val="{AE0BF0EB-4521-4D99-AF21-EF77D54AC7F7}"/>
      </w:docPartPr>
      <w:docPartBody>
        <w:p w:rsidR="00CC38BC" w:rsidRDefault="002D5556" w:rsidP="002D5556">
          <w:pPr>
            <w:pStyle w:val="181713A95DE44004AA4FFA7B2BBEE4BC1"/>
          </w:pPr>
          <w:r w:rsidRPr="000A7E12">
            <w:rPr>
              <w:rStyle w:val="Textedelespacerserv"/>
              <w:sz w:val="20"/>
              <w:szCs w:val="20"/>
            </w:rPr>
            <w:t>Cliquez ou appuyez ici pour entrer du texte.</w:t>
          </w:r>
        </w:p>
      </w:docPartBody>
    </w:docPart>
    <w:docPart>
      <w:docPartPr>
        <w:name w:val="14071F968D984C1F89A38FCB61D65A6B"/>
        <w:category>
          <w:name w:val="Général"/>
          <w:gallery w:val="placeholder"/>
        </w:category>
        <w:types>
          <w:type w:val="bbPlcHdr"/>
        </w:types>
        <w:behaviors>
          <w:behavior w:val="content"/>
        </w:behaviors>
        <w:guid w:val="{C7687DEB-E2EA-4A68-8781-86ED15C7A47B}"/>
      </w:docPartPr>
      <w:docPartBody>
        <w:p w:rsidR="00CC38BC" w:rsidRDefault="002D5556" w:rsidP="002D5556">
          <w:pPr>
            <w:pStyle w:val="14071F968D984C1F89A38FCB61D65A6B1"/>
          </w:pPr>
          <w:r w:rsidRPr="000A7E12">
            <w:rPr>
              <w:rStyle w:val="Textedelespacerserv"/>
              <w:sz w:val="20"/>
              <w:szCs w:val="20"/>
            </w:rPr>
            <w:t>Cliquez ou appuyez ici pour entrer du texte.</w:t>
          </w:r>
        </w:p>
      </w:docPartBody>
    </w:docPart>
    <w:docPart>
      <w:docPartPr>
        <w:name w:val="6E6A3D7D155849E3AE59ED08492B33A9"/>
        <w:category>
          <w:name w:val="Général"/>
          <w:gallery w:val="placeholder"/>
        </w:category>
        <w:types>
          <w:type w:val="bbPlcHdr"/>
        </w:types>
        <w:behaviors>
          <w:behavior w:val="content"/>
        </w:behaviors>
        <w:guid w:val="{B4000ECD-75CB-41DA-8ECD-6ECBD8321296}"/>
      </w:docPartPr>
      <w:docPartBody>
        <w:p w:rsidR="004C223B" w:rsidRDefault="002D5556" w:rsidP="002D5556">
          <w:pPr>
            <w:pStyle w:val="6E6A3D7D155849E3AE59ED08492B33A91"/>
          </w:pPr>
          <w:r w:rsidRPr="000A7E12">
            <w:rPr>
              <w:rStyle w:val="Textedelespacerserv"/>
              <w:sz w:val="20"/>
              <w:szCs w:val="20"/>
            </w:rPr>
            <w:t>Cliquez ou appuyez ici pour entrer du texte.</w:t>
          </w:r>
        </w:p>
      </w:docPartBody>
    </w:docPart>
    <w:docPart>
      <w:docPartPr>
        <w:name w:val="19352C3F60784E8EAFA16C1B74F58D6C"/>
        <w:category>
          <w:name w:val="Général"/>
          <w:gallery w:val="placeholder"/>
        </w:category>
        <w:types>
          <w:type w:val="bbPlcHdr"/>
        </w:types>
        <w:behaviors>
          <w:behavior w:val="content"/>
        </w:behaviors>
        <w:guid w:val="{5E1ED40A-95C4-4A95-B430-385257C4FCD5}"/>
      </w:docPartPr>
      <w:docPartBody>
        <w:p w:rsidR="00585F48" w:rsidRDefault="002D5556" w:rsidP="002D5556">
          <w:pPr>
            <w:pStyle w:val="19352C3F60784E8EAFA16C1B74F58D6C1"/>
          </w:pPr>
          <w:r w:rsidRPr="000A7E12">
            <w:rPr>
              <w:rStyle w:val="Textedelespacerserv"/>
              <w:sz w:val="20"/>
              <w:szCs w:val="20"/>
            </w:rPr>
            <w:t>Cliquez ou appuyez ici pour entrer du texte.</w:t>
          </w:r>
        </w:p>
      </w:docPartBody>
    </w:docPart>
    <w:docPart>
      <w:docPartPr>
        <w:name w:val="D0DF4207732B4626B1B87E164C4721DF"/>
        <w:category>
          <w:name w:val="Général"/>
          <w:gallery w:val="placeholder"/>
        </w:category>
        <w:types>
          <w:type w:val="bbPlcHdr"/>
        </w:types>
        <w:behaviors>
          <w:behavior w:val="content"/>
        </w:behaviors>
        <w:guid w:val="{DA5A8F62-8215-4584-8734-29FA766C652C}"/>
      </w:docPartPr>
      <w:docPartBody>
        <w:p w:rsidR="00585F48" w:rsidRDefault="002D5556" w:rsidP="002D5556">
          <w:pPr>
            <w:pStyle w:val="D0DF4207732B4626B1B87E164C4721DF1"/>
          </w:pPr>
          <w:r w:rsidRPr="000A7E12">
            <w:rPr>
              <w:rStyle w:val="Textedelespacerserv"/>
              <w:sz w:val="20"/>
              <w:szCs w:val="20"/>
            </w:rPr>
            <w:t>Cliquez ou appuyez ici pour entrer du texte.</w:t>
          </w:r>
        </w:p>
      </w:docPartBody>
    </w:docPart>
    <w:docPart>
      <w:docPartPr>
        <w:name w:val="3E9CB4A3588946BD9CC47511F86CEFDA"/>
        <w:category>
          <w:name w:val="Général"/>
          <w:gallery w:val="placeholder"/>
        </w:category>
        <w:types>
          <w:type w:val="bbPlcHdr"/>
        </w:types>
        <w:behaviors>
          <w:behavior w:val="content"/>
        </w:behaviors>
        <w:guid w:val="{06485F45-CACE-48DB-BC39-223DE03B4869}"/>
      </w:docPartPr>
      <w:docPartBody>
        <w:p w:rsidR="00585F48" w:rsidRDefault="002D5556" w:rsidP="002D5556">
          <w:pPr>
            <w:pStyle w:val="3E9CB4A3588946BD9CC47511F86CEFDA1"/>
          </w:pPr>
          <w:r w:rsidRPr="000A7E12">
            <w:rPr>
              <w:rStyle w:val="Textedelespacerserv"/>
              <w:sz w:val="20"/>
              <w:szCs w:val="20"/>
            </w:rPr>
            <w:t>Cliquez ou appuyez ici pour entrer du texte.</w:t>
          </w:r>
        </w:p>
      </w:docPartBody>
    </w:docPart>
    <w:docPart>
      <w:docPartPr>
        <w:name w:val="3DCC52FE772443DDA3FF066AF03106BD"/>
        <w:category>
          <w:name w:val="Général"/>
          <w:gallery w:val="placeholder"/>
        </w:category>
        <w:types>
          <w:type w:val="bbPlcHdr"/>
        </w:types>
        <w:behaviors>
          <w:behavior w:val="content"/>
        </w:behaviors>
        <w:guid w:val="{E4E15A9D-17D2-4206-A082-FFB853B8737E}"/>
      </w:docPartPr>
      <w:docPartBody>
        <w:p w:rsidR="00585F48" w:rsidRDefault="002D5556" w:rsidP="002D5556">
          <w:pPr>
            <w:pStyle w:val="3DCC52FE772443DDA3FF066AF03106BD1"/>
          </w:pPr>
          <w:r w:rsidRPr="000A7E12">
            <w:rPr>
              <w:rStyle w:val="Textedelespacerserv"/>
              <w:sz w:val="20"/>
              <w:szCs w:val="20"/>
            </w:rPr>
            <w:t>Cliquez ou appuyez ici pour entrer du texte.</w:t>
          </w:r>
        </w:p>
      </w:docPartBody>
    </w:docPart>
    <w:docPart>
      <w:docPartPr>
        <w:name w:val="E8D840869512433AB4D88C0833EB98BD"/>
        <w:category>
          <w:name w:val="Général"/>
          <w:gallery w:val="placeholder"/>
        </w:category>
        <w:types>
          <w:type w:val="bbPlcHdr"/>
        </w:types>
        <w:behaviors>
          <w:behavior w:val="content"/>
        </w:behaviors>
        <w:guid w:val="{50DE25A6-622E-4F7D-BA18-E71995434A3D}"/>
      </w:docPartPr>
      <w:docPartBody>
        <w:p w:rsidR="00585F48" w:rsidRDefault="00104C5B">
          <w:pPr>
            <w:pStyle w:val="E8D840869512433AB4D88C0833EB98BD"/>
          </w:pPr>
          <w:r w:rsidRPr="000A7E12">
            <w:rPr>
              <w:rStyle w:val="Textedelespacerserv"/>
              <w:sz w:val="20"/>
              <w:szCs w:val="20"/>
            </w:rPr>
            <w:t>Cliquez ou appuyez ici pour entrer du texte.</w:t>
          </w:r>
        </w:p>
      </w:docPartBody>
    </w:docPart>
    <w:docPart>
      <w:docPartPr>
        <w:name w:val="6E5E1DD533D14710A11AF94D9F9E1EB9"/>
        <w:category>
          <w:name w:val="Général"/>
          <w:gallery w:val="placeholder"/>
        </w:category>
        <w:types>
          <w:type w:val="bbPlcHdr"/>
        </w:types>
        <w:behaviors>
          <w:behavior w:val="content"/>
        </w:behaviors>
        <w:guid w:val="{12DA59E1-473A-4144-AF62-D11741D51EEF}"/>
      </w:docPartPr>
      <w:docPartBody>
        <w:p w:rsidR="00B141FA" w:rsidRDefault="00B141FA" w:rsidP="00B141FA">
          <w:pPr>
            <w:pStyle w:val="6E5E1DD533D14710A11AF94D9F9E1EB9"/>
          </w:pPr>
          <w:r w:rsidRPr="00DA28E7">
            <w:rPr>
              <w:rStyle w:val="Textedelespacerserv"/>
              <w:sz w:val="18"/>
              <w:szCs w:val="18"/>
            </w:rPr>
            <w:t>Cliquez ou appuyez ici pour entrer du texte.</w:t>
          </w:r>
        </w:p>
      </w:docPartBody>
    </w:docPart>
    <w:docPart>
      <w:docPartPr>
        <w:name w:val="DE743D61C1974854A7C0827323BE4C50"/>
        <w:category>
          <w:name w:val="Général"/>
          <w:gallery w:val="placeholder"/>
        </w:category>
        <w:types>
          <w:type w:val="bbPlcHdr"/>
        </w:types>
        <w:behaviors>
          <w:behavior w:val="content"/>
        </w:behaviors>
        <w:guid w:val="{C3CB09F6-48F4-48FE-B03C-4C61CF303C2B}"/>
      </w:docPartPr>
      <w:docPartBody>
        <w:p w:rsidR="00B141FA" w:rsidRDefault="00B141FA" w:rsidP="00B141FA">
          <w:pPr>
            <w:pStyle w:val="DE743D61C1974854A7C0827323BE4C50"/>
          </w:pPr>
          <w:r w:rsidRPr="00DA28E7">
            <w:rPr>
              <w:rStyle w:val="Textedelespacerserv"/>
              <w:sz w:val="18"/>
              <w:szCs w:val="18"/>
            </w:rPr>
            <w:t>Cliquez ou appuyez ici pour entrer du texte.</w:t>
          </w:r>
        </w:p>
      </w:docPartBody>
    </w:docPart>
    <w:docPart>
      <w:docPartPr>
        <w:name w:val="F0585398E8934D7D99446317D6FD6831"/>
        <w:category>
          <w:name w:val="Général"/>
          <w:gallery w:val="placeholder"/>
        </w:category>
        <w:types>
          <w:type w:val="bbPlcHdr"/>
        </w:types>
        <w:behaviors>
          <w:behavior w:val="content"/>
        </w:behaviors>
        <w:guid w:val="{82C050B7-0DBA-492D-B308-EC81255E2A29}"/>
      </w:docPartPr>
      <w:docPartBody>
        <w:p w:rsidR="00B141FA" w:rsidRDefault="00B141FA" w:rsidP="00B141FA">
          <w:pPr>
            <w:pStyle w:val="F0585398E8934D7D99446317D6FD6831"/>
          </w:pPr>
          <w:r w:rsidRPr="000A7E12">
            <w:rPr>
              <w:rStyle w:val="Textedelespacerserv"/>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74"/>
    <w:rsid w:val="00033091"/>
    <w:rsid w:val="00044691"/>
    <w:rsid w:val="00086B84"/>
    <w:rsid w:val="000D2545"/>
    <w:rsid w:val="000F19FC"/>
    <w:rsid w:val="001027A3"/>
    <w:rsid w:val="00104C5B"/>
    <w:rsid w:val="0019273C"/>
    <w:rsid w:val="001D14FB"/>
    <w:rsid w:val="001D71D1"/>
    <w:rsid w:val="002D5556"/>
    <w:rsid w:val="002E5C7F"/>
    <w:rsid w:val="0038022F"/>
    <w:rsid w:val="003978F1"/>
    <w:rsid w:val="003A1EC9"/>
    <w:rsid w:val="00402031"/>
    <w:rsid w:val="00446341"/>
    <w:rsid w:val="004C223B"/>
    <w:rsid w:val="005446B7"/>
    <w:rsid w:val="00563A95"/>
    <w:rsid w:val="00585F48"/>
    <w:rsid w:val="006D1EDA"/>
    <w:rsid w:val="006D2F62"/>
    <w:rsid w:val="006E0CEA"/>
    <w:rsid w:val="006E2CD0"/>
    <w:rsid w:val="00790FC6"/>
    <w:rsid w:val="00812EA8"/>
    <w:rsid w:val="00816630"/>
    <w:rsid w:val="00897812"/>
    <w:rsid w:val="008A0026"/>
    <w:rsid w:val="00941C1E"/>
    <w:rsid w:val="009B15EE"/>
    <w:rsid w:val="009B5359"/>
    <w:rsid w:val="009D2B74"/>
    <w:rsid w:val="009F6803"/>
    <w:rsid w:val="00A712FC"/>
    <w:rsid w:val="00AA7DD0"/>
    <w:rsid w:val="00AE2407"/>
    <w:rsid w:val="00AF5BA7"/>
    <w:rsid w:val="00AF6C2A"/>
    <w:rsid w:val="00B141FA"/>
    <w:rsid w:val="00B6016E"/>
    <w:rsid w:val="00B94897"/>
    <w:rsid w:val="00BB0A7B"/>
    <w:rsid w:val="00BB6902"/>
    <w:rsid w:val="00C55F2C"/>
    <w:rsid w:val="00CC38BC"/>
    <w:rsid w:val="00DB1C5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1FA"/>
    <w:rPr>
      <w:color w:val="666666"/>
    </w:rPr>
  </w:style>
  <w:style w:type="paragraph" w:customStyle="1" w:styleId="6BDA8BCBC3E945C8A57021F129CA3B9D">
    <w:name w:val="6BDA8BCBC3E945C8A57021F129CA3B9D"/>
    <w:rsid w:val="00104C5B"/>
  </w:style>
  <w:style w:type="paragraph" w:customStyle="1" w:styleId="E8D840869512433AB4D88C0833EB98BD">
    <w:name w:val="E8D840869512433AB4D88C0833EB98BD"/>
  </w:style>
  <w:style w:type="paragraph" w:customStyle="1" w:styleId="C9223064ED174C78A84D645C0FC8D6D41">
    <w:name w:val="C9223064ED174C78A84D645C0FC8D6D41"/>
    <w:rsid w:val="002D5556"/>
    <w:pPr>
      <w:spacing w:line="259" w:lineRule="auto"/>
    </w:pPr>
    <w:rPr>
      <w:rFonts w:eastAsiaTheme="minorHAnsi"/>
      <w:sz w:val="22"/>
      <w:szCs w:val="22"/>
      <w:lang w:eastAsia="en-US"/>
    </w:rPr>
  </w:style>
  <w:style w:type="paragraph" w:customStyle="1" w:styleId="7ED0D613CBE14014B76E0AAB846D53351">
    <w:name w:val="7ED0D613CBE14014B76E0AAB846D53351"/>
    <w:rsid w:val="002D5556"/>
    <w:pPr>
      <w:spacing w:line="259" w:lineRule="auto"/>
    </w:pPr>
    <w:rPr>
      <w:rFonts w:eastAsiaTheme="minorHAnsi"/>
      <w:sz w:val="22"/>
      <w:szCs w:val="22"/>
      <w:lang w:eastAsia="en-US"/>
    </w:rPr>
  </w:style>
  <w:style w:type="paragraph" w:customStyle="1" w:styleId="743A045D079E4E419B20D7795DC95CA21">
    <w:name w:val="743A045D079E4E419B20D7795DC95CA21"/>
    <w:rsid w:val="002D5556"/>
    <w:pPr>
      <w:spacing w:line="259" w:lineRule="auto"/>
    </w:pPr>
    <w:rPr>
      <w:rFonts w:eastAsiaTheme="minorHAnsi"/>
      <w:sz w:val="22"/>
      <w:szCs w:val="22"/>
      <w:lang w:eastAsia="en-US"/>
    </w:rPr>
  </w:style>
  <w:style w:type="paragraph" w:customStyle="1" w:styleId="1D7DAD170E0342D0B275528A36A196891">
    <w:name w:val="1D7DAD170E0342D0B275528A36A196891"/>
    <w:rsid w:val="002D5556"/>
    <w:pPr>
      <w:spacing w:line="259" w:lineRule="auto"/>
    </w:pPr>
    <w:rPr>
      <w:rFonts w:eastAsiaTheme="minorHAnsi"/>
      <w:sz w:val="22"/>
      <w:szCs w:val="22"/>
      <w:lang w:eastAsia="en-US"/>
    </w:rPr>
  </w:style>
  <w:style w:type="paragraph" w:customStyle="1" w:styleId="B5135CB6710E4418A0F4B90E7ECA10EA1">
    <w:name w:val="B5135CB6710E4418A0F4B90E7ECA10EA1"/>
    <w:rsid w:val="002D5556"/>
    <w:pPr>
      <w:spacing w:line="259" w:lineRule="auto"/>
    </w:pPr>
    <w:rPr>
      <w:rFonts w:eastAsiaTheme="minorHAnsi"/>
      <w:sz w:val="22"/>
      <w:szCs w:val="22"/>
      <w:lang w:eastAsia="en-US"/>
    </w:rPr>
  </w:style>
  <w:style w:type="paragraph" w:customStyle="1" w:styleId="035C59B24105428AA6784AFE9740A5271">
    <w:name w:val="035C59B24105428AA6784AFE9740A5271"/>
    <w:rsid w:val="002D5556"/>
    <w:pPr>
      <w:spacing w:line="259" w:lineRule="auto"/>
    </w:pPr>
    <w:rPr>
      <w:rFonts w:eastAsiaTheme="minorHAnsi"/>
      <w:sz w:val="22"/>
      <w:szCs w:val="22"/>
      <w:lang w:eastAsia="en-US"/>
    </w:rPr>
  </w:style>
  <w:style w:type="paragraph" w:customStyle="1" w:styleId="ADF8344F9C2548F8B65D266ED853DC131">
    <w:name w:val="ADF8344F9C2548F8B65D266ED853DC131"/>
    <w:rsid w:val="002D5556"/>
    <w:pPr>
      <w:spacing w:line="259" w:lineRule="auto"/>
    </w:pPr>
    <w:rPr>
      <w:rFonts w:eastAsiaTheme="minorHAnsi"/>
      <w:sz w:val="22"/>
      <w:szCs w:val="22"/>
      <w:lang w:eastAsia="en-US"/>
    </w:rPr>
  </w:style>
  <w:style w:type="paragraph" w:customStyle="1" w:styleId="D2090950D64F4B14A968BA9BCFFABA321">
    <w:name w:val="D2090950D64F4B14A968BA9BCFFABA321"/>
    <w:rsid w:val="002D5556"/>
    <w:pPr>
      <w:spacing w:line="259" w:lineRule="auto"/>
    </w:pPr>
    <w:rPr>
      <w:rFonts w:eastAsiaTheme="minorHAnsi"/>
      <w:sz w:val="22"/>
      <w:szCs w:val="22"/>
      <w:lang w:eastAsia="en-US"/>
    </w:rPr>
  </w:style>
  <w:style w:type="paragraph" w:customStyle="1" w:styleId="265C6A5FD5A84FA9B0AC4716C0CF92BA1">
    <w:name w:val="265C6A5FD5A84FA9B0AC4716C0CF92BA1"/>
    <w:rsid w:val="002D5556"/>
    <w:pPr>
      <w:spacing w:line="259" w:lineRule="auto"/>
    </w:pPr>
    <w:rPr>
      <w:rFonts w:eastAsiaTheme="minorHAnsi"/>
      <w:sz w:val="22"/>
      <w:szCs w:val="22"/>
      <w:lang w:eastAsia="en-US"/>
    </w:rPr>
  </w:style>
  <w:style w:type="paragraph" w:customStyle="1" w:styleId="2B274C286B6147D293DEEBF707C06C521">
    <w:name w:val="2B274C286B6147D293DEEBF707C06C521"/>
    <w:rsid w:val="002D5556"/>
    <w:pPr>
      <w:spacing w:line="259" w:lineRule="auto"/>
    </w:pPr>
    <w:rPr>
      <w:rFonts w:eastAsiaTheme="minorHAnsi"/>
      <w:sz w:val="22"/>
      <w:szCs w:val="22"/>
      <w:lang w:eastAsia="en-US"/>
    </w:rPr>
  </w:style>
  <w:style w:type="paragraph" w:customStyle="1" w:styleId="CF488560501A46B180C34DEDE8A0EB781">
    <w:name w:val="CF488560501A46B180C34DEDE8A0EB781"/>
    <w:rsid w:val="002D5556"/>
    <w:pPr>
      <w:spacing w:line="259" w:lineRule="auto"/>
    </w:pPr>
    <w:rPr>
      <w:rFonts w:eastAsiaTheme="minorHAnsi"/>
      <w:sz w:val="22"/>
      <w:szCs w:val="22"/>
      <w:lang w:eastAsia="en-US"/>
    </w:rPr>
  </w:style>
  <w:style w:type="paragraph" w:customStyle="1" w:styleId="4F7166A00CF648989F4D15C95728741B1">
    <w:name w:val="4F7166A00CF648989F4D15C95728741B1"/>
    <w:rsid w:val="002D5556"/>
    <w:pPr>
      <w:spacing w:line="259" w:lineRule="auto"/>
    </w:pPr>
    <w:rPr>
      <w:rFonts w:eastAsiaTheme="minorHAnsi"/>
      <w:sz w:val="22"/>
      <w:szCs w:val="22"/>
      <w:lang w:eastAsia="en-US"/>
    </w:rPr>
  </w:style>
  <w:style w:type="paragraph" w:customStyle="1" w:styleId="7F5695FE3DD84665BEB4FA67A53FC07E1">
    <w:name w:val="7F5695FE3DD84665BEB4FA67A53FC07E1"/>
    <w:rsid w:val="002D5556"/>
    <w:pPr>
      <w:spacing w:line="259" w:lineRule="auto"/>
    </w:pPr>
    <w:rPr>
      <w:rFonts w:eastAsiaTheme="minorHAnsi"/>
      <w:sz w:val="22"/>
      <w:szCs w:val="22"/>
      <w:lang w:eastAsia="en-US"/>
    </w:rPr>
  </w:style>
  <w:style w:type="paragraph" w:customStyle="1" w:styleId="F14B57470FD44157B3DE4D5E458CD3901">
    <w:name w:val="F14B57470FD44157B3DE4D5E458CD3901"/>
    <w:rsid w:val="002D5556"/>
    <w:pPr>
      <w:spacing w:line="259" w:lineRule="auto"/>
    </w:pPr>
    <w:rPr>
      <w:rFonts w:eastAsiaTheme="minorHAnsi"/>
      <w:sz w:val="22"/>
      <w:szCs w:val="22"/>
      <w:lang w:eastAsia="en-US"/>
    </w:rPr>
  </w:style>
  <w:style w:type="paragraph" w:customStyle="1" w:styleId="952CE8112E7844AAB1E3D20552F4298F1">
    <w:name w:val="952CE8112E7844AAB1E3D20552F4298F1"/>
    <w:rsid w:val="002D5556"/>
    <w:pPr>
      <w:spacing w:line="259" w:lineRule="auto"/>
    </w:pPr>
    <w:rPr>
      <w:rFonts w:eastAsiaTheme="minorHAnsi"/>
      <w:sz w:val="22"/>
      <w:szCs w:val="22"/>
      <w:lang w:eastAsia="en-US"/>
    </w:rPr>
  </w:style>
  <w:style w:type="paragraph" w:customStyle="1" w:styleId="4B0BC1B7019542569D6A1ECE73DD52F91">
    <w:name w:val="4B0BC1B7019542569D6A1ECE73DD52F91"/>
    <w:rsid w:val="002D5556"/>
    <w:pPr>
      <w:spacing w:line="259" w:lineRule="auto"/>
    </w:pPr>
    <w:rPr>
      <w:rFonts w:eastAsiaTheme="minorHAnsi"/>
      <w:sz w:val="22"/>
      <w:szCs w:val="22"/>
      <w:lang w:eastAsia="en-US"/>
    </w:rPr>
  </w:style>
  <w:style w:type="paragraph" w:customStyle="1" w:styleId="49A9A83A7BA54BB68FC194A42CC0114E1">
    <w:name w:val="49A9A83A7BA54BB68FC194A42CC0114E1"/>
    <w:rsid w:val="002D5556"/>
    <w:pPr>
      <w:spacing w:line="259" w:lineRule="auto"/>
    </w:pPr>
    <w:rPr>
      <w:rFonts w:eastAsiaTheme="minorHAnsi"/>
      <w:sz w:val="22"/>
      <w:szCs w:val="22"/>
      <w:lang w:eastAsia="en-US"/>
    </w:rPr>
  </w:style>
  <w:style w:type="paragraph" w:customStyle="1" w:styleId="701CD851BCE54C9DA28E797150F0ED8A1">
    <w:name w:val="701CD851BCE54C9DA28E797150F0ED8A1"/>
    <w:rsid w:val="002D5556"/>
    <w:pPr>
      <w:spacing w:line="259" w:lineRule="auto"/>
    </w:pPr>
    <w:rPr>
      <w:rFonts w:eastAsiaTheme="minorHAnsi"/>
      <w:sz w:val="22"/>
      <w:szCs w:val="22"/>
      <w:lang w:eastAsia="en-US"/>
    </w:rPr>
  </w:style>
  <w:style w:type="paragraph" w:customStyle="1" w:styleId="BF960826FE164986870861AAF88CCA581">
    <w:name w:val="BF960826FE164986870861AAF88CCA581"/>
    <w:rsid w:val="002D5556"/>
    <w:pPr>
      <w:spacing w:line="259" w:lineRule="auto"/>
    </w:pPr>
    <w:rPr>
      <w:rFonts w:eastAsiaTheme="minorHAnsi"/>
      <w:sz w:val="22"/>
      <w:szCs w:val="22"/>
      <w:lang w:eastAsia="en-US"/>
    </w:rPr>
  </w:style>
  <w:style w:type="paragraph" w:customStyle="1" w:styleId="DD3F32A3B287495CA7A55946D190BD0F1">
    <w:name w:val="DD3F32A3B287495CA7A55946D190BD0F1"/>
    <w:rsid w:val="002D5556"/>
    <w:pPr>
      <w:spacing w:line="259" w:lineRule="auto"/>
    </w:pPr>
    <w:rPr>
      <w:rFonts w:eastAsiaTheme="minorHAnsi"/>
      <w:sz w:val="22"/>
      <w:szCs w:val="22"/>
      <w:lang w:eastAsia="en-US"/>
    </w:rPr>
  </w:style>
  <w:style w:type="paragraph" w:customStyle="1" w:styleId="6E6A3D7D155849E3AE59ED08492B33A91">
    <w:name w:val="6E6A3D7D155849E3AE59ED08492B33A91"/>
    <w:rsid w:val="002D5556"/>
    <w:pPr>
      <w:spacing w:line="259" w:lineRule="auto"/>
    </w:pPr>
    <w:rPr>
      <w:rFonts w:eastAsiaTheme="minorHAnsi"/>
      <w:sz w:val="22"/>
      <w:szCs w:val="22"/>
      <w:lang w:eastAsia="en-US"/>
    </w:rPr>
  </w:style>
  <w:style w:type="paragraph" w:customStyle="1" w:styleId="5D80AB5443F643E1BA9BDB688DB1D2711">
    <w:name w:val="5D80AB5443F643E1BA9BDB688DB1D2711"/>
    <w:rsid w:val="002D5556"/>
    <w:pPr>
      <w:spacing w:line="259" w:lineRule="auto"/>
    </w:pPr>
    <w:rPr>
      <w:rFonts w:eastAsiaTheme="minorHAnsi"/>
      <w:sz w:val="22"/>
      <w:szCs w:val="22"/>
      <w:lang w:eastAsia="en-US"/>
    </w:rPr>
  </w:style>
  <w:style w:type="paragraph" w:customStyle="1" w:styleId="297C0C2D8B8243AFBE0D882A2D91AC4A1">
    <w:name w:val="297C0C2D8B8243AFBE0D882A2D91AC4A1"/>
    <w:rsid w:val="002D5556"/>
    <w:pPr>
      <w:spacing w:line="259" w:lineRule="auto"/>
    </w:pPr>
    <w:rPr>
      <w:rFonts w:eastAsiaTheme="minorHAnsi"/>
      <w:sz w:val="22"/>
      <w:szCs w:val="22"/>
      <w:lang w:eastAsia="en-US"/>
    </w:rPr>
  </w:style>
  <w:style w:type="paragraph" w:customStyle="1" w:styleId="70F6ADD55791461886FFCA136231D5191">
    <w:name w:val="70F6ADD55791461886FFCA136231D5191"/>
    <w:rsid w:val="002D5556"/>
    <w:pPr>
      <w:spacing w:line="259" w:lineRule="auto"/>
    </w:pPr>
    <w:rPr>
      <w:rFonts w:eastAsiaTheme="minorHAnsi"/>
      <w:sz w:val="22"/>
      <w:szCs w:val="22"/>
      <w:lang w:eastAsia="en-US"/>
    </w:rPr>
  </w:style>
  <w:style w:type="paragraph" w:customStyle="1" w:styleId="181713A95DE44004AA4FFA7B2BBEE4BC1">
    <w:name w:val="181713A95DE44004AA4FFA7B2BBEE4BC1"/>
    <w:rsid w:val="002D5556"/>
    <w:pPr>
      <w:spacing w:line="259" w:lineRule="auto"/>
    </w:pPr>
    <w:rPr>
      <w:rFonts w:eastAsiaTheme="minorHAnsi"/>
      <w:sz w:val="22"/>
      <w:szCs w:val="22"/>
      <w:lang w:eastAsia="en-US"/>
    </w:rPr>
  </w:style>
  <w:style w:type="paragraph" w:customStyle="1" w:styleId="14071F968D984C1F89A38FCB61D65A6B1">
    <w:name w:val="14071F968D984C1F89A38FCB61D65A6B1"/>
    <w:rsid w:val="002D5556"/>
    <w:pPr>
      <w:spacing w:line="259" w:lineRule="auto"/>
    </w:pPr>
    <w:rPr>
      <w:rFonts w:eastAsiaTheme="minorHAnsi"/>
      <w:sz w:val="22"/>
      <w:szCs w:val="22"/>
      <w:lang w:eastAsia="en-US"/>
    </w:rPr>
  </w:style>
  <w:style w:type="paragraph" w:customStyle="1" w:styleId="19352C3F60784E8EAFA16C1B74F58D6C1">
    <w:name w:val="19352C3F60784E8EAFA16C1B74F58D6C1"/>
    <w:rsid w:val="002D5556"/>
    <w:pPr>
      <w:spacing w:line="259" w:lineRule="auto"/>
    </w:pPr>
    <w:rPr>
      <w:rFonts w:eastAsiaTheme="minorHAnsi"/>
      <w:sz w:val="22"/>
      <w:szCs w:val="22"/>
      <w:lang w:eastAsia="en-US"/>
    </w:rPr>
  </w:style>
  <w:style w:type="paragraph" w:customStyle="1" w:styleId="D0DF4207732B4626B1B87E164C4721DF1">
    <w:name w:val="D0DF4207732B4626B1B87E164C4721DF1"/>
    <w:rsid w:val="002D5556"/>
    <w:pPr>
      <w:spacing w:line="259" w:lineRule="auto"/>
    </w:pPr>
    <w:rPr>
      <w:rFonts w:eastAsiaTheme="minorHAnsi"/>
      <w:sz w:val="22"/>
      <w:szCs w:val="22"/>
      <w:lang w:eastAsia="en-US"/>
    </w:rPr>
  </w:style>
  <w:style w:type="paragraph" w:customStyle="1" w:styleId="3E9CB4A3588946BD9CC47511F86CEFDA1">
    <w:name w:val="3E9CB4A3588946BD9CC47511F86CEFDA1"/>
    <w:rsid w:val="002D5556"/>
    <w:pPr>
      <w:spacing w:line="259" w:lineRule="auto"/>
    </w:pPr>
    <w:rPr>
      <w:rFonts w:eastAsiaTheme="minorHAnsi"/>
      <w:sz w:val="22"/>
      <w:szCs w:val="22"/>
      <w:lang w:eastAsia="en-US"/>
    </w:rPr>
  </w:style>
  <w:style w:type="paragraph" w:customStyle="1" w:styleId="3DCC52FE772443DDA3FF066AF03106BD1">
    <w:name w:val="3DCC52FE772443DDA3FF066AF03106BD1"/>
    <w:rsid w:val="002D5556"/>
    <w:pPr>
      <w:spacing w:line="259" w:lineRule="auto"/>
    </w:pPr>
    <w:rPr>
      <w:rFonts w:eastAsiaTheme="minorHAnsi"/>
      <w:sz w:val="22"/>
      <w:szCs w:val="22"/>
      <w:lang w:eastAsia="en-US"/>
    </w:rPr>
  </w:style>
  <w:style w:type="paragraph" w:customStyle="1" w:styleId="4AE45848B7C54C6989731B3B72C6AEDF1">
    <w:name w:val="4AE45848B7C54C6989731B3B72C6AEDF1"/>
    <w:rsid w:val="002D5556"/>
    <w:pPr>
      <w:spacing w:line="259" w:lineRule="auto"/>
    </w:pPr>
    <w:rPr>
      <w:rFonts w:eastAsiaTheme="minorHAnsi"/>
      <w:sz w:val="22"/>
      <w:szCs w:val="22"/>
      <w:lang w:eastAsia="en-US"/>
    </w:rPr>
  </w:style>
  <w:style w:type="paragraph" w:customStyle="1" w:styleId="303E9F542D0444DD97DA027B955909041">
    <w:name w:val="303E9F542D0444DD97DA027B955909041"/>
    <w:rsid w:val="002D5556"/>
    <w:pPr>
      <w:spacing w:line="259" w:lineRule="auto"/>
    </w:pPr>
    <w:rPr>
      <w:rFonts w:eastAsiaTheme="minorHAnsi"/>
      <w:sz w:val="22"/>
      <w:szCs w:val="22"/>
      <w:lang w:eastAsia="en-US"/>
    </w:rPr>
  </w:style>
  <w:style w:type="paragraph" w:customStyle="1" w:styleId="D3591A9D5350404FAC915555517DCB881">
    <w:name w:val="D3591A9D5350404FAC915555517DCB881"/>
    <w:rsid w:val="002D5556"/>
    <w:pPr>
      <w:spacing w:line="259" w:lineRule="auto"/>
    </w:pPr>
    <w:rPr>
      <w:rFonts w:eastAsiaTheme="minorHAnsi"/>
      <w:sz w:val="22"/>
      <w:szCs w:val="22"/>
      <w:lang w:eastAsia="en-US"/>
    </w:rPr>
  </w:style>
  <w:style w:type="paragraph" w:customStyle="1" w:styleId="5A9B37B6B1E74E4696EB7EC4526E756A1">
    <w:name w:val="5A9B37B6B1E74E4696EB7EC4526E756A1"/>
    <w:rsid w:val="002D5556"/>
    <w:pPr>
      <w:spacing w:line="259" w:lineRule="auto"/>
    </w:pPr>
    <w:rPr>
      <w:rFonts w:eastAsiaTheme="minorHAnsi"/>
      <w:sz w:val="22"/>
      <w:szCs w:val="22"/>
      <w:lang w:eastAsia="en-US"/>
    </w:rPr>
  </w:style>
  <w:style w:type="paragraph" w:customStyle="1" w:styleId="AED186BA408B46229BE26F32D36829CF1">
    <w:name w:val="AED186BA408B46229BE26F32D36829CF1"/>
    <w:rsid w:val="002D5556"/>
    <w:pPr>
      <w:spacing w:line="259" w:lineRule="auto"/>
    </w:pPr>
    <w:rPr>
      <w:rFonts w:eastAsiaTheme="minorHAnsi"/>
      <w:sz w:val="22"/>
      <w:szCs w:val="22"/>
      <w:lang w:eastAsia="en-US"/>
    </w:rPr>
  </w:style>
  <w:style w:type="paragraph" w:customStyle="1" w:styleId="F00510E1BD864D818C0A90656888ED5B1">
    <w:name w:val="F00510E1BD864D818C0A90656888ED5B1"/>
    <w:rsid w:val="002D5556"/>
    <w:pPr>
      <w:spacing w:line="259" w:lineRule="auto"/>
    </w:pPr>
    <w:rPr>
      <w:rFonts w:eastAsiaTheme="minorHAnsi"/>
      <w:sz w:val="22"/>
      <w:szCs w:val="22"/>
      <w:lang w:eastAsia="en-US"/>
    </w:rPr>
  </w:style>
  <w:style w:type="paragraph" w:customStyle="1" w:styleId="E956BD3529ED4DA0B3D213226C09E0DB1">
    <w:name w:val="E956BD3529ED4DA0B3D213226C09E0DB1"/>
    <w:rsid w:val="002D5556"/>
    <w:pPr>
      <w:spacing w:line="259" w:lineRule="auto"/>
    </w:pPr>
    <w:rPr>
      <w:rFonts w:eastAsiaTheme="minorHAnsi"/>
      <w:sz w:val="22"/>
      <w:szCs w:val="22"/>
      <w:lang w:eastAsia="en-US"/>
    </w:rPr>
  </w:style>
  <w:style w:type="paragraph" w:customStyle="1" w:styleId="6E5E1DD533D14710A11AF94D9F9E1EB9">
    <w:name w:val="6E5E1DD533D14710A11AF94D9F9E1EB9"/>
    <w:rsid w:val="00B141FA"/>
  </w:style>
  <w:style w:type="paragraph" w:customStyle="1" w:styleId="DE743D61C1974854A7C0827323BE4C50">
    <w:name w:val="DE743D61C1974854A7C0827323BE4C50"/>
    <w:rsid w:val="00B141FA"/>
  </w:style>
  <w:style w:type="paragraph" w:customStyle="1" w:styleId="F0585398E8934D7D99446317D6FD6831">
    <w:name w:val="F0585398E8934D7D99446317D6FD6831"/>
    <w:rsid w:val="00B1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6a72d-7650-4e08-b803-5577caf215b1">
      <Terms xmlns="http://schemas.microsoft.com/office/infopath/2007/PartnerControls"/>
    </lcf76f155ced4ddcb4097134ff3c332f>
    <TaxCatchAll xmlns="91365bfc-5e95-4d21-b7c9-a3d3ae2da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62EDC0F67644C91A3622E27776E9B" ma:contentTypeVersion="16" ma:contentTypeDescription="Crée un document." ma:contentTypeScope="" ma:versionID="6e45567871273df38f5dacd4b4174557">
  <xsd:schema xmlns:xsd="http://www.w3.org/2001/XMLSchema" xmlns:xs="http://www.w3.org/2001/XMLSchema" xmlns:p="http://schemas.microsoft.com/office/2006/metadata/properties" xmlns:ns2="be66a72d-7650-4e08-b803-5577caf215b1" xmlns:ns3="91365bfc-5e95-4d21-b7c9-a3d3ae2da09d" targetNamespace="http://schemas.microsoft.com/office/2006/metadata/properties" ma:root="true" ma:fieldsID="8b93ce9ee221e7455bcc7364eec7e48f" ns2:_="" ns3:_="">
    <xsd:import namespace="be66a72d-7650-4e08-b803-5577caf215b1"/>
    <xsd:import namespace="91365bfc-5e95-4d21-b7c9-a3d3ae2da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6a72d-7650-4e08-b803-5577caf21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6a7e105-487b-4c2f-8060-26edcfd87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65bfc-5e95-4d21-b7c9-a3d3ae2da09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e8c2f0-d6e9-4851-9e89-cb4a0e49055a}" ma:internalName="TaxCatchAll" ma:showField="CatchAllData" ma:web="91365bfc-5e95-4d21-b7c9-a3d3ae2da0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2D48-E11A-46DB-8822-D4B52190906C}">
  <ds:schemaRefs>
    <ds:schemaRef ds:uri="http://schemas.microsoft.com/office/2006/metadata/properties"/>
    <ds:schemaRef ds:uri="http://schemas.microsoft.com/office/infopath/2007/PartnerControls"/>
    <ds:schemaRef ds:uri="be66a72d-7650-4e08-b803-5577caf215b1"/>
    <ds:schemaRef ds:uri="91365bfc-5e95-4d21-b7c9-a3d3ae2da09d"/>
  </ds:schemaRefs>
</ds:datastoreItem>
</file>

<file path=customXml/itemProps2.xml><?xml version="1.0" encoding="utf-8"?>
<ds:datastoreItem xmlns:ds="http://schemas.openxmlformats.org/officeDocument/2006/customXml" ds:itemID="{06F39A20-513B-4532-A87A-85937CB85490}">
  <ds:schemaRefs>
    <ds:schemaRef ds:uri="http://schemas.microsoft.com/sharepoint/v3/contenttype/forms"/>
  </ds:schemaRefs>
</ds:datastoreItem>
</file>

<file path=customXml/itemProps3.xml><?xml version="1.0" encoding="utf-8"?>
<ds:datastoreItem xmlns:ds="http://schemas.openxmlformats.org/officeDocument/2006/customXml" ds:itemID="{BFB2F109-D5FF-4E72-9CF5-5996C68F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6a72d-7650-4e08-b803-5577caf215b1"/>
    <ds:schemaRef ds:uri="91365bfc-5e95-4d21-b7c9-a3d3ae2da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39603-615A-4A64-A402-4D82BB3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5</Words>
  <Characters>12462</Characters>
  <Application>Microsoft Office Word</Application>
  <DocSecurity>0</DocSecurity>
  <Lines>103</Lines>
  <Paragraphs>29</Paragraphs>
  <ScaleCrop>false</ScaleCrop>
  <Company/>
  <LinksUpToDate>false</LinksUpToDate>
  <CharactersWithSpaces>14698</CharactersWithSpaces>
  <SharedDoc>false</SharedDoc>
  <HLinks>
    <vt:vector size="24" baseType="variant">
      <vt:variant>
        <vt:i4>5963863</vt:i4>
      </vt:variant>
      <vt:variant>
        <vt:i4>9</vt:i4>
      </vt:variant>
      <vt:variant>
        <vt:i4>0</vt:i4>
      </vt:variant>
      <vt:variant>
        <vt:i4>5</vt:i4>
      </vt:variant>
      <vt:variant>
        <vt:lpwstr>https://laws-lois.justice.gc.ca/fra/lois/b-3/</vt:lpwstr>
      </vt:variant>
      <vt:variant>
        <vt:lpwstr/>
      </vt:variant>
      <vt:variant>
        <vt:i4>7667809</vt:i4>
      </vt:variant>
      <vt:variant>
        <vt:i4>6</vt:i4>
      </vt:variant>
      <vt:variant>
        <vt:i4>0</vt:i4>
      </vt:variant>
      <vt:variant>
        <vt:i4>5</vt:i4>
      </vt:variant>
      <vt:variant>
        <vt:lpwstr>https://laws-lois.justice.gc.ca/fra/lois/c-36/</vt:lpwstr>
      </vt:variant>
      <vt:variant>
        <vt:lpwstr/>
      </vt:variant>
      <vt:variant>
        <vt:i4>6553622</vt:i4>
      </vt:variant>
      <vt:variant>
        <vt:i4>3</vt:i4>
      </vt:variant>
      <vt:variant>
        <vt:i4>0</vt:i4>
      </vt:variant>
      <vt:variant>
        <vt:i4>5</vt:i4>
      </vt:variant>
      <vt:variant>
        <vt:lpwstr>mailto:Capitale-Nationale@scn.gouv.qc.ca</vt:lpwstr>
      </vt:variant>
      <vt:variant>
        <vt:lpwstr/>
      </vt:variant>
      <vt:variant>
        <vt:i4>6553622</vt:i4>
      </vt:variant>
      <vt:variant>
        <vt:i4>0</vt:i4>
      </vt:variant>
      <vt:variant>
        <vt:i4>0</vt:i4>
      </vt:variant>
      <vt:variant>
        <vt:i4>5</vt:i4>
      </vt:variant>
      <vt:variant>
        <vt:lpwstr>mailto:Capitale-Nationale@scn.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Tremblay</dc:creator>
  <cp:keywords/>
  <dc:description/>
  <cp:lastModifiedBy>Verreault, Audrey (DCOM)</cp:lastModifiedBy>
  <cp:revision>2</cp:revision>
  <dcterms:created xsi:type="dcterms:W3CDTF">2025-10-27T18:03:00Z</dcterms:created>
  <dcterms:modified xsi:type="dcterms:W3CDTF">2025-10-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62EDC0F67644C91A3622E27776E9B</vt:lpwstr>
  </property>
  <property fmtid="{D5CDD505-2E9C-101B-9397-08002B2CF9AE}" pid="3" name="MediaServiceImageTags">
    <vt:lpwstr/>
  </property>
</Properties>
</file>